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267C0" w14:textId="77777777" w:rsidR="00FD76DA" w:rsidRPr="00A23085" w:rsidRDefault="00FD76DA" w:rsidP="00565EB1">
      <w:pPr>
        <w:pStyle w:val="2"/>
        <w:rPr>
          <w:rFonts w:ascii="Times New Roman" w:eastAsia="Batang" w:hAnsi="Times New Roman" w:cs="Times New Roman"/>
          <w:sz w:val="28"/>
          <w:szCs w:val="28"/>
          <w:lang w:val="uk-UA"/>
        </w:rPr>
      </w:pPr>
      <w:r w:rsidRPr="00A23085">
        <w:rPr>
          <w:rFonts w:eastAsia="Batang"/>
          <w:lang w:val="uk-UA"/>
        </w:rPr>
        <w:tab/>
      </w:r>
      <w:r w:rsidRPr="00A23085">
        <w:rPr>
          <w:rFonts w:eastAsia="Batang"/>
          <w:lang w:val="uk-UA"/>
        </w:rPr>
        <w:tab/>
      </w:r>
      <w:r w:rsidRPr="00A23085">
        <w:rPr>
          <w:rFonts w:eastAsia="Batang"/>
          <w:lang w:val="uk-UA"/>
        </w:rPr>
        <w:tab/>
      </w:r>
      <w:r w:rsidRPr="00A23085">
        <w:rPr>
          <w:rFonts w:eastAsia="Batang"/>
          <w:lang w:val="uk-UA"/>
        </w:rPr>
        <w:tab/>
      </w:r>
      <w:r w:rsidRPr="00A23085">
        <w:rPr>
          <w:rFonts w:eastAsia="Batang"/>
          <w:lang w:val="uk-UA"/>
        </w:rPr>
        <w:tab/>
      </w:r>
      <w:r w:rsidRPr="00A23085">
        <w:rPr>
          <w:rFonts w:eastAsia="Batang"/>
          <w:lang w:val="uk-UA"/>
        </w:rPr>
        <w:tab/>
      </w:r>
      <w:r w:rsidRPr="00A23085">
        <w:rPr>
          <w:rFonts w:eastAsia="Batang"/>
          <w:lang w:val="uk-UA"/>
        </w:rPr>
        <w:tab/>
      </w:r>
      <w:r w:rsidRPr="00A23085">
        <w:rPr>
          <w:rFonts w:eastAsia="Batang"/>
          <w:lang w:val="uk-UA"/>
        </w:rPr>
        <w:tab/>
      </w:r>
      <w:r w:rsidRPr="00A23085">
        <w:rPr>
          <w:rFonts w:ascii="Times New Roman" w:eastAsia="Batang" w:hAnsi="Times New Roman" w:cs="Times New Roman"/>
          <w:color w:val="auto"/>
          <w:sz w:val="28"/>
          <w:szCs w:val="28"/>
          <w:lang w:val="uk-UA"/>
        </w:rPr>
        <w:tab/>
        <w:t xml:space="preserve">Додаток </w:t>
      </w:r>
    </w:p>
    <w:p w14:paraId="7AB2FF32" w14:textId="77777777" w:rsidR="00FD76DA" w:rsidRPr="00A23085" w:rsidRDefault="00FD76DA" w:rsidP="00FD76DA">
      <w:pPr>
        <w:jc w:val="both"/>
        <w:rPr>
          <w:rFonts w:eastAsia="Batang" w:cs="Times New Roman"/>
          <w:sz w:val="28"/>
          <w:szCs w:val="28"/>
          <w:lang w:val="uk-UA"/>
        </w:rPr>
      </w:pPr>
      <w:r w:rsidRPr="00A23085">
        <w:rPr>
          <w:rFonts w:eastAsia="Batang" w:cs="Times New Roman"/>
          <w:sz w:val="28"/>
          <w:szCs w:val="28"/>
          <w:lang w:val="uk-UA"/>
        </w:rPr>
        <w:tab/>
      </w:r>
      <w:r w:rsidRPr="00A23085">
        <w:rPr>
          <w:rFonts w:eastAsia="Batang" w:cs="Times New Roman"/>
          <w:sz w:val="28"/>
          <w:szCs w:val="28"/>
          <w:lang w:val="uk-UA"/>
        </w:rPr>
        <w:tab/>
      </w:r>
      <w:r w:rsidRPr="00A23085">
        <w:rPr>
          <w:rFonts w:eastAsia="Batang" w:cs="Times New Roman"/>
          <w:sz w:val="28"/>
          <w:szCs w:val="28"/>
          <w:lang w:val="uk-UA"/>
        </w:rPr>
        <w:tab/>
      </w:r>
      <w:r w:rsidRPr="00A23085">
        <w:rPr>
          <w:rFonts w:eastAsia="Batang" w:cs="Times New Roman"/>
          <w:sz w:val="28"/>
          <w:szCs w:val="28"/>
          <w:lang w:val="uk-UA"/>
        </w:rPr>
        <w:tab/>
      </w:r>
      <w:r w:rsidRPr="00A23085">
        <w:rPr>
          <w:rFonts w:eastAsia="Batang" w:cs="Times New Roman"/>
          <w:sz w:val="28"/>
          <w:szCs w:val="28"/>
          <w:lang w:val="uk-UA"/>
        </w:rPr>
        <w:tab/>
      </w:r>
      <w:r w:rsidRPr="00A23085">
        <w:rPr>
          <w:rFonts w:eastAsia="Batang" w:cs="Times New Roman"/>
          <w:sz w:val="28"/>
          <w:szCs w:val="28"/>
          <w:lang w:val="uk-UA"/>
        </w:rPr>
        <w:tab/>
      </w:r>
      <w:r w:rsidRPr="00A23085">
        <w:rPr>
          <w:rFonts w:eastAsia="Batang" w:cs="Times New Roman"/>
          <w:sz w:val="28"/>
          <w:szCs w:val="28"/>
          <w:lang w:val="uk-UA"/>
        </w:rPr>
        <w:tab/>
        <w:t>до рішення виконавчого комітету</w:t>
      </w:r>
    </w:p>
    <w:p w14:paraId="3FF5282F" w14:textId="1A31EB7D" w:rsidR="00FD76DA" w:rsidRPr="00A23085" w:rsidRDefault="00FD76DA" w:rsidP="00FD76DA">
      <w:pPr>
        <w:jc w:val="both"/>
        <w:rPr>
          <w:rFonts w:eastAsia="Batang" w:cs="Times New Roman"/>
          <w:sz w:val="28"/>
          <w:szCs w:val="28"/>
          <w:u w:val="single"/>
          <w:lang w:val="uk-UA"/>
        </w:rPr>
      </w:pPr>
      <w:r w:rsidRPr="00A23085">
        <w:rPr>
          <w:rFonts w:eastAsia="Batang" w:cs="Times New Roman"/>
          <w:sz w:val="28"/>
          <w:szCs w:val="28"/>
          <w:lang w:val="uk-UA"/>
        </w:rPr>
        <w:tab/>
      </w:r>
      <w:r w:rsidRPr="00A23085">
        <w:rPr>
          <w:rFonts w:eastAsia="Batang" w:cs="Times New Roman"/>
          <w:sz w:val="28"/>
          <w:szCs w:val="28"/>
          <w:lang w:val="uk-UA"/>
        </w:rPr>
        <w:tab/>
      </w:r>
      <w:r w:rsidRPr="00A23085">
        <w:rPr>
          <w:rFonts w:eastAsia="Batang" w:cs="Times New Roman"/>
          <w:sz w:val="28"/>
          <w:szCs w:val="28"/>
          <w:lang w:val="uk-UA"/>
        </w:rPr>
        <w:tab/>
      </w:r>
      <w:r w:rsidRPr="00A23085">
        <w:rPr>
          <w:rFonts w:eastAsia="Batang" w:cs="Times New Roman"/>
          <w:sz w:val="28"/>
          <w:szCs w:val="28"/>
          <w:lang w:val="uk-UA"/>
        </w:rPr>
        <w:tab/>
      </w:r>
      <w:r w:rsidRPr="00A23085">
        <w:rPr>
          <w:rFonts w:eastAsia="Batang" w:cs="Times New Roman"/>
          <w:sz w:val="28"/>
          <w:szCs w:val="28"/>
          <w:lang w:val="uk-UA"/>
        </w:rPr>
        <w:tab/>
      </w:r>
      <w:r w:rsidRPr="00A23085">
        <w:rPr>
          <w:rFonts w:eastAsia="Batang" w:cs="Times New Roman"/>
          <w:sz w:val="28"/>
          <w:szCs w:val="28"/>
          <w:lang w:val="uk-UA"/>
        </w:rPr>
        <w:tab/>
      </w:r>
      <w:r w:rsidRPr="00A23085">
        <w:rPr>
          <w:rFonts w:eastAsia="Batang" w:cs="Times New Roman"/>
          <w:sz w:val="28"/>
          <w:szCs w:val="28"/>
          <w:lang w:val="uk-UA"/>
        </w:rPr>
        <w:tab/>
      </w:r>
      <w:r w:rsidR="00125FC5" w:rsidRPr="00A23085">
        <w:rPr>
          <w:rFonts w:eastAsia="Batang" w:cs="Times New Roman"/>
          <w:sz w:val="28"/>
          <w:szCs w:val="28"/>
          <w:lang w:val="uk-UA"/>
        </w:rPr>
        <w:t>_________________</w:t>
      </w:r>
      <w:r w:rsidRPr="00A23085">
        <w:rPr>
          <w:rFonts w:eastAsia="Batang" w:cs="Times New Roman"/>
          <w:sz w:val="28"/>
          <w:szCs w:val="28"/>
          <w:lang w:val="uk-UA"/>
        </w:rPr>
        <w:t>№</w:t>
      </w:r>
      <w:r w:rsidR="00125FC5" w:rsidRPr="00A23085">
        <w:rPr>
          <w:rFonts w:eastAsia="Batang" w:cs="Times New Roman"/>
          <w:sz w:val="28"/>
          <w:szCs w:val="28"/>
          <w:lang w:val="uk-UA"/>
        </w:rPr>
        <w:t>___________</w:t>
      </w:r>
    </w:p>
    <w:p w14:paraId="3B137934" w14:textId="77777777" w:rsidR="00FD76DA" w:rsidRPr="00A23085" w:rsidRDefault="00FD76DA" w:rsidP="00FD76DA">
      <w:pPr>
        <w:rPr>
          <w:rFonts w:eastAsia="Batang" w:cs="Times New Roman"/>
          <w:sz w:val="28"/>
          <w:szCs w:val="28"/>
          <w:lang w:val="uk-UA"/>
        </w:rPr>
      </w:pPr>
    </w:p>
    <w:p w14:paraId="751D8978" w14:textId="77777777" w:rsidR="00FD76DA" w:rsidRPr="00A23085" w:rsidRDefault="00FD76DA" w:rsidP="00FD76DA">
      <w:pPr>
        <w:jc w:val="center"/>
        <w:rPr>
          <w:rFonts w:eastAsia="Batang" w:cs="Times New Roman"/>
          <w:sz w:val="28"/>
          <w:szCs w:val="28"/>
          <w:lang w:val="uk-UA"/>
        </w:rPr>
      </w:pPr>
      <w:r w:rsidRPr="00A23085">
        <w:rPr>
          <w:rFonts w:eastAsia="Batang" w:cs="Times New Roman"/>
          <w:sz w:val="28"/>
          <w:szCs w:val="28"/>
          <w:lang w:val="uk-UA"/>
        </w:rPr>
        <w:t>ПЛАН</w:t>
      </w:r>
    </w:p>
    <w:p w14:paraId="092FA8AC" w14:textId="77777777" w:rsidR="00FD76DA" w:rsidRPr="00A23085" w:rsidRDefault="00FD76DA" w:rsidP="00FD76DA">
      <w:pPr>
        <w:jc w:val="center"/>
        <w:rPr>
          <w:rFonts w:eastAsia="Batang" w:cs="Times New Roman"/>
          <w:sz w:val="28"/>
          <w:szCs w:val="28"/>
          <w:lang w:val="uk-UA"/>
        </w:rPr>
      </w:pPr>
      <w:r w:rsidRPr="00A23085">
        <w:rPr>
          <w:rFonts w:eastAsia="Batang" w:cs="Times New Roman"/>
          <w:sz w:val="28"/>
          <w:szCs w:val="28"/>
          <w:lang w:val="uk-UA"/>
        </w:rPr>
        <w:t xml:space="preserve">роботи виконавчого комітету </w:t>
      </w:r>
      <w:proofErr w:type="spellStart"/>
      <w:r w:rsidRPr="00A23085">
        <w:rPr>
          <w:rFonts w:eastAsia="Batang" w:cs="Times New Roman"/>
          <w:sz w:val="28"/>
          <w:szCs w:val="28"/>
          <w:lang w:val="uk-UA"/>
        </w:rPr>
        <w:t>Вараської</w:t>
      </w:r>
      <w:proofErr w:type="spellEnd"/>
      <w:r w:rsidRPr="00A23085">
        <w:rPr>
          <w:rFonts w:eastAsia="Batang" w:cs="Times New Roman"/>
          <w:sz w:val="28"/>
          <w:szCs w:val="28"/>
          <w:lang w:val="uk-UA"/>
        </w:rPr>
        <w:t xml:space="preserve"> міської ради </w:t>
      </w:r>
    </w:p>
    <w:p w14:paraId="04668D81" w14:textId="1A65AA85" w:rsidR="00FD76DA" w:rsidRPr="00A23085" w:rsidRDefault="00FD76DA" w:rsidP="00FD76DA">
      <w:pPr>
        <w:jc w:val="center"/>
        <w:rPr>
          <w:rFonts w:eastAsia="Batang" w:cs="Times New Roman"/>
          <w:sz w:val="28"/>
          <w:szCs w:val="28"/>
          <w:lang w:val="uk-UA"/>
        </w:rPr>
      </w:pPr>
      <w:r w:rsidRPr="00A23085">
        <w:rPr>
          <w:rFonts w:eastAsia="Batang" w:cs="Times New Roman"/>
          <w:sz w:val="28"/>
          <w:szCs w:val="28"/>
          <w:lang w:val="uk-UA"/>
        </w:rPr>
        <w:t>на ІІ</w:t>
      </w:r>
      <w:r w:rsidR="005020EB" w:rsidRPr="00A23085">
        <w:rPr>
          <w:rFonts w:eastAsia="Batang" w:cs="Times New Roman"/>
          <w:sz w:val="28"/>
          <w:szCs w:val="28"/>
          <w:lang w:val="uk-UA"/>
        </w:rPr>
        <w:t>І</w:t>
      </w:r>
      <w:r w:rsidRPr="00A23085">
        <w:rPr>
          <w:rFonts w:eastAsia="Batang" w:cs="Times New Roman"/>
          <w:sz w:val="28"/>
          <w:szCs w:val="28"/>
          <w:lang w:val="uk-UA"/>
        </w:rPr>
        <w:t xml:space="preserve"> квартал 2023 року</w:t>
      </w:r>
    </w:p>
    <w:p w14:paraId="6D4F381F" w14:textId="114A9C31" w:rsidR="00FD76DA" w:rsidRPr="00A23085" w:rsidRDefault="00FD76DA" w:rsidP="00FD76DA">
      <w:pPr>
        <w:jc w:val="center"/>
        <w:rPr>
          <w:rFonts w:eastAsia="Batang" w:cs="Times New Roman"/>
          <w:sz w:val="28"/>
          <w:szCs w:val="28"/>
          <w:lang w:val="uk-UA"/>
        </w:rPr>
      </w:pPr>
      <w:r w:rsidRPr="00A23085">
        <w:rPr>
          <w:rFonts w:eastAsia="Batang" w:cs="Times New Roman"/>
          <w:sz w:val="28"/>
          <w:szCs w:val="28"/>
          <w:lang w:val="uk-UA"/>
        </w:rPr>
        <w:t>3100-ПЛ-03-2</w:t>
      </w:r>
      <w:r w:rsidR="00DE3C2E" w:rsidRPr="00A23085">
        <w:rPr>
          <w:rFonts w:eastAsia="Batang" w:cs="Times New Roman"/>
          <w:sz w:val="28"/>
          <w:szCs w:val="28"/>
          <w:lang w:val="uk-UA"/>
        </w:rPr>
        <w:t>3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3523"/>
        <w:gridCol w:w="12"/>
        <w:gridCol w:w="2327"/>
        <w:gridCol w:w="1339"/>
        <w:gridCol w:w="1620"/>
      </w:tblGrid>
      <w:tr w:rsidR="00FD76DA" w:rsidRPr="00A23085" w14:paraId="12B87B09" w14:textId="77777777" w:rsidTr="00C471C1">
        <w:tc>
          <w:tcPr>
            <w:tcW w:w="539" w:type="dxa"/>
            <w:shd w:val="clear" w:color="auto" w:fill="auto"/>
          </w:tcPr>
          <w:p w14:paraId="1328E830" w14:textId="77777777" w:rsidR="00FD76DA" w:rsidRPr="00A23085" w:rsidRDefault="00FD76DA" w:rsidP="00FD76DA">
            <w:pPr>
              <w:jc w:val="both"/>
              <w:rPr>
                <w:rFonts w:eastAsia="Batang" w:cs="Times New Roman"/>
                <w:b/>
                <w:sz w:val="24"/>
                <w:szCs w:val="24"/>
                <w:lang w:val="uk-UA"/>
              </w:rPr>
            </w:pPr>
            <w:r w:rsidRPr="00A23085">
              <w:rPr>
                <w:rFonts w:eastAsia="Batang" w:cs="Times New Roman"/>
                <w:b/>
                <w:sz w:val="24"/>
                <w:szCs w:val="24"/>
                <w:lang w:val="uk-UA"/>
              </w:rPr>
              <w:t>№</w:t>
            </w:r>
          </w:p>
          <w:p w14:paraId="236034B5" w14:textId="77777777" w:rsidR="00FD76DA" w:rsidRPr="00A23085" w:rsidRDefault="00FD76DA" w:rsidP="00FD76DA">
            <w:pPr>
              <w:jc w:val="both"/>
              <w:rPr>
                <w:rFonts w:eastAsia="Batang" w:cs="Times New Roman"/>
                <w:b/>
                <w:sz w:val="24"/>
                <w:szCs w:val="24"/>
                <w:lang w:val="uk-UA"/>
              </w:rPr>
            </w:pPr>
            <w:r w:rsidRPr="00A23085">
              <w:rPr>
                <w:rFonts w:eastAsia="Batang" w:cs="Times New Roman"/>
                <w:b/>
                <w:sz w:val="24"/>
                <w:szCs w:val="24"/>
                <w:lang w:val="uk-UA"/>
              </w:rPr>
              <w:t>з\п</w:t>
            </w:r>
          </w:p>
        </w:tc>
        <w:tc>
          <w:tcPr>
            <w:tcW w:w="3523" w:type="dxa"/>
            <w:shd w:val="clear" w:color="auto" w:fill="auto"/>
          </w:tcPr>
          <w:p w14:paraId="3CD2D13B" w14:textId="77777777" w:rsidR="00FD76DA" w:rsidRPr="00A23085" w:rsidRDefault="00FD76DA" w:rsidP="00FD76DA">
            <w:pPr>
              <w:jc w:val="center"/>
              <w:rPr>
                <w:rFonts w:eastAsia="Batang" w:cs="Times New Roman"/>
                <w:b/>
                <w:sz w:val="24"/>
                <w:szCs w:val="24"/>
                <w:lang w:val="uk-UA"/>
              </w:rPr>
            </w:pPr>
            <w:r w:rsidRPr="00A23085">
              <w:rPr>
                <w:rFonts w:eastAsia="Batang" w:cs="Times New Roman"/>
                <w:b/>
                <w:sz w:val="24"/>
                <w:szCs w:val="24"/>
                <w:lang w:val="uk-UA"/>
              </w:rPr>
              <w:t>Зміст заходу</w:t>
            </w:r>
          </w:p>
        </w:tc>
        <w:tc>
          <w:tcPr>
            <w:tcW w:w="2339" w:type="dxa"/>
            <w:gridSpan w:val="2"/>
            <w:shd w:val="clear" w:color="auto" w:fill="auto"/>
          </w:tcPr>
          <w:p w14:paraId="7EB1973A" w14:textId="77777777" w:rsidR="00FD76DA" w:rsidRPr="00A23085" w:rsidRDefault="00FD76DA" w:rsidP="00FD76DA">
            <w:pPr>
              <w:jc w:val="center"/>
              <w:rPr>
                <w:rFonts w:eastAsia="Batang" w:cs="Times New Roman"/>
                <w:b/>
                <w:sz w:val="24"/>
                <w:szCs w:val="24"/>
                <w:lang w:val="uk-UA"/>
              </w:rPr>
            </w:pPr>
            <w:r w:rsidRPr="00A23085">
              <w:rPr>
                <w:rFonts w:eastAsia="Batang" w:cs="Times New Roman"/>
                <w:b/>
                <w:sz w:val="24"/>
                <w:szCs w:val="24"/>
                <w:lang w:val="uk-UA"/>
              </w:rPr>
              <w:t>Обґрунтування необхідності здійснення заходу</w:t>
            </w:r>
          </w:p>
        </w:tc>
        <w:tc>
          <w:tcPr>
            <w:tcW w:w="1339" w:type="dxa"/>
            <w:shd w:val="clear" w:color="auto" w:fill="auto"/>
          </w:tcPr>
          <w:p w14:paraId="7E038141" w14:textId="77777777" w:rsidR="00FD76DA" w:rsidRPr="00A23085" w:rsidRDefault="00FD76DA" w:rsidP="00FD76DA">
            <w:pPr>
              <w:jc w:val="center"/>
              <w:rPr>
                <w:rFonts w:eastAsia="Batang" w:cs="Times New Roman"/>
                <w:b/>
                <w:sz w:val="24"/>
                <w:szCs w:val="24"/>
                <w:lang w:val="uk-UA"/>
              </w:rPr>
            </w:pPr>
            <w:r w:rsidRPr="00A23085">
              <w:rPr>
                <w:rFonts w:eastAsia="Batang" w:cs="Times New Roman"/>
                <w:b/>
                <w:sz w:val="24"/>
                <w:szCs w:val="24"/>
                <w:lang w:val="uk-UA"/>
              </w:rPr>
              <w:t xml:space="preserve">Термін </w:t>
            </w:r>
            <w:proofErr w:type="spellStart"/>
            <w:r w:rsidRPr="00A23085">
              <w:rPr>
                <w:rFonts w:eastAsia="Batang" w:cs="Times New Roman"/>
                <w:b/>
                <w:sz w:val="24"/>
                <w:szCs w:val="24"/>
                <w:lang w:val="uk-UA"/>
              </w:rPr>
              <w:t>викона-ння</w:t>
            </w:r>
            <w:proofErr w:type="spellEnd"/>
          </w:p>
        </w:tc>
        <w:tc>
          <w:tcPr>
            <w:tcW w:w="1620" w:type="dxa"/>
            <w:shd w:val="clear" w:color="auto" w:fill="auto"/>
          </w:tcPr>
          <w:p w14:paraId="67829E1C" w14:textId="77777777" w:rsidR="00FD76DA" w:rsidRPr="00A23085" w:rsidRDefault="00FD76DA" w:rsidP="00FD76DA">
            <w:pPr>
              <w:jc w:val="center"/>
              <w:rPr>
                <w:rFonts w:eastAsia="Batang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A23085">
              <w:rPr>
                <w:rFonts w:eastAsia="Batang" w:cs="Times New Roman"/>
                <w:b/>
                <w:sz w:val="24"/>
                <w:szCs w:val="24"/>
                <w:lang w:val="uk-UA"/>
              </w:rPr>
              <w:t>Відповідаль</w:t>
            </w:r>
            <w:proofErr w:type="spellEnd"/>
            <w:r w:rsidRPr="00A23085">
              <w:rPr>
                <w:rFonts w:eastAsia="Batang" w:cs="Times New Roman"/>
                <w:b/>
                <w:sz w:val="24"/>
                <w:szCs w:val="24"/>
                <w:lang w:val="uk-UA"/>
              </w:rPr>
              <w:t>-</w:t>
            </w:r>
          </w:p>
          <w:p w14:paraId="18F88FFC" w14:textId="77777777" w:rsidR="00FD76DA" w:rsidRPr="00A23085" w:rsidRDefault="00FD76DA" w:rsidP="00FD76DA">
            <w:pPr>
              <w:jc w:val="center"/>
              <w:rPr>
                <w:rFonts w:eastAsia="Batang" w:cs="Times New Roman"/>
                <w:b/>
                <w:sz w:val="24"/>
                <w:szCs w:val="24"/>
                <w:lang w:val="uk-UA"/>
              </w:rPr>
            </w:pPr>
            <w:r w:rsidRPr="00A23085">
              <w:rPr>
                <w:rFonts w:eastAsia="Batang" w:cs="Times New Roman"/>
                <w:b/>
                <w:sz w:val="24"/>
                <w:szCs w:val="24"/>
                <w:lang w:val="uk-UA"/>
              </w:rPr>
              <w:t>ні виконавці</w:t>
            </w:r>
          </w:p>
        </w:tc>
      </w:tr>
      <w:tr w:rsidR="00FD76DA" w:rsidRPr="00A23085" w14:paraId="2FD01EC4" w14:textId="77777777" w:rsidTr="00C471C1">
        <w:tc>
          <w:tcPr>
            <w:tcW w:w="9360" w:type="dxa"/>
            <w:gridSpan w:val="6"/>
            <w:shd w:val="clear" w:color="auto" w:fill="auto"/>
          </w:tcPr>
          <w:p w14:paraId="4A54BC7F" w14:textId="18DCC093" w:rsidR="000A06E5" w:rsidRPr="00A23085" w:rsidRDefault="00FD76DA" w:rsidP="00FD76DA">
            <w:pPr>
              <w:jc w:val="center"/>
              <w:rPr>
                <w:rFonts w:eastAsia="Batang" w:cs="Times New Roman"/>
                <w:b/>
                <w:sz w:val="24"/>
                <w:szCs w:val="24"/>
                <w:lang w:val="uk-UA"/>
              </w:rPr>
            </w:pPr>
            <w:r w:rsidRPr="00A23085">
              <w:rPr>
                <w:rFonts w:eastAsia="Batang" w:cs="Times New Roman"/>
                <w:b/>
                <w:sz w:val="24"/>
                <w:szCs w:val="24"/>
                <w:lang w:val="uk-UA"/>
              </w:rPr>
              <w:t>ЗАСІДАННЯ ВИКОНАВЧОГО КОМІТЕТУ МІСЬКОЇ РАДИ</w:t>
            </w:r>
          </w:p>
        </w:tc>
      </w:tr>
      <w:tr w:rsidR="00FD76DA" w:rsidRPr="00A23085" w14:paraId="05C5F987" w14:textId="77777777" w:rsidTr="00C471C1">
        <w:tc>
          <w:tcPr>
            <w:tcW w:w="539" w:type="dxa"/>
            <w:shd w:val="clear" w:color="auto" w:fill="auto"/>
          </w:tcPr>
          <w:p w14:paraId="5E391BBE" w14:textId="77777777" w:rsidR="00FD76DA" w:rsidRPr="00A23085" w:rsidRDefault="00FD76DA" w:rsidP="00FD76DA">
            <w:pPr>
              <w:jc w:val="center"/>
              <w:rPr>
                <w:rFonts w:eastAsia="Batang" w:cs="Times New Roman"/>
                <w:sz w:val="24"/>
                <w:szCs w:val="24"/>
                <w:lang w:val="uk-UA"/>
              </w:rPr>
            </w:pPr>
            <w:r w:rsidRPr="00A23085">
              <w:rPr>
                <w:rFonts w:eastAsia="Batang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535" w:type="dxa"/>
            <w:gridSpan w:val="2"/>
            <w:shd w:val="clear" w:color="auto" w:fill="auto"/>
          </w:tcPr>
          <w:p w14:paraId="4FEA405C" w14:textId="24241DBF" w:rsidR="00FD76DA" w:rsidRPr="00A23085" w:rsidRDefault="006D2BC9" w:rsidP="00FD76DA">
            <w:pPr>
              <w:jc w:val="both"/>
              <w:rPr>
                <w:rFonts w:eastAsia="Batang" w:cs="Times New Roman"/>
                <w:sz w:val="24"/>
                <w:szCs w:val="24"/>
                <w:lang w:val="uk-UA"/>
              </w:rPr>
            </w:pPr>
            <w:r w:rsidRPr="00A23085">
              <w:rPr>
                <w:rFonts w:eastAsia="Batang" w:cs="Times New Roman"/>
                <w:sz w:val="24"/>
                <w:szCs w:val="24"/>
                <w:lang w:val="uk-UA"/>
              </w:rPr>
              <w:t xml:space="preserve">Про роботу зі зверненнями громадян у виконавчому комітеті </w:t>
            </w:r>
            <w:proofErr w:type="spellStart"/>
            <w:r w:rsidRPr="00A23085">
              <w:rPr>
                <w:rFonts w:eastAsia="Batang" w:cs="Times New Roman"/>
                <w:sz w:val="24"/>
                <w:szCs w:val="24"/>
                <w:lang w:val="uk-UA"/>
              </w:rPr>
              <w:t>Вараської</w:t>
            </w:r>
            <w:proofErr w:type="spellEnd"/>
            <w:r w:rsidRPr="00A23085">
              <w:rPr>
                <w:rFonts w:eastAsia="Batang" w:cs="Times New Roman"/>
                <w:sz w:val="24"/>
                <w:szCs w:val="24"/>
                <w:lang w:val="uk-UA"/>
              </w:rPr>
              <w:t xml:space="preserve"> міської ради за І півріччя 2023 року</w:t>
            </w:r>
          </w:p>
        </w:tc>
        <w:tc>
          <w:tcPr>
            <w:tcW w:w="2327" w:type="dxa"/>
            <w:shd w:val="clear" w:color="auto" w:fill="auto"/>
          </w:tcPr>
          <w:p w14:paraId="68B3D852" w14:textId="77777777" w:rsidR="00FD76DA" w:rsidRPr="00A23085" w:rsidRDefault="00FD76DA" w:rsidP="00C44CB2">
            <w:pPr>
              <w:jc w:val="center"/>
              <w:rPr>
                <w:rFonts w:eastAsia="Batang" w:cs="Times New Roman"/>
                <w:sz w:val="24"/>
                <w:szCs w:val="24"/>
                <w:lang w:val="uk-UA"/>
              </w:rPr>
            </w:pPr>
            <w:r w:rsidRPr="00A23085">
              <w:rPr>
                <w:rFonts w:eastAsia="Batang" w:cs="Times New Roman"/>
                <w:sz w:val="24"/>
                <w:szCs w:val="24"/>
                <w:lang w:val="uk-UA"/>
              </w:rPr>
              <w:t>Закон України «Про місцеве самоврядування в</w:t>
            </w:r>
          </w:p>
          <w:p w14:paraId="567EA5E4" w14:textId="77777777" w:rsidR="00FD76DA" w:rsidRPr="00A23085" w:rsidRDefault="00FD76DA" w:rsidP="00C44CB2">
            <w:pPr>
              <w:jc w:val="center"/>
              <w:rPr>
                <w:rFonts w:eastAsia="Batang" w:cs="Times New Roman"/>
                <w:sz w:val="24"/>
                <w:szCs w:val="24"/>
                <w:lang w:val="uk-UA"/>
              </w:rPr>
            </w:pPr>
            <w:r w:rsidRPr="00A23085">
              <w:rPr>
                <w:rFonts w:eastAsia="Batang" w:cs="Times New Roman"/>
                <w:sz w:val="24"/>
                <w:szCs w:val="24"/>
                <w:lang w:val="uk-UA"/>
              </w:rPr>
              <w:t>Україні»</w:t>
            </w:r>
          </w:p>
        </w:tc>
        <w:tc>
          <w:tcPr>
            <w:tcW w:w="1339" w:type="dxa"/>
            <w:shd w:val="clear" w:color="auto" w:fill="auto"/>
          </w:tcPr>
          <w:p w14:paraId="53AF0F71" w14:textId="1BD39FC7" w:rsidR="00FD76DA" w:rsidRPr="00A23085" w:rsidRDefault="006D2BC9" w:rsidP="00FD76DA">
            <w:pPr>
              <w:jc w:val="center"/>
              <w:rPr>
                <w:rFonts w:eastAsia="Batang" w:cs="Times New Roman"/>
                <w:sz w:val="24"/>
                <w:szCs w:val="24"/>
                <w:lang w:val="uk-UA"/>
              </w:rPr>
            </w:pPr>
            <w:r w:rsidRPr="00A23085">
              <w:rPr>
                <w:rFonts w:eastAsia="Batang" w:cs="Times New Roman"/>
                <w:sz w:val="24"/>
                <w:szCs w:val="24"/>
                <w:lang w:val="uk-UA"/>
              </w:rPr>
              <w:t>Липень</w:t>
            </w:r>
          </w:p>
        </w:tc>
        <w:tc>
          <w:tcPr>
            <w:tcW w:w="1620" w:type="dxa"/>
            <w:shd w:val="clear" w:color="auto" w:fill="auto"/>
          </w:tcPr>
          <w:p w14:paraId="7DF0464D" w14:textId="0E1AB36E" w:rsidR="00FD76DA" w:rsidRPr="00A23085" w:rsidRDefault="006D2BC9" w:rsidP="00FD76DA">
            <w:pPr>
              <w:jc w:val="both"/>
              <w:rPr>
                <w:rFonts w:eastAsia="Batang" w:cs="Times New Roman"/>
                <w:sz w:val="24"/>
                <w:szCs w:val="24"/>
                <w:lang w:val="uk-UA"/>
              </w:rPr>
            </w:pPr>
            <w:proofErr w:type="spellStart"/>
            <w:r w:rsidRPr="00A23085">
              <w:rPr>
                <w:rFonts w:eastAsia="Batang" w:cs="Times New Roman"/>
                <w:sz w:val="24"/>
                <w:szCs w:val="24"/>
                <w:lang w:val="uk-UA"/>
              </w:rPr>
              <w:t>О.Базел</w:t>
            </w:r>
            <w:r w:rsidR="004B7BCF" w:rsidRPr="00A23085">
              <w:rPr>
                <w:rFonts w:eastAsia="Batang" w:cs="Times New Roman"/>
                <w:sz w:val="24"/>
                <w:szCs w:val="24"/>
                <w:lang w:val="uk-UA"/>
              </w:rPr>
              <w:t>ю</w:t>
            </w:r>
            <w:r w:rsidRPr="00A23085">
              <w:rPr>
                <w:rFonts w:eastAsia="Batang" w:cs="Times New Roman"/>
                <w:sz w:val="24"/>
                <w:szCs w:val="24"/>
                <w:lang w:val="uk-UA"/>
              </w:rPr>
              <w:t>к</w:t>
            </w:r>
            <w:proofErr w:type="spellEnd"/>
          </w:p>
        </w:tc>
      </w:tr>
      <w:tr w:rsidR="00C87AEB" w:rsidRPr="00A23085" w14:paraId="510F5A11" w14:textId="77777777" w:rsidTr="00C471C1">
        <w:tc>
          <w:tcPr>
            <w:tcW w:w="539" w:type="dxa"/>
            <w:shd w:val="clear" w:color="auto" w:fill="auto"/>
          </w:tcPr>
          <w:p w14:paraId="170265C5" w14:textId="77777777" w:rsidR="00C87AEB" w:rsidRPr="00A23085" w:rsidRDefault="00C87AEB" w:rsidP="00C87AEB">
            <w:pPr>
              <w:jc w:val="center"/>
              <w:rPr>
                <w:rFonts w:eastAsia="Batang" w:cs="Times New Roman"/>
                <w:color w:val="FF0000"/>
                <w:sz w:val="24"/>
                <w:szCs w:val="24"/>
                <w:lang w:val="uk-UA"/>
              </w:rPr>
            </w:pPr>
            <w:r w:rsidRPr="00A23085">
              <w:rPr>
                <w:rFonts w:eastAsia="Batang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535" w:type="dxa"/>
            <w:gridSpan w:val="2"/>
            <w:shd w:val="clear" w:color="auto" w:fill="auto"/>
          </w:tcPr>
          <w:p w14:paraId="417C1592" w14:textId="203749D6" w:rsidR="00C44CB2" w:rsidRPr="00A23085" w:rsidRDefault="00C87AEB" w:rsidP="00C87AEB">
            <w:pPr>
              <w:jc w:val="both"/>
              <w:rPr>
                <w:sz w:val="24"/>
                <w:szCs w:val="24"/>
                <w:lang w:val="uk-UA"/>
              </w:rPr>
            </w:pPr>
            <w:r w:rsidRPr="00A23085">
              <w:rPr>
                <w:sz w:val="24"/>
                <w:szCs w:val="24"/>
                <w:lang w:val="uk-UA"/>
              </w:rPr>
              <w:t>Звіт</w:t>
            </w:r>
            <w:r w:rsidR="00C44CB2" w:rsidRPr="00A23085">
              <w:rPr>
                <w:sz w:val="24"/>
                <w:szCs w:val="24"/>
                <w:lang w:val="uk-UA"/>
              </w:rPr>
              <w:t>и</w:t>
            </w:r>
            <w:r w:rsidRPr="00A23085">
              <w:rPr>
                <w:sz w:val="24"/>
                <w:szCs w:val="24"/>
                <w:lang w:val="uk-UA"/>
              </w:rPr>
              <w:t xml:space="preserve"> про виконання фінансов</w:t>
            </w:r>
            <w:r w:rsidR="00C44CB2" w:rsidRPr="00A23085">
              <w:rPr>
                <w:sz w:val="24"/>
                <w:szCs w:val="24"/>
                <w:lang w:val="uk-UA"/>
              </w:rPr>
              <w:t>их</w:t>
            </w:r>
            <w:r w:rsidRPr="00A23085">
              <w:rPr>
                <w:sz w:val="24"/>
                <w:szCs w:val="24"/>
                <w:lang w:val="uk-UA"/>
              </w:rPr>
              <w:t xml:space="preserve"> план</w:t>
            </w:r>
            <w:r w:rsidR="00C44CB2" w:rsidRPr="00A23085">
              <w:rPr>
                <w:sz w:val="24"/>
                <w:szCs w:val="24"/>
                <w:lang w:val="uk-UA"/>
              </w:rPr>
              <w:t>ів за ІІ квартал 2023 року:</w:t>
            </w:r>
          </w:p>
          <w:p w14:paraId="6AD1CF15" w14:textId="64D5B87D" w:rsidR="00C44CB2" w:rsidRPr="00A23085" w:rsidRDefault="00C87AEB" w:rsidP="00C87AEB">
            <w:pPr>
              <w:jc w:val="both"/>
              <w:rPr>
                <w:sz w:val="24"/>
                <w:szCs w:val="24"/>
                <w:lang w:val="uk-UA"/>
              </w:rPr>
            </w:pPr>
            <w:r w:rsidRPr="00A23085">
              <w:rPr>
                <w:sz w:val="24"/>
                <w:szCs w:val="24"/>
                <w:lang w:val="uk-UA"/>
              </w:rPr>
              <w:t>- КП «Управляюча компанія «</w:t>
            </w:r>
            <w:proofErr w:type="spellStart"/>
            <w:r w:rsidRPr="00A23085">
              <w:rPr>
                <w:sz w:val="24"/>
                <w:szCs w:val="24"/>
                <w:lang w:val="uk-UA"/>
              </w:rPr>
              <w:t>Житлокомунсервіс</w:t>
            </w:r>
            <w:proofErr w:type="spellEnd"/>
            <w:r w:rsidRPr="00A23085">
              <w:rPr>
                <w:sz w:val="24"/>
                <w:szCs w:val="24"/>
                <w:lang w:val="uk-UA"/>
              </w:rPr>
              <w:t>» ВМР</w:t>
            </w:r>
            <w:r w:rsidR="00C44CB2" w:rsidRPr="00A23085">
              <w:rPr>
                <w:sz w:val="24"/>
                <w:szCs w:val="24"/>
                <w:lang w:val="uk-UA"/>
              </w:rPr>
              <w:t>;</w:t>
            </w:r>
          </w:p>
          <w:p w14:paraId="32F2775F" w14:textId="73FF7CF7" w:rsidR="00C44CB2" w:rsidRPr="00A23085" w:rsidRDefault="00C44CB2" w:rsidP="00C87AEB">
            <w:pPr>
              <w:jc w:val="both"/>
              <w:rPr>
                <w:sz w:val="24"/>
                <w:szCs w:val="24"/>
                <w:lang w:val="uk-UA"/>
              </w:rPr>
            </w:pPr>
            <w:r w:rsidRPr="00A23085">
              <w:rPr>
                <w:sz w:val="24"/>
                <w:szCs w:val="24"/>
                <w:lang w:val="uk-UA"/>
              </w:rPr>
              <w:t xml:space="preserve">- </w:t>
            </w:r>
            <w:r w:rsidR="00C87AEB" w:rsidRPr="00A23085">
              <w:rPr>
                <w:sz w:val="24"/>
                <w:szCs w:val="24"/>
                <w:lang w:val="uk-UA"/>
              </w:rPr>
              <w:t>КП «Благоустрій» ВМР</w:t>
            </w:r>
            <w:r w:rsidRPr="00A23085">
              <w:rPr>
                <w:sz w:val="24"/>
                <w:szCs w:val="24"/>
                <w:lang w:val="uk-UA"/>
              </w:rPr>
              <w:t>;</w:t>
            </w:r>
          </w:p>
          <w:p w14:paraId="12691962" w14:textId="1BA7DB8A" w:rsidR="00C44CB2" w:rsidRPr="00A23085" w:rsidRDefault="00C44CB2" w:rsidP="00C87AEB">
            <w:pPr>
              <w:jc w:val="both"/>
              <w:rPr>
                <w:sz w:val="24"/>
                <w:szCs w:val="24"/>
                <w:lang w:val="uk-UA"/>
              </w:rPr>
            </w:pPr>
            <w:r w:rsidRPr="00A23085">
              <w:rPr>
                <w:sz w:val="24"/>
                <w:szCs w:val="24"/>
                <w:lang w:val="uk-UA"/>
              </w:rPr>
              <w:t xml:space="preserve">- </w:t>
            </w:r>
            <w:r w:rsidR="00C87AEB" w:rsidRPr="00A23085">
              <w:rPr>
                <w:sz w:val="24"/>
                <w:szCs w:val="24"/>
                <w:lang w:val="uk-UA"/>
              </w:rPr>
              <w:t>КП «</w:t>
            </w:r>
            <w:proofErr w:type="spellStart"/>
            <w:r w:rsidR="00C87AEB" w:rsidRPr="00A23085">
              <w:rPr>
                <w:sz w:val="24"/>
                <w:szCs w:val="24"/>
                <w:lang w:val="uk-UA"/>
              </w:rPr>
              <w:t>Вараштепловодоканал</w:t>
            </w:r>
            <w:proofErr w:type="spellEnd"/>
            <w:r w:rsidR="00C87AEB" w:rsidRPr="00A23085">
              <w:rPr>
                <w:sz w:val="24"/>
                <w:szCs w:val="24"/>
                <w:lang w:val="uk-UA"/>
              </w:rPr>
              <w:t>»  ВМР</w:t>
            </w:r>
            <w:r w:rsidRPr="00A23085">
              <w:rPr>
                <w:sz w:val="24"/>
                <w:szCs w:val="24"/>
                <w:lang w:val="uk-UA"/>
              </w:rPr>
              <w:t>;</w:t>
            </w:r>
            <w:r w:rsidR="00C87AEB" w:rsidRPr="00A23085">
              <w:rPr>
                <w:sz w:val="24"/>
                <w:szCs w:val="24"/>
                <w:lang w:val="uk-UA"/>
              </w:rPr>
              <w:t xml:space="preserve"> </w:t>
            </w:r>
          </w:p>
          <w:p w14:paraId="2CDDC59A" w14:textId="0C369B1D" w:rsidR="00C44CB2" w:rsidRPr="00A23085" w:rsidRDefault="00C44CB2" w:rsidP="00C87AEB">
            <w:pPr>
              <w:jc w:val="both"/>
              <w:rPr>
                <w:sz w:val="24"/>
                <w:szCs w:val="24"/>
                <w:lang w:val="uk-UA"/>
              </w:rPr>
            </w:pPr>
            <w:r w:rsidRPr="00A23085">
              <w:rPr>
                <w:sz w:val="24"/>
                <w:szCs w:val="24"/>
                <w:lang w:val="uk-UA"/>
              </w:rPr>
              <w:t xml:space="preserve">- </w:t>
            </w:r>
            <w:r w:rsidR="00C87AEB" w:rsidRPr="00A23085">
              <w:rPr>
                <w:sz w:val="24"/>
                <w:szCs w:val="24"/>
                <w:lang w:val="uk-UA"/>
              </w:rPr>
              <w:t>КНП ВМР «</w:t>
            </w:r>
            <w:proofErr w:type="spellStart"/>
            <w:r w:rsidR="00C87AEB" w:rsidRPr="00A23085">
              <w:rPr>
                <w:sz w:val="24"/>
                <w:szCs w:val="24"/>
                <w:lang w:val="uk-UA"/>
              </w:rPr>
              <w:t>Вараська</w:t>
            </w:r>
            <w:proofErr w:type="spellEnd"/>
            <w:r w:rsidR="00C87AEB" w:rsidRPr="00A23085">
              <w:rPr>
                <w:sz w:val="24"/>
                <w:szCs w:val="24"/>
                <w:lang w:val="uk-UA"/>
              </w:rPr>
              <w:t xml:space="preserve"> багатопрофільна лікарня»</w:t>
            </w:r>
            <w:r w:rsidRPr="00A23085">
              <w:rPr>
                <w:sz w:val="24"/>
                <w:szCs w:val="24"/>
                <w:lang w:val="uk-UA"/>
              </w:rPr>
              <w:t>;</w:t>
            </w:r>
          </w:p>
          <w:p w14:paraId="2EA016F8" w14:textId="7A6A7022" w:rsidR="00C44CB2" w:rsidRPr="00A23085" w:rsidRDefault="00C44CB2" w:rsidP="00C87AEB">
            <w:pPr>
              <w:jc w:val="both"/>
              <w:rPr>
                <w:sz w:val="24"/>
                <w:szCs w:val="24"/>
                <w:lang w:val="uk-UA"/>
              </w:rPr>
            </w:pPr>
            <w:r w:rsidRPr="00A23085">
              <w:rPr>
                <w:sz w:val="24"/>
                <w:szCs w:val="24"/>
                <w:lang w:val="uk-UA"/>
              </w:rPr>
              <w:t xml:space="preserve">- </w:t>
            </w:r>
            <w:r w:rsidR="00C87AEB" w:rsidRPr="00A23085">
              <w:rPr>
                <w:sz w:val="24"/>
                <w:szCs w:val="24"/>
                <w:lang w:val="uk-UA"/>
              </w:rPr>
              <w:t>КНП ВМР «</w:t>
            </w:r>
            <w:proofErr w:type="spellStart"/>
            <w:r w:rsidR="00C87AEB" w:rsidRPr="00A23085">
              <w:rPr>
                <w:sz w:val="24"/>
                <w:szCs w:val="24"/>
                <w:lang w:val="uk-UA"/>
              </w:rPr>
              <w:t>Вараський</w:t>
            </w:r>
            <w:proofErr w:type="spellEnd"/>
            <w:r w:rsidR="00C87AEB" w:rsidRPr="00A23085">
              <w:rPr>
                <w:sz w:val="24"/>
                <w:szCs w:val="24"/>
                <w:lang w:val="uk-UA"/>
              </w:rPr>
              <w:t xml:space="preserve"> центр первинної медичної допомоги»</w:t>
            </w:r>
            <w:r w:rsidRPr="00A23085">
              <w:rPr>
                <w:sz w:val="24"/>
                <w:szCs w:val="24"/>
                <w:lang w:val="uk-UA"/>
              </w:rPr>
              <w:t>;</w:t>
            </w:r>
            <w:r w:rsidR="00C87AEB" w:rsidRPr="00A23085">
              <w:rPr>
                <w:sz w:val="24"/>
                <w:szCs w:val="24"/>
                <w:lang w:val="uk-UA"/>
              </w:rPr>
              <w:t xml:space="preserve"> </w:t>
            </w:r>
            <w:r w:rsidRPr="00A23085">
              <w:rPr>
                <w:sz w:val="24"/>
                <w:szCs w:val="24"/>
                <w:lang w:val="uk-UA"/>
              </w:rPr>
              <w:t xml:space="preserve">- </w:t>
            </w:r>
            <w:r w:rsidR="00C87AEB" w:rsidRPr="00A23085">
              <w:rPr>
                <w:sz w:val="24"/>
                <w:szCs w:val="24"/>
                <w:lang w:val="uk-UA"/>
              </w:rPr>
              <w:t>КП «Перспектива»</w:t>
            </w:r>
            <w:r w:rsidR="00A23085" w:rsidRPr="00A23085">
              <w:rPr>
                <w:sz w:val="24"/>
                <w:szCs w:val="24"/>
                <w:lang w:val="uk-UA"/>
              </w:rPr>
              <w:t xml:space="preserve"> ВМР</w:t>
            </w:r>
            <w:r w:rsidRPr="00A23085">
              <w:rPr>
                <w:sz w:val="24"/>
                <w:szCs w:val="24"/>
                <w:lang w:val="uk-UA"/>
              </w:rPr>
              <w:t>;</w:t>
            </w:r>
            <w:r w:rsidR="00C87AEB" w:rsidRPr="00A23085">
              <w:rPr>
                <w:sz w:val="24"/>
                <w:szCs w:val="24"/>
                <w:lang w:val="uk-UA"/>
              </w:rPr>
              <w:t xml:space="preserve"> </w:t>
            </w:r>
          </w:p>
          <w:p w14:paraId="6B7582E3" w14:textId="111E6B05" w:rsidR="00C44CB2" w:rsidRPr="00A23085" w:rsidRDefault="00C44CB2" w:rsidP="00C87AEB">
            <w:pPr>
              <w:jc w:val="both"/>
              <w:rPr>
                <w:sz w:val="24"/>
                <w:szCs w:val="24"/>
                <w:lang w:val="uk-UA"/>
              </w:rPr>
            </w:pPr>
            <w:r w:rsidRPr="00A23085">
              <w:rPr>
                <w:sz w:val="24"/>
                <w:szCs w:val="24"/>
                <w:lang w:val="uk-UA"/>
              </w:rPr>
              <w:t xml:space="preserve">- </w:t>
            </w:r>
            <w:r w:rsidR="00C87AEB" w:rsidRPr="00A23085">
              <w:rPr>
                <w:sz w:val="24"/>
                <w:szCs w:val="24"/>
                <w:lang w:val="uk-UA"/>
              </w:rPr>
              <w:t>КП «Бюро технічної інвентаризації»</w:t>
            </w:r>
            <w:r w:rsidR="005020EB" w:rsidRPr="00A23085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5020EB" w:rsidRPr="00A23085">
              <w:rPr>
                <w:sz w:val="24"/>
                <w:szCs w:val="24"/>
                <w:lang w:val="uk-UA"/>
              </w:rPr>
              <w:t>м.Вараш</w:t>
            </w:r>
            <w:proofErr w:type="spellEnd"/>
            <w:r w:rsidRPr="00A23085">
              <w:rPr>
                <w:sz w:val="24"/>
                <w:szCs w:val="24"/>
                <w:lang w:val="uk-UA"/>
              </w:rPr>
              <w:t>;</w:t>
            </w:r>
            <w:r w:rsidR="00C87AEB" w:rsidRPr="00A23085">
              <w:rPr>
                <w:sz w:val="24"/>
                <w:szCs w:val="24"/>
                <w:lang w:val="uk-UA"/>
              </w:rPr>
              <w:t xml:space="preserve"> </w:t>
            </w:r>
          </w:p>
          <w:p w14:paraId="5206F31C" w14:textId="00D6779D" w:rsidR="00C87AEB" w:rsidRPr="00A23085" w:rsidRDefault="00C44CB2" w:rsidP="00C87AEB">
            <w:pPr>
              <w:jc w:val="both"/>
              <w:rPr>
                <w:rFonts w:eastAsia="Batang" w:cs="Times New Roman"/>
                <w:sz w:val="24"/>
                <w:szCs w:val="24"/>
                <w:lang w:val="uk-UA"/>
              </w:rPr>
            </w:pPr>
            <w:r w:rsidRPr="00A23085">
              <w:rPr>
                <w:sz w:val="24"/>
                <w:szCs w:val="24"/>
                <w:lang w:val="uk-UA"/>
              </w:rPr>
              <w:t xml:space="preserve">- </w:t>
            </w:r>
            <w:r w:rsidR="00C87AEB" w:rsidRPr="00A23085">
              <w:rPr>
                <w:sz w:val="24"/>
                <w:szCs w:val="24"/>
                <w:lang w:val="uk-UA"/>
              </w:rPr>
              <w:t>КП «Міські електричні мережі»</w:t>
            </w:r>
            <w:r w:rsidRPr="00A23085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2327" w:type="dxa"/>
            <w:shd w:val="clear" w:color="auto" w:fill="auto"/>
          </w:tcPr>
          <w:p w14:paraId="3672743A" w14:textId="77777777" w:rsidR="00916928" w:rsidRPr="00A23085" w:rsidRDefault="00916928" w:rsidP="00C44CB2">
            <w:pPr>
              <w:jc w:val="center"/>
              <w:rPr>
                <w:rFonts w:eastAsia="Batang" w:cs="Times New Roman"/>
                <w:sz w:val="24"/>
                <w:szCs w:val="24"/>
                <w:lang w:val="uk-UA"/>
              </w:rPr>
            </w:pPr>
            <w:r w:rsidRPr="00A23085">
              <w:rPr>
                <w:rFonts w:eastAsia="Batang" w:cs="Times New Roman"/>
                <w:sz w:val="24"/>
                <w:szCs w:val="24"/>
                <w:lang w:val="uk-UA"/>
              </w:rPr>
              <w:t>Закон України «Про місцеве самоврядування в</w:t>
            </w:r>
          </w:p>
          <w:p w14:paraId="6FA94A04" w14:textId="5FE1A8D7" w:rsidR="00C87AEB" w:rsidRPr="00A23085" w:rsidRDefault="00916928" w:rsidP="00C44CB2">
            <w:pPr>
              <w:jc w:val="center"/>
              <w:rPr>
                <w:rFonts w:eastAsia="Batang" w:cs="Times New Roman"/>
                <w:sz w:val="24"/>
                <w:szCs w:val="24"/>
                <w:lang w:val="uk-UA"/>
              </w:rPr>
            </w:pPr>
            <w:r w:rsidRPr="00A23085">
              <w:rPr>
                <w:rFonts w:eastAsia="Batang" w:cs="Times New Roman"/>
                <w:sz w:val="24"/>
                <w:szCs w:val="24"/>
                <w:lang w:val="uk-UA"/>
              </w:rPr>
              <w:t>Україні»</w:t>
            </w:r>
          </w:p>
        </w:tc>
        <w:tc>
          <w:tcPr>
            <w:tcW w:w="1339" w:type="dxa"/>
            <w:shd w:val="clear" w:color="auto" w:fill="auto"/>
          </w:tcPr>
          <w:p w14:paraId="4C897B48" w14:textId="071B7FEA" w:rsidR="00C87AEB" w:rsidRPr="00A23085" w:rsidRDefault="00916928" w:rsidP="00C87AEB">
            <w:pPr>
              <w:jc w:val="center"/>
              <w:rPr>
                <w:rFonts w:eastAsia="Batang" w:cs="Times New Roman"/>
                <w:sz w:val="24"/>
                <w:szCs w:val="24"/>
                <w:lang w:val="uk-UA"/>
              </w:rPr>
            </w:pPr>
            <w:r w:rsidRPr="00A23085">
              <w:rPr>
                <w:rFonts w:eastAsia="Batang" w:cs="Times New Roman"/>
                <w:sz w:val="24"/>
                <w:szCs w:val="24"/>
                <w:lang w:val="uk-UA"/>
              </w:rPr>
              <w:t>Липень</w:t>
            </w:r>
          </w:p>
        </w:tc>
        <w:tc>
          <w:tcPr>
            <w:tcW w:w="1620" w:type="dxa"/>
            <w:shd w:val="clear" w:color="auto" w:fill="auto"/>
          </w:tcPr>
          <w:p w14:paraId="6630F468" w14:textId="77777777" w:rsidR="00C87AEB" w:rsidRPr="00A23085" w:rsidRDefault="00C87AEB" w:rsidP="00C87AEB">
            <w:pPr>
              <w:jc w:val="both"/>
              <w:rPr>
                <w:rFonts w:eastAsia="Batang" w:cs="Times New Roman"/>
                <w:sz w:val="24"/>
                <w:szCs w:val="24"/>
                <w:lang w:val="uk-UA"/>
              </w:rPr>
            </w:pPr>
            <w:proofErr w:type="spellStart"/>
            <w:r w:rsidRPr="00A23085">
              <w:rPr>
                <w:rFonts w:eastAsia="Batang" w:cs="Times New Roman"/>
                <w:sz w:val="24"/>
                <w:szCs w:val="24"/>
                <w:lang w:val="uk-UA"/>
              </w:rPr>
              <w:t>І.Барабух</w:t>
            </w:r>
            <w:proofErr w:type="spellEnd"/>
          </w:p>
          <w:p w14:paraId="7F1D32F0" w14:textId="77777777" w:rsidR="00C87AEB" w:rsidRPr="00A23085" w:rsidRDefault="00C87AEB" w:rsidP="00C87AEB">
            <w:pPr>
              <w:jc w:val="both"/>
              <w:rPr>
                <w:rFonts w:eastAsia="Batang" w:cs="Times New Roman"/>
                <w:sz w:val="24"/>
                <w:szCs w:val="24"/>
                <w:lang w:val="uk-UA"/>
              </w:rPr>
            </w:pPr>
            <w:proofErr w:type="spellStart"/>
            <w:r w:rsidRPr="00A23085">
              <w:rPr>
                <w:rFonts w:eastAsia="Batang" w:cs="Times New Roman"/>
                <w:sz w:val="24"/>
                <w:szCs w:val="24"/>
                <w:lang w:val="uk-UA"/>
              </w:rPr>
              <w:t>Н.Войтович</w:t>
            </w:r>
            <w:proofErr w:type="spellEnd"/>
          </w:p>
          <w:p w14:paraId="1E381661" w14:textId="77777777" w:rsidR="00C87AEB" w:rsidRPr="00A23085" w:rsidRDefault="00C87AEB" w:rsidP="00C87AEB">
            <w:pPr>
              <w:jc w:val="both"/>
              <w:rPr>
                <w:rFonts w:eastAsia="Batang" w:cs="Times New Roman"/>
                <w:sz w:val="24"/>
                <w:szCs w:val="24"/>
                <w:lang w:val="uk-UA"/>
              </w:rPr>
            </w:pPr>
            <w:proofErr w:type="spellStart"/>
            <w:r w:rsidRPr="00A23085">
              <w:rPr>
                <w:rFonts w:eastAsia="Batang" w:cs="Times New Roman"/>
                <w:sz w:val="24"/>
                <w:szCs w:val="24"/>
                <w:lang w:val="uk-UA"/>
              </w:rPr>
              <w:t>Н.Стрижеус</w:t>
            </w:r>
            <w:proofErr w:type="spellEnd"/>
          </w:p>
          <w:p w14:paraId="68BF3E02" w14:textId="77777777" w:rsidR="00C87AEB" w:rsidRPr="00A23085" w:rsidRDefault="00C87AEB" w:rsidP="00C87AEB">
            <w:pPr>
              <w:jc w:val="both"/>
              <w:rPr>
                <w:rFonts w:eastAsia="Batang" w:cs="Times New Roman"/>
                <w:sz w:val="24"/>
                <w:szCs w:val="24"/>
                <w:lang w:val="uk-UA"/>
              </w:rPr>
            </w:pPr>
            <w:proofErr w:type="spellStart"/>
            <w:r w:rsidRPr="00A23085">
              <w:rPr>
                <w:rFonts w:eastAsia="Batang" w:cs="Times New Roman"/>
                <w:sz w:val="24"/>
                <w:szCs w:val="24"/>
                <w:lang w:val="uk-UA"/>
              </w:rPr>
              <w:t>Н.Стадник</w:t>
            </w:r>
            <w:proofErr w:type="spellEnd"/>
            <w:r w:rsidRPr="00A23085">
              <w:rPr>
                <w:rFonts w:eastAsia="Batang" w:cs="Times New Roman"/>
                <w:sz w:val="24"/>
                <w:szCs w:val="24"/>
                <w:lang w:val="uk-UA"/>
              </w:rPr>
              <w:t xml:space="preserve"> </w:t>
            </w:r>
          </w:p>
          <w:p w14:paraId="51BB2218" w14:textId="77777777" w:rsidR="00C87AEB" w:rsidRPr="00A23085" w:rsidRDefault="00C87AEB" w:rsidP="00C87AEB">
            <w:pPr>
              <w:jc w:val="both"/>
              <w:rPr>
                <w:rFonts w:eastAsia="Batang" w:cs="Times New Roman"/>
                <w:sz w:val="24"/>
                <w:szCs w:val="24"/>
                <w:lang w:val="uk-UA"/>
              </w:rPr>
            </w:pPr>
            <w:proofErr w:type="spellStart"/>
            <w:r w:rsidRPr="00A23085">
              <w:rPr>
                <w:rFonts w:eastAsia="Batang" w:cs="Times New Roman"/>
                <w:sz w:val="24"/>
                <w:szCs w:val="24"/>
                <w:lang w:val="uk-UA"/>
              </w:rPr>
              <w:t>Т.Латишенко</w:t>
            </w:r>
            <w:proofErr w:type="spellEnd"/>
          </w:p>
          <w:p w14:paraId="05DBA179" w14:textId="77777777" w:rsidR="00C87AEB" w:rsidRPr="00A23085" w:rsidRDefault="00C87AEB" w:rsidP="00C87AEB">
            <w:pPr>
              <w:jc w:val="both"/>
              <w:rPr>
                <w:rFonts w:eastAsia="Batang" w:cs="Times New Roman"/>
                <w:sz w:val="24"/>
                <w:szCs w:val="24"/>
                <w:lang w:val="uk-UA"/>
              </w:rPr>
            </w:pPr>
            <w:proofErr w:type="spellStart"/>
            <w:r w:rsidRPr="00A23085">
              <w:rPr>
                <w:rFonts w:eastAsia="Batang" w:cs="Times New Roman"/>
                <w:sz w:val="24"/>
                <w:szCs w:val="24"/>
                <w:lang w:val="uk-UA"/>
              </w:rPr>
              <w:t>Ж.Мирончук</w:t>
            </w:r>
            <w:proofErr w:type="spellEnd"/>
          </w:p>
          <w:p w14:paraId="102D15DB" w14:textId="64DFA60F" w:rsidR="00C87AEB" w:rsidRPr="00A23085" w:rsidRDefault="00C87AEB" w:rsidP="00C87AEB">
            <w:pPr>
              <w:jc w:val="both"/>
              <w:rPr>
                <w:rFonts w:eastAsia="Batang" w:cs="Times New Roman"/>
                <w:sz w:val="24"/>
                <w:szCs w:val="24"/>
                <w:lang w:val="uk-UA"/>
              </w:rPr>
            </w:pPr>
            <w:proofErr w:type="spellStart"/>
            <w:r w:rsidRPr="00A23085">
              <w:rPr>
                <w:rFonts w:eastAsia="Batang" w:cs="Times New Roman"/>
                <w:sz w:val="24"/>
                <w:szCs w:val="24"/>
                <w:lang w:val="uk-UA"/>
              </w:rPr>
              <w:t>Р.Саушкін</w:t>
            </w:r>
            <w:proofErr w:type="spellEnd"/>
          </w:p>
          <w:p w14:paraId="72F272F9" w14:textId="4E24C369" w:rsidR="00C87AEB" w:rsidRPr="00A23085" w:rsidRDefault="00C87AEB" w:rsidP="00C87AEB">
            <w:pPr>
              <w:jc w:val="both"/>
              <w:rPr>
                <w:rFonts w:eastAsia="Batang" w:cs="Times New Roman"/>
                <w:sz w:val="24"/>
                <w:szCs w:val="24"/>
                <w:lang w:val="uk-UA"/>
              </w:rPr>
            </w:pPr>
            <w:proofErr w:type="spellStart"/>
            <w:r w:rsidRPr="00A23085">
              <w:rPr>
                <w:rFonts w:eastAsia="Batang" w:cs="Times New Roman"/>
                <w:sz w:val="24"/>
                <w:szCs w:val="24"/>
                <w:lang w:val="uk-UA"/>
              </w:rPr>
              <w:t>В.Келлєр</w:t>
            </w:r>
            <w:proofErr w:type="spellEnd"/>
          </w:p>
          <w:p w14:paraId="2D47BF93" w14:textId="348D40F2" w:rsidR="00C87AEB" w:rsidRPr="00A23085" w:rsidRDefault="00C87AEB" w:rsidP="00C87AEB">
            <w:pPr>
              <w:jc w:val="both"/>
              <w:rPr>
                <w:rFonts w:eastAsia="Batang" w:cs="Times New Roman"/>
                <w:sz w:val="24"/>
                <w:szCs w:val="24"/>
                <w:lang w:val="uk-UA"/>
              </w:rPr>
            </w:pPr>
            <w:proofErr w:type="spellStart"/>
            <w:r w:rsidRPr="00A23085">
              <w:rPr>
                <w:rFonts w:eastAsia="Batang" w:cs="Times New Roman"/>
                <w:sz w:val="24"/>
                <w:szCs w:val="24"/>
                <w:lang w:val="uk-UA"/>
              </w:rPr>
              <w:t>С.Решетиць-кий</w:t>
            </w:r>
            <w:proofErr w:type="spellEnd"/>
          </w:p>
          <w:p w14:paraId="736964AA" w14:textId="77777777" w:rsidR="00C87AEB" w:rsidRPr="00A23085" w:rsidRDefault="00C87AEB" w:rsidP="00C87AEB">
            <w:pPr>
              <w:jc w:val="both"/>
              <w:rPr>
                <w:rFonts w:eastAsia="Batang" w:cs="Times New Roman"/>
                <w:sz w:val="24"/>
                <w:szCs w:val="24"/>
                <w:lang w:val="uk-UA"/>
              </w:rPr>
            </w:pPr>
          </w:p>
          <w:p w14:paraId="514B4E80" w14:textId="2A1203EB" w:rsidR="00C87AEB" w:rsidRPr="00A23085" w:rsidRDefault="00C87AEB" w:rsidP="00C87AEB">
            <w:pPr>
              <w:jc w:val="both"/>
              <w:rPr>
                <w:rFonts w:eastAsia="Batang" w:cs="Times New Roman"/>
                <w:sz w:val="24"/>
                <w:szCs w:val="24"/>
                <w:lang w:val="uk-UA"/>
              </w:rPr>
            </w:pPr>
          </w:p>
        </w:tc>
      </w:tr>
      <w:tr w:rsidR="00C87AEB" w:rsidRPr="00A23085" w14:paraId="06EE1857" w14:textId="77777777" w:rsidTr="00C471C1">
        <w:tc>
          <w:tcPr>
            <w:tcW w:w="539" w:type="dxa"/>
            <w:shd w:val="clear" w:color="auto" w:fill="auto"/>
          </w:tcPr>
          <w:p w14:paraId="48DE56AA" w14:textId="6CA8D19D" w:rsidR="00C87AEB" w:rsidRPr="00A23085" w:rsidRDefault="00C87AEB" w:rsidP="00C87AEB">
            <w:pPr>
              <w:jc w:val="center"/>
              <w:rPr>
                <w:rFonts w:eastAsia="Batang" w:cs="Times New Roman"/>
                <w:sz w:val="24"/>
                <w:szCs w:val="24"/>
                <w:lang w:val="uk-UA"/>
              </w:rPr>
            </w:pPr>
            <w:r w:rsidRPr="00A23085">
              <w:rPr>
                <w:rFonts w:eastAsia="Batang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535" w:type="dxa"/>
            <w:gridSpan w:val="2"/>
            <w:shd w:val="clear" w:color="auto" w:fill="auto"/>
          </w:tcPr>
          <w:p w14:paraId="21FEB2E8" w14:textId="77777777" w:rsidR="00C44CB2" w:rsidRPr="00A23085" w:rsidRDefault="00C87AEB" w:rsidP="00C87AEB">
            <w:pPr>
              <w:jc w:val="both"/>
              <w:rPr>
                <w:sz w:val="24"/>
                <w:szCs w:val="24"/>
                <w:lang w:val="uk-UA"/>
              </w:rPr>
            </w:pPr>
            <w:r w:rsidRPr="00A23085">
              <w:rPr>
                <w:sz w:val="24"/>
                <w:szCs w:val="24"/>
                <w:lang w:val="uk-UA"/>
              </w:rPr>
              <w:t>Про затвердження фінансов</w:t>
            </w:r>
            <w:r w:rsidR="00C44CB2" w:rsidRPr="00A23085">
              <w:rPr>
                <w:sz w:val="24"/>
                <w:szCs w:val="24"/>
                <w:lang w:val="uk-UA"/>
              </w:rPr>
              <w:t>их</w:t>
            </w:r>
            <w:r w:rsidRPr="00A23085">
              <w:rPr>
                <w:sz w:val="24"/>
                <w:szCs w:val="24"/>
                <w:lang w:val="uk-UA"/>
              </w:rPr>
              <w:t xml:space="preserve"> план</w:t>
            </w:r>
            <w:r w:rsidR="00C44CB2" w:rsidRPr="00A23085">
              <w:rPr>
                <w:sz w:val="24"/>
                <w:szCs w:val="24"/>
                <w:lang w:val="uk-UA"/>
              </w:rPr>
              <w:t>ів</w:t>
            </w:r>
            <w:r w:rsidRPr="00A23085">
              <w:rPr>
                <w:sz w:val="24"/>
                <w:szCs w:val="24"/>
                <w:lang w:val="uk-UA"/>
              </w:rPr>
              <w:t xml:space="preserve"> </w:t>
            </w:r>
            <w:r w:rsidR="00C44CB2" w:rsidRPr="00A23085">
              <w:rPr>
                <w:sz w:val="24"/>
                <w:szCs w:val="24"/>
                <w:lang w:val="uk-UA"/>
              </w:rPr>
              <w:t>на 2024 рік:</w:t>
            </w:r>
          </w:p>
          <w:p w14:paraId="712EE738" w14:textId="4BB38B1A" w:rsidR="00C44CB2" w:rsidRPr="00A23085" w:rsidRDefault="00C44CB2" w:rsidP="00C44CB2">
            <w:pPr>
              <w:jc w:val="both"/>
              <w:rPr>
                <w:sz w:val="24"/>
                <w:szCs w:val="24"/>
                <w:lang w:val="uk-UA"/>
              </w:rPr>
            </w:pPr>
            <w:r w:rsidRPr="00A23085">
              <w:rPr>
                <w:sz w:val="24"/>
                <w:szCs w:val="24"/>
                <w:lang w:val="uk-UA"/>
              </w:rPr>
              <w:t xml:space="preserve">- </w:t>
            </w:r>
            <w:r w:rsidR="00C87AEB" w:rsidRPr="00A23085">
              <w:rPr>
                <w:sz w:val="24"/>
                <w:szCs w:val="24"/>
                <w:lang w:val="uk-UA"/>
              </w:rPr>
              <w:t>КП «Міські електричні мережі»</w:t>
            </w:r>
            <w:r w:rsidRPr="00A23085">
              <w:rPr>
                <w:sz w:val="24"/>
                <w:szCs w:val="24"/>
                <w:lang w:val="uk-UA"/>
              </w:rPr>
              <w:t>;</w:t>
            </w:r>
          </w:p>
          <w:p w14:paraId="30EB8101" w14:textId="1FDEDF87" w:rsidR="00C44CB2" w:rsidRPr="00A23085" w:rsidRDefault="00C44CB2" w:rsidP="00C44CB2">
            <w:pPr>
              <w:jc w:val="both"/>
              <w:rPr>
                <w:sz w:val="24"/>
                <w:szCs w:val="24"/>
                <w:lang w:val="uk-UA"/>
              </w:rPr>
            </w:pPr>
            <w:r w:rsidRPr="00A23085">
              <w:rPr>
                <w:sz w:val="24"/>
                <w:szCs w:val="24"/>
                <w:lang w:val="uk-UA"/>
              </w:rPr>
              <w:t xml:space="preserve">- </w:t>
            </w:r>
            <w:r w:rsidR="00C87AEB" w:rsidRPr="00A23085">
              <w:rPr>
                <w:sz w:val="24"/>
                <w:szCs w:val="24"/>
                <w:lang w:val="uk-UA"/>
              </w:rPr>
              <w:t xml:space="preserve">КП «Бюро технічної </w:t>
            </w:r>
            <w:proofErr w:type="spellStart"/>
            <w:r w:rsidR="00C87AEB" w:rsidRPr="00A23085">
              <w:rPr>
                <w:sz w:val="24"/>
                <w:szCs w:val="24"/>
                <w:lang w:val="uk-UA"/>
              </w:rPr>
              <w:t>інвенаризації</w:t>
            </w:r>
            <w:proofErr w:type="spellEnd"/>
            <w:r w:rsidR="00C87AEB" w:rsidRPr="00A23085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C87AEB" w:rsidRPr="00A23085">
              <w:rPr>
                <w:sz w:val="24"/>
                <w:szCs w:val="24"/>
                <w:lang w:val="uk-UA"/>
              </w:rPr>
              <w:t>м.Вараш</w:t>
            </w:r>
            <w:proofErr w:type="spellEnd"/>
            <w:r w:rsidR="00C87AEB" w:rsidRPr="00A23085">
              <w:rPr>
                <w:sz w:val="24"/>
                <w:szCs w:val="24"/>
                <w:lang w:val="uk-UA"/>
              </w:rPr>
              <w:t>» ВМР</w:t>
            </w:r>
            <w:r w:rsidRPr="00A23085">
              <w:rPr>
                <w:sz w:val="24"/>
                <w:szCs w:val="24"/>
                <w:lang w:val="uk-UA"/>
              </w:rPr>
              <w:t>;</w:t>
            </w:r>
            <w:r w:rsidR="00C87AEB" w:rsidRPr="00A23085">
              <w:rPr>
                <w:sz w:val="24"/>
                <w:szCs w:val="24"/>
                <w:lang w:val="uk-UA"/>
              </w:rPr>
              <w:t xml:space="preserve"> </w:t>
            </w:r>
          </w:p>
          <w:p w14:paraId="14AF9D10" w14:textId="00FAE506" w:rsidR="00C87AEB" w:rsidRPr="00A23085" w:rsidRDefault="00C44CB2" w:rsidP="00C44CB2">
            <w:pPr>
              <w:jc w:val="both"/>
              <w:rPr>
                <w:rFonts w:eastAsia="Batang" w:cs="Times New Roman"/>
                <w:sz w:val="28"/>
                <w:szCs w:val="28"/>
                <w:lang w:val="uk-UA"/>
              </w:rPr>
            </w:pPr>
            <w:r w:rsidRPr="00A23085">
              <w:rPr>
                <w:sz w:val="24"/>
                <w:szCs w:val="24"/>
                <w:lang w:val="uk-UA"/>
              </w:rPr>
              <w:t xml:space="preserve">- </w:t>
            </w:r>
            <w:r w:rsidR="00C87AEB" w:rsidRPr="00A23085">
              <w:rPr>
                <w:sz w:val="24"/>
                <w:szCs w:val="24"/>
                <w:lang w:val="uk-UA"/>
              </w:rPr>
              <w:t>КНП ВМР «</w:t>
            </w:r>
            <w:proofErr w:type="spellStart"/>
            <w:r w:rsidR="00C87AEB" w:rsidRPr="00A23085">
              <w:rPr>
                <w:sz w:val="24"/>
                <w:szCs w:val="24"/>
                <w:lang w:val="uk-UA"/>
              </w:rPr>
              <w:t>Вараський</w:t>
            </w:r>
            <w:proofErr w:type="spellEnd"/>
            <w:r w:rsidR="00C87AEB" w:rsidRPr="00A23085">
              <w:rPr>
                <w:sz w:val="24"/>
                <w:szCs w:val="24"/>
                <w:lang w:val="uk-UA"/>
              </w:rPr>
              <w:t xml:space="preserve"> центр первинної медичної допомоги»</w:t>
            </w:r>
            <w:r w:rsidRPr="00A23085">
              <w:rPr>
                <w:sz w:val="24"/>
                <w:szCs w:val="24"/>
                <w:lang w:val="uk-UA"/>
              </w:rPr>
              <w:t>;</w:t>
            </w:r>
            <w:r w:rsidR="00C87AEB" w:rsidRPr="00A23085">
              <w:rPr>
                <w:sz w:val="24"/>
                <w:szCs w:val="24"/>
                <w:lang w:val="uk-UA"/>
              </w:rPr>
              <w:t xml:space="preserve"> </w:t>
            </w:r>
            <w:r w:rsidRPr="00A23085">
              <w:rPr>
                <w:sz w:val="24"/>
                <w:szCs w:val="24"/>
                <w:lang w:val="uk-UA"/>
              </w:rPr>
              <w:t xml:space="preserve">- </w:t>
            </w:r>
            <w:r w:rsidR="00C87AEB" w:rsidRPr="00A23085">
              <w:rPr>
                <w:sz w:val="24"/>
                <w:szCs w:val="24"/>
                <w:lang w:val="uk-UA"/>
              </w:rPr>
              <w:t>КП «</w:t>
            </w:r>
            <w:proofErr w:type="spellStart"/>
            <w:r w:rsidR="00C87AEB" w:rsidRPr="00A23085">
              <w:rPr>
                <w:sz w:val="24"/>
                <w:szCs w:val="24"/>
                <w:lang w:val="uk-UA"/>
              </w:rPr>
              <w:t>Вараштепловодоканал</w:t>
            </w:r>
            <w:proofErr w:type="spellEnd"/>
            <w:r w:rsidR="00C87AEB" w:rsidRPr="00A23085">
              <w:rPr>
                <w:sz w:val="24"/>
                <w:szCs w:val="24"/>
                <w:lang w:val="uk-UA"/>
              </w:rPr>
              <w:t>»  ВМР</w:t>
            </w:r>
            <w:r w:rsidRPr="00A23085">
              <w:rPr>
                <w:sz w:val="24"/>
                <w:szCs w:val="24"/>
                <w:lang w:val="uk-UA"/>
              </w:rPr>
              <w:t>.</w:t>
            </w:r>
            <w:r w:rsidR="00C87AEB" w:rsidRPr="00A23085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327" w:type="dxa"/>
            <w:shd w:val="clear" w:color="auto" w:fill="auto"/>
          </w:tcPr>
          <w:p w14:paraId="30293878" w14:textId="77777777" w:rsidR="00C87AEB" w:rsidRPr="00A23085" w:rsidRDefault="00C87AEB" w:rsidP="00C44CB2">
            <w:pPr>
              <w:jc w:val="center"/>
              <w:rPr>
                <w:rFonts w:eastAsia="Batang" w:cs="Times New Roman"/>
                <w:sz w:val="24"/>
                <w:szCs w:val="24"/>
                <w:lang w:val="uk-UA"/>
              </w:rPr>
            </w:pPr>
            <w:r w:rsidRPr="00A23085">
              <w:rPr>
                <w:rFonts w:eastAsia="Batang" w:cs="Times New Roman"/>
                <w:sz w:val="24"/>
                <w:szCs w:val="24"/>
                <w:lang w:val="uk-UA"/>
              </w:rPr>
              <w:t>Закон України «Про місцеве самоврядування в</w:t>
            </w:r>
          </w:p>
          <w:p w14:paraId="38681C46" w14:textId="77777777" w:rsidR="00C87AEB" w:rsidRPr="00A23085" w:rsidRDefault="00C87AEB" w:rsidP="00C44CB2">
            <w:pPr>
              <w:jc w:val="center"/>
              <w:rPr>
                <w:rFonts w:eastAsia="Batang" w:cs="Times New Roman"/>
                <w:sz w:val="24"/>
                <w:szCs w:val="24"/>
                <w:lang w:val="uk-UA"/>
              </w:rPr>
            </w:pPr>
            <w:r w:rsidRPr="00A23085">
              <w:rPr>
                <w:rFonts w:eastAsia="Batang" w:cs="Times New Roman"/>
                <w:sz w:val="24"/>
                <w:szCs w:val="24"/>
                <w:lang w:val="uk-UA"/>
              </w:rPr>
              <w:t>Україні»</w:t>
            </w:r>
          </w:p>
        </w:tc>
        <w:tc>
          <w:tcPr>
            <w:tcW w:w="1339" w:type="dxa"/>
            <w:shd w:val="clear" w:color="auto" w:fill="auto"/>
          </w:tcPr>
          <w:p w14:paraId="0D118A9D" w14:textId="4506EAB5" w:rsidR="00C87AEB" w:rsidRPr="00A23085" w:rsidRDefault="00916928" w:rsidP="00C87AEB">
            <w:pPr>
              <w:jc w:val="center"/>
              <w:rPr>
                <w:rFonts w:eastAsia="Batang" w:cs="Times New Roman"/>
                <w:sz w:val="24"/>
                <w:szCs w:val="24"/>
                <w:lang w:val="uk-UA"/>
              </w:rPr>
            </w:pPr>
            <w:r w:rsidRPr="00A23085">
              <w:rPr>
                <w:rFonts w:eastAsia="Batang" w:cs="Times New Roman"/>
                <w:sz w:val="24"/>
                <w:szCs w:val="24"/>
                <w:lang w:val="uk-UA"/>
              </w:rPr>
              <w:t>Липень</w:t>
            </w:r>
          </w:p>
        </w:tc>
        <w:tc>
          <w:tcPr>
            <w:tcW w:w="1620" w:type="dxa"/>
            <w:shd w:val="clear" w:color="auto" w:fill="auto"/>
          </w:tcPr>
          <w:p w14:paraId="46C477DE" w14:textId="77777777" w:rsidR="00C87AEB" w:rsidRPr="00A23085" w:rsidRDefault="00C87AEB" w:rsidP="00C87AEB">
            <w:pPr>
              <w:jc w:val="both"/>
              <w:rPr>
                <w:rFonts w:eastAsia="Batang" w:cs="Times New Roman"/>
                <w:sz w:val="24"/>
                <w:szCs w:val="24"/>
                <w:lang w:val="uk-UA"/>
              </w:rPr>
            </w:pPr>
            <w:proofErr w:type="spellStart"/>
            <w:r w:rsidRPr="00A23085">
              <w:rPr>
                <w:rFonts w:eastAsia="Batang" w:cs="Times New Roman"/>
                <w:sz w:val="24"/>
                <w:szCs w:val="24"/>
                <w:lang w:val="uk-UA"/>
              </w:rPr>
              <w:t>І.Барабух</w:t>
            </w:r>
            <w:proofErr w:type="spellEnd"/>
          </w:p>
          <w:p w14:paraId="14AF1F0F" w14:textId="77777777" w:rsidR="00C87AEB" w:rsidRPr="00A23085" w:rsidRDefault="00C87AEB" w:rsidP="00C87AEB">
            <w:pPr>
              <w:jc w:val="both"/>
              <w:rPr>
                <w:rFonts w:eastAsia="Batang" w:cs="Times New Roman"/>
                <w:sz w:val="24"/>
                <w:szCs w:val="24"/>
                <w:lang w:val="uk-UA"/>
              </w:rPr>
            </w:pPr>
            <w:proofErr w:type="spellStart"/>
            <w:r w:rsidRPr="00A23085">
              <w:rPr>
                <w:rFonts w:eastAsia="Batang" w:cs="Times New Roman"/>
                <w:sz w:val="24"/>
                <w:szCs w:val="24"/>
                <w:lang w:val="uk-UA"/>
              </w:rPr>
              <w:t>Ж.Мирончук</w:t>
            </w:r>
            <w:proofErr w:type="spellEnd"/>
          </w:p>
          <w:p w14:paraId="1D472E82" w14:textId="77777777" w:rsidR="00C87AEB" w:rsidRPr="00A23085" w:rsidRDefault="00C87AEB" w:rsidP="00C87AEB">
            <w:pPr>
              <w:jc w:val="both"/>
              <w:rPr>
                <w:rFonts w:eastAsia="Batang" w:cs="Times New Roman"/>
                <w:sz w:val="24"/>
                <w:szCs w:val="24"/>
                <w:lang w:val="uk-UA"/>
              </w:rPr>
            </w:pPr>
            <w:proofErr w:type="spellStart"/>
            <w:r w:rsidRPr="00A23085">
              <w:rPr>
                <w:rFonts w:eastAsia="Batang" w:cs="Times New Roman"/>
                <w:sz w:val="24"/>
                <w:szCs w:val="24"/>
                <w:lang w:val="uk-UA"/>
              </w:rPr>
              <w:t>Р.Саушкін</w:t>
            </w:r>
            <w:proofErr w:type="spellEnd"/>
          </w:p>
          <w:p w14:paraId="4ED00392" w14:textId="1D25E9C8" w:rsidR="00C87AEB" w:rsidRPr="00A23085" w:rsidRDefault="00C87AEB" w:rsidP="00C87AEB">
            <w:pPr>
              <w:jc w:val="both"/>
              <w:rPr>
                <w:rFonts w:eastAsia="Batang" w:cs="Times New Roman"/>
                <w:sz w:val="24"/>
                <w:szCs w:val="24"/>
                <w:lang w:val="uk-UA"/>
              </w:rPr>
            </w:pPr>
            <w:proofErr w:type="spellStart"/>
            <w:r w:rsidRPr="00A23085">
              <w:rPr>
                <w:rFonts w:eastAsia="Batang" w:cs="Times New Roman"/>
                <w:sz w:val="24"/>
                <w:szCs w:val="24"/>
                <w:lang w:val="uk-UA"/>
              </w:rPr>
              <w:t>В.Келлєр</w:t>
            </w:r>
            <w:proofErr w:type="spellEnd"/>
          </w:p>
          <w:p w14:paraId="52866D28" w14:textId="2A0155E3" w:rsidR="00C87AEB" w:rsidRPr="00A23085" w:rsidRDefault="00C87AEB" w:rsidP="00C87AEB">
            <w:pPr>
              <w:jc w:val="both"/>
              <w:rPr>
                <w:rFonts w:eastAsia="Batang" w:cs="Times New Roman"/>
                <w:sz w:val="24"/>
                <w:szCs w:val="24"/>
                <w:lang w:val="uk-UA"/>
              </w:rPr>
            </w:pPr>
            <w:proofErr w:type="spellStart"/>
            <w:r w:rsidRPr="00A23085">
              <w:rPr>
                <w:rFonts w:eastAsia="Batang" w:cs="Times New Roman"/>
                <w:sz w:val="24"/>
                <w:szCs w:val="24"/>
                <w:lang w:val="uk-UA"/>
              </w:rPr>
              <w:t>С.Решетиць-кий</w:t>
            </w:r>
            <w:proofErr w:type="spellEnd"/>
          </w:p>
          <w:p w14:paraId="74FF7310" w14:textId="6924087F" w:rsidR="00C87AEB" w:rsidRPr="00A23085" w:rsidRDefault="00C87AEB" w:rsidP="00C87AEB">
            <w:pPr>
              <w:jc w:val="both"/>
              <w:rPr>
                <w:rFonts w:eastAsia="Batang" w:cs="Times New Roman"/>
                <w:sz w:val="24"/>
                <w:szCs w:val="24"/>
                <w:lang w:val="uk-UA"/>
              </w:rPr>
            </w:pPr>
          </w:p>
        </w:tc>
      </w:tr>
      <w:tr w:rsidR="00C87AEB" w:rsidRPr="00A23085" w14:paraId="16099C62" w14:textId="77777777" w:rsidTr="00C471C1">
        <w:tc>
          <w:tcPr>
            <w:tcW w:w="539" w:type="dxa"/>
            <w:shd w:val="clear" w:color="auto" w:fill="auto"/>
          </w:tcPr>
          <w:p w14:paraId="29234F18" w14:textId="31CE508B" w:rsidR="00C87AEB" w:rsidRPr="00A23085" w:rsidRDefault="004667FA" w:rsidP="00C87AEB">
            <w:pPr>
              <w:jc w:val="center"/>
              <w:rPr>
                <w:rFonts w:eastAsia="Batang" w:cs="Times New Roman"/>
                <w:sz w:val="24"/>
                <w:szCs w:val="24"/>
                <w:lang w:val="uk-UA"/>
              </w:rPr>
            </w:pPr>
            <w:r w:rsidRPr="00A23085">
              <w:rPr>
                <w:rFonts w:eastAsia="Batang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535" w:type="dxa"/>
            <w:gridSpan w:val="2"/>
            <w:shd w:val="clear" w:color="auto" w:fill="auto"/>
          </w:tcPr>
          <w:p w14:paraId="4A9E08B6" w14:textId="4CDBB7B9" w:rsidR="00C87AEB" w:rsidRPr="00A23085" w:rsidRDefault="00C87AEB" w:rsidP="00C87AEB">
            <w:pPr>
              <w:jc w:val="both"/>
              <w:rPr>
                <w:rFonts w:eastAsia="Batang" w:cs="Times New Roman"/>
                <w:b/>
                <w:sz w:val="24"/>
                <w:szCs w:val="24"/>
                <w:u w:val="single"/>
                <w:lang w:val="uk-UA"/>
              </w:rPr>
            </w:pPr>
            <w:r w:rsidRPr="00A23085">
              <w:rPr>
                <w:rFonts w:eastAsia="Batang" w:cs="Times New Roman"/>
                <w:sz w:val="24"/>
                <w:szCs w:val="24"/>
                <w:lang w:val="uk-UA"/>
              </w:rPr>
              <w:t xml:space="preserve">Про розгляд звіту щодо виконання бюджету </w:t>
            </w:r>
            <w:proofErr w:type="spellStart"/>
            <w:r w:rsidRPr="00A23085">
              <w:rPr>
                <w:rFonts w:eastAsia="Batang" w:cs="Times New Roman"/>
                <w:sz w:val="24"/>
                <w:szCs w:val="24"/>
                <w:lang w:val="uk-UA"/>
              </w:rPr>
              <w:t>Вараської</w:t>
            </w:r>
            <w:proofErr w:type="spellEnd"/>
            <w:r w:rsidRPr="00A23085">
              <w:rPr>
                <w:rFonts w:eastAsia="Batang" w:cs="Times New Roman"/>
                <w:sz w:val="24"/>
                <w:szCs w:val="24"/>
                <w:lang w:val="uk-UA"/>
              </w:rPr>
              <w:t xml:space="preserve"> міської   територіальної громади за І півріччя 2023 року</w:t>
            </w:r>
          </w:p>
        </w:tc>
        <w:tc>
          <w:tcPr>
            <w:tcW w:w="2327" w:type="dxa"/>
            <w:shd w:val="clear" w:color="auto" w:fill="auto"/>
          </w:tcPr>
          <w:p w14:paraId="2BC1026A" w14:textId="3B8263CE" w:rsidR="00C87AEB" w:rsidRPr="00A23085" w:rsidRDefault="00C87AEB" w:rsidP="00C44CB2">
            <w:pPr>
              <w:jc w:val="center"/>
              <w:rPr>
                <w:rFonts w:eastAsia="Batang" w:cs="Times New Roman"/>
                <w:sz w:val="24"/>
                <w:szCs w:val="24"/>
                <w:lang w:val="uk-UA"/>
              </w:rPr>
            </w:pPr>
            <w:r w:rsidRPr="00A23085">
              <w:rPr>
                <w:rFonts w:eastAsia="Batang" w:cs="Times New Roman"/>
                <w:sz w:val="24"/>
                <w:szCs w:val="24"/>
                <w:lang w:val="uk-UA"/>
              </w:rPr>
              <w:t>Бюджетний кодекс України</w:t>
            </w:r>
          </w:p>
        </w:tc>
        <w:tc>
          <w:tcPr>
            <w:tcW w:w="1339" w:type="dxa"/>
            <w:shd w:val="clear" w:color="auto" w:fill="auto"/>
          </w:tcPr>
          <w:p w14:paraId="26865D3F" w14:textId="6E720371" w:rsidR="00C87AEB" w:rsidRPr="00A23085" w:rsidRDefault="00C87AEB" w:rsidP="00C87AEB">
            <w:pPr>
              <w:jc w:val="center"/>
              <w:rPr>
                <w:rFonts w:eastAsia="Batang" w:cs="Times New Roman"/>
                <w:sz w:val="24"/>
                <w:szCs w:val="24"/>
                <w:lang w:val="uk-UA"/>
              </w:rPr>
            </w:pPr>
            <w:r w:rsidRPr="00A23085">
              <w:rPr>
                <w:rFonts w:eastAsia="Batang" w:cs="Times New Roman"/>
                <w:sz w:val="24"/>
                <w:szCs w:val="24"/>
                <w:lang w:val="uk-UA"/>
              </w:rPr>
              <w:t>Серпень</w:t>
            </w:r>
          </w:p>
        </w:tc>
        <w:tc>
          <w:tcPr>
            <w:tcW w:w="1620" w:type="dxa"/>
            <w:shd w:val="clear" w:color="auto" w:fill="auto"/>
          </w:tcPr>
          <w:p w14:paraId="0BB41155" w14:textId="51B5472C" w:rsidR="00C87AEB" w:rsidRPr="00A23085" w:rsidRDefault="00C87AEB" w:rsidP="00C87AEB">
            <w:pPr>
              <w:jc w:val="both"/>
              <w:rPr>
                <w:rFonts w:eastAsia="Batang" w:cs="Times New Roman"/>
                <w:sz w:val="24"/>
                <w:szCs w:val="24"/>
                <w:lang w:val="uk-UA"/>
              </w:rPr>
            </w:pPr>
            <w:proofErr w:type="spellStart"/>
            <w:r w:rsidRPr="00A23085">
              <w:rPr>
                <w:rFonts w:eastAsia="Batang" w:cs="Times New Roman"/>
                <w:sz w:val="24"/>
                <w:szCs w:val="24"/>
                <w:lang w:val="uk-UA"/>
              </w:rPr>
              <w:t>В.Тацюк</w:t>
            </w:r>
            <w:proofErr w:type="spellEnd"/>
          </w:p>
        </w:tc>
      </w:tr>
      <w:tr w:rsidR="00C87AEB" w:rsidRPr="00A23085" w14:paraId="6060DEE9" w14:textId="77777777" w:rsidTr="00C471C1">
        <w:tc>
          <w:tcPr>
            <w:tcW w:w="539" w:type="dxa"/>
            <w:shd w:val="clear" w:color="auto" w:fill="auto"/>
          </w:tcPr>
          <w:p w14:paraId="45140D15" w14:textId="52F4AB87" w:rsidR="00C87AEB" w:rsidRPr="00A23085" w:rsidRDefault="004667FA" w:rsidP="00C87AEB">
            <w:pPr>
              <w:jc w:val="center"/>
              <w:rPr>
                <w:rFonts w:eastAsia="Batang" w:cs="Times New Roman"/>
                <w:sz w:val="24"/>
                <w:szCs w:val="24"/>
                <w:lang w:val="uk-UA"/>
              </w:rPr>
            </w:pPr>
            <w:r w:rsidRPr="00A23085">
              <w:rPr>
                <w:rFonts w:eastAsia="Batang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535" w:type="dxa"/>
            <w:gridSpan w:val="2"/>
            <w:shd w:val="clear" w:color="auto" w:fill="auto"/>
          </w:tcPr>
          <w:p w14:paraId="2D46AF2E" w14:textId="4A178853" w:rsidR="00C87AEB" w:rsidRPr="00A23085" w:rsidRDefault="00C87AEB" w:rsidP="00C87AEB">
            <w:pPr>
              <w:jc w:val="both"/>
              <w:rPr>
                <w:rFonts w:eastAsia="Batang" w:cs="Times New Roman"/>
                <w:sz w:val="24"/>
                <w:szCs w:val="24"/>
                <w:lang w:val="uk-UA"/>
              </w:rPr>
            </w:pPr>
            <w:r w:rsidRPr="00A23085">
              <w:rPr>
                <w:rFonts w:eastAsia="Batang" w:cs="Times New Roman"/>
                <w:sz w:val="24"/>
                <w:szCs w:val="24"/>
                <w:lang w:val="uk-UA"/>
              </w:rPr>
              <w:t xml:space="preserve">Про схвалення прогнозу бюджету </w:t>
            </w:r>
            <w:proofErr w:type="spellStart"/>
            <w:r w:rsidRPr="00A23085">
              <w:rPr>
                <w:rFonts w:eastAsia="Batang" w:cs="Times New Roman"/>
                <w:sz w:val="24"/>
                <w:szCs w:val="24"/>
                <w:lang w:val="uk-UA"/>
              </w:rPr>
              <w:t>Вараської</w:t>
            </w:r>
            <w:proofErr w:type="spellEnd"/>
            <w:r w:rsidRPr="00A23085">
              <w:rPr>
                <w:rFonts w:eastAsia="Batang" w:cs="Times New Roman"/>
                <w:sz w:val="24"/>
                <w:szCs w:val="24"/>
                <w:lang w:val="uk-UA"/>
              </w:rPr>
              <w:t xml:space="preserve"> міської </w:t>
            </w:r>
            <w:r w:rsidRPr="00A23085">
              <w:rPr>
                <w:rFonts w:eastAsia="Batang" w:cs="Times New Roman"/>
                <w:sz w:val="24"/>
                <w:szCs w:val="24"/>
                <w:lang w:val="uk-UA"/>
              </w:rPr>
              <w:lastRenderedPageBreak/>
              <w:t>територіальної громади на 2024-2026 роки</w:t>
            </w:r>
          </w:p>
        </w:tc>
        <w:tc>
          <w:tcPr>
            <w:tcW w:w="2327" w:type="dxa"/>
            <w:shd w:val="clear" w:color="auto" w:fill="auto"/>
          </w:tcPr>
          <w:p w14:paraId="0BBB354E" w14:textId="52FABB08" w:rsidR="00C87AEB" w:rsidRPr="00A23085" w:rsidRDefault="00C87AEB" w:rsidP="00C44CB2">
            <w:pPr>
              <w:jc w:val="center"/>
              <w:rPr>
                <w:rFonts w:eastAsia="Batang" w:cs="Times New Roman"/>
                <w:sz w:val="24"/>
                <w:szCs w:val="24"/>
                <w:lang w:val="uk-UA"/>
              </w:rPr>
            </w:pPr>
            <w:r w:rsidRPr="00A23085">
              <w:rPr>
                <w:rFonts w:eastAsia="Batang" w:cs="Times New Roman"/>
                <w:sz w:val="24"/>
                <w:szCs w:val="24"/>
                <w:lang w:val="uk-UA"/>
              </w:rPr>
              <w:lastRenderedPageBreak/>
              <w:t>Бюджетний кодекс України</w:t>
            </w:r>
          </w:p>
        </w:tc>
        <w:tc>
          <w:tcPr>
            <w:tcW w:w="1339" w:type="dxa"/>
            <w:shd w:val="clear" w:color="auto" w:fill="auto"/>
          </w:tcPr>
          <w:p w14:paraId="27F8B0A7" w14:textId="77E5F90B" w:rsidR="00C87AEB" w:rsidRPr="00A23085" w:rsidRDefault="00C87AEB" w:rsidP="00C87AEB">
            <w:pPr>
              <w:jc w:val="center"/>
              <w:rPr>
                <w:rFonts w:eastAsia="Batang" w:cs="Times New Roman"/>
                <w:sz w:val="24"/>
                <w:szCs w:val="24"/>
                <w:lang w:val="uk-UA"/>
              </w:rPr>
            </w:pPr>
            <w:r w:rsidRPr="00A23085">
              <w:rPr>
                <w:rFonts w:eastAsia="Batang" w:cs="Times New Roman"/>
                <w:sz w:val="24"/>
                <w:szCs w:val="24"/>
                <w:lang w:val="uk-UA"/>
              </w:rPr>
              <w:t>Серпень</w:t>
            </w:r>
          </w:p>
        </w:tc>
        <w:tc>
          <w:tcPr>
            <w:tcW w:w="1620" w:type="dxa"/>
            <w:shd w:val="clear" w:color="auto" w:fill="auto"/>
          </w:tcPr>
          <w:p w14:paraId="0A9DBCCE" w14:textId="4C9024B7" w:rsidR="00C87AEB" w:rsidRPr="00A23085" w:rsidRDefault="00C87AEB" w:rsidP="00C87AEB">
            <w:pPr>
              <w:jc w:val="both"/>
              <w:rPr>
                <w:rFonts w:eastAsia="Batang" w:cs="Times New Roman"/>
                <w:sz w:val="24"/>
                <w:szCs w:val="24"/>
                <w:lang w:val="uk-UA"/>
              </w:rPr>
            </w:pPr>
            <w:proofErr w:type="spellStart"/>
            <w:r w:rsidRPr="00A23085">
              <w:rPr>
                <w:rFonts w:eastAsia="Batang" w:cs="Times New Roman"/>
                <w:sz w:val="24"/>
                <w:szCs w:val="24"/>
                <w:lang w:val="uk-UA"/>
              </w:rPr>
              <w:t>В.Тацюк</w:t>
            </w:r>
            <w:proofErr w:type="spellEnd"/>
          </w:p>
        </w:tc>
      </w:tr>
      <w:tr w:rsidR="00C87AEB" w:rsidRPr="00A23085" w14:paraId="7225E759" w14:textId="77777777" w:rsidTr="00C471C1">
        <w:tc>
          <w:tcPr>
            <w:tcW w:w="539" w:type="dxa"/>
            <w:shd w:val="clear" w:color="auto" w:fill="auto"/>
          </w:tcPr>
          <w:p w14:paraId="5405900F" w14:textId="0F653B61" w:rsidR="00C87AEB" w:rsidRPr="00A23085" w:rsidRDefault="004667FA" w:rsidP="00C87AEB">
            <w:pPr>
              <w:jc w:val="center"/>
              <w:rPr>
                <w:rFonts w:eastAsia="Batang" w:cs="Times New Roman"/>
                <w:sz w:val="24"/>
                <w:szCs w:val="24"/>
                <w:lang w:val="uk-UA"/>
              </w:rPr>
            </w:pPr>
            <w:r w:rsidRPr="00A23085">
              <w:rPr>
                <w:rFonts w:eastAsia="Batang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535" w:type="dxa"/>
            <w:gridSpan w:val="2"/>
            <w:shd w:val="clear" w:color="auto" w:fill="auto"/>
          </w:tcPr>
          <w:p w14:paraId="747482C3" w14:textId="39310267" w:rsidR="00C87AEB" w:rsidRPr="00A23085" w:rsidRDefault="00C87AEB" w:rsidP="00C87AEB">
            <w:pPr>
              <w:jc w:val="both"/>
              <w:rPr>
                <w:rFonts w:eastAsia="Batang" w:cs="Times New Roman"/>
                <w:sz w:val="24"/>
                <w:szCs w:val="24"/>
                <w:lang w:val="uk-UA"/>
              </w:rPr>
            </w:pPr>
            <w:r w:rsidRPr="00A23085">
              <w:rPr>
                <w:rFonts w:eastAsia="Times New Roman" w:cs="Times New Roman"/>
                <w:sz w:val="24"/>
                <w:szCs w:val="24"/>
                <w:lang w:val="uk-UA"/>
              </w:rPr>
              <w:t xml:space="preserve">Про готовність закладів освіти  </w:t>
            </w:r>
            <w:proofErr w:type="spellStart"/>
            <w:r w:rsidRPr="00A23085">
              <w:rPr>
                <w:rFonts w:eastAsia="Times New Roman" w:cs="Times New Roman"/>
                <w:sz w:val="24"/>
                <w:szCs w:val="24"/>
                <w:lang w:val="uk-UA"/>
              </w:rPr>
              <w:t>Вараської</w:t>
            </w:r>
            <w:proofErr w:type="spellEnd"/>
            <w:r w:rsidRPr="00A23085">
              <w:rPr>
                <w:rFonts w:eastAsia="Times New Roman" w:cs="Times New Roman"/>
                <w:sz w:val="24"/>
                <w:szCs w:val="24"/>
                <w:lang w:val="uk-UA"/>
              </w:rPr>
              <w:t xml:space="preserve">  міської територіальної громади  до початку нового 2023-2024 навчального року</w:t>
            </w:r>
          </w:p>
        </w:tc>
        <w:tc>
          <w:tcPr>
            <w:tcW w:w="2327" w:type="dxa"/>
            <w:shd w:val="clear" w:color="auto" w:fill="auto"/>
          </w:tcPr>
          <w:p w14:paraId="664A41B5" w14:textId="77777777" w:rsidR="00C87AEB" w:rsidRPr="00A23085" w:rsidRDefault="00C87AEB" w:rsidP="00C44CB2">
            <w:pPr>
              <w:jc w:val="center"/>
              <w:rPr>
                <w:rFonts w:eastAsia="Batang" w:cs="Times New Roman"/>
                <w:sz w:val="24"/>
                <w:szCs w:val="24"/>
                <w:lang w:val="uk-UA"/>
              </w:rPr>
            </w:pPr>
            <w:r w:rsidRPr="00A23085">
              <w:rPr>
                <w:rFonts w:eastAsia="Batang" w:cs="Times New Roman"/>
                <w:sz w:val="24"/>
                <w:szCs w:val="24"/>
                <w:lang w:val="uk-UA"/>
              </w:rPr>
              <w:t>Закон України «Про місцеве самоврядування в</w:t>
            </w:r>
          </w:p>
          <w:p w14:paraId="34C96196" w14:textId="49C797F1" w:rsidR="00C87AEB" w:rsidRPr="00A23085" w:rsidRDefault="00C87AEB" w:rsidP="00C44CB2">
            <w:pPr>
              <w:jc w:val="center"/>
              <w:rPr>
                <w:rFonts w:eastAsia="Batang" w:cs="Times New Roman"/>
                <w:sz w:val="24"/>
                <w:szCs w:val="24"/>
                <w:lang w:val="uk-UA"/>
              </w:rPr>
            </w:pPr>
            <w:r w:rsidRPr="00A23085">
              <w:rPr>
                <w:rFonts w:eastAsia="Batang" w:cs="Times New Roman"/>
                <w:sz w:val="24"/>
                <w:szCs w:val="24"/>
                <w:lang w:val="uk-UA"/>
              </w:rPr>
              <w:t>Україні»</w:t>
            </w:r>
          </w:p>
        </w:tc>
        <w:tc>
          <w:tcPr>
            <w:tcW w:w="1339" w:type="dxa"/>
            <w:shd w:val="clear" w:color="auto" w:fill="auto"/>
          </w:tcPr>
          <w:p w14:paraId="2CB17CF4" w14:textId="091CD491" w:rsidR="00C87AEB" w:rsidRPr="00A23085" w:rsidRDefault="00C87AEB" w:rsidP="00C87AEB">
            <w:pPr>
              <w:jc w:val="center"/>
              <w:rPr>
                <w:rFonts w:eastAsia="Batang" w:cs="Times New Roman"/>
                <w:sz w:val="24"/>
                <w:szCs w:val="24"/>
                <w:lang w:val="uk-UA"/>
              </w:rPr>
            </w:pPr>
            <w:r w:rsidRPr="00A23085">
              <w:rPr>
                <w:rFonts w:eastAsia="Batang" w:cs="Times New Roman"/>
                <w:sz w:val="24"/>
                <w:szCs w:val="24"/>
                <w:lang w:val="uk-UA"/>
              </w:rPr>
              <w:t>Серпень</w:t>
            </w:r>
          </w:p>
        </w:tc>
        <w:tc>
          <w:tcPr>
            <w:tcW w:w="1620" w:type="dxa"/>
            <w:shd w:val="clear" w:color="auto" w:fill="auto"/>
          </w:tcPr>
          <w:p w14:paraId="30135EBB" w14:textId="32137440" w:rsidR="00C87AEB" w:rsidRPr="00A23085" w:rsidRDefault="00C87AEB" w:rsidP="00C87AEB">
            <w:pPr>
              <w:jc w:val="both"/>
              <w:rPr>
                <w:rFonts w:eastAsia="Batang" w:cs="Times New Roman"/>
                <w:sz w:val="24"/>
                <w:szCs w:val="24"/>
                <w:lang w:val="uk-UA"/>
              </w:rPr>
            </w:pPr>
            <w:proofErr w:type="spellStart"/>
            <w:r w:rsidRPr="00A23085">
              <w:rPr>
                <w:rFonts w:eastAsia="Batang" w:cs="Times New Roman"/>
                <w:sz w:val="24"/>
                <w:szCs w:val="24"/>
                <w:lang w:val="uk-UA"/>
              </w:rPr>
              <w:t>О.Корень</w:t>
            </w:r>
            <w:proofErr w:type="spellEnd"/>
          </w:p>
        </w:tc>
      </w:tr>
      <w:tr w:rsidR="00C87AEB" w:rsidRPr="00A23085" w14:paraId="0D5C6665" w14:textId="77777777" w:rsidTr="00C471C1">
        <w:tc>
          <w:tcPr>
            <w:tcW w:w="539" w:type="dxa"/>
            <w:shd w:val="clear" w:color="auto" w:fill="auto"/>
          </w:tcPr>
          <w:p w14:paraId="772867E4" w14:textId="39A3A9D7" w:rsidR="00C87AEB" w:rsidRPr="00A23085" w:rsidRDefault="004667FA" w:rsidP="00C87AEB">
            <w:pPr>
              <w:jc w:val="center"/>
              <w:rPr>
                <w:rFonts w:eastAsia="Batang" w:cs="Times New Roman"/>
                <w:sz w:val="24"/>
                <w:szCs w:val="24"/>
                <w:lang w:val="uk-UA"/>
              </w:rPr>
            </w:pPr>
            <w:r w:rsidRPr="00A23085">
              <w:rPr>
                <w:rFonts w:eastAsia="Batang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3535" w:type="dxa"/>
            <w:gridSpan w:val="2"/>
            <w:shd w:val="clear" w:color="auto" w:fill="auto"/>
          </w:tcPr>
          <w:p w14:paraId="64268F0F" w14:textId="49E9D65E" w:rsidR="00C87AEB" w:rsidRPr="00A23085" w:rsidRDefault="00C87AEB" w:rsidP="00C87AEB">
            <w:pPr>
              <w:jc w:val="both"/>
              <w:rPr>
                <w:rFonts w:eastAsia="Times New Roman" w:cs="Times New Roman"/>
                <w:sz w:val="24"/>
                <w:szCs w:val="24"/>
                <w:lang w:val="uk-UA"/>
              </w:rPr>
            </w:pPr>
            <w:r w:rsidRPr="00A23085">
              <w:rPr>
                <w:rFonts w:eastAsia="Times New Roman" w:cs="Times New Roman"/>
                <w:sz w:val="24"/>
                <w:szCs w:val="24"/>
                <w:lang w:val="uk-UA"/>
              </w:rPr>
              <w:t xml:space="preserve">Про затвердження мережі закладів освіти  </w:t>
            </w:r>
            <w:proofErr w:type="spellStart"/>
            <w:r w:rsidRPr="00A23085">
              <w:rPr>
                <w:rFonts w:eastAsia="Times New Roman" w:cs="Times New Roman"/>
                <w:sz w:val="24"/>
                <w:szCs w:val="24"/>
                <w:lang w:val="uk-UA"/>
              </w:rPr>
              <w:t>Вараської</w:t>
            </w:r>
            <w:proofErr w:type="spellEnd"/>
            <w:r w:rsidRPr="00A23085">
              <w:rPr>
                <w:rFonts w:eastAsia="Times New Roman" w:cs="Times New Roman"/>
                <w:sz w:val="24"/>
                <w:szCs w:val="24"/>
                <w:lang w:val="uk-UA"/>
              </w:rPr>
              <w:t xml:space="preserve">  міської територіальної громади  на 2023-2024 навчальний рік</w:t>
            </w:r>
          </w:p>
        </w:tc>
        <w:tc>
          <w:tcPr>
            <w:tcW w:w="2327" w:type="dxa"/>
            <w:shd w:val="clear" w:color="auto" w:fill="auto"/>
          </w:tcPr>
          <w:p w14:paraId="5F59A7BA" w14:textId="77777777" w:rsidR="00C87AEB" w:rsidRPr="00A23085" w:rsidRDefault="00C87AEB" w:rsidP="00C44CB2">
            <w:pPr>
              <w:jc w:val="center"/>
              <w:rPr>
                <w:rFonts w:eastAsia="Batang" w:cs="Times New Roman"/>
                <w:sz w:val="24"/>
                <w:szCs w:val="24"/>
                <w:lang w:val="uk-UA"/>
              </w:rPr>
            </w:pPr>
            <w:r w:rsidRPr="00A23085">
              <w:rPr>
                <w:rFonts w:eastAsia="Batang" w:cs="Times New Roman"/>
                <w:sz w:val="24"/>
                <w:szCs w:val="24"/>
                <w:lang w:val="uk-UA"/>
              </w:rPr>
              <w:t>Закон України «Про місцеве самоврядування в</w:t>
            </w:r>
          </w:p>
          <w:p w14:paraId="364B2EC2" w14:textId="0D848216" w:rsidR="00C87AEB" w:rsidRPr="00A23085" w:rsidRDefault="00C87AEB" w:rsidP="00C44CB2">
            <w:pPr>
              <w:jc w:val="center"/>
              <w:rPr>
                <w:rFonts w:eastAsia="Batang" w:cs="Times New Roman"/>
                <w:sz w:val="24"/>
                <w:szCs w:val="24"/>
                <w:lang w:val="uk-UA"/>
              </w:rPr>
            </w:pPr>
            <w:r w:rsidRPr="00A23085">
              <w:rPr>
                <w:rFonts w:eastAsia="Batang" w:cs="Times New Roman"/>
                <w:sz w:val="24"/>
                <w:szCs w:val="24"/>
                <w:lang w:val="uk-UA"/>
              </w:rPr>
              <w:t>Україні»</w:t>
            </w:r>
          </w:p>
        </w:tc>
        <w:tc>
          <w:tcPr>
            <w:tcW w:w="1339" w:type="dxa"/>
            <w:shd w:val="clear" w:color="auto" w:fill="auto"/>
          </w:tcPr>
          <w:p w14:paraId="7D4D8910" w14:textId="2F7F2E9B" w:rsidR="00C87AEB" w:rsidRPr="00A23085" w:rsidRDefault="00C87AEB" w:rsidP="00C87AEB">
            <w:pPr>
              <w:jc w:val="center"/>
              <w:rPr>
                <w:rFonts w:eastAsia="Batang" w:cs="Times New Roman"/>
                <w:sz w:val="24"/>
                <w:szCs w:val="24"/>
                <w:lang w:val="uk-UA"/>
              </w:rPr>
            </w:pPr>
            <w:r w:rsidRPr="00A23085">
              <w:rPr>
                <w:rFonts w:eastAsia="Batang" w:cs="Times New Roman"/>
                <w:sz w:val="24"/>
                <w:szCs w:val="24"/>
                <w:lang w:val="uk-UA"/>
              </w:rPr>
              <w:t>Серпень</w:t>
            </w:r>
          </w:p>
        </w:tc>
        <w:tc>
          <w:tcPr>
            <w:tcW w:w="1620" w:type="dxa"/>
            <w:shd w:val="clear" w:color="auto" w:fill="auto"/>
          </w:tcPr>
          <w:p w14:paraId="22901AAF" w14:textId="3D2BB505" w:rsidR="00C87AEB" w:rsidRPr="00A23085" w:rsidRDefault="00C87AEB" w:rsidP="00C87AEB">
            <w:pPr>
              <w:jc w:val="both"/>
              <w:rPr>
                <w:rFonts w:eastAsia="Batang" w:cs="Times New Roman"/>
                <w:sz w:val="24"/>
                <w:szCs w:val="24"/>
                <w:lang w:val="uk-UA"/>
              </w:rPr>
            </w:pPr>
            <w:proofErr w:type="spellStart"/>
            <w:r w:rsidRPr="00A23085">
              <w:rPr>
                <w:rFonts w:eastAsia="Batang" w:cs="Times New Roman"/>
                <w:sz w:val="24"/>
                <w:szCs w:val="24"/>
                <w:lang w:val="uk-UA"/>
              </w:rPr>
              <w:t>О.Корень</w:t>
            </w:r>
            <w:proofErr w:type="spellEnd"/>
          </w:p>
        </w:tc>
      </w:tr>
      <w:tr w:rsidR="00C87AEB" w:rsidRPr="00A23085" w14:paraId="2057CC52" w14:textId="77777777" w:rsidTr="00C471C1">
        <w:tc>
          <w:tcPr>
            <w:tcW w:w="539" w:type="dxa"/>
            <w:shd w:val="clear" w:color="auto" w:fill="auto"/>
          </w:tcPr>
          <w:p w14:paraId="399F98D4" w14:textId="56B78062" w:rsidR="00C87AEB" w:rsidRPr="00A23085" w:rsidRDefault="004667FA" w:rsidP="00C87AEB">
            <w:pPr>
              <w:jc w:val="center"/>
              <w:rPr>
                <w:rFonts w:eastAsia="Batang" w:cs="Times New Roman"/>
                <w:sz w:val="24"/>
                <w:szCs w:val="24"/>
                <w:lang w:val="uk-UA"/>
              </w:rPr>
            </w:pPr>
            <w:r w:rsidRPr="00A23085">
              <w:rPr>
                <w:rFonts w:eastAsia="Batang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3535" w:type="dxa"/>
            <w:gridSpan w:val="2"/>
            <w:shd w:val="clear" w:color="auto" w:fill="auto"/>
          </w:tcPr>
          <w:p w14:paraId="73549F64" w14:textId="77777777" w:rsidR="00C44CB2" w:rsidRPr="00A23085" w:rsidRDefault="00C87AEB" w:rsidP="00C87AEB">
            <w:pPr>
              <w:jc w:val="both"/>
              <w:rPr>
                <w:sz w:val="24"/>
                <w:szCs w:val="24"/>
                <w:lang w:val="uk-UA"/>
              </w:rPr>
            </w:pPr>
            <w:r w:rsidRPr="00A23085">
              <w:rPr>
                <w:sz w:val="24"/>
                <w:szCs w:val="24"/>
                <w:lang w:val="uk-UA"/>
              </w:rPr>
              <w:t>Про затвердження фінансових планів</w:t>
            </w:r>
            <w:r w:rsidR="00C44CB2" w:rsidRPr="00A23085">
              <w:rPr>
                <w:sz w:val="24"/>
                <w:szCs w:val="24"/>
                <w:lang w:val="uk-UA"/>
              </w:rPr>
              <w:t xml:space="preserve"> на 2024 рік:</w:t>
            </w:r>
          </w:p>
          <w:p w14:paraId="1ED6D7E9" w14:textId="74E63DFA" w:rsidR="00C44CB2" w:rsidRPr="00A23085" w:rsidRDefault="00C87AEB" w:rsidP="00C87AEB">
            <w:pPr>
              <w:jc w:val="both"/>
              <w:rPr>
                <w:sz w:val="24"/>
                <w:szCs w:val="24"/>
                <w:lang w:val="uk-UA"/>
              </w:rPr>
            </w:pPr>
            <w:r w:rsidRPr="00A23085">
              <w:rPr>
                <w:sz w:val="24"/>
                <w:szCs w:val="24"/>
                <w:lang w:val="uk-UA"/>
              </w:rPr>
              <w:t>- КП «Управляюча компанія «</w:t>
            </w:r>
            <w:proofErr w:type="spellStart"/>
            <w:r w:rsidRPr="00A23085">
              <w:rPr>
                <w:sz w:val="24"/>
                <w:szCs w:val="24"/>
                <w:lang w:val="uk-UA"/>
              </w:rPr>
              <w:t>Житлокомунсервіс</w:t>
            </w:r>
            <w:proofErr w:type="spellEnd"/>
            <w:r w:rsidRPr="00A23085">
              <w:rPr>
                <w:sz w:val="24"/>
                <w:szCs w:val="24"/>
                <w:lang w:val="uk-UA"/>
              </w:rPr>
              <w:t>» ВМР</w:t>
            </w:r>
            <w:r w:rsidR="00B4543B" w:rsidRPr="00A23085">
              <w:rPr>
                <w:sz w:val="24"/>
                <w:szCs w:val="24"/>
                <w:lang w:val="uk-UA"/>
              </w:rPr>
              <w:t>;</w:t>
            </w:r>
          </w:p>
          <w:p w14:paraId="1A4DC514" w14:textId="3D32C216" w:rsidR="00C44CB2" w:rsidRPr="00A23085" w:rsidRDefault="00C44CB2" w:rsidP="00C87AEB">
            <w:pPr>
              <w:jc w:val="both"/>
              <w:rPr>
                <w:sz w:val="24"/>
                <w:szCs w:val="24"/>
                <w:lang w:val="uk-UA"/>
              </w:rPr>
            </w:pPr>
            <w:r w:rsidRPr="00A23085">
              <w:rPr>
                <w:sz w:val="24"/>
                <w:szCs w:val="24"/>
                <w:lang w:val="uk-UA"/>
              </w:rPr>
              <w:t xml:space="preserve">- </w:t>
            </w:r>
            <w:r w:rsidR="00C87AEB" w:rsidRPr="00A23085">
              <w:rPr>
                <w:sz w:val="24"/>
                <w:szCs w:val="24"/>
                <w:lang w:val="uk-UA"/>
              </w:rPr>
              <w:t>КП «Благоустрій» ВМР</w:t>
            </w:r>
            <w:r w:rsidR="00B4543B" w:rsidRPr="00A23085">
              <w:rPr>
                <w:sz w:val="24"/>
                <w:szCs w:val="24"/>
                <w:lang w:val="uk-UA"/>
              </w:rPr>
              <w:t>;</w:t>
            </w:r>
            <w:r w:rsidR="00C87AEB" w:rsidRPr="00A23085">
              <w:rPr>
                <w:sz w:val="24"/>
                <w:szCs w:val="24"/>
                <w:lang w:val="uk-UA"/>
              </w:rPr>
              <w:t xml:space="preserve"> </w:t>
            </w:r>
          </w:p>
          <w:p w14:paraId="72A92069" w14:textId="6C976B81" w:rsidR="00C44CB2" w:rsidRPr="00A23085" w:rsidRDefault="00C44CB2" w:rsidP="00C87AEB">
            <w:pPr>
              <w:jc w:val="both"/>
              <w:rPr>
                <w:sz w:val="24"/>
                <w:szCs w:val="24"/>
                <w:lang w:val="uk-UA"/>
              </w:rPr>
            </w:pPr>
            <w:r w:rsidRPr="00A23085">
              <w:rPr>
                <w:sz w:val="24"/>
                <w:szCs w:val="24"/>
                <w:lang w:val="uk-UA"/>
              </w:rPr>
              <w:t xml:space="preserve">- </w:t>
            </w:r>
            <w:r w:rsidR="00C87AEB" w:rsidRPr="00A23085">
              <w:rPr>
                <w:sz w:val="24"/>
                <w:szCs w:val="24"/>
                <w:lang w:val="uk-UA"/>
              </w:rPr>
              <w:t>КНП ВМР «</w:t>
            </w:r>
            <w:proofErr w:type="spellStart"/>
            <w:r w:rsidR="00C87AEB" w:rsidRPr="00A23085">
              <w:rPr>
                <w:sz w:val="24"/>
                <w:szCs w:val="24"/>
                <w:lang w:val="uk-UA"/>
              </w:rPr>
              <w:t>Вараська</w:t>
            </w:r>
            <w:proofErr w:type="spellEnd"/>
            <w:r w:rsidR="00C87AEB" w:rsidRPr="00A23085">
              <w:rPr>
                <w:sz w:val="24"/>
                <w:szCs w:val="24"/>
                <w:lang w:val="uk-UA"/>
              </w:rPr>
              <w:t xml:space="preserve"> багатопрофільна лікарня»</w:t>
            </w:r>
            <w:r w:rsidR="00B4543B" w:rsidRPr="00A23085">
              <w:rPr>
                <w:sz w:val="24"/>
                <w:szCs w:val="24"/>
                <w:lang w:val="uk-UA"/>
              </w:rPr>
              <w:t>;</w:t>
            </w:r>
          </w:p>
          <w:p w14:paraId="3AB6CBFE" w14:textId="39A1DC77" w:rsidR="00C87AEB" w:rsidRPr="00A23085" w:rsidRDefault="00C44CB2" w:rsidP="00C87AEB">
            <w:pPr>
              <w:jc w:val="both"/>
              <w:rPr>
                <w:rFonts w:eastAsia="Batang" w:cs="Times New Roman"/>
                <w:sz w:val="24"/>
                <w:szCs w:val="24"/>
                <w:lang w:val="uk-UA"/>
              </w:rPr>
            </w:pPr>
            <w:r w:rsidRPr="00A23085">
              <w:rPr>
                <w:sz w:val="24"/>
                <w:szCs w:val="24"/>
                <w:lang w:val="uk-UA"/>
              </w:rPr>
              <w:t xml:space="preserve">- </w:t>
            </w:r>
            <w:r w:rsidR="00C87AEB" w:rsidRPr="00A23085">
              <w:rPr>
                <w:sz w:val="24"/>
                <w:szCs w:val="24"/>
                <w:lang w:val="uk-UA"/>
              </w:rPr>
              <w:t>КП «Перспектива»</w:t>
            </w:r>
            <w:r w:rsidR="00A23085" w:rsidRPr="00A23085">
              <w:rPr>
                <w:sz w:val="24"/>
                <w:szCs w:val="24"/>
                <w:lang w:val="uk-UA"/>
              </w:rPr>
              <w:t xml:space="preserve"> ВМР</w:t>
            </w:r>
            <w:r w:rsidR="00C87AEB" w:rsidRPr="00A23085">
              <w:rPr>
                <w:rFonts w:eastAsia="Batang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327" w:type="dxa"/>
            <w:shd w:val="clear" w:color="auto" w:fill="auto"/>
          </w:tcPr>
          <w:p w14:paraId="68EE0532" w14:textId="77777777" w:rsidR="00C87AEB" w:rsidRPr="00A23085" w:rsidRDefault="00C87AEB" w:rsidP="00C44CB2">
            <w:pPr>
              <w:jc w:val="center"/>
              <w:rPr>
                <w:rFonts w:eastAsia="Batang" w:cs="Times New Roman"/>
                <w:sz w:val="24"/>
                <w:szCs w:val="24"/>
                <w:lang w:val="uk-UA"/>
              </w:rPr>
            </w:pPr>
            <w:r w:rsidRPr="00A23085">
              <w:rPr>
                <w:rFonts w:eastAsia="Batang" w:cs="Times New Roman"/>
                <w:sz w:val="24"/>
                <w:szCs w:val="24"/>
                <w:lang w:val="uk-UA"/>
              </w:rPr>
              <w:t>Закон України «Про місцеве самоврядування в</w:t>
            </w:r>
          </w:p>
          <w:p w14:paraId="0A85F3AE" w14:textId="0E4A463A" w:rsidR="00C87AEB" w:rsidRPr="00A23085" w:rsidRDefault="00C87AEB" w:rsidP="00C44CB2">
            <w:pPr>
              <w:jc w:val="center"/>
              <w:rPr>
                <w:rFonts w:eastAsia="Batang" w:cs="Times New Roman"/>
                <w:sz w:val="24"/>
                <w:szCs w:val="24"/>
                <w:lang w:val="uk-UA"/>
              </w:rPr>
            </w:pPr>
            <w:r w:rsidRPr="00A23085">
              <w:rPr>
                <w:rFonts w:eastAsia="Batang" w:cs="Times New Roman"/>
                <w:sz w:val="24"/>
                <w:szCs w:val="24"/>
                <w:lang w:val="uk-UA"/>
              </w:rPr>
              <w:t>Україні»</w:t>
            </w:r>
          </w:p>
        </w:tc>
        <w:tc>
          <w:tcPr>
            <w:tcW w:w="1339" w:type="dxa"/>
            <w:shd w:val="clear" w:color="auto" w:fill="auto"/>
          </w:tcPr>
          <w:p w14:paraId="4FE2187A" w14:textId="5274EA99" w:rsidR="00C87AEB" w:rsidRPr="00A23085" w:rsidRDefault="00C87AEB" w:rsidP="00C87AEB">
            <w:pPr>
              <w:jc w:val="center"/>
              <w:rPr>
                <w:rFonts w:eastAsia="Batang" w:cs="Times New Roman"/>
                <w:sz w:val="24"/>
                <w:szCs w:val="24"/>
                <w:lang w:val="uk-UA"/>
              </w:rPr>
            </w:pPr>
            <w:r w:rsidRPr="00A23085">
              <w:rPr>
                <w:rFonts w:eastAsia="Batang" w:cs="Times New Roman"/>
                <w:sz w:val="24"/>
                <w:szCs w:val="24"/>
                <w:lang w:val="uk-UA"/>
              </w:rPr>
              <w:t>Серпень</w:t>
            </w:r>
          </w:p>
        </w:tc>
        <w:tc>
          <w:tcPr>
            <w:tcW w:w="1620" w:type="dxa"/>
            <w:shd w:val="clear" w:color="auto" w:fill="auto"/>
          </w:tcPr>
          <w:p w14:paraId="6A58CD04" w14:textId="77777777" w:rsidR="00C87AEB" w:rsidRPr="00A23085" w:rsidRDefault="00C87AEB" w:rsidP="00C87AEB">
            <w:pPr>
              <w:jc w:val="both"/>
              <w:rPr>
                <w:rFonts w:eastAsia="Batang" w:cs="Times New Roman"/>
                <w:sz w:val="24"/>
                <w:szCs w:val="24"/>
                <w:lang w:val="uk-UA"/>
              </w:rPr>
            </w:pPr>
            <w:proofErr w:type="spellStart"/>
            <w:r w:rsidRPr="00A23085">
              <w:rPr>
                <w:rFonts w:eastAsia="Batang" w:cs="Times New Roman"/>
                <w:sz w:val="24"/>
                <w:szCs w:val="24"/>
                <w:lang w:val="uk-UA"/>
              </w:rPr>
              <w:t>І.Барабух</w:t>
            </w:r>
            <w:proofErr w:type="spellEnd"/>
          </w:p>
          <w:p w14:paraId="6BBDFFB2" w14:textId="77777777" w:rsidR="00C87AEB" w:rsidRPr="00A23085" w:rsidRDefault="00C87AEB" w:rsidP="00C87AEB">
            <w:pPr>
              <w:jc w:val="both"/>
              <w:rPr>
                <w:rFonts w:eastAsia="Batang" w:cs="Times New Roman"/>
                <w:sz w:val="24"/>
                <w:szCs w:val="24"/>
                <w:lang w:val="uk-UA"/>
              </w:rPr>
            </w:pPr>
            <w:proofErr w:type="spellStart"/>
            <w:r w:rsidRPr="00A23085">
              <w:rPr>
                <w:rFonts w:eastAsia="Batang" w:cs="Times New Roman"/>
                <w:sz w:val="24"/>
                <w:szCs w:val="24"/>
                <w:lang w:val="uk-UA"/>
              </w:rPr>
              <w:t>Н.Войтович</w:t>
            </w:r>
            <w:proofErr w:type="spellEnd"/>
          </w:p>
          <w:p w14:paraId="7307496B" w14:textId="77777777" w:rsidR="00C87AEB" w:rsidRPr="00A23085" w:rsidRDefault="00C87AEB" w:rsidP="00C87AEB">
            <w:pPr>
              <w:jc w:val="both"/>
              <w:rPr>
                <w:rFonts w:eastAsia="Batang" w:cs="Times New Roman"/>
                <w:sz w:val="24"/>
                <w:szCs w:val="24"/>
                <w:lang w:val="uk-UA"/>
              </w:rPr>
            </w:pPr>
            <w:proofErr w:type="spellStart"/>
            <w:r w:rsidRPr="00A23085">
              <w:rPr>
                <w:rFonts w:eastAsia="Batang" w:cs="Times New Roman"/>
                <w:sz w:val="24"/>
                <w:szCs w:val="24"/>
                <w:lang w:val="uk-UA"/>
              </w:rPr>
              <w:t>Н.Стрижеус</w:t>
            </w:r>
            <w:proofErr w:type="spellEnd"/>
          </w:p>
          <w:p w14:paraId="79989484" w14:textId="77777777" w:rsidR="00C87AEB" w:rsidRPr="00A23085" w:rsidRDefault="00C87AEB" w:rsidP="00C87AEB">
            <w:pPr>
              <w:jc w:val="both"/>
              <w:rPr>
                <w:rFonts w:eastAsia="Batang" w:cs="Times New Roman"/>
                <w:sz w:val="24"/>
                <w:szCs w:val="24"/>
                <w:lang w:val="uk-UA"/>
              </w:rPr>
            </w:pPr>
            <w:proofErr w:type="spellStart"/>
            <w:r w:rsidRPr="00A23085">
              <w:rPr>
                <w:rFonts w:eastAsia="Batang" w:cs="Times New Roman"/>
                <w:sz w:val="24"/>
                <w:szCs w:val="24"/>
                <w:lang w:val="uk-UA"/>
              </w:rPr>
              <w:t>Н.Стадник</w:t>
            </w:r>
            <w:proofErr w:type="spellEnd"/>
            <w:r w:rsidRPr="00A23085">
              <w:rPr>
                <w:rFonts w:eastAsia="Batang" w:cs="Times New Roman"/>
                <w:sz w:val="24"/>
                <w:szCs w:val="24"/>
                <w:lang w:val="uk-UA"/>
              </w:rPr>
              <w:t xml:space="preserve"> </w:t>
            </w:r>
          </w:p>
          <w:p w14:paraId="2FD1D7FD" w14:textId="6D867586" w:rsidR="00C87AEB" w:rsidRPr="00A23085" w:rsidRDefault="00C87AEB" w:rsidP="00C87AEB">
            <w:pPr>
              <w:jc w:val="both"/>
              <w:rPr>
                <w:rFonts w:eastAsia="Batang" w:cs="Times New Roman"/>
                <w:sz w:val="24"/>
                <w:szCs w:val="24"/>
                <w:lang w:val="uk-UA"/>
              </w:rPr>
            </w:pPr>
            <w:proofErr w:type="spellStart"/>
            <w:r w:rsidRPr="00A23085">
              <w:rPr>
                <w:rFonts w:eastAsia="Batang" w:cs="Times New Roman"/>
                <w:sz w:val="24"/>
                <w:szCs w:val="24"/>
                <w:lang w:val="uk-UA"/>
              </w:rPr>
              <w:t>Т.Латишенко</w:t>
            </w:r>
            <w:proofErr w:type="spellEnd"/>
          </w:p>
        </w:tc>
      </w:tr>
      <w:tr w:rsidR="00C87AEB" w:rsidRPr="00A23085" w14:paraId="5752FF55" w14:textId="77777777" w:rsidTr="00C471C1">
        <w:tc>
          <w:tcPr>
            <w:tcW w:w="539" w:type="dxa"/>
            <w:shd w:val="clear" w:color="auto" w:fill="auto"/>
          </w:tcPr>
          <w:p w14:paraId="1AB44CCD" w14:textId="58C5234A" w:rsidR="00C87AEB" w:rsidRPr="00A23085" w:rsidRDefault="004667FA" w:rsidP="00C87AEB">
            <w:pPr>
              <w:jc w:val="center"/>
              <w:rPr>
                <w:rFonts w:eastAsia="Batang" w:cs="Times New Roman"/>
                <w:sz w:val="24"/>
                <w:szCs w:val="24"/>
                <w:lang w:val="uk-UA"/>
              </w:rPr>
            </w:pPr>
            <w:r w:rsidRPr="00A23085">
              <w:rPr>
                <w:rFonts w:eastAsia="Batang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3535" w:type="dxa"/>
            <w:gridSpan w:val="2"/>
            <w:shd w:val="clear" w:color="auto" w:fill="auto"/>
          </w:tcPr>
          <w:p w14:paraId="11F310B8" w14:textId="631EBC56" w:rsidR="00C87AEB" w:rsidRPr="00A23085" w:rsidRDefault="00C87AEB" w:rsidP="00C87AEB">
            <w:pPr>
              <w:jc w:val="both"/>
              <w:rPr>
                <w:sz w:val="24"/>
                <w:szCs w:val="24"/>
                <w:lang w:val="uk-UA"/>
              </w:rPr>
            </w:pPr>
            <w:r w:rsidRPr="00A23085">
              <w:rPr>
                <w:sz w:val="24"/>
                <w:szCs w:val="24"/>
                <w:lang w:val="uk-UA"/>
              </w:rPr>
              <w:t xml:space="preserve">Про затвердження плану діяльності виконавчого комітету </w:t>
            </w:r>
            <w:proofErr w:type="spellStart"/>
            <w:r w:rsidRPr="00A23085">
              <w:rPr>
                <w:sz w:val="24"/>
                <w:szCs w:val="24"/>
                <w:lang w:val="uk-UA"/>
              </w:rPr>
              <w:t>Вараської</w:t>
            </w:r>
            <w:proofErr w:type="spellEnd"/>
            <w:r w:rsidRPr="00A23085">
              <w:rPr>
                <w:sz w:val="24"/>
                <w:szCs w:val="24"/>
                <w:lang w:val="uk-UA"/>
              </w:rPr>
              <w:t xml:space="preserve"> міської ради з підготовки </w:t>
            </w:r>
            <w:proofErr w:type="spellStart"/>
            <w:r w:rsidRPr="00A23085">
              <w:rPr>
                <w:sz w:val="24"/>
                <w:szCs w:val="24"/>
                <w:lang w:val="uk-UA"/>
              </w:rPr>
              <w:t>проєктів</w:t>
            </w:r>
            <w:proofErr w:type="spellEnd"/>
            <w:r w:rsidRPr="00A23085">
              <w:rPr>
                <w:sz w:val="24"/>
                <w:szCs w:val="24"/>
                <w:lang w:val="uk-UA"/>
              </w:rPr>
              <w:t xml:space="preserve"> регуляторних актів на 2024 рік</w:t>
            </w:r>
          </w:p>
        </w:tc>
        <w:tc>
          <w:tcPr>
            <w:tcW w:w="2327" w:type="dxa"/>
            <w:shd w:val="clear" w:color="auto" w:fill="auto"/>
          </w:tcPr>
          <w:p w14:paraId="2FC6C980" w14:textId="77777777" w:rsidR="00AD25AE" w:rsidRPr="00A23085" w:rsidRDefault="00AD25AE" w:rsidP="00C44CB2">
            <w:pPr>
              <w:jc w:val="center"/>
              <w:rPr>
                <w:rFonts w:eastAsia="Batang" w:cs="Times New Roman"/>
                <w:sz w:val="24"/>
                <w:szCs w:val="24"/>
                <w:lang w:val="uk-UA"/>
              </w:rPr>
            </w:pPr>
            <w:r w:rsidRPr="00A23085">
              <w:rPr>
                <w:rFonts w:eastAsia="Batang" w:cs="Times New Roman"/>
                <w:sz w:val="24"/>
                <w:szCs w:val="24"/>
                <w:lang w:val="uk-UA"/>
              </w:rPr>
              <w:t>Закон України «Про місцеве самоврядування в</w:t>
            </w:r>
          </w:p>
          <w:p w14:paraId="34D517D2" w14:textId="782CFE0D" w:rsidR="00C87AEB" w:rsidRPr="00A23085" w:rsidRDefault="00AD25AE" w:rsidP="00C44CB2">
            <w:pPr>
              <w:jc w:val="center"/>
              <w:rPr>
                <w:rFonts w:eastAsia="Batang" w:cs="Times New Roman"/>
                <w:sz w:val="24"/>
                <w:szCs w:val="24"/>
                <w:lang w:val="uk-UA"/>
              </w:rPr>
            </w:pPr>
            <w:r w:rsidRPr="00A23085">
              <w:rPr>
                <w:rFonts w:eastAsia="Batang" w:cs="Times New Roman"/>
                <w:sz w:val="24"/>
                <w:szCs w:val="24"/>
                <w:lang w:val="uk-UA"/>
              </w:rPr>
              <w:t>Україні»</w:t>
            </w:r>
          </w:p>
        </w:tc>
        <w:tc>
          <w:tcPr>
            <w:tcW w:w="1339" w:type="dxa"/>
            <w:shd w:val="clear" w:color="auto" w:fill="auto"/>
          </w:tcPr>
          <w:p w14:paraId="6DFF96DF" w14:textId="03FB1F5F" w:rsidR="00C87AEB" w:rsidRPr="00A23085" w:rsidRDefault="00C87AEB" w:rsidP="00C87AEB">
            <w:pPr>
              <w:jc w:val="center"/>
              <w:rPr>
                <w:rFonts w:eastAsia="Batang" w:cs="Times New Roman"/>
                <w:sz w:val="24"/>
                <w:szCs w:val="24"/>
                <w:lang w:val="uk-UA"/>
              </w:rPr>
            </w:pPr>
            <w:r w:rsidRPr="00A23085">
              <w:rPr>
                <w:rFonts w:eastAsia="Batang" w:cs="Times New Roman"/>
                <w:sz w:val="24"/>
                <w:szCs w:val="24"/>
                <w:lang w:val="uk-UA"/>
              </w:rPr>
              <w:t>Вересень</w:t>
            </w:r>
          </w:p>
        </w:tc>
        <w:tc>
          <w:tcPr>
            <w:tcW w:w="1620" w:type="dxa"/>
            <w:shd w:val="clear" w:color="auto" w:fill="auto"/>
          </w:tcPr>
          <w:p w14:paraId="014BE313" w14:textId="1018D6E6" w:rsidR="00C87AEB" w:rsidRPr="00A23085" w:rsidRDefault="00C87AEB" w:rsidP="00C87AEB">
            <w:pPr>
              <w:jc w:val="both"/>
              <w:rPr>
                <w:rFonts w:eastAsia="Batang" w:cs="Times New Roman"/>
                <w:sz w:val="24"/>
                <w:szCs w:val="24"/>
                <w:lang w:val="uk-UA"/>
              </w:rPr>
            </w:pPr>
            <w:proofErr w:type="spellStart"/>
            <w:r w:rsidRPr="00A23085">
              <w:rPr>
                <w:rFonts w:eastAsia="Batang" w:cs="Times New Roman"/>
                <w:sz w:val="24"/>
                <w:szCs w:val="24"/>
                <w:lang w:val="uk-UA"/>
              </w:rPr>
              <w:t>І.Барабух</w:t>
            </w:r>
            <w:proofErr w:type="spellEnd"/>
          </w:p>
        </w:tc>
      </w:tr>
      <w:tr w:rsidR="00C87AEB" w:rsidRPr="00A23085" w14:paraId="6E9700F9" w14:textId="77777777" w:rsidTr="00C471C1">
        <w:tc>
          <w:tcPr>
            <w:tcW w:w="539" w:type="dxa"/>
            <w:shd w:val="clear" w:color="auto" w:fill="auto"/>
          </w:tcPr>
          <w:p w14:paraId="32D25BD6" w14:textId="5DB517E0" w:rsidR="00C87AEB" w:rsidRPr="00A23085" w:rsidRDefault="004667FA" w:rsidP="00C87AEB">
            <w:pPr>
              <w:jc w:val="center"/>
              <w:rPr>
                <w:rFonts w:eastAsia="Batang" w:cs="Times New Roman"/>
                <w:sz w:val="24"/>
                <w:szCs w:val="24"/>
                <w:lang w:val="uk-UA"/>
              </w:rPr>
            </w:pPr>
            <w:r w:rsidRPr="00A23085">
              <w:rPr>
                <w:rFonts w:eastAsia="Batang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3535" w:type="dxa"/>
            <w:gridSpan w:val="2"/>
            <w:shd w:val="clear" w:color="auto" w:fill="auto"/>
          </w:tcPr>
          <w:p w14:paraId="4B19E633" w14:textId="3774BEE7" w:rsidR="00C87AEB" w:rsidRPr="00A23085" w:rsidRDefault="00C87AEB" w:rsidP="00C87AEB">
            <w:pPr>
              <w:jc w:val="both"/>
              <w:rPr>
                <w:rFonts w:eastAsia="Batang" w:cs="Times New Roman"/>
                <w:sz w:val="24"/>
                <w:szCs w:val="24"/>
                <w:lang w:val="uk-UA"/>
              </w:rPr>
            </w:pPr>
            <w:r w:rsidRPr="00A23085">
              <w:rPr>
                <w:rFonts w:eastAsia="Batang" w:cs="Times New Roman"/>
                <w:sz w:val="24"/>
                <w:szCs w:val="24"/>
                <w:lang w:val="uk-UA"/>
              </w:rPr>
              <w:t xml:space="preserve">Про план роботи виконавчого комітету </w:t>
            </w:r>
            <w:proofErr w:type="spellStart"/>
            <w:r w:rsidRPr="00A23085">
              <w:rPr>
                <w:rFonts w:eastAsia="Batang" w:cs="Times New Roman"/>
                <w:sz w:val="24"/>
                <w:szCs w:val="24"/>
                <w:lang w:val="uk-UA"/>
              </w:rPr>
              <w:t>Вараської</w:t>
            </w:r>
            <w:proofErr w:type="spellEnd"/>
            <w:r w:rsidRPr="00A23085">
              <w:rPr>
                <w:rFonts w:eastAsia="Batang" w:cs="Times New Roman"/>
                <w:sz w:val="24"/>
                <w:szCs w:val="24"/>
                <w:lang w:val="uk-UA"/>
              </w:rPr>
              <w:t xml:space="preserve"> міської ради на ІV квартал 2023 року</w:t>
            </w:r>
          </w:p>
        </w:tc>
        <w:tc>
          <w:tcPr>
            <w:tcW w:w="2327" w:type="dxa"/>
            <w:shd w:val="clear" w:color="auto" w:fill="auto"/>
          </w:tcPr>
          <w:p w14:paraId="1AF8E23A" w14:textId="77777777" w:rsidR="00C87AEB" w:rsidRPr="00A23085" w:rsidRDefault="00C87AEB" w:rsidP="00A23085">
            <w:pPr>
              <w:jc w:val="center"/>
              <w:rPr>
                <w:rFonts w:eastAsia="Batang" w:cs="Times New Roman"/>
                <w:sz w:val="24"/>
                <w:szCs w:val="24"/>
                <w:lang w:val="uk-UA"/>
              </w:rPr>
            </w:pPr>
            <w:r w:rsidRPr="00A23085">
              <w:rPr>
                <w:rFonts w:eastAsia="Batang" w:cs="Times New Roman"/>
                <w:sz w:val="24"/>
                <w:szCs w:val="24"/>
                <w:lang w:val="uk-UA"/>
              </w:rPr>
              <w:t>Закон України «Про місцеве самоврядування в</w:t>
            </w:r>
          </w:p>
          <w:p w14:paraId="3BA11AFA" w14:textId="590B7853" w:rsidR="00C87AEB" w:rsidRPr="00A23085" w:rsidRDefault="00C87AEB" w:rsidP="00A23085">
            <w:pPr>
              <w:jc w:val="center"/>
              <w:rPr>
                <w:rFonts w:eastAsia="Batang" w:cs="Times New Roman"/>
                <w:sz w:val="24"/>
                <w:szCs w:val="24"/>
                <w:lang w:val="uk-UA"/>
              </w:rPr>
            </w:pPr>
            <w:r w:rsidRPr="00A23085">
              <w:rPr>
                <w:rFonts w:eastAsia="Batang" w:cs="Times New Roman"/>
                <w:sz w:val="24"/>
                <w:szCs w:val="24"/>
                <w:lang w:val="uk-UA"/>
              </w:rPr>
              <w:t>Україні»</w:t>
            </w:r>
          </w:p>
        </w:tc>
        <w:tc>
          <w:tcPr>
            <w:tcW w:w="1339" w:type="dxa"/>
            <w:shd w:val="clear" w:color="auto" w:fill="auto"/>
          </w:tcPr>
          <w:p w14:paraId="2E94CA9A" w14:textId="2813FD44" w:rsidR="00C87AEB" w:rsidRPr="00A23085" w:rsidRDefault="00C87AEB" w:rsidP="00C87AEB">
            <w:pPr>
              <w:jc w:val="center"/>
              <w:rPr>
                <w:rFonts w:eastAsia="Batang" w:cs="Times New Roman"/>
                <w:sz w:val="24"/>
                <w:szCs w:val="24"/>
                <w:lang w:val="uk-UA"/>
              </w:rPr>
            </w:pPr>
            <w:r w:rsidRPr="00A23085">
              <w:rPr>
                <w:rFonts w:eastAsia="Batang" w:cs="Times New Roman"/>
                <w:sz w:val="24"/>
                <w:szCs w:val="24"/>
                <w:lang w:val="uk-UA"/>
              </w:rPr>
              <w:t>Вересень</w:t>
            </w:r>
          </w:p>
        </w:tc>
        <w:tc>
          <w:tcPr>
            <w:tcW w:w="1620" w:type="dxa"/>
            <w:shd w:val="clear" w:color="auto" w:fill="auto"/>
          </w:tcPr>
          <w:p w14:paraId="1D2D515C" w14:textId="21E7EFDF" w:rsidR="00C87AEB" w:rsidRPr="00A23085" w:rsidRDefault="00C87AEB" w:rsidP="00C87AEB">
            <w:pPr>
              <w:jc w:val="both"/>
              <w:rPr>
                <w:rFonts w:eastAsia="Batang" w:cs="Times New Roman"/>
                <w:sz w:val="24"/>
                <w:szCs w:val="24"/>
                <w:lang w:val="uk-UA"/>
              </w:rPr>
            </w:pPr>
            <w:proofErr w:type="spellStart"/>
            <w:r w:rsidRPr="00A23085">
              <w:rPr>
                <w:rFonts w:eastAsia="Batang" w:cs="Times New Roman"/>
                <w:sz w:val="24"/>
                <w:szCs w:val="24"/>
                <w:lang w:val="uk-UA"/>
              </w:rPr>
              <w:t>О.Базелюк</w:t>
            </w:r>
            <w:proofErr w:type="spellEnd"/>
          </w:p>
        </w:tc>
      </w:tr>
      <w:tr w:rsidR="00C87AEB" w:rsidRPr="00A23085" w14:paraId="7E490B2B" w14:textId="77777777" w:rsidTr="00C471C1">
        <w:tc>
          <w:tcPr>
            <w:tcW w:w="539" w:type="dxa"/>
            <w:shd w:val="clear" w:color="auto" w:fill="auto"/>
          </w:tcPr>
          <w:p w14:paraId="30BB08E9" w14:textId="5DA1BEB9" w:rsidR="00C87AEB" w:rsidRPr="00A23085" w:rsidRDefault="00AD25AE" w:rsidP="00C87AEB">
            <w:pPr>
              <w:jc w:val="center"/>
              <w:rPr>
                <w:rFonts w:eastAsia="Batang" w:cs="Times New Roman"/>
                <w:sz w:val="24"/>
                <w:szCs w:val="24"/>
                <w:lang w:val="uk-UA"/>
              </w:rPr>
            </w:pPr>
            <w:r w:rsidRPr="00A23085">
              <w:rPr>
                <w:rFonts w:eastAsia="Batang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3535" w:type="dxa"/>
            <w:gridSpan w:val="2"/>
            <w:shd w:val="clear" w:color="auto" w:fill="auto"/>
          </w:tcPr>
          <w:p w14:paraId="12519B7A" w14:textId="77777777" w:rsidR="00C87AEB" w:rsidRPr="00A23085" w:rsidRDefault="00C87AEB" w:rsidP="00C87AEB">
            <w:pPr>
              <w:jc w:val="both"/>
              <w:rPr>
                <w:rFonts w:eastAsia="Batang" w:cs="Times New Roman"/>
                <w:sz w:val="24"/>
                <w:szCs w:val="24"/>
                <w:lang w:val="uk-UA"/>
              </w:rPr>
            </w:pPr>
            <w:r w:rsidRPr="00A23085">
              <w:rPr>
                <w:rFonts w:eastAsia="Batang" w:cs="Times New Roman"/>
                <w:sz w:val="24"/>
                <w:szCs w:val="24"/>
                <w:lang w:val="uk-UA"/>
              </w:rPr>
              <w:t>Питання соціально-правового захисту прав дітей</w:t>
            </w:r>
          </w:p>
        </w:tc>
        <w:tc>
          <w:tcPr>
            <w:tcW w:w="2327" w:type="dxa"/>
            <w:shd w:val="clear" w:color="auto" w:fill="auto"/>
          </w:tcPr>
          <w:p w14:paraId="5FC66013" w14:textId="0C83A77F" w:rsidR="00C87AEB" w:rsidRPr="00A23085" w:rsidRDefault="00C87AEB" w:rsidP="00A23085">
            <w:pPr>
              <w:jc w:val="center"/>
              <w:rPr>
                <w:rFonts w:eastAsia="Batang" w:cs="Times New Roman"/>
                <w:sz w:val="24"/>
                <w:szCs w:val="24"/>
                <w:lang w:val="uk-UA"/>
              </w:rPr>
            </w:pPr>
            <w:r w:rsidRPr="00A23085">
              <w:rPr>
                <w:rFonts w:eastAsia="Batang" w:cs="Times New Roman"/>
                <w:sz w:val="24"/>
                <w:szCs w:val="24"/>
                <w:lang w:val="uk-UA"/>
              </w:rPr>
              <w:t>Постанова КМУ від 24.09.2008 № 866</w:t>
            </w:r>
          </w:p>
        </w:tc>
        <w:tc>
          <w:tcPr>
            <w:tcW w:w="1339" w:type="dxa"/>
            <w:shd w:val="clear" w:color="auto" w:fill="auto"/>
          </w:tcPr>
          <w:p w14:paraId="5860A10D" w14:textId="77777777" w:rsidR="00C87AEB" w:rsidRPr="00A23085" w:rsidRDefault="00C87AEB" w:rsidP="00C87AEB">
            <w:pPr>
              <w:jc w:val="center"/>
              <w:rPr>
                <w:rFonts w:eastAsia="Batang" w:cs="Times New Roman"/>
                <w:sz w:val="24"/>
                <w:szCs w:val="24"/>
                <w:lang w:val="uk-UA"/>
              </w:rPr>
            </w:pPr>
            <w:r w:rsidRPr="00A23085">
              <w:rPr>
                <w:rFonts w:eastAsia="Batang" w:cs="Times New Roman"/>
                <w:sz w:val="24"/>
                <w:szCs w:val="24"/>
                <w:lang w:val="uk-UA"/>
              </w:rPr>
              <w:t>Щомісяця</w:t>
            </w:r>
          </w:p>
        </w:tc>
        <w:tc>
          <w:tcPr>
            <w:tcW w:w="1620" w:type="dxa"/>
            <w:shd w:val="clear" w:color="auto" w:fill="auto"/>
          </w:tcPr>
          <w:p w14:paraId="0E0F5BFF" w14:textId="3B086011" w:rsidR="00C87AEB" w:rsidRPr="00A23085" w:rsidRDefault="00A23085" w:rsidP="00C87AEB">
            <w:pPr>
              <w:jc w:val="both"/>
              <w:rPr>
                <w:rFonts w:eastAsia="Batang" w:cs="Times New Roman"/>
                <w:sz w:val="24"/>
                <w:szCs w:val="24"/>
                <w:lang w:val="uk-UA"/>
              </w:rPr>
            </w:pPr>
            <w:proofErr w:type="spellStart"/>
            <w:r w:rsidRPr="00A23085">
              <w:rPr>
                <w:rFonts w:eastAsia="Batang" w:cs="Times New Roman"/>
                <w:sz w:val="24"/>
                <w:szCs w:val="24"/>
                <w:lang w:val="uk-UA"/>
              </w:rPr>
              <w:t>О.Самохіна</w:t>
            </w:r>
            <w:proofErr w:type="spellEnd"/>
          </w:p>
        </w:tc>
      </w:tr>
      <w:tr w:rsidR="00C87AEB" w:rsidRPr="00A23085" w14:paraId="38232D82" w14:textId="77777777" w:rsidTr="00C471C1">
        <w:tc>
          <w:tcPr>
            <w:tcW w:w="9360" w:type="dxa"/>
            <w:gridSpan w:val="6"/>
            <w:shd w:val="clear" w:color="auto" w:fill="auto"/>
          </w:tcPr>
          <w:p w14:paraId="1AF73D5F" w14:textId="77777777" w:rsidR="00C87AEB" w:rsidRPr="00A23085" w:rsidRDefault="00C87AEB" w:rsidP="00C87AEB">
            <w:pPr>
              <w:jc w:val="center"/>
              <w:rPr>
                <w:rFonts w:eastAsia="Batang" w:cs="Times New Roman"/>
                <w:b/>
                <w:sz w:val="24"/>
                <w:szCs w:val="24"/>
                <w:lang w:val="uk-UA"/>
              </w:rPr>
            </w:pPr>
            <w:r w:rsidRPr="00A23085">
              <w:rPr>
                <w:rFonts w:eastAsia="Batang" w:cs="Times New Roman"/>
                <w:b/>
                <w:sz w:val="24"/>
                <w:szCs w:val="24"/>
                <w:lang w:val="uk-UA"/>
              </w:rPr>
              <w:t xml:space="preserve">НАРАДИ, ЗАСІДАННЯ КОМІСІЙ, КООРДИНАЦІЙНИХ РАД, </w:t>
            </w:r>
          </w:p>
          <w:p w14:paraId="2BF38432" w14:textId="67D478B4" w:rsidR="00C87AEB" w:rsidRPr="00A23085" w:rsidRDefault="00C87AEB" w:rsidP="00C87AEB">
            <w:pPr>
              <w:jc w:val="center"/>
              <w:rPr>
                <w:rFonts w:eastAsia="Batang" w:cs="Times New Roman"/>
                <w:b/>
                <w:sz w:val="24"/>
                <w:szCs w:val="24"/>
                <w:lang w:val="uk-UA"/>
              </w:rPr>
            </w:pPr>
            <w:r w:rsidRPr="00A23085">
              <w:rPr>
                <w:rFonts w:eastAsia="Batang" w:cs="Times New Roman"/>
                <w:b/>
                <w:sz w:val="24"/>
                <w:szCs w:val="24"/>
                <w:lang w:val="uk-UA"/>
              </w:rPr>
              <w:t>РЕЙДИ-ПЕРЕВІРКИ</w:t>
            </w:r>
          </w:p>
        </w:tc>
      </w:tr>
      <w:tr w:rsidR="00C87AEB" w:rsidRPr="00A23085" w14:paraId="2CDDCCC9" w14:textId="77777777" w:rsidTr="00C471C1">
        <w:tc>
          <w:tcPr>
            <w:tcW w:w="539" w:type="dxa"/>
            <w:shd w:val="clear" w:color="auto" w:fill="auto"/>
          </w:tcPr>
          <w:p w14:paraId="3895A8AC" w14:textId="77777777" w:rsidR="00C87AEB" w:rsidRPr="00A23085" w:rsidRDefault="00C87AEB" w:rsidP="00C87AEB">
            <w:pPr>
              <w:jc w:val="center"/>
              <w:rPr>
                <w:rFonts w:eastAsia="Batang" w:cs="Times New Roman"/>
                <w:sz w:val="24"/>
                <w:szCs w:val="24"/>
                <w:lang w:val="uk-UA"/>
              </w:rPr>
            </w:pPr>
            <w:r w:rsidRPr="00A23085">
              <w:rPr>
                <w:rFonts w:eastAsia="Batang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523" w:type="dxa"/>
            <w:shd w:val="clear" w:color="auto" w:fill="auto"/>
          </w:tcPr>
          <w:p w14:paraId="60749D28" w14:textId="77777777" w:rsidR="00C87AEB" w:rsidRPr="00A23085" w:rsidRDefault="00C87AEB" w:rsidP="00C87AEB">
            <w:pPr>
              <w:jc w:val="both"/>
              <w:rPr>
                <w:rFonts w:eastAsia="Batang" w:cs="Times New Roman"/>
                <w:sz w:val="24"/>
                <w:szCs w:val="24"/>
                <w:lang w:val="uk-UA"/>
              </w:rPr>
            </w:pPr>
            <w:r w:rsidRPr="00A23085">
              <w:rPr>
                <w:rFonts w:eastAsia="Batang" w:cs="Times New Roman"/>
                <w:sz w:val="24"/>
                <w:szCs w:val="24"/>
                <w:lang w:val="uk-UA"/>
              </w:rPr>
              <w:t>Апаратні наради при міському голові з керівниками структурних підрозділів виконавчого комітету, комунальних підприємств</w:t>
            </w:r>
          </w:p>
        </w:tc>
        <w:tc>
          <w:tcPr>
            <w:tcW w:w="2339" w:type="dxa"/>
            <w:gridSpan w:val="2"/>
            <w:shd w:val="clear" w:color="auto" w:fill="auto"/>
          </w:tcPr>
          <w:p w14:paraId="74BDFD17" w14:textId="77777777" w:rsidR="00C87AEB" w:rsidRPr="00A23085" w:rsidRDefault="00C87AEB" w:rsidP="00A23085">
            <w:pPr>
              <w:jc w:val="center"/>
              <w:rPr>
                <w:rFonts w:eastAsia="Batang" w:cs="Times New Roman"/>
                <w:sz w:val="24"/>
                <w:szCs w:val="24"/>
                <w:lang w:val="uk-UA"/>
              </w:rPr>
            </w:pPr>
            <w:r w:rsidRPr="00A23085">
              <w:rPr>
                <w:rFonts w:eastAsia="Batang" w:cs="Times New Roman"/>
                <w:sz w:val="24"/>
                <w:szCs w:val="24"/>
                <w:lang w:val="uk-UA"/>
              </w:rPr>
              <w:t>Регламент виконавчого комітету</w:t>
            </w:r>
          </w:p>
        </w:tc>
        <w:tc>
          <w:tcPr>
            <w:tcW w:w="1339" w:type="dxa"/>
            <w:shd w:val="clear" w:color="auto" w:fill="auto"/>
          </w:tcPr>
          <w:p w14:paraId="66488705" w14:textId="77777777" w:rsidR="00C87AEB" w:rsidRPr="00A23085" w:rsidRDefault="00C87AEB" w:rsidP="00C87AEB">
            <w:pPr>
              <w:jc w:val="center"/>
              <w:rPr>
                <w:rFonts w:eastAsia="Batang" w:cs="Times New Roman"/>
                <w:sz w:val="24"/>
                <w:szCs w:val="24"/>
                <w:lang w:val="uk-UA"/>
              </w:rPr>
            </w:pPr>
            <w:r w:rsidRPr="00A23085">
              <w:rPr>
                <w:rFonts w:eastAsia="Batang" w:cs="Times New Roman"/>
                <w:sz w:val="24"/>
                <w:szCs w:val="24"/>
                <w:lang w:val="uk-UA"/>
              </w:rPr>
              <w:t>Що</w:t>
            </w:r>
          </w:p>
          <w:p w14:paraId="10F3AF03" w14:textId="0770BA17" w:rsidR="00C87AEB" w:rsidRPr="00A23085" w:rsidRDefault="00C87AEB" w:rsidP="00C87AEB">
            <w:pPr>
              <w:jc w:val="center"/>
              <w:rPr>
                <w:rFonts w:eastAsia="Batang" w:cs="Times New Roman"/>
                <w:sz w:val="24"/>
                <w:szCs w:val="24"/>
                <w:lang w:val="uk-UA"/>
              </w:rPr>
            </w:pPr>
            <w:r w:rsidRPr="00A23085">
              <w:rPr>
                <w:rFonts w:eastAsia="Batang" w:cs="Times New Roman"/>
                <w:sz w:val="24"/>
                <w:szCs w:val="24"/>
                <w:lang w:val="uk-UA"/>
              </w:rPr>
              <w:t>вівторка</w:t>
            </w:r>
          </w:p>
        </w:tc>
        <w:tc>
          <w:tcPr>
            <w:tcW w:w="1620" w:type="dxa"/>
            <w:shd w:val="clear" w:color="auto" w:fill="auto"/>
          </w:tcPr>
          <w:p w14:paraId="6F8DC57A" w14:textId="77777777" w:rsidR="00C87AEB" w:rsidRPr="00A23085" w:rsidRDefault="00C87AEB" w:rsidP="00C87AEB">
            <w:pPr>
              <w:jc w:val="both"/>
              <w:rPr>
                <w:rFonts w:eastAsia="Batang" w:cs="Times New Roman"/>
                <w:sz w:val="24"/>
                <w:szCs w:val="24"/>
                <w:lang w:val="uk-UA"/>
              </w:rPr>
            </w:pPr>
            <w:r w:rsidRPr="00A23085">
              <w:rPr>
                <w:rFonts w:eastAsia="Batang" w:cs="Times New Roman"/>
                <w:sz w:val="24"/>
                <w:szCs w:val="24"/>
                <w:lang w:val="uk-UA"/>
              </w:rPr>
              <w:t>Заступники міського голови,  керуючий справами виконавчого комітету, керівники структурних підрозділів</w:t>
            </w:r>
          </w:p>
        </w:tc>
      </w:tr>
      <w:tr w:rsidR="00C87AEB" w:rsidRPr="00A23085" w14:paraId="59EF4AA0" w14:textId="77777777" w:rsidTr="00C471C1">
        <w:tc>
          <w:tcPr>
            <w:tcW w:w="539" w:type="dxa"/>
            <w:shd w:val="clear" w:color="auto" w:fill="auto"/>
          </w:tcPr>
          <w:p w14:paraId="54061169" w14:textId="77777777" w:rsidR="00C87AEB" w:rsidRPr="00A23085" w:rsidRDefault="00C87AEB" w:rsidP="00C87AEB">
            <w:pPr>
              <w:jc w:val="center"/>
              <w:rPr>
                <w:rFonts w:eastAsia="Batang" w:cs="Times New Roman"/>
                <w:sz w:val="24"/>
                <w:szCs w:val="24"/>
                <w:lang w:val="uk-UA"/>
              </w:rPr>
            </w:pPr>
            <w:r w:rsidRPr="00A23085">
              <w:rPr>
                <w:rFonts w:eastAsia="Batang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523" w:type="dxa"/>
            <w:shd w:val="clear" w:color="auto" w:fill="auto"/>
          </w:tcPr>
          <w:p w14:paraId="07D6D38C" w14:textId="77777777" w:rsidR="00C87AEB" w:rsidRPr="00A23085" w:rsidRDefault="00C87AEB" w:rsidP="00C87AEB">
            <w:pPr>
              <w:jc w:val="both"/>
              <w:rPr>
                <w:rFonts w:eastAsia="Batang" w:cs="Times New Roman"/>
                <w:sz w:val="24"/>
                <w:szCs w:val="24"/>
                <w:lang w:val="uk-UA"/>
              </w:rPr>
            </w:pPr>
            <w:r w:rsidRPr="00A23085">
              <w:rPr>
                <w:rFonts w:eastAsia="Batang" w:cs="Times New Roman"/>
                <w:sz w:val="24"/>
                <w:szCs w:val="24"/>
                <w:lang w:val="uk-UA"/>
              </w:rPr>
              <w:t>Наради при міському голові з керівниками підприємств, установ, організацій міста</w:t>
            </w:r>
          </w:p>
        </w:tc>
        <w:tc>
          <w:tcPr>
            <w:tcW w:w="2339" w:type="dxa"/>
            <w:gridSpan w:val="2"/>
            <w:shd w:val="clear" w:color="auto" w:fill="auto"/>
          </w:tcPr>
          <w:p w14:paraId="577E52A3" w14:textId="77777777" w:rsidR="00C87AEB" w:rsidRPr="00A23085" w:rsidRDefault="00C87AEB" w:rsidP="00A23085">
            <w:pPr>
              <w:jc w:val="center"/>
              <w:rPr>
                <w:rFonts w:eastAsia="Batang" w:cs="Times New Roman"/>
                <w:sz w:val="24"/>
                <w:szCs w:val="24"/>
                <w:lang w:val="uk-UA"/>
              </w:rPr>
            </w:pPr>
            <w:r w:rsidRPr="00A23085">
              <w:rPr>
                <w:rFonts w:eastAsia="Batang" w:cs="Times New Roman"/>
                <w:sz w:val="24"/>
                <w:szCs w:val="24"/>
                <w:lang w:val="uk-UA"/>
              </w:rPr>
              <w:t xml:space="preserve">Закон України «Про місцеве </w:t>
            </w:r>
            <w:proofErr w:type="spellStart"/>
            <w:r w:rsidRPr="00A23085">
              <w:rPr>
                <w:rFonts w:eastAsia="Batang" w:cs="Times New Roman"/>
                <w:sz w:val="24"/>
                <w:szCs w:val="24"/>
                <w:lang w:val="uk-UA"/>
              </w:rPr>
              <w:t>самовряду</w:t>
            </w:r>
            <w:proofErr w:type="spellEnd"/>
            <w:r w:rsidRPr="00A23085">
              <w:rPr>
                <w:rFonts w:eastAsia="Batang" w:cs="Times New Roman"/>
                <w:sz w:val="24"/>
                <w:szCs w:val="24"/>
                <w:lang w:val="uk-UA"/>
              </w:rPr>
              <w:t>-</w:t>
            </w:r>
          </w:p>
          <w:p w14:paraId="24351A92" w14:textId="77777777" w:rsidR="00C87AEB" w:rsidRPr="00A23085" w:rsidRDefault="00C87AEB" w:rsidP="00A23085">
            <w:pPr>
              <w:jc w:val="center"/>
              <w:rPr>
                <w:rFonts w:eastAsia="Batang" w:cs="Times New Roman"/>
                <w:sz w:val="24"/>
                <w:szCs w:val="24"/>
                <w:lang w:val="uk-UA"/>
              </w:rPr>
            </w:pPr>
            <w:proofErr w:type="spellStart"/>
            <w:r w:rsidRPr="00A23085">
              <w:rPr>
                <w:rFonts w:eastAsia="Batang" w:cs="Times New Roman"/>
                <w:sz w:val="24"/>
                <w:szCs w:val="24"/>
                <w:lang w:val="uk-UA"/>
              </w:rPr>
              <w:t>вання</w:t>
            </w:r>
            <w:proofErr w:type="spellEnd"/>
            <w:r w:rsidRPr="00A23085">
              <w:rPr>
                <w:rFonts w:eastAsia="Batang" w:cs="Times New Roman"/>
                <w:sz w:val="24"/>
                <w:szCs w:val="24"/>
                <w:lang w:val="uk-UA"/>
              </w:rPr>
              <w:t xml:space="preserve"> в Україні»</w:t>
            </w:r>
          </w:p>
        </w:tc>
        <w:tc>
          <w:tcPr>
            <w:tcW w:w="1339" w:type="dxa"/>
            <w:shd w:val="clear" w:color="auto" w:fill="auto"/>
          </w:tcPr>
          <w:p w14:paraId="24492756" w14:textId="77777777" w:rsidR="00C87AEB" w:rsidRPr="00A23085" w:rsidRDefault="00C87AEB" w:rsidP="00C87AEB">
            <w:pPr>
              <w:jc w:val="center"/>
              <w:rPr>
                <w:rFonts w:eastAsia="Batang" w:cs="Times New Roman"/>
                <w:sz w:val="24"/>
                <w:szCs w:val="24"/>
                <w:lang w:val="uk-UA"/>
              </w:rPr>
            </w:pPr>
            <w:r w:rsidRPr="00A23085">
              <w:rPr>
                <w:rFonts w:eastAsia="Batang" w:cs="Times New Roman"/>
                <w:sz w:val="24"/>
                <w:szCs w:val="24"/>
                <w:lang w:val="uk-UA"/>
              </w:rPr>
              <w:t>Щомісяця</w:t>
            </w:r>
          </w:p>
        </w:tc>
        <w:tc>
          <w:tcPr>
            <w:tcW w:w="1620" w:type="dxa"/>
            <w:shd w:val="clear" w:color="auto" w:fill="auto"/>
          </w:tcPr>
          <w:p w14:paraId="2576CEFB" w14:textId="77777777" w:rsidR="00C87AEB" w:rsidRPr="00A23085" w:rsidRDefault="00C87AEB" w:rsidP="00C87AEB">
            <w:pPr>
              <w:jc w:val="both"/>
              <w:rPr>
                <w:rFonts w:eastAsia="Batang" w:cs="Times New Roman"/>
                <w:sz w:val="24"/>
                <w:szCs w:val="24"/>
                <w:lang w:val="uk-UA"/>
              </w:rPr>
            </w:pPr>
            <w:r w:rsidRPr="00A23085">
              <w:rPr>
                <w:rFonts w:eastAsia="Batang" w:cs="Times New Roman"/>
                <w:sz w:val="24"/>
                <w:szCs w:val="24"/>
                <w:lang w:val="uk-UA"/>
              </w:rPr>
              <w:t>Заступники міського голови,  керуючий справами виконавчого комітету</w:t>
            </w:r>
          </w:p>
        </w:tc>
      </w:tr>
      <w:tr w:rsidR="00C87AEB" w:rsidRPr="00A23085" w14:paraId="2A60BB5C" w14:textId="77777777" w:rsidTr="00C471C1">
        <w:tc>
          <w:tcPr>
            <w:tcW w:w="539" w:type="dxa"/>
            <w:shd w:val="clear" w:color="auto" w:fill="auto"/>
          </w:tcPr>
          <w:p w14:paraId="4C0EB4FD" w14:textId="77777777" w:rsidR="00C87AEB" w:rsidRPr="00A23085" w:rsidRDefault="00C87AEB" w:rsidP="00C87AEB">
            <w:pPr>
              <w:jc w:val="center"/>
              <w:rPr>
                <w:rFonts w:eastAsia="Batang" w:cs="Times New Roman"/>
                <w:sz w:val="24"/>
                <w:szCs w:val="24"/>
                <w:lang w:val="uk-UA"/>
              </w:rPr>
            </w:pPr>
            <w:r w:rsidRPr="00A23085">
              <w:rPr>
                <w:rFonts w:eastAsia="Batang" w:cs="Times New Roman"/>
                <w:sz w:val="24"/>
                <w:szCs w:val="24"/>
                <w:lang w:val="uk-UA"/>
              </w:rPr>
              <w:lastRenderedPageBreak/>
              <w:t>3</w:t>
            </w:r>
          </w:p>
        </w:tc>
        <w:tc>
          <w:tcPr>
            <w:tcW w:w="3523" w:type="dxa"/>
            <w:shd w:val="clear" w:color="auto" w:fill="auto"/>
          </w:tcPr>
          <w:p w14:paraId="6B423815" w14:textId="77777777" w:rsidR="00C87AEB" w:rsidRPr="00A23085" w:rsidRDefault="00C87AEB" w:rsidP="00C87AEB">
            <w:pPr>
              <w:jc w:val="both"/>
              <w:rPr>
                <w:rFonts w:eastAsia="Batang" w:cs="Times New Roman"/>
                <w:sz w:val="24"/>
                <w:szCs w:val="24"/>
                <w:lang w:val="uk-UA"/>
              </w:rPr>
            </w:pPr>
            <w:r w:rsidRPr="00A23085">
              <w:rPr>
                <w:rFonts w:eastAsia="Batang" w:cs="Times New Roman"/>
                <w:sz w:val="24"/>
                <w:szCs w:val="24"/>
                <w:lang w:val="uk-UA"/>
              </w:rPr>
              <w:t>Наради при заступниках міського голови, керуючому справами виконавчого комітету</w:t>
            </w:r>
          </w:p>
        </w:tc>
        <w:tc>
          <w:tcPr>
            <w:tcW w:w="2339" w:type="dxa"/>
            <w:gridSpan w:val="2"/>
            <w:shd w:val="clear" w:color="auto" w:fill="auto"/>
          </w:tcPr>
          <w:p w14:paraId="666E663A" w14:textId="18F4353A" w:rsidR="00C87AEB" w:rsidRPr="00A23085" w:rsidRDefault="00C87AEB" w:rsidP="00A23085">
            <w:pPr>
              <w:jc w:val="center"/>
              <w:rPr>
                <w:rFonts w:eastAsia="Batang" w:cs="Times New Roman"/>
                <w:sz w:val="24"/>
                <w:szCs w:val="24"/>
                <w:lang w:val="uk-UA"/>
              </w:rPr>
            </w:pPr>
            <w:r w:rsidRPr="00A23085">
              <w:rPr>
                <w:rFonts w:eastAsia="Batang" w:cs="Times New Roman"/>
                <w:sz w:val="24"/>
                <w:szCs w:val="24"/>
                <w:lang w:val="uk-UA"/>
              </w:rPr>
              <w:t xml:space="preserve">Закон України «Про місцеве </w:t>
            </w:r>
            <w:proofErr w:type="spellStart"/>
            <w:r w:rsidRPr="00A23085">
              <w:rPr>
                <w:rFonts w:eastAsia="Batang" w:cs="Times New Roman"/>
                <w:sz w:val="24"/>
                <w:szCs w:val="24"/>
                <w:lang w:val="uk-UA"/>
              </w:rPr>
              <w:t>самовряду</w:t>
            </w:r>
            <w:proofErr w:type="spellEnd"/>
            <w:r w:rsidRPr="00A23085">
              <w:rPr>
                <w:rFonts w:eastAsia="Batang" w:cs="Times New Roman"/>
                <w:sz w:val="24"/>
                <w:szCs w:val="24"/>
                <w:lang w:val="uk-UA"/>
              </w:rPr>
              <w:t>-</w:t>
            </w:r>
          </w:p>
          <w:p w14:paraId="3454AECA" w14:textId="77777777" w:rsidR="00C87AEB" w:rsidRPr="00A23085" w:rsidRDefault="00C87AEB" w:rsidP="00A23085">
            <w:pPr>
              <w:jc w:val="center"/>
              <w:rPr>
                <w:rFonts w:eastAsia="Batang" w:cs="Times New Roman"/>
                <w:sz w:val="24"/>
                <w:szCs w:val="24"/>
                <w:lang w:val="uk-UA"/>
              </w:rPr>
            </w:pPr>
            <w:proofErr w:type="spellStart"/>
            <w:r w:rsidRPr="00A23085">
              <w:rPr>
                <w:rFonts w:eastAsia="Batang" w:cs="Times New Roman"/>
                <w:sz w:val="24"/>
                <w:szCs w:val="24"/>
                <w:lang w:val="uk-UA"/>
              </w:rPr>
              <w:t>вання</w:t>
            </w:r>
            <w:proofErr w:type="spellEnd"/>
            <w:r w:rsidRPr="00A23085">
              <w:rPr>
                <w:rFonts w:eastAsia="Batang" w:cs="Times New Roman"/>
                <w:sz w:val="24"/>
                <w:szCs w:val="24"/>
                <w:lang w:val="uk-UA"/>
              </w:rPr>
              <w:t xml:space="preserve"> в Україні»</w:t>
            </w:r>
          </w:p>
        </w:tc>
        <w:tc>
          <w:tcPr>
            <w:tcW w:w="1339" w:type="dxa"/>
            <w:shd w:val="clear" w:color="auto" w:fill="auto"/>
          </w:tcPr>
          <w:p w14:paraId="2FC24E8E" w14:textId="77777777" w:rsidR="00C87AEB" w:rsidRPr="00A23085" w:rsidRDefault="00C87AEB" w:rsidP="00C87AEB">
            <w:pPr>
              <w:jc w:val="center"/>
              <w:rPr>
                <w:rFonts w:eastAsia="Batang" w:cs="Times New Roman"/>
                <w:sz w:val="24"/>
                <w:szCs w:val="24"/>
                <w:lang w:val="uk-UA"/>
              </w:rPr>
            </w:pPr>
            <w:r w:rsidRPr="00A23085">
              <w:rPr>
                <w:rFonts w:eastAsia="Batang" w:cs="Times New Roman"/>
                <w:sz w:val="24"/>
                <w:szCs w:val="24"/>
                <w:lang w:val="uk-UA"/>
              </w:rPr>
              <w:t>Щомісяця</w:t>
            </w:r>
          </w:p>
        </w:tc>
        <w:tc>
          <w:tcPr>
            <w:tcW w:w="1620" w:type="dxa"/>
            <w:shd w:val="clear" w:color="auto" w:fill="auto"/>
          </w:tcPr>
          <w:p w14:paraId="4C4C68E3" w14:textId="77777777" w:rsidR="00C87AEB" w:rsidRPr="00A23085" w:rsidRDefault="00C87AEB" w:rsidP="00C87AEB">
            <w:pPr>
              <w:jc w:val="both"/>
              <w:rPr>
                <w:rFonts w:eastAsia="Batang" w:cs="Times New Roman"/>
                <w:sz w:val="24"/>
                <w:szCs w:val="24"/>
                <w:lang w:val="uk-UA"/>
              </w:rPr>
            </w:pPr>
            <w:r w:rsidRPr="00A23085">
              <w:rPr>
                <w:rFonts w:eastAsia="Batang" w:cs="Times New Roman"/>
                <w:sz w:val="24"/>
                <w:szCs w:val="24"/>
                <w:lang w:val="uk-UA"/>
              </w:rPr>
              <w:t>Заступники міського голови,  керуючий справами виконавчого комітету</w:t>
            </w:r>
          </w:p>
        </w:tc>
      </w:tr>
      <w:tr w:rsidR="00C87AEB" w:rsidRPr="00A23085" w14:paraId="7EAF9143" w14:textId="77777777" w:rsidTr="00C471C1">
        <w:tc>
          <w:tcPr>
            <w:tcW w:w="539" w:type="dxa"/>
            <w:shd w:val="clear" w:color="auto" w:fill="auto"/>
          </w:tcPr>
          <w:p w14:paraId="5C008BAA" w14:textId="77777777" w:rsidR="00C87AEB" w:rsidRPr="00A23085" w:rsidRDefault="00C87AEB" w:rsidP="00C87AEB">
            <w:pPr>
              <w:jc w:val="center"/>
              <w:rPr>
                <w:rFonts w:eastAsia="Batang" w:cs="Times New Roman"/>
                <w:sz w:val="24"/>
                <w:szCs w:val="24"/>
                <w:lang w:val="uk-UA"/>
              </w:rPr>
            </w:pPr>
            <w:r w:rsidRPr="00A23085">
              <w:rPr>
                <w:rFonts w:eastAsia="Batang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523" w:type="dxa"/>
            <w:shd w:val="clear" w:color="auto" w:fill="auto"/>
          </w:tcPr>
          <w:p w14:paraId="1BFAF165" w14:textId="77777777" w:rsidR="00C87AEB" w:rsidRPr="00A23085" w:rsidRDefault="00C87AEB" w:rsidP="00C87AEB">
            <w:pPr>
              <w:jc w:val="both"/>
              <w:rPr>
                <w:rFonts w:eastAsia="Batang" w:cs="Times New Roman"/>
                <w:sz w:val="24"/>
                <w:szCs w:val="24"/>
                <w:lang w:val="uk-UA"/>
              </w:rPr>
            </w:pPr>
            <w:r w:rsidRPr="00A23085">
              <w:rPr>
                <w:rFonts w:eastAsia="Batang" w:cs="Times New Roman"/>
                <w:sz w:val="24"/>
                <w:szCs w:val="24"/>
                <w:lang w:val="uk-UA"/>
              </w:rPr>
              <w:t>Засідання координаційних рад та комісій виконавчого комітету міської ради по напрямках згідно функціонального розподілу</w:t>
            </w:r>
          </w:p>
        </w:tc>
        <w:tc>
          <w:tcPr>
            <w:tcW w:w="2339" w:type="dxa"/>
            <w:gridSpan w:val="2"/>
            <w:shd w:val="clear" w:color="auto" w:fill="auto"/>
          </w:tcPr>
          <w:p w14:paraId="050B741B" w14:textId="77777777" w:rsidR="00C87AEB" w:rsidRPr="00A23085" w:rsidRDefault="00C87AEB" w:rsidP="00A23085">
            <w:pPr>
              <w:jc w:val="center"/>
              <w:rPr>
                <w:rFonts w:eastAsia="Batang" w:cs="Times New Roman"/>
                <w:sz w:val="24"/>
                <w:szCs w:val="24"/>
                <w:lang w:val="uk-UA"/>
              </w:rPr>
            </w:pPr>
            <w:r w:rsidRPr="00A23085">
              <w:rPr>
                <w:rFonts w:eastAsia="Batang" w:cs="Times New Roman"/>
                <w:sz w:val="24"/>
                <w:szCs w:val="24"/>
                <w:lang w:val="uk-UA"/>
              </w:rPr>
              <w:t>Плани роботи колегіальних органів</w:t>
            </w:r>
          </w:p>
        </w:tc>
        <w:tc>
          <w:tcPr>
            <w:tcW w:w="1339" w:type="dxa"/>
            <w:shd w:val="clear" w:color="auto" w:fill="auto"/>
          </w:tcPr>
          <w:p w14:paraId="2371DD11" w14:textId="77777777" w:rsidR="00C87AEB" w:rsidRPr="00A23085" w:rsidRDefault="00C87AEB" w:rsidP="00C87AEB">
            <w:pPr>
              <w:jc w:val="center"/>
              <w:rPr>
                <w:rFonts w:eastAsia="Batang" w:cs="Times New Roman"/>
                <w:sz w:val="24"/>
                <w:szCs w:val="24"/>
                <w:lang w:val="uk-UA"/>
              </w:rPr>
            </w:pPr>
            <w:r w:rsidRPr="00A23085">
              <w:rPr>
                <w:rFonts w:eastAsia="Batang" w:cs="Times New Roman"/>
                <w:sz w:val="24"/>
                <w:szCs w:val="24"/>
                <w:lang w:val="uk-UA"/>
              </w:rPr>
              <w:t>Згідно графіків роботи</w:t>
            </w:r>
          </w:p>
        </w:tc>
        <w:tc>
          <w:tcPr>
            <w:tcW w:w="1620" w:type="dxa"/>
            <w:shd w:val="clear" w:color="auto" w:fill="auto"/>
          </w:tcPr>
          <w:p w14:paraId="623AA3EC" w14:textId="77777777" w:rsidR="00C87AEB" w:rsidRPr="00A23085" w:rsidRDefault="00C87AEB" w:rsidP="00C87AEB">
            <w:pPr>
              <w:jc w:val="both"/>
              <w:rPr>
                <w:rFonts w:eastAsia="Batang" w:cs="Times New Roman"/>
                <w:sz w:val="24"/>
                <w:szCs w:val="24"/>
                <w:lang w:val="uk-UA"/>
              </w:rPr>
            </w:pPr>
            <w:r w:rsidRPr="00A23085">
              <w:rPr>
                <w:rFonts w:eastAsia="Batang" w:cs="Times New Roman"/>
                <w:sz w:val="24"/>
                <w:szCs w:val="24"/>
                <w:lang w:val="uk-UA"/>
              </w:rPr>
              <w:t>Заступники міського голови,  керуючий справами виконавчого комітету</w:t>
            </w:r>
          </w:p>
        </w:tc>
      </w:tr>
      <w:tr w:rsidR="00C87AEB" w:rsidRPr="00A23085" w14:paraId="456B8734" w14:textId="77777777" w:rsidTr="00C471C1">
        <w:tc>
          <w:tcPr>
            <w:tcW w:w="539" w:type="dxa"/>
            <w:shd w:val="clear" w:color="auto" w:fill="auto"/>
          </w:tcPr>
          <w:p w14:paraId="3064B333" w14:textId="77777777" w:rsidR="00C87AEB" w:rsidRPr="00A23085" w:rsidRDefault="00C87AEB" w:rsidP="00C87AEB">
            <w:pPr>
              <w:jc w:val="center"/>
              <w:rPr>
                <w:rFonts w:eastAsia="Batang" w:cs="Times New Roman"/>
                <w:sz w:val="24"/>
                <w:szCs w:val="24"/>
                <w:lang w:val="uk-UA"/>
              </w:rPr>
            </w:pPr>
            <w:r w:rsidRPr="00A23085">
              <w:rPr>
                <w:rFonts w:eastAsia="Batang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523" w:type="dxa"/>
            <w:shd w:val="clear" w:color="auto" w:fill="auto"/>
          </w:tcPr>
          <w:p w14:paraId="223B68BF" w14:textId="77777777" w:rsidR="00C87AEB" w:rsidRPr="00A23085" w:rsidRDefault="00C87AEB" w:rsidP="00C87AEB">
            <w:pPr>
              <w:jc w:val="both"/>
              <w:rPr>
                <w:rFonts w:eastAsia="Batang" w:cs="Times New Roman"/>
                <w:sz w:val="24"/>
                <w:szCs w:val="24"/>
                <w:lang w:val="uk-UA"/>
              </w:rPr>
            </w:pPr>
            <w:r w:rsidRPr="00A23085">
              <w:rPr>
                <w:rFonts w:eastAsia="Batang" w:cs="Times New Roman"/>
                <w:sz w:val="24"/>
                <w:szCs w:val="24"/>
                <w:lang w:val="uk-UA"/>
              </w:rPr>
              <w:t>Рейди-перевірки торгівельних закладів, масових зібрань молоді, неблагонадійних сімей тощо</w:t>
            </w:r>
          </w:p>
        </w:tc>
        <w:tc>
          <w:tcPr>
            <w:tcW w:w="2339" w:type="dxa"/>
            <w:gridSpan w:val="2"/>
            <w:shd w:val="clear" w:color="auto" w:fill="auto"/>
          </w:tcPr>
          <w:p w14:paraId="47B4C2D7" w14:textId="77777777" w:rsidR="00A23085" w:rsidRDefault="00C87AEB" w:rsidP="00A23085">
            <w:pPr>
              <w:jc w:val="center"/>
              <w:rPr>
                <w:rFonts w:eastAsia="Batang" w:cs="Times New Roman"/>
                <w:sz w:val="24"/>
                <w:szCs w:val="24"/>
                <w:lang w:val="uk-UA"/>
              </w:rPr>
            </w:pPr>
            <w:r w:rsidRPr="00A23085">
              <w:rPr>
                <w:rFonts w:eastAsia="Batang" w:cs="Times New Roman"/>
                <w:sz w:val="24"/>
                <w:szCs w:val="24"/>
                <w:lang w:val="uk-UA"/>
              </w:rPr>
              <w:t xml:space="preserve">Плани роботи </w:t>
            </w:r>
          </w:p>
          <w:p w14:paraId="5C2E2A39" w14:textId="7CA38559" w:rsidR="00C87AEB" w:rsidRPr="00A23085" w:rsidRDefault="00C87AEB" w:rsidP="00A23085">
            <w:pPr>
              <w:jc w:val="center"/>
              <w:rPr>
                <w:rFonts w:eastAsia="Batang" w:cs="Times New Roman"/>
                <w:sz w:val="24"/>
                <w:szCs w:val="24"/>
                <w:lang w:val="uk-UA"/>
              </w:rPr>
            </w:pPr>
            <w:r w:rsidRPr="00A23085">
              <w:rPr>
                <w:rFonts w:eastAsia="Batang" w:cs="Times New Roman"/>
                <w:sz w:val="24"/>
                <w:szCs w:val="24"/>
                <w:lang w:val="uk-UA"/>
              </w:rPr>
              <w:t>відділів, управлінь, служб</w:t>
            </w:r>
          </w:p>
        </w:tc>
        <w:tc>
          <w:tcPr>
            <w:tcW w:w="1339" w:type="dxa"/>
            <w:shd w:val="clear" w:color="auto" w:fill="auto"/>
          </w:tcPr>
          <w:p w14:paraId="7216A771" w14:textId="77777777" w:rsidR="00C87AEB" w:rsidRPr="00A23085" w:rsidRDefault="00C87AEB" w:rsidP="00C87AEB">
            <w:pPr>
              <w:jc w:val="center"/>
              <w:rPr>
                <w:rFonts w:eastAsia="Batang" w:cs="Times New Roman"/>
                <w:sz w:val="24"/>
                <w:szCs w:val="24"/>
                <w:lang w:val="uk-UA"/>
              </w:rPr>
            </w:pPr>
            <w:r w:rsidRPr="00A23085">
              <w:rPr>
                <w:rFonts w:eastAsia="Batang" w:cs="Times New Roman"/>
                <w:sz w:val="24"/>
                <w:szCs w:val="24"/>
                <w:lang w:val="uk-UA"/>
              </w:rPr>
              <w:t>Згідно графіків роботи</w:t>
            </w:r>
          </w:p>
        </w:tc>
        <w:tc>
          <w:tcPr>
            <w:tcW w:w="1620" w:type="dxa"/>
            <w:shd w:val="clear" w:color="auto" w:fill="auto"/>
          </w:tcPr>
          <w:p w14:paraId="0491B07C" w14:textId="77777777" w:rsidR="004D11FB" w:rsidRPr="00A23085" w:rsidRDefault="004D11FB" w:rsidP="00C87AEB">
            <w:pPr>
              <w:jc w:val="both"/>
              <w:rPr>
                <w:rFonts w:eastAsia="Batang" w:cs="Times New Roman"/>
                <w:sz w:val="24"/>
                <w:szCs w:val="24"/>
                <w:lang w:val="uk-UA"/>
              </w:rPr>
            </w:pPr>
            <w:proofErr w:type="spellStart"/>
            <w:r w:rsidRPr="00A23085">
              <w:rPr>
                <w:rFonts w:eastAsia="Batang" w:cs="Times New Roman"/>
                <w:sz w:val="24"/>
                <w:szCs w:val="24"/>
                <w:lang w:val="uk-UA"/>
              </w:rPr>
              <w:t>О.Самохіна</w:t>
            </w:r>
            <w:proofErr w:type="spellEnd"/>
          </w:p>
          <w:p w14:paraId="4C53A3A2" w14:textId="22CBEEB7" w:rsidR="00C87AEB" w:rsidRPr="00A23085" w:rsidRDefault="00C87AEB" w:rsidP="00C87AEB">
            <w:pPr>
              <w:jc w:val="both"/>
              <w:rPr>
                <w:rFonts w:eastAsia="Batang" w:cs="Times New Roman"/>
                <w:sz w:val="24"/>
                <w:szCs w:val="24"/>
                <w:lang w:val="uk-UA"/>
              </w:rPr>
            </w:pPr>
            <w:proofErr w:type="spellStart"/>
            <w:r w:rsidRPr="00A23085">
              <w:rPr>
                <w:rFonts w:eastAsia="Batang" w:cs="Times New Roman"/>
                <w:sz w:val="24"/>
                <w:szCs w:val="24"/>
                <w:lang w:val="uk-UA"/>
              </w:rPr>
              <w:t>С.Пашко</w:t>
            </w:r>
            <w:proofErr w:type="spellEnd"/>
          </w:p>
          <w:p w14:paraId="3FB95E82" w14:textId="77777777" w:rsidR="00C87AEB" w:rsidRPr="00A23085" w:rsidRDefault="00C87AEB" w:rsidP="00C87AEB">
            <w:pPr>
              <w:jc w:val="both"/>
              <w:rPr>
                <w:rFonts w:eastAsia="Batang" w:cs="Times New Roman"/>
                <w:sz w:val="24"/>
                <w:szCs w:val="24"/>
                <w:lang w:val="uk-UA"/>
              </w:rPr>
            </w:pPr>
            <w:proofErr w:type="spellStart"/>
            <w:r w:rsidRPr="00A23085">
              <w:rPr>
                <w:rFonts w:eastAsia="Batang" w:cs="Times New Roman"/>
                <w:sz w:val="24"/>
                <w:szCs w:val="24"/>
                <w:lang w:val="uk-UA"/>
              </w:rPr>
              <w:t>А.Горайчук</w:t>
            </w:r>
            <w:proofErr w:type="spellEnd"/>
          </w:p>
        </w:tc>
      </w:tr>
      <w:tr w:rsidR="00C87AEB" w:rsidRPr="00A23085" w14:paraId="2051BC83" w14:textId="77777777" w:rsidTr="00C471C1">
        <w:tc>
          <w:tcPr>
            <w:tcW w:w="9360" w:type="dxa"/>
            <w:gridSpan w:val="6"/>
            <w:shd w:val="clear" w:color="auto" w:fill="auto"/>
          </w:tcPr>
          <w:p w14:paraId="492EB7E6" w14:textId="77777777" w:rsidR="00C87AEB" w:rsidRPr="00A23085" w:rsidRDefault="00C87AEB" w:rsidP="00C87AEB">
            <w:pPr>
              <w:jc w:val="center"/>
              <w:rPr>
                <w:rFonts w:eastAsia="Batang" w:cs="Times New Roman"/>
                <w:b/>
                <w:sz w:val="24"/>
                <w:szCs w:val="24"/>
                <w:lang w:val="uk-UA"/>
              </w:rPr>
            </w:pPr>
            <w:r w:rsidRPr="00A23085">
              <w:rPr>
                <w:rFonts w:eastAsia="Batang" w:cs="Times New Roman"/>
                <w:b/>
                <w:sz w:val="24"/>
                <w:szCs w:val="24"/>
                <w:lang w:val="uk-UA"/>
              </w:rPr>
              <w:t>МАСОВІ ЗАХОДИ</w:t>
            </w:r>
          </w:p>
        </w:tc>
      </w:tr>
      <w:tr w:rsidR="00C87AEB" w:rsidRPr="00A23085" w14:paraId="0C783D92" w14:textId="77777777" w:rsidTr="00A105AE">
        <w:trPr>
          <w:trHeight w:val="698"/>
        </w:trPr>
        <w:tc>
          <w:tcPr>
            <w:tcW w:w="539" w:type="dxa"/>
            <w:shd w:val="clear" w:color="auto" w:fill="auto"/>
          </w:tcPr>
          <w:p w14:paraId="7AB9ABC7" w14:textId="77777777" w:rsidR="00C87AEB" w:rsidRPr="00EF47AA" w:rsidRDefault="00C87AEB" w:rsidP="00EF47AA">
            <w:pPr>
              <w:jc w:val="center"/>
              <w:rPr>
                <w:rFonts w:eastAsia="Batang" w:cs="Times New Roman"/>
                <w:sz w:val="24"/>
                <w:szCs w:val="24"/>
                <w:lang w:val="uk-UA"/>
              </w:rPr>
            </w:pPr>
            <w:r w:rsidRPr="00EF47AA">
              <w:rPr>
                <w:rFonts w:eastAsia="Batang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523" w:type="dxa"/>
            <w:shd w:val="clear" w:color="auto" w:fill="auto"/>
          </w:tcPr>
          <w:p w14:paraId="3FFFE85B" w14:textId="7E9AFD31" w:rsidR="00C87AEB" w:rsidRPr="00A23085" w:rsidRDefault="003A6602" w:rsidP="00C87AEB">
            <w:pPr>
              <w:jc w:val="both"/>
              <w:rPr>
                <w:rFonts w:eastAsia="Batang" w:cs="Times New Roman"/>
                <w:sz w:val="24"/>
                <w:szCs w:val="24"/>
                <w:lang w:val="uk-UA"/>
              </w:rPr>
            </w:pPr>
            <w:r w:rsidRPr="00A23085">
              <w:rPr>
                <w:sz w:val="24"/>
                <w:szCs w:val="24"/>
                <w:lang w:val="uk-UA"/>
              </w:rPr>
              <w:t xml:space="preserve">Заходи до </w:t>
            </w:r>
            <w:r w:rsidR="0017059E" w:rsidRPr="00A23085">
              <w:rPr>
                <w:sz w:val="24"/>
                <w:szCs w:val="24"/>
                <w:lang w:val="uk-UA"/>
              </w:rPr>
              <w:t xml:space="preserve">свята </w:t>
            </w:r>
            <w:r w:rsidRPr="00A23085">
              <w:rPr>
                <w:sz w:val="24"/>
                <w:szCs w:val="24"/>
                <w:lang w:val="uk-UA"/>
              </w:rPr>
              <w:t xml:space="preserve">Івана Купала </w:t>
            </w:r>
          </w:p>
        </w:tc>
        <w:tc>
          <w:tcPr>
            <w:tcW w:w="2339" w:type="dxa"/>
            <w:gridSpan w:val="2"/>
            <w:shd w:val="clear" w:color="auto" w:fill="auto"/>
          </w:tcPr>
          <w:p w14:paraId="5781B6A9" w14:textId="77777777" w:rsidR="00C87AEB" w:rsidRPr="00A23085" w:rsidRDefault="00C87AEB" w:rsidP="00A23085">
            <w:pPr>
              <w:jc w:val="center"/>
              <w:rPr>
                <w:rFonts w:eastAsia="Batang" w:cs="Times New Roman"/>
                <w:sz w:val="24"/>
                <w:szCs w:val="24"/>
                <w:lang w:val="uk-UA"/>
              </w:rPr>
            </w:pPr>
            <w:r w:rsidRPr="00A23085">
              <w:rPr>
                <w:rFonts w:eastAsia="Batang" w:cs="Times New Roman"/>
                <w:sz w:val="24"/>
                <w:szCs w:val="24"/>
                <w:lang w:val="uk-UA"/>
              </w:rPr>
              <w:t>План роботи департаменту культури, туризму, молоді та спорту</w:t>
            </w:r>
          </w:p>
        </w:tc>
        <w:tc>
          <w:tcPr>
            <w:tcW w:w="1339" w:type="dxa"/>
            <w:shd w:val="clear" w:color="auto" w:fill="auto"/>
          </w:tcPr>
          <w:p w14:paraId="264955CD" w14:textId="1BB54F2B" w:rsidR="00C87AEB" w:rsidRPr="00A23085" w:rsidRDefault="003A6602" w:rsidP="00C87AEB">
            <w:pPr>
              <w:jc w:val="center"/>
              <w:rPr>
                <w:rFonts w:eastAsia="Batang" w:cs="Times New Roman"/>
                <w:sz w:val="24"/>
                <w:szCs w:val="24"/>
                <w:lang w:val="uk-UA"/>
              </w:rPr>
            </w:pPr>
            <w:r w:rsidRPr="00A23085">
              <w:rPr>
                <w:rFonts w:eastAsia="Batang" w:cs="Times New Roman"/>
                <w:sz w:val="24"/>
                <w:szCs w:val="24"/>
                <w:lang w:val="uk-UA"/>
              </w:rPr>
              <w:t>Лип</w:t>
            </w:r>
            <w:r w:rsidR="00C87AEB" w:rsidRPr="00A23085">
              <w:rPr>
                <w:rFonts w:eastAsia="Batang" w:cs="Times New Roman"/>
                <w:sz w:val="24"/>
                <w:szCs w:val="24"/>
                <w:lang w:val="uk-UA"/>
              </w:rPr>
              <w:t>ень</w:t>
            </w:r>
          </w:p>
        </w:tc>
        <w:tc>
          <w:tcPr>
            <w:tcW w:w="1620" w:type="dxa"/>
            <w:shd w:val="clear" w:color="auto" w:fill="auto"/>
          </w:tcPr>
          <w:p w14:paraId="666D5C3B" w14:textId="77777777" w:rsidR="00C87AEB" w:rsidRPr="00A23085" w:rsidRDefault="00C87AEB" w:rsidP="00C87AEB">
            <w:pPr>
              <w:rPr>
                <w:rFonts w:eastAsia="Batang" w:cs="Times New Roman"/>
                <w:sz w:val="24"/>
                <w:szCs w:val="24"/>
                <w:lang w:val="uk-UA"/>
              </w:rPr>
            </w:pPr>
            <w:proofErr w:type="spellStart"/>
            <w:r w:rsidRPr="00A23085">
              <w:rPr>
                <w:rFonts w:eastAsia="Batang" w:cs="Times New Roman"/>
                <w:sz w:val="24"/>
                <w:szCs w:val="24"/>
                <w:lang w:val="uk-UA"/>
              </w:rPr>
              <w:t>Н.Петрович</w:t>
            </w:r>
            <w:proofErr w:type="spellEnd"/>
          </w:p>
        </w:tc>
      </w:tr>
      <w:tr w:rsidR="00C87AEB" w:rsidRPr="00A23085" w14:paraId="30A446A7" w14:textId="77777777" w:rsidTr="00A105AE">
        <w:trPr>
          <w:trHeight w:val="1130"/>
        </w:trPr>
        <w:tc>
          <w:tcPr>
            <w:tcW w:w="539" w:type="dxa"/>
            <w:shd w:val="clear" w:color="auto" w:fill="auto"/>
          </w:tcPr>
          <w:p w14:paraId="7BDEC05C" w14:textId="77777777" w:rsidR="00C87AEB" w:rsidRPr="00EF47AA" w:rsidRDefault="00C87AEB" w:rsidP="00EF47AA">
            <w:pPr>
              <w:jc w:val="center"/>
              <w:rPr>
                <w:rFonts w:eastAsia="Batang" w:cs="Times New Roman"/>
                <w:sz w:val="24"/>
                <w:szCs w:val="24"/>
                <w:lang w:val="uk-UA"/>
              </w:rPr>
            </w:pPr>
            <w:r w:rsidRPr="00EF47AA">
              <w:rPr>
                <w:rFonts w:eastAsia="Batang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523" w:type="dxa"/>
            <w:shd w:val="clear" w:color="auto" w:fill="auto"/>
          </w:tcPr>
          <w:p w14:paraId="2B867DB6" w14:textId="7AE1995C" w:rsidR="00C87AEB" w:rsidRPr="00A23085" w:rsidRDefault="000C395B" w:rsidP="00C87AEB">
            <w:pPr>
              <w:jc w:val="both"/>
              <w:rPr>
                <w:rFonts w:eastAsia="Batang" w:cs="Times New Roman"/>
                <w:sz w:val="24"/>
                <w:szCs w:val="24"/>
                <w:lang w:val="uk-UA"/>
              </w:rPr>
            </w:pPr>
            <w:r w:rsidRPr="00A23085">
              <w:rPr>
                <w:sz w:val="24"/>
                <w:szCs w:val="24"/>
                <w:lang w:val="uk-UA"/>
              </w:rPr>
              <w:t>Заходи до Дня Хрещення Київської Русі – України</w:t>
            </w:r>
          </w:p>
        </w:tc>
        <w:tc>
          <w:tcPr>
            <w:tcW w:w="2339" w:type="dxa"/>
            <w:gridSpan w:val="2"/>
            <w:shd w:val="clear" w:color="auto" w:fill="auto"/>
          </w:tcPr>
          <w:p w14:paraId="765C276D" w14:textId="40CD525D" w:rsidR="00C87AEB" w:rsidRPr="00A23085" w:rsidRDefault="00C87AEB" w:rsidP="00A23085">
            <w:pPr>
              <w:jc w:val="center"/>
              <w:rPr>
                <w:rFonts w:eastAsia="Batang" w:cs="Times New Roman"/>
                <w:sz w:val="24"/>
                <w:szCs w:val="24"/>
                <w:lang w:val="uk-UA"/>
              </w:rPr>
            </w:pPr>
            <w:r w:rsidRPr="00A23085">
              <w:rPr>
                <w:rFonts w:eastAsia="Batang" w:cs="Times New Roman"/>
                <w:sz w:val="24"/>
                <w:szCs w:val="24"/>
                <w:lang w:val="uk-UA"/>
              </w:rPr>
              <w:t>План роботи департаменту культури, туризму, молоді та спорту,</w:t>
            </w:r>
          </w:p>
          <w:p w14:paraId="6191855C" w14:textId="6BAAB893" w:rsidR="00C87AEB" w:rsidRPr="00A23085" w:rsidRDefault="00C87AEB" w:rsidP="00A23085">
            <w:pPr>
              <w:jc w:val="center"/>
              <w:rPr>
                <w:rFonts w:eastAsia="Times New Roman" w:cs="Times New Roman"/>
                <w:iCs/>
                <w:sz w:val="24"/>
                <w:szCs w:val="24"/>
                <w:lang w:val="uk-UA" w:eastAsia="zh-CN"/>
              </w:rPr>
            </w:pPr>
            <w:r w:rsidRPr="00A23085">
              <w:rPr>
                <w:rFonts w:eastAsia="Times New Roman" w:cs="Times New Roman"/>
                <w:iCs/>
                <w:sz w:val="24"/>
                <w:szCs w:val="24"/>
                <w:lang w:val="uk-UA" w:eastAsia="zh-CN"/>
              </w:rPr>
              <w:t>будинки культури</w:t>
            </w:r>
          </w:p>
        </w:tc>
        <w:tc>
          <w:tcPr>
            <w:tcW w:w="1339" w:type="dxa"/>
            <w:shd w:val="clear" w:color="auto" w:fill="auto"/>
          </w:tcPr>
          <w:p w14:paraId="26B5F6E3" w14:textId="3B43EA45" w:rsidR="00C87AEB" w:rsidRPr="00A23085" w:rsidRDefault="007C60EE" w:rsidP="00C87AEB">
            <w:pPr>
              <w:jc w:val="center"/>
              <w:rPr>
                <w:rFonts w:eastAsia="Batang" w:cs="Times New Roman"/>
                <w:sz w:val="24"/>
                <w:szCs w:val="24"/>
                <w:lang w:val="uk-UA"/>
              </w:rPr>
            </w:pPr>
            <w:r w:rsidRPr="00A23085">
              <w:rPr>
                <w:rFonts w:eastAsia="Batang" w:cs="Times New Roman"/>
                <w:sz w:val="24"/>
                <w:szCs w:val="24"/>
                <w:lang w:val="uk-UA"/>
              </w:rPr>
              <w:t>Липень</w:t>
            </w:r>
          </w:p>
        </w:tc>
        <w:tc>
          <w:tcPr>
            <w:tcW w:w="1620" w:type="dxa"/>
            <w:shd w:val="clear" w:color="auto" w:fill="auto"/>
          </w:tcPr>
          <w:p w14:paraId="2DCD1B7D" w14:textId="77777777" w:rsidR="00C87AEB" w:rsidRPr="00A23085" w:rsidRDefault="00C87AEB" w:rsidP="00C87AEB">
            <w:pPr>
              <w:rPr>
                <w:rFonts w:eastAsia="Batang" w:cs="Times New Roman"/>
                <w:sz w:val="24"/>
                <w:szCs w:val="24"/>
                <w:lang w:val="uk-UA"/>
              </w:rPr>
            </w:pPr>
            <w:proofErr w:type="spellStart"/>
            <w:r w:rsidRPr="00A23085">
              <w:rPr>
                <w:rFonts w:eastAsia="Batang" w:cs="Times New Roman"/>
                <w:sz w:val="24"/>
                <w:szCs w:val="24"/>
                <w:lang w:val="uk-UA"/>
              </w:rPr>
              <w:t>Н.Петрович</w:t>
            </w:r>
            <w:proofErr w:type="spellEnd"/>
          </w:p>
        </w:tc>
      </w:tr>
      <w:tr w:rsidR="000C395B" w:rsidRPr="00A23085" w14:paraId="2990557D" w14:textId="77777777" w:rsidTr="00A105AE">
        <w:trPr>
          <w:trHeight w:val="1145"/>
        </w:trPr>
        <w:tc>
          <w:tcPr>
            <w:tcW w:w="539" w:type="dxa"/>
            <w:shd w:val="clear" w:color="auto" w:fill="auto"/>
          </w:tcPr>
          <w:p w14:paraId="29375002" w14:textId="77777777" w:rsidR="000C395B" w:rsidRPr="00EF47AA" w:rsidRDefault="000C395B" w:rsidP="00EF47AA">
            <w:pPr>
              <w:jc w:val="center"/>
              <w:rPr>
                <w:rFonts w:eastAsia="Batang" w:cs="Times New Roman"/>
                <w:sz w:val="24"/>
                <w:szCs w:val="24"/>
                <w:lang w:val="uk-UA"/>
              </w:rPr>
            </w:pPr>
            <w:r w:rsidRPr="00EF47AA">
              <w:rPr>
                <w:rFonts w:eastAsia="Batang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523" w:type="dxa"/>
            <w:shd w:val="clear" w:color="auto" w:fill="auto"/>
          </w:tcPr>
          <w:p w14:paraId="4A052050" w14:textId="739A6F53" w:rsidR="000C395B" w:rsidRPr="00A23085" w:rsidRDefault="004209EE" w:rsidP="000C395B">
            <w:pPr>
              <w:jc w:val="both"/>
              <w:rPr>
                <w:rFonts w:eastAsia="Batang" w:cs="Times New Roman"/>
                <w:sz w:val="24"/>
                <w:szCs w:val="24"/>
                <w:lang w:val="uk-UA"/>
              </w:rPr>
            </w:pPr>
            <w:r w:rsidRPr="00A23085">
              <w:rPr>
                <w:sz w:val="24"/>
                <w:szCs w:val="24"/>
                <w:lang w:val="uk-UA"/>
              </w:rPr>
              <w:t xml:space="preserve">Чемпіонат Рівненської області з футболу. Кубок Рівненської області з пляжного футболу. </w:t>
            </w:r>
            <w:proofErr w:type="spellStart"/>
            <w:r w:rsidR="000C395B" w:rsidRPr="00A23085">
              <w:rPr>
                <w:sz w:val="24"/>
                <w:szCs w:val="24"/>
                <w:lang w:val="uk-UA"/>
              </w:rPr>
              <w:t>Триатлон</w:t>
            </w:r>
            <w:proofErr w:type="spellEnd"/>
            <w:r w:rsidR="000C395B" w:rsidRPr="00A23085">
              <w:rPr>
                <w:sz w:val="24"/>
                <w:szCs w:val="24"/>
                <w:lang w:val="uk-UA"/>
              </w:rPr>
              <w:t xml:space="preserve"> супер</w:t>
            </w:r>
            <w:r w:rsidRPr="00A23085">
              <w:rPr>
                <w:sz w:val="24"/>
                <w:szCs w:val="24"/>
                <w:lang w:val="uk-UA"/>
              </w:rPr>
              <w:t xml:space="preserve"> </w:t>
            </w:r>
            <w:r w:rsidR="000C395B" w:rsidRPr="00A23085">
              <w:rPr>
                <w:sz w:val="24"/>
                <w:szCs w:val="24"/>
                <w:lang w:val="uk-UA"/>
              </w:rPr>
              <w:t xml:space="preserve">- </w:t>
            </w:r>
            <w:proofErr w:type="spellStart"/>
            <w:r w:rsidR="000C395B" w:rsidRPr="00A23085">
              <w:rPr>
                <w:sz w:val="24"/>
                <w:szCs w:val="24"/>
                <w:lang w:val="uk-UA"/>
              </w:rPr>
              <w:t>спрінт</w:t>
            </w:r>
            <w:proofErr w:type="spellEnd"/>
            <w:r w:rsidR="000C395B" w:rsidRPr="00A23085">
              <w:rPr>
                <w:sz w:val="24"/>
                <w:szCs w:val="24"/>
                <w:lang w:val="uk-UA"/>
              </w:rPr>
              <w:t xml:space="preserve"> «Сімейні перегони. Активні парки»</w:t>
            </w:r>
          </w:p>
        </w:tc>
        <w:tc>
          <w:tcPr>
            <w:tcW w:w="2339" w:type="dxa"/>
            <w:gridSpan w:val="2"/>
            <w:shd w:val="clear" w:color="auto" w:fill="auto"/>
          </w:tcPr>
          <w:p w14:paraId="41B570C2" w14:textId="77777777" w:rsidR="000C395B" w:rsidRPr="00A23085" w:rsidRDefault="000C395B" w:rsidP="00A23085">
            <w:pPr>
              <w:jc w:val="center"/>
              <w:rPr>
                <w:rFonts w:eastAsia="Batang" w:cs="Times New Roman"/>
                <w:sz w:val="24"/>
                <w:szCs w:val="24"/>
                <w:lang w:val="uk-UA"/>
              </w:rPr>
            </w:pPr>
            <w:r w:rsidRPr="00A23085">
              <w:rPr>
                <w:rFonts w:eastAsia="Batang" w:cs="Times New Roman"/>
                <w:sz w:val="24"/>
                <w:szCs w:val="24"/>
                <w:lang w:val="uk-UA"/>
              </w:rPr>
              <w:t>План роботи департаменту культури, туризму, молоді та спорту</w:t>
            </w:r>
          </w:p>
        </w:tc>
        <w:tc>
          <w:tcPr>
            <w:tcW w:w="1339" w:type="dxa"/>
            <w:shd w:val="clear" w:color="auto" w:fill="auto"/>
          </w:tcPr>
          <w:p w14:paraId="68B39831" w14:textId="23BCF7E1" w:rsidR="000C395B" w:rsidRPr="00A23085" w:rsidRDefault="007C60EE" w:rsidP="000C395B">
            <w:pPr>
              <w:jc w:val="center"/>
              <w:rPr>
                <w:rFonts w:eastAsia="Batang" w:cs="Times New Roman"/>
                <w:sz w:val="24"/>
                <w:szCs w:val="24"/>
                <w:lang w:val="uk-UA"/>
              </w:rPr>
            </w:pPr>
            <w:r w:rsidRPr="00A23085">
              <w:rPr>
                <w:rFonts w:eastAsia="Batang" w:cs="Times New Roman"/>
                <w:sz w:val="24"/>
                <w:szCs w:val="24"/>
                <w:lang w:val="uk-UA"/>
              </w:rPr>
              <w:t>Липень</w:t>
            </w:r>
          </w:p>
        </w:tc>
        <w:tc>
          <w:tcPr>
            <w:tcW w:w="1620" w:type="dxa"/>
            <w:shd w:val="clear" w:color="auto" w:fill="auto"/>
          </w:tcPr>
          <w:p w14:paraId="44D4AA49" w14:textId="2D959A12" w:rsidR="00A23085" w:rsidRPr="00A23085" w:rsidRDefault="00A23085" w:rsidP="000C395B">
            <w:pPr>
              <w:rPr>
                <w:rFonts w:eastAsia="Batang" w:cs="Times New Roman"/>
                <w:sz w:val="24"/>
                <w:szCs w:val="24"/>
                <w:lang w:val="uk-UA"/>
              </w:rPr>
            </w:pPr>
            <w:proofErr w:type="spellStart"/>
            <w:r w:rsidRPr="00A23085">
              <w:rPr>
                <w:rFonts w:eastAsia="Batang" w:cs="Times New Roman"/>
                <w:sz w:val="24"/>
                <w:szCs w:val="24"/>
                <w:lang w:val="uk-UA"/>
              </w:rPr>
              <w:t>Н.Петрович</w:t>
            </w:r>
            <w:proofErr w:type="spellEnd"/>
          </w:p>
          <w:p w14:paraId="4CE28836" w14:textId="4135B7B0" w:rsidR="000C395B" w:rsidRPr="00A23085" w:rsidRDefault="004209EE" w:rsidP="000C395B">
            <w:pPr>
              <w:rPr>
                <w:rFonts w:eastAsia="Batang" w:cs="Times New Roman"/>
                <w:sz w:val="24"/>
                <w:szCs w:val="24"/>
                <w:lang w:val="uk-UA"/>
              </w:rPr>
            </w:pPr>
            <w:proofErr w:type="spellStart"/>
            <w:r w:rsidRPr="00A23085">
              <w:rPr>
                <w:rFonts w:eastAsia="Batang" w:cs="Times New Roman"/>
                <w:sz w:val="24"/>
                <w:szCs w:val="24"/>
                <w:lang w:val="uk-UA"/>
              </w:rPr>
              <w:t>А.Шкабура</w:t>
            </w:r>
            <w:proofErr w:type="spellEnd"/>
          </w:p>
        </w:tc>
      </w:tr>
      <w:tr w:rsidR="000C395B" w:rsidRPr="00A23085" w14:paraId="381B22D6" w14:textId="77777777" w:rsidTr="00A105AE">
        <w:trPr>
          <w:trHeight w:val="1268"/>
        </w:trPr>
        <w:tc>
          <w:tcPr>
            <w:tcW w:w="539" w:type="dxa"/>
            <w:shd w:val="clear" w:color="auto" w:fill="auto"/>
          </w:tcPr>
          <w:p w14:paraId="1D57CC21" w14:textId="608BA52E" w:rsidR="000C395B" w:rsidRPr="00EF47AA" w:rsidRDefault="000C395B" w:rsidP="00EF47AA">
            <w:pPr>
              <w:jc w:val="center"/>
              <w:rPr>
                <w:rFonts w:eastAsia="Batang" w:cs="Times New Roman"/>
                <w:sz w:val="24"/>
                <w:szCs w:val="24"/>
                <w:lang w:val="uk-UA"/>
              </w:rPr>
            </w:pPr>
            <w:r w:rsidRPr="00EF47AA">
              <w:rPr>
                <w:rFonts w:eastAsia="Batang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523" w:type="dxa"/>
            <w:shd w:val="clear" w:color="auto" w:fill="auto"/>
          </w:tcPr>
          <w:p w14:paraId="4C3ED458" w14:textId="56539773" w:rsidR="000C395B" w:rsidRPr="00A23085" w:rsidRDefault="000C395B" w:rsidP="000C395B">
            <w:pPr>
              <w:jc w:val="both"/>
              <w:rPr>
                <w:rFonts w:eastAsia="Batang" w:cs="Times New Roman"/>
                <w:sz w:val="24"/>
                <w:szCs w:val="24"/>
                <w:lang w:val="uk-UA"/>
              </w:rPr>
            </w:pPr>
            <w:r w:rsidRPr="00A23085">
              <w:rPr>
                <w:sz w:val="24"/>
                <w:szCs w:val="24"/>
                <w:lang w:val="uk-UA"/>
              </w:rPr>
              <w:t>Наметові табори</w:t>
            </w:r>
            <w:r w:rsidR="009079F0" w:rsidRPr="00A23085">
              <w:rPr>
                <w:sz w:val="24"/>
                <w:szCs w:val="24"/>
                <w:lang w:val="uk-UA"/>
              </w:rPr>
              <w:t>:</w:t>
            </w:r>
            <w:r w:rsidRPr="00A23085">
              <w:rPr>
                <w:sz w:val="24"/>
                <w:szCs w:val="24"/>
                <w:lang w:val="uk-UA"/>
              </w:rPr>
              <w:t xml:space="preserve"> релігійної громади «Благодать»; «Зустріч друзів -</w:t>
            </w:r>
            <w:r w:rsidR="009079F0" w:rsidRPr="00A23085">
              <w:rPr>
                <w:sz w:val="24"/>
                <w:szCs w:val="24"/>
                <w:lang w:val="uk-UA"/>
              </w:rPr>
              <w:t xml:space="preserve"> </w:t>
            </w:r>
            <w:r w:rsidRPr="00A23085">
              <w:rPr>
                <w:sz w:val="24"/>
                <w:szCs w:val="24"/>
                <w:lang w:val="uk-UA"/>
              </w:rPr>
              <w:t xml:space="preserve">2023»; для дітей </w:t>
            </w:r>
            <w:proofErr w:type="spellStart"/>
            <w:r w:rsidRPr="00A23085">
              <w:rPr>
                <w:sz w:val="24"/>
                <w:szCs w:val="24"/>
                <w:lang w:val="uk-UA"/>
              </w:rPr>
              <w:t>Вараської</w:t>
            </w:r>
            <w:proofErr w:type="spellEnd"/>
            <w:r w:rsidRPr="00A23085">
              <w:rPr>
                <w:sz w:val="24"/>
                <w:szCs w:val="24"/>
                <w:lang w:val="uk-UA"/>
              </w:rPr>
              <w:t xml:space="preserve"> громади</w:t>
            </w:r>
            <w:r w:rsidR="009079F0" w:rsidRPr="00A23085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2339" w:type="dxa"/>
            <w:gridSpan w:val="2"/>
            <w:shd w:val="clear" w:color="auto" w:fill="auto"/>
          </w:tcPr>
          <w:p w14:paraId="21652350" w14:textId="0F77DCB0" w:rsidR="000C395B" w:rsidRPr="00A23085" w:rsidRDefault="000C395B" w:rsidP="00A23085">
            <w:pPr>
              <w:jc w:val="center"/>
              <w:rPr>
                <w:rFonts w:eastAsia="Batang" w:cs="Times New Roman"/>
                <w:sz w:val="24"/>
                <w:szCs w:val="24"/>
                <w:lang w:val="uk-UA"/>
              </w:rPr>
            </w:pPr>
            <w:r w:rsidRPr="00A23085">
              <w:rPr>
                <w:rFonts w:eastAsia="Batang" w:cs="Times New Roman"/>
                <w:sz w:val="24"/>
                <w:szCs w:val="24"/>
                <w:lang w:val="uk-UA"/>
              </w:rPr>
              <w:t>План роботи департаменту культури, туризму, молоді та спорту</w:t>
            </w:r>
          </w:p>
        </w:tc>
        <w:tc>
          <w:tcPr>
            <w:tcW w:w="1339" w:type="dxa"/>
            <w:shd w:val="clear" w:color="auto" w:fill="auto"/>
          </w:tcPr>
          <w:p w14:paraId="40088AC1" w14:textId="3E80849F" w:rsidR="000C395B" w:rsidRPr="00A23085" w:rsidRDefault="007C60EE" w:rsidP="000C395B">
            <w:pPr>
              <w:jc w:val="center"/>
              <w:rPr>
                <w:rFonts w:eastAsia="Batang" w:cs="Times New Roman"/>
                <w:sz w:val="24"/>
                <w:szCs w:val="24"/>
                <w:lang w:val="uk-UA"/>
              </w:rPr>
            </w:pPr>
            <w:r w:rsidRPr="00A23085">
              <w:rPr>
                <w:rFonts w:eastAsia="Batang" w:cs="Times New Roman"/>
                <w:sz w:val="24"/>
                <w:szCs w:val="24"/>
                <w:lang w:val="uk-UA"/>
              </w:rPr>
              <w:t>Липень</w:t>
            </w:r>
          </w:p>
        </w:tc>
        <w:tc>
          <w:tcPr>
            <w:tcW w:w="1620" w:type="dxa"/>
            <w:shd w:val="clear" w:color="auto" w:fill="auto"/>
          </w:tcPr>
          <w:p w14:paraId="22BFEE06" w14:textId="77777777" w:rsidR="000C395B" w:rsidRPr="00A23085" w:rsidRDefault="000C395B" w:rsidP="000C395B">
            <w:pPr>
              <w:rPr>
                <w:rFonts w:eastAsia="Batang" w:cs="Times New Roman"/>
                <w:sz w:val="24"/>
                <w:szCs w:val="24"/>
                <w:lang w:val="uk-UA"/>
              </w:rPr>
            </w:pPr>
            <w:proofErr w:type="spellStart"/>
            <w:r w:rsidRPr="00A23085">
              <w:rPr>
                <w:rFonts w:eastAsia="Batang" w:cs="Times New Roman"/>
                <w:sz w:val="24"/>
                <w:szCs w:val="24"/>
                <w:lang w:val="uk-UA"/>
              </w:rPr>
              <w:t>Н.Петрович</w:t>
            </w:r>
            <w:proofErr w:type="spellEnd"/>
          </w:p>
        </w:tc>
      </w:tr>
      <w:tr w:rsidR="000C395B" w:rsidRPr="00A23085" w14:paraId="5C3792D5" w14:textId="77777777" w:rsidTr="00A105AE">
        <w:trPr>
          <w:trHeight w:val="1248"/>
        </w:trPr>
        <w:tc>
          <w:tcPr>
            <w:tcW w:w="539" w:type="dxa"/>
            <w:shd w:val="clear" w:color="auto" w:fill="auto"/>
          </w:tcPr>
          <w:p w14:paraId="19AFFA3F" w14:textId="52A1D49F" w:rsidR="000C395B" w:rsidRPr="00EF47AA" w:rsidRDefault="004D11FB" w:rsidP="00EF47AA">
            <w:pPr>
              <w:jc w:val="center"/>
              <w:rPr>
                <w:rFonts w:eastAsia="Batang" w:cs="Times New Roman"/>
                <w:sz w:val="24"/>
                <w:szCs w:val="24"/>
                <w:lang w:val="uk-UA"/>
              </w:rPr>
            </w:pPr>
            <w:r w:rsidRPr="00EF47AA">
              <w:rPr>
                <w:rFonts w:eastAsia="Batang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523" w:type="dxa"/>
            <w:shd w:val="clear" w:color="auto" w:fill="auto"/>
          </w:tcPr>
          <w:p w14:paraId="0F1FFD1C" w14:textId="0EAF3D3B" w:rsidR="000C395B" w:rsidRPr="00A23085" w:rsidRDefault="000C395B" w:rsidP="000C395B">
            <w:pPr>
              <w:jc w:val="both"/>
              <w:rPr>
                <w:rFonts w:eastAsia="Batang" w:cs="Times New Roman"/>
                <w:sz w:val="24"/>
                <w:szCs w:val="24"/>
                <w:lang w:val="uk-UA"/>
              </w:rPr>
            </w:pPr>
            <w:r w:rsidRPr="00A23085">
              <w:rPr>
                <w:sz w:val="24"/>
                <w:szCs w:val="24"/>
                <w:lang w:val="uk-UA"/>
              </w:rPr>
              <w:t xml:space="preserve">Заходи до Дня молоді </w:t>
            </w:r>
          </w:p>
        </w:tc>
        <w:tc>
          <w:tcPr>
            <w:tcW w:w="2339" w:type="dxa"/>
            <w:gridSpan w:val="2"/>
            <w:shd w:val="clear" w:color="auto" w:fill="auto"/>
          </w:tcPr>
          <w:p w14:paraId="593DD3D1" w14:textId="77777777" w:rsidR="000C395B" w:rsidRPr="00A23085" w:rsidRDefault="000C395B" w:rsidP="00A23085">
            <w:pPr>
              <w:jc w:val="center"/>
              <w:rPr>
                <w:rFonts w:eastAsia="Batang" w:cs="Times New Roman"/>
                <w:sz w:val="24"/>
                <w:szCs w:val="24"/>
                <w:lang w:val="uk-UA"/>
              </w:rPr>
            </w:pPr>
            <w:r w:rsidRPr="00A23085">
              <w:rPr>
                <w:rFonts w:eastAsia="Batang" w:cs="Times New Roman"/>
                <w:sz w:val="24"/>
                <w:szCs w:val="24"/>
                <w:lang w:val="uk-UA"/>
              </w:rPr>
              <w:t>План роботи департаменту культури, туризму, молоді та спорту</w:t>
            </w:r>
          </w:p>
        </w:tc>
        <w:tc>
          <w:tcPr>
            <w:tcW w:w="1339" w:type="dxa"/>
            <w:shd w:val="clear" w:color="auto" w:fill="auto"/>
          </w:tcPr>
          <w:p w14:paraId="33F3DF0E" w14:textId="3BA7E330" w:rsidR="000C395B" w:rsidRPr="00A23085" w:rsidRDefault="007C60EE" w:rsidP="000C395B">
            <w:pPr>
              <w:jc w:val="center"/>
              <w:rPr>
                <w:rFonts w:eastAsia="Batang" w:cs="Times New Roman"/>
                <w:sz w:val="24"/>
                <w:szCs w:val="24"/>
                <w:lang w:val="uk-UA"/>
              </w:rPr>
            </w:pPr>
            <w:r w:rsidRPr="00A23085">
              <w:rPr>
                <w:rFonts w:eastAsia="Batang" w:cs="Times New Roman"/>
                <w:sz w:val="24"/>
                <w:szCs w:val="24"/>
                <w:lang w:val="uk-UA"/>
              </w:rPr>
              <w:t>Серпень</w:t>
            </w:r>
          </w:p>
        </w:tc>
        <w:tc>
          <w:tcPr>
            <w:tcW w:w="1620" w:type="dxa"/>
            <w:shd w:val="clear" w:color="auto" w:fill="auto"/>
          </w:tcPr>
          <w:p w14:paraId="2DC0E5AB" w14:textId="77777777" w:rsidR="000C395B" w:rsidRPr="00A23085" w:rsidRDefault="000C395B" w:rsidP="000C395B">
            <w:pPr>
              <w:rPr>
                <w:rFonts w:eastAsia="Batang" w:cs="Times New Roman"/>
                <w:sz w:val="24"/>
                <w:szCs w:val="24"/>
                <w:lang w:val="uk-UA"/>
              </w:rPr>
            </w:pPr>
            <w:proofErr w:type="spellStart"/>
            <w:r w:rsidRPr="00A23085">
              <w:rPr>
                <w:rFonts w:eastAsia="Batang" w:cs="Times New Roman"/>
                <w:sz w:val="24"/>
                <w:szCs w:val="24"/>
                <w:lang w:val="uk-UA"/>
              </w:rPr>
              <w:t>Н.Петрович</w:t>
            </w:r>
            <w:proofErr w:type="spellEnd"/>
          </w:p>
        </w:tc>
      </w:tr>
      <w:tr w:rsidR="000C395B" w:rsidRPr="00A23085" w14:paraId="4E6E9C2F" w14:textId="77777777" w:rsidTr="00A105AE">
        <w:trPr>
          <w:trHeight w:val="1266"/>
        </w:trPr>
        <w:tc>
          <w:tcPr>
            <w:tcW w:w="539" w:type="dxa"/>
            <w:shd w:val="clear" w:color="auto" w:fill="auto"/>
          </w:tcPr>
          <w:p w14:paraId="5B08DAAE" w14:textId="7205781A" w:rsidR="000C395B" w:rsidRPr="00EF47AA" w:rsidRDefault="004D11FB" w:rsidP="00EF47AA">
            <w:pPr>
              <w:jc w:val="center"/>
              <w:rPr>
                <w:rFonts w:eastAsia="Batang" w:cs="Times New Roman"/>
                <w:sz w:val="24"/>
                <w:szCs w:val="24"/>
                <w:lang w:val="uk-UA"/>
              </w:rPr>
            </w:pPr>
            <w:r w:rsidRPr="00EF47AA">
              <w:rPr>
                <w:rFonts w:eastAsia="Batang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523" w:type="dxa"/>
            <w:shd w:val="clear" w:color="auto" w:fill="auto"/>
          </w:tcPr>
          <w:p w14:paraId="7DBA353A" w14:textId="135AC5AD" w:rsidR="000C395B" w:rsidRPr="00A23085" w:rsidRDefault="000C395B" w:rsidP="000C395B">
            <w:pPr>
              <w:jc w:val="both"/>
              <w:rPr>
                <w:rFonts w:eastAsia="Batang" w:cs="Times New Roman"/>
                <w:sz w:val="24"/>
                <w:szCs w:val="24"/>
                <w:lang w:val="uk-UA"/>
              </w:rPr>
            </w:pPr>
            <w:r w:rsidRPr="00A23085">
              <w:rPr>
                <w:sz w:val="24"/>
                <w:szCs w:val="24"/>
                <w:lang w:val="uk-UA"/>
              </w:rPr>
              <w:t>Урочисті заходи  до Дня Державного Прапора України та 32-ї річниці Незалежності України</w:t>
            </w:r>
          </w:p>
        </w:tc>
        <w:tc>
          <w:tcPr>
            <w:tcW w:w="2339" w:type="dxa"/>
            <w:gridSpan w:val="2"/>
            <w:shd w:val="clear" w:color="auto" w:fill="auto"/>
          </w:tcPr>
          <w:p w14:paraId="6B98E11D" w14:textId="77777777" w:rsidR="000C395B" w:rsidRPr="00A23085" w:rsidRDefault="000C395B" w:rsidP="00A23085">
            <w:pPr>
              <w:jc w:val="center"/>
              <w:rPr>
                <w:rFonts w:eastAsia="Batang" w:cs="Times New Roman"/>
                <w:sz w:val="24"/>
                <w:szCs w:val="24"/>
                <w:lang w:val="uk-UA"/>
              </w:rPr>
            </w:pPr>
            <w:r w:rsidRPr="00A23085">
              <w:rPr>
                <w:rFonts w:eastAsia="Batang" w:cs="Times New Roman"/>
                <w:sz w:val="24"/>
                <w:szCs w:val="24"/>
                <w:lang w:val="uk-UA"/>
              </w:rPr>
              <w:t>План роботи департаменту культури, туризму, молоді та спорту</w:t>
            </w:r>
          </w:p>
        </w:tc>
        <w:tc>
          <w:tcPr>
            <w:tcW w:w="1339" w:type="dxa"/>
            <w:shd w:val="clear" w:color="auto" w:fill="auto"/>
          </w:tcPr>
          <w:p w14:paraId="6300F6DD" w14:textId="66A6291B" w:rsidR="000C395B" w:rsidRPr="00A23085" w:rsidRDefault="007C60EE" w:rsidP="000C395B">
            <w:pPr>
              <w:jc w:val="center"/>
              <w:rPr>
                <w:rFonts w:eastAsia="Batang" w:cs="Times New Roman"/>
                <w:sz w:val="24"/>
                <w:szCs w:val="24"/>
                <w:lang w:val="uk-UA"/>
              </w:rPr>
            </w:pPr>
            <w:r w:rsidRPr="00A23085">
              <w:rPr>
                <w:rFonts w:eastAsia="Batang" w:cs="Times New Roman"/>
                <w:sz w:val="24"/>
                <w:szCs w:val="24"/>
                <w:lang w:val="uk-UA"/>
              </w:rPr>
              <w:t>Серпень</w:t>
            </w:r>
          </w:p>
        </w:tc>
        <w:tc>
          <w:tcPr>
            <w:tcW w:w="1620" w:type="dxa"/>
            <w:shd w:val="clear" w:color="auto" w:fill="auto"/>
          </w:tcPr>
          <w:p w14:paraId="370B7AB1" w14:textId="77777777" w:rsidR="000C395B" w:rsidRPr="00A23085" w:rsidRDefault="000C395B" w:rsidP="000C395B">
            <w:pPr>
              <w:rPr>
                <w:rFonts w:eastAsia="Batang" w:cs="Times New Roman"/>
                <w:sz w:val="24"/>
                <w:szCs w:val="24"/>
                <w:lang w:val="uk-UA"/>
              </w:rPr>
            </w:pPr>
            <w:proofErr w:type="spellStart"/>
            <w:r w:rsidRPr="00A23085">
              <w:rPr>
                <w:rFonts w:eastAsia="Batang" w:cs="Times New Roman"/>
                <w:sz w:val="24"/>
                <w:szCs w:val="24"/>
                <w:lang w:val="uk-UA"/>
              </w:rPr>
              <w:t>Н.Петрович</w:t>
            </w:r>
            <w:proofErr w:type="spellEnd"/>
          </w:p>
        </w:tc>
      </w:tr>
      <w:tr w:rsidR="000C395B" w:rsidRPr="00A23085" w14:paraId="2353C082" w14:textId="77777777" w:rsidTr="00A105AE">
        <w:trPr>
          <w:trHeight w:val="1270"/>
        </w:trPr>
        <w:tc>
          <w:tcPr>
            <w:tcW w:w="539" w:type="dxa"/>
            <w:shd w:val="clear" w:color="auto" w:fill="auto"/>
          </w:tcPr>
          <w:p w14:paraId="046AA6A5" w14:textId="09F93D54" w:rsidR="000C395B" w:rsidRPr="00EF47AA" w:rsidRDefault="004D11FB" w:rsidP="00EF47AA">
            <w:pPr>
              <w:jc w:val="center"/>
              <w:rPr>
                <w:rFonts w:eastAsia="Batang" w:cs="Times New Roman"/>
                <w:sz w:val="24"/>
                <w:szCs w:val="24"/>
                <w:lang w:val="uk-UA"/>
              </w:rPr>
            </w:pPr>
            <w:r w:rsidRPr="00EF47AA">
              <w:rPr>
                <w:rFonts w:eastAsia="Batang" w:cs="Times New Roman"/>
                <w:sz w:val="24"/>
                <w:szCs w:val="24"/>
                <w:lang w:val="uk-UA"/>
              </w:rPr>
              <w:lastRenderedPageBreak/>
              <w:t>7</w:t>
            </w:r>
          </w:p>
        </w:tc>
        <w:tc>
          <w:tcPr>
            <w:tcW w:w="3523" w:type="dxa"/>
            <w:shd w:val="clear" w:color="auto" w:fill="auto"/>
          </w:tcPr>
          <w:p w14:paraId="0A87CD2E" w14:textId="158CD9EF" w:rsidR="000C395B" w:rsidRPr="00A23085" w:rsidRDefault="00A479B8" w:rsidP="000C395B">
            <w:pPr>
              <w:jc w:val="both"/>
              <w:rPr>
                <w:rFonts w:eastAsia="Times New Roman" w:cs="Times New Roman"/>
                <w:sz w:val="24"/>
                <w:szCs w:val="24"/>
                <w:lang w:val="uk-UA" w:eastAsia="zh-CN"/>
              </w:rPr>
            </w:pPr>
            <w:r w:rsidRPr="00A23085">
              <w:rPr>
                <w:sz w:val="24"/>
                <w:szCs w:val="24"/>
                <w:lang w:val="uk-UA"/>
              </w:rPr>
              <w:t>Флешмоб «Наш прапор - це воля, слава й сила» та «Без верби і калини немає України»</w:t>
            </w:r>
          </w:p>
        </w:tc>
        <w:tc>
          <w:tcPr>
            <w:tcW w:w="2339" w:type="dxa"/>
            <w:gridSpan w:val="2"/>
            <w:shd w:val="clear" w:color="auto" w:fill="auto"/>
          </w:tcPr>
          <w:p w14:paraId="16D70AE5" w14:textId="77777777" w:rsidR="000C395B" w:rsidRPr="00A23085" w:rsidRDefault="000C395B" w:rsidP="00A23085">
            <w:pPr>
              <w:jc w:val="center"/>
              <w:rPr>
                <w:rFonts w:eastAsia="Batang" w:cs="Times New Roman"/>
                <w:sz w:val="24"/>
                <w:szCs w:val="24"/>
                <w:lang w:val="uk-UA"/>
              </w:rPr>
            </w:pPr>
            <w:r w:rsidRPr="00A23085">
              <w:rPr>
                <w:sz w:val="24"/>
                <w:szCs w:val="24"/>
                <w:lang w:val="uk-UA"/>
              </w:rPr>
              <w:t>План роботи департаменту культури, туризму, молоді та спорту</w:t>
            </w:r>
          </w:p>
        </w:tc>
        <w:tc>
          <w:tcPr>
            <w:tcW w:w="1339" w:type="dxa"/>
            <w:shd w:val="clear" w:color="auto" w:fill="auto"/>
          </w:tcPr>
          <w:p w14:paraId="52C9BAF9" w14:textId="4FB42073" w:rsidR="000C395B" w:rsidRPr="00A23085" w:rsidRDefault="007C60EE" w:rsidP="000C395B">
            <w:pPr>
              <w:jc w:val="center"/>
              <w:rPr>
                <w:rFonts w:eastAsia="Batang" w:cs="Times New Roman"/>
                <w:sz w:val="24"/>
                <w:szCs w:val="24"/>
                <w:lang w:val="uk-UA"/>
              </w:rPr>
            </w:pPr>
            <w:r w:rsidRPr="00A23085">
              <w:rPr>
                <w:rFonts w:eastAsia="Batang" w:cs="Times New Roman"/>
                <w:sz w:val="24"/>
                <w:szCs w:val="24"/>
                <w:lang w:val="uk-UA"/>
              </w:rPr>
              <w:t>Серпень</w:t>
            </w:r>
          </w:p>
        </w:tc>
        <w:tc>
          <w:tcPr>
            <w:tcW w:w="1620" w:type="dxa"/>
            <w:shd w:val="clear" w:color="auto" w:fill="auto"/>
          </w:tcPr>
          <w:p w14:paraId="2016BCBF" w14:textId="77777777" w:rsidR="000C395B" w:rsidRPr="00A23085" w:rsidRDefault="000C395B" w:rsidP="000C395B">
            <w:pPr>
              <w:rPr>
                <w:rFonts w:eastAsia="Batang" w:cs="Times New Roman"/>
                <w:sz w:val="24"/>
                <w:szCs w:val="24"/>
                <w:lang w:val="uk-UA"/>
              </w:rPr>
            </w:pPr>
            <w:proofErr w:type="spellStart"/>
            <w:r w:rsidRPr="00A23085">
              <w:rPr>
                <w:sz w:val="24"/>
                <w:szCs w:val="24"/>
                <w:lang w:val="uk-UA"/>
              </w:rPr>
              <w:t>Н.Петрович</w:t>
            </w:r>
            <w:proofErr w:type="spellEnd"/>
          </w:p>
        </w:tc>
      </w:tr>
      <w:tr w:rsidR="000C395B" w:rsidRPr="00A23085" w14:paraId="1447212F" w14:textId="77777777" w:rsidTr="00A105AE">
        <w:trPr>
          <w:trHeight w:val="1274"/>
        </w:trPr>
        <w:tc>
          <w:tcPr>
            <w:tcW w:w="539" w:type="dxa"/>
            <w:shd w:val="clear" w:color="auto" w:fill="auto"/>
          </w:tcPr>
          <w:p w14:paraId="5F0CFBE3" w14:textId="0EF7E02E" w:rsidR="000C395B" w:rsidRPr="00EF47AA" w:rsidRDefault="004D11FB" w:rsidP="00EF47AA">
            <w:pPr>
              <w:jc w:val="center"/>
              <w:rPr>
                <w:rFonts w:eastAsia="Batang" w:cs="Times New Roman"/>
                <w:sz w:val="24"/>
                <w:szCs w:val="24"/>
                <w:lang w:val="uk-UA"/>
              </w:rPr>
            </w:pPr>
            <w:r w:rsidRPr="00EF47AA">
              <w:rPr>
                <w:rFonts w:eastAsia="Batang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3523" w:type="dxa"/>
            <w:shd w:val="clear" w:color="auto" w:fill="auto"/>
          </w:tcPr>
          <w:p w14:paraId="10282A4E" w14:textId="57916164" w:rsidR="000C395B" w:rsidRPr="00A23085" w:rsidRDefault="00A479B8" w:rsidP="000C395B">
            <w:pPr>
              <w:jc w:val="both"/>
              <w:rPr>
                <w:rFonts w:eastAsia="Times New Roman" w:cs="Times New Roman"/>
                <w:sz w:val="24"/>
                <w:szCs w:val="24"/>
                <w:lang w:val="uk-UA" w:eastAsia="zh-CN"/>
              </w:rPr>
            </w:pPr>
            <w:r w:rsidRPr="00A23085">
              <w:rPr>
                <w:sz w:val="24"/>
                <w:szCs w:val="24"/>
                <w:lang w:val="uk-UA"/>
              </w:rPr>
              <w:t>День пам’яті захисників України</w:t>
            </w:r>
          </w:p>
        </w:tc>
        <w:tc>
          <w:tcPr>
            <w:tcW w:w="2339" w:type="dxa"/>
            <w:gridSpan w:val="2"/>
            <w:shd w:val="clear" w:color="auto" w:fill="auto"/>
          </w:tcPr>
          <w:p w14:paraId="6FEBA8F5" w14:textId="77777777" w:rsidR="000C395B" w:rsidRPr="00A23085" w:rsidRDefault="000C395B" w:rsidP="00A23085">
            <w:pPr>
              <w:jc w:val="center"/>
              <w:rPr>
                <w:sz w:val="24"/>
                <w:szCs w:val="24"/>
                <w:lang w:val="uk-UA"/>
              </w:rPr>
            </w:pPr>
            <w:r w:rsidRPr="00A23085">
              <w:rPr>
                <w:sz w:val="24"/>
                <w:szCs w:val="24"/>
                <w:lang w:val="uk-UA"/>
              </w:rPr>
              <w:t>План роботи департаменту культури, туризму, молоді та спорту</w:t>
            </w:r>
          </w:p>
        </w:tc>
        <w:tc>
          <w:tcPr>
            <w:tcW w:w="1339" w:type="dxa"/>
            <w:shd w:val="clear" w:color="auto" w:fill="auto"/>
          </w:tcPr>
          <w:p w14:paraId="3EBDA8CE" w14:textId="5AE72F75" w:rsidR="000C395B" w:rsidRPr="00A23085" w:rsidRDefault="007C60EE" w:rsidP="000C395B">
            <w:pPr>
              <w:jc w:val="center"/>
              <w:rPr>
                <w:sz w:val="24"/>
                <w:szCs w:val="24"/>
                <w:lang w:val="uk-UA"/>
              </w:rPr>
            </w:pPr>
            <w:r w:rsidRPr="00A23085">
              <w:rPr>
                <w:rFonts w:eastAsia="Batang" w:cs="Times New Roman"/>
                <w:sz w:val="24"/>
                <w:szCs w:val="24"/>
                <w:lang w:val="uk-UA"/>
              </w:rPr>
              <w:t>Серпень</w:t>
            </w:r>
          </w:p>
        </w:tc>
        <w:tc>
          <w:tcPr>
            <w:tcW w:w="1620" w:type="dxa"/>
            <w:shd w:val="clear" w:color="auto" w:fill="auto"/>
          </w:tcPr>
          <w:p w14:paraId="0D01AC99" w14:textId="77777777" w:rsidR="000C395B" w:rsidRPr="00A23085" w:rsidRDefault="000C395B" w:rsidP="000C395B">
            <w:pPr>
              <w:rPr>
                <w:sz w:val="24"/>
                <w:szCs w:val="24"/>
                <w:lang w:val="uk-UA"/>
              </w:rPr>
            </w:pPr>
            <w:proofErr w:type="spellStart"/>
            <w:r w:rsidRPr="00A23085">
              <w:rPr>
                <w:sz w:val="24"/>
                <w:szCs w:val="24"/>
                <w:lang w:val="uk-UA"/>
              </w:rPr>
              <w:t>Н.Петрович</w:t>
            </w:r>
            <w:proofErr w:type="spellEnd"/>
          </w:p>
        </w:tc>
      </w:tr>
      <w:tr w:rsidR="004209EE" w:rsidRPr="00A23085" w14:paraId="2F5B62AF" w14:textId="77777777" w:rsidTr="00A105AE">
        <w:trPr>
          <w:trHeight w:val="1274"/>
        </w:trPr>
        <w:tc>
          <w:tcPr>
            <w:tcW w:w="539" w:type="dxa"/>
            <w:shd w:val="clear" w:color="auto" w:fill="auto"/>
          </w:tcPr>
          <w:p w14:paraId="32B96DCA" w14:textId="2B81190C" w:rsidR="004209EE" w:rsidRPr="00EF47AA" w:rsidRDefault="004209EE" w:rsidP="00EF47AA">
            <w:pPr>
              <w:jc w:val="center"/>
              <w:rPr>
                <w:rFonts w:eastAsia="Batang" w:cs="Times New Roman"/>
                <w:sz w:val="24"/>
                <w:szCs w:val="24"/>
                <w:lang w:val="uk-UA"/>
              </w:rPr>
            </w:pPr>
            <w:r w:rsidRPr="00EF47AA">
              <w:rPr>
                <w:rFonts w:eastAsia="Batang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3523" w:type="dxa"/>
            <w:shd w:val="clear" w:color="auto" w:fill="auto"/>
          </w:tcPr>
          <w:p w14:paraId="0EB5ADF6" w14:textId="6E857F3D" w:rsidR="004209EE" w:rsidRPr="00A23085" w:rsidRDefault="004209EE" w:rsidP="000C395B">
            <w:pPr>
              <w:jc w:val="both"/>
              <w:rPr>
                <w:sz w:val="24"/>
                <w:szCs w:val="24"/>
                <w:lang w:val="uk-UA"/>
              </w:rPr>
            </w:pPr>
            <w:r w:rsidRPr="00A23085">
              <w:rPr>
                <w:sz w:val="24"/>
                <w:szCs w:val="24"/>
                <w:lang w:val="uk-UA"/>
              </w:rPr>
              <w:t>Чемпіонат України з плавання на відкритій водоймі</w:t>
            </w:r>
          </w:p>
        </w:tc>
        <w:tc>
          <w:tcPr>
            <w:tcW w:w="2339" w:type="dxa"/>
            <w:gridSpan w:val="2"/>
            <w:shd w:val="clear" w:color="auto" w:fill="auto"/>
          </w:tcPr>
          <w:p w14:paraId="6ADF6618" w14:textId="09675374" w:rsidR="004209EE" w:rsidRPr="00A23085" w:rsidRDefault="004209EE" w:rsidP="00A23085">
            <w:pPr>
              <w:jc w:val="center"/>
              <w:rPr>
                <w:sz w:val="24"/>
                <w:szCs w:val="24"/>
                <w:lang w:val="uk-UA"/>
              </w:rPr>
            </w:pPr>
            <w:r w:rsidRPr="00A23085">
              <w:rPr>
                <w:sz w:val="24"/>
                <w:szCs w:val="24"/>
                <w:lang w:val="uk-UA"/>
              </w:rPr>
              <w:t>План роботи департаменту культури, туризму, молоді та спорту</w:t>
            </w:r>
          </w:p>
        </w:tc>
        <w:tc>
          <w:tcPr>
            <w:tcW w:w="1339" w:type="dxa"/>
            <w:shd w:val="clear" w:color="auto" w:fill="auto"/>
          </w:tcPr>
          <w:p w14:paraId="175C9B9C" w14:textId="34CE569E" w:rsidR="004209EE" w:rsidRPr="00A23085" w:rsidRDefault="004209EE" w:rsidP="000C395B">
            <w:pPr>
              <w:jc w:val="center"/>
              <w:rPr>
                <w:rFonts w:eastAsia="Batang" w:cs="Times New Roman"/>
                <w:sz w:val="24"/>
                <w:szCs w:val="24"/>
                <w:lang w:val="uk-UA"/>
              </w:rPr>
            </w:pPr>
            <w:r w:rsidRPr="00A23085">
              <w:rPr>
                <w:rFonts w:eastAsia="Batang" w:cs="Times New Roman"/>
                <w:sz w:val="24"/>
                <w:szCs w:val="24"/>
                <w:lang w:val="uk-UA"/>
              </w:rPr>
              <w:t>Серпень</w:t>
            </w:r>
          </w:p>
        </w:tc>
        <w:tc>
          <w:tcPr>
            <w:tcW w:w="1620" w:type="dxa"/>
            <w:shd w:val="clear" w:color="auto" w:fill="auto"/>
          </w:tcPr>
          <w:p w14:paraId="61D95F19" w14:textId="6B222E80" w:rsidR="00A23085" w:rsidRPr="00A23085" w:rsidRDefault="00A23085" w:rsidP="000C395B">
            <w:pPr>
              <w:rPr>
                <w:sz w:val="24"/>
                <w:szCs w:val="24"/>
                <w:lang w:val="uk-UA"/>
              </w:rPr>
            </w:pPr>
            <w:proofErr w:type="spellStart"/>
            <w:r w:rsidRPr="00A23085">
              <w:rPr>
                <w:rFonts w:eastAsia="Batang" w:cs="Times New Roman"/>
                <w:sz w:val="24"/>
                <w:szCs w:val="24"/>
                <w:lang w:val="uk-UA"/>
              </w:rPr>
              <w:t>Н.Петрович</w:t>
            </w:r>
            <w:proofErr w:type="spellEnd"/>
          </w:p>
          <w:p w14:paraId="56CA70EF" w14:textId="5F447F6D" w:rsidR="004209EE" w:rsidRPr="00A23085" w:rsidRDefault="004209EE" w:rsidP="000C395B">
            <w:pPr>
              <w:rPr>
                <w:sz w:val="24"/>
                <w:szCs w:val="24"/>
                <w:lang w:val="uk-UA"/>
              </w:rPr>
            </w:pPr>
            <w:proofErr w:type="spellStart"/>
            <w:r w:rsidRPr="00A23085">
              <w:rPr>
                <w:sz w:val="24"/>
                <w:szCs w:val="24"/>
                <w:lang w:val="uk-UA"/>
              </w:rPr>
              <w:t>А.Шкабура</w:t>
            </w:r>
            <w:proofErr w:type="spellEnd"/>
          </w:p>
        </w:tc>
      </w:tr>
      <w:tr w:rsidR="00EF47AA" w:rsidRPr="00A23085" w14:paraId="5BF952C8" w14:textId="77777777" w:rsidTr="00A105AE">
        <w:trPr>
          <w:trHeight w:val="1274"/>
        </w:trPr>
        <w:tc>
          <w:tcPr>
            <w:tcW w:w="539" w:type="dxa"/>
            <w:shd w:val="clear" w:color="auto" w:fill="auto"/>
          </w:tcPr>
          <w:p w14:paraId="24741070" w14:textId="4F570BE2" w:rsidR="00EF47AA" w:rsidRPr="00EF47AA" w:rsidRDefault="00EF47AA" w:rsidP="00EF47AA">
            <w:pPr>
              <w:jc w:val="center"/>
              <w:rPr>
                <w:rFonts w:eastAsia="Batang" w:cs="Times New Roman"/>
                <w:sz w:val="24"/>
                <w:szCs w:val="24"/>
                <w:lang w:val="uk-UA"/>
              </w:rPr>
            </w:pPr>
            <w:r>
              <w:rPr>
                <w:rFonts w:eastAsia="Batang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3523" w:type="dxa"/>
            <w:shd w:val="clear" w:color="auto" w:fill="auto"/>
          </w:tcPr>
          <w:p w14:paraId="13A74D24" w14:textId="3FD6C636" w:rsidR="00EF47AA" w:rsidRPr="00A23085" w:rsidRDefault="00EF47AA" w:rsidP="00EF47AA">
            <w:pPr>
              <w:jc w:val="both"/>
              <w:rPr>
                <w:sz w:val="24"/>
                <w:szCs w:val="24"/>
                <w:lang w:val="uk-UA"/>
              </w:rPr>
            </w:pPr>
            <w:r w:rsidRPr="00A23085">
              <w:rPr>
                <w:sz w:val="24"/>
                <w:szCs w:val="24"/>
                <w:lang w:val="uk-UA"/>
              </w:rPr>
              <w:t>Міські змагання з міні-футболу до Дня будівельника</w:t>
            </w:r>
          </w:p>
        </w:tc>
        <w:tc>
          <w:tcPr>
            <w:tcW w:w="2339" w:type="dxa"/>
            <w:gridSpan w:val="2"/>
            <w:shd w:val="clear" w:color="auto" w:fill="auto"/>
          </w:tcPr>
          <w:p w14:paraId="14471740" w14:textId="2FD6AED7" w:rsidR="00EF47AA" w:rsidRPr="00EF47AA" w:rsidRDefault="00EF47AA" w:rsidP="00EF47AA">
            <w:pPr>
              <w:jc w:val="center"/>
              <w:rPr>
                <w:sz w:val="24"/>
                <w:szCs w:val="24"/>
                <w:lang w:val="uk-UA"/>
              </w:rPr>
            </w:pPr>
            <w:r w:rsidRPr="00EF47AA">
              <w:rPr>
                <w:sz w:val="24"/>
                <w:szCs w:val="24"/>
              </w:rPr>
              <w:t xml:space="preserve">План </w:t>
            </w:r>
            <w:proofErr w:type="spellStart"/>
            <w:r w:rsidRPr="00EF47AA">
              <w:rPr>
                <w:sz w:val="24"/>
                <w:szCs w:val="24"/>
              </w:rPr>
              <w:t>роботи</w:t>
            </w:r>
            <w:proofErr w:type="spellEnd"/>
            <w:r w:rsidRPr="00EF47AA">
              <w:rPr>
                <w:sz w:val="24"/>
                <w:szCs w:val="24"/>
              </w:rPr>
              <w:t xml:space="preserve"> департаменту </w:t>
            </w:r>
            <w:proofErr w:type="spellStart"/>
            <w:r w:rsidRPr="00EF47AA">
              <w:rPr>
                <w:sz w:val="24"/>
                <w:szCs w:val="24"/>
              </w:rPr>
              <w:t>культури</w:t>
            </w:r>
            <w:proofErr w:type="spellEnd"/>
            <w:r w:rsidRPr="00EF47AA">
              <w:rPr>
                <w:sz w:val="24"/>
                <w:szCs w:val="24"/>
              </w:rPr>
              <w:t xml:space="preserve">, туризму, </w:t>
            </w:r>
            <w:proofErr w:type="spellStart"/>
            <w:r w:rsidRPr="00EF47AA">
              <w:rPr>
                <w:sz w:val="24"/>
                <w:szCs w:val="24"/>
              </w:rPr>
              <w:t>молоді</w:t>
            </w:r>
            <w:proofErr w:type="spellEnd"/>
            <w:r w:rsidRPr="00EF47AA">
              <w:rPr>
                <w:sz w:val="24"/>
                <w:szCs w:val="24"/>
              </w:rPr>
              <w:t xml:space="preserve"> та спорту</w:t>
            </w:r>
          </w:p>
        </w:tc>
        <w:tc>
          <w:tcPr>
            <w:tcW w:w="1339" w:type="dxa"/>
            <w:shd w:val="clear" w:color="auto" w:fill="auto"/>
          </w:tcPr>
          <w:p w14:paraId="0653BC6F" w14:textId="59FE3E21" w:rsidR="00EF47AA" w:rsidRPr="00EF47AA" w:rsidRDefault="00EF47AA" w:rsidP="00EF47AA">
            <w:pPr>
              <w:jc w:val="center"/>
              <w:rPr>
                <w:rFonts w:eastAsia="Batang" w:cs="Times New Roman"/>
                <w:sz w:val="24"/>
                <w:szCs w:val="24"/>
                <w:lang w:val="uk-UA"/>
              </w:rPr>
            </w:pPr>
            <w:proofErr w:type="spellStart"/>
            <w:r w:rsidRPr="00EF47AA">
              <w:rPr>
                <w:sz w:val="24"/>
                <w:szCs w:val="24"/>
              </w:rPr>
              <w:t>Серпень</w:t>
            </w:r>
            <w:proofErr w:type="spellEnd"/>
          </w:p>
        </w:tc>
        <w:tc>
          <w:tcPr>
            <w:tcW w:w="1620" w:type="dxa"/>
            <w:shd w:val="clear" w:color="auto" w:fill="auto"/>
          </w:tcPr>
          <w:p w14:paraId="55709B0E" w14:textId="09A25188" w:rsidR="00EF47AA" w:rsidRPr="00EF47AA" w:rsidRDefault="00EF47AA" w:rsidP="00EF47AA">
            <w:pPr>
              <w:rPr>
                <w:rFonts w:eastAsia="Batang" w:cs="Times New Roman"/>
                <w:sz w:val="24"/>
                <w:szCs w:val="24"/>
                <w:lang w:val="uk-UA"/>
              </w:rPr>
            </w:pPr>
            <w:proofErr w:type="spellStart"/>
            <w:r w:rsidRPr="00EF47AA">
              <w:rPr>
                <w:sz w:val="24"/>
                <w:szCs w:val="24"/>
              </w:rPr>
              <w:t>Н.Петрович</w:t>
            </w:r>
            <w:proofErr w:type="spellEnd"/>
          </w:p>
        </w:tc>
      </w:tr>
      <w:tr w:rsidR="00A479B8" w:rsidRPr="00A23085" w14:paraId="03E84743" w14:textId="77777777" w:rsidTr="00A479B8">
        <w:trPr>
          <w:trHeight w:val="374"/>
        </w:trPr>
        <w:tc>
          <w:tcPr>
            <w:tcW w:w="539" w:type="dxa"/>
            <w:shd w:val="clear" w:color="auto" w:fill="auto"/>
          </w:tcPr>
          <w:p w14:paraId="2E898BAC" w14:textId="2E512725" w:rsidR="00A479B8" w:rsidRPr="00EF47AA" w:rsidRDefault="00FE4064" w:rsidP="00EF47AA">
            <w:pPr>
              <w:jc w:val="center"/>
              <w:rPr>
                <w:rFonts w:eastAsia="Batang" w:cs="Times New Roman"/>
                <w:sz w:val="24"/>
                <w:szCs w:val="24"/>
                <w:lang w:val="uk-UA"/>
              </w:rPr>
            </w:pPr>
            <w:r w:rsidRPr="00EF47AA">
              <w:rPr>
                <w:rFonts w:eastAsia="Batang" w:cs="Times New Roman"/>
                <w:sz w:val="24"/>
                <w:szCs w:val="24"/>
                <w:lang w:val="uk-UA"/>
              </w:rPr>
              <w:t>1</w:t>
            </w:r>
            <w:r w:rsidR="00EF47AA">
              <w:rPr>
                <w:rFonts w:eastAsia="Batang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523" w:type="dxa"/>
            <w:shd w:val="clear" w:color="auto" w:fill="auto"/>
          </w:tcPr>
          <w:p w14:paraId="6DC02158" w14:textId="01029149" w:rsidR="00A479B8" w:rsidRPr="00A23085" w:rsidRDefault="00A479B8" w:rsidP="000C395B">
            <w:pPr>
              <w:jc w:val="both"/>
              <w:rPr>
                <w:sz w:val="24"/>
                <w:szCs w:val="24"/>
                <w:lang w:val="uk-UA"/>
              </w:rPr>
            </w:pPr>
            <w:r w:rsidRPr="00A23085">
              <w:rPr>
                <w:sz w:val="24"/>
                <w:szCs w:val="24"/>
                <w:lang w:val="uk-UA"/>
              </w:rPr>
              <w:t>Заходи до Дня знань</w:t>
            </w:r>
          </w:p>
        </w:tc>
        <w:tc>
          <w:tcPr>
            <w:tcW w:w="2339" w:type="dxa"/>
            <w:gridSpan w:val="2"/>
            <w:shd w:val="clear" w:color="auto" w:fill="auto"/>
          </w:tcPr>
          <w:p w14:paraId="7ECC2154" w14:textId="4032A058" w:rsidR="00A479B8" w:rsidRPr="00A23085" w:rsidRDefault="003F36BD" w:rsidP="00A23085">
            <w:pPr>
              <w:jc w:val="center"/>
              <w:rPr>
                <w:sz w:val="24"/>
                <w:szCs w:val="24"/>
                <w:lang w:val="uk-UA"/>
              </w:rPr>
            </w:pPr>
            <w:r w:rsidRPr="00A23085">
              <w:rPr>
                <w:sz w:val="24"/>
                <w:szCs w:val="24"/>
                <w:lang w:val="uk-UA"/>
              </w:rPr>
              <w:t>План роботи управління освіти</w:t>
            </w:r>
          </w:p>
        </w:tc>
        <w:tc>
          <w:tcPr>
            <w:tcW w:w="1339" w:type="dxa"/>
            <w:shd w:val="clear" w:color="auto" w:fill="auto"/>
          </w:tcPr>
          <w:p w14:paraId="78279729" w14:textId="51B0730C" w:rsidR="00A479B8" w:rsidRPr="00A23085" w:rsidRDefault="007C60EE" w:rsidP="000C395B">
            <w:pPr>
              <w:jc w:val="center"/>
              <w:rPr>
                <w:sz w:val="24"/>
                <w:szCs w:val="24"/>
                <w:lang w:val="uk-UA"/>
              </w:rPr>
            </w:pPr>
            <w:r w:rsidRPr="00A23085">
              <w:rPr>
                <w:sz w:val="24"/>
                <w:szCs w:val="24"/>
                <w:lang w:val="uk-UA"/>
              </w:rPr>
              <w:t>Вересень</w:t>
            </w:r>
          </w:p>
        </w:tc>
        <w:tc>
          <w:tcPr>
            <w:tcW w:w="1620" w:type="dxa"/>
            <w:shd w:val="clear" w:color="auto" w:fill="auto"/>
          </w:tcPr>
          <w:p w14:paraId="21DF05A5" w14:textId="1C22E2AA" w:rsidR="00A479B8" w:rsidRPr="00A23085" w:rsidRDefault="007C60EE" w:rsidP="000C395B">
            <w:pPr>
              <w:rPr>
                <w:sz w:val="24"/>
                <w:szCs w:val="24"/>
                <w:lang w:val="uk-UA"/>
              </w:rPr>
            </w:pPr>
            <w:proofErr w:type="spellStart"/>
            <w:r w:rsidRPr="00A23085">
              <w:rPr>
                <w:sz w:val="24"/>
                <w:szCs w:val="24"/>
                <w:lang w:val="uk-UA"/>
              </w:rPr>
              <w:t>О.Корень</w:t>
            </w:r>
            <w:proofErr w:type="spellEnd"/>
          </w:p>
        </w:tc>
      </w:tr>
      <w:tr w:rsidR="000C395B" w:rsidRPr="00A23085" w14:paraId="7AFF97A7" w14:textId="77777777" w:rsidTr="00C471C1">
        <w:tc>
          <w:tcPr>
            <w:tcW w:w="539" w:type="dxa"/>
            <w:shd w:val="clear" w:color="auto" w:fill="auto"/>
          </w:tcPr>
          <w:p w14:paraId="644869AA" w14:textId="0BEDCFD7" w:rsidR="000C395B" w:rsidRPr="00EF47AA" w:rsidRDefault="004D11FB" w:rsidP="00EF47AA">
            <w:pPr>
              <w:jc w:val="center"/>
              <w:rPr>
                <w:rFonts w:eastAsia="Batang" w:cs="Times New Roman"/>
                <w:sz w:val="24"/>
                <w:szCs w:val="24"/>
                <w:lang w:val="uk-UA"/>
              </w:rPr>
            </w:pPr>
            <w:r w:rsidRPr="00EF47AA">
              <w:rPr>
                <w:rFonts w:eastAsia="Batang" w:cs="Times New Roman"/>
                <w:sz w:val="24"/>
                <w:szCs w:val="24"/>
                <w:lang w:val="uk-UA"/>
              </w:rPr>
              <w:t>1</w:t>
            </w:r>
            <w:r w:rsidR="00EF47AA">
              <w:rPr>
                <w:rFonts w:eastAsia="Batang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523" w:type="dxa"/>
            <w:shd w:val="clear" w:color="auto" w:fill="auto"/>
          </w:tcPr>
          <w:p w14:paraId="490A77FF" w14:textId="7F5222AC" w:rsidR="000C395B" w:rsidRPr="00A23085" w:rsidRDefault="000C395B" w:rsidP="000C395B">
            <w:pPr>
              <w:jc w:val="both"/>
              <w:rPr>
                <w:sz w:val="24"/>
                <w:szCs w:val="24"/>
                <w:lang w:val="uk-UA"/>
              </w:rPr>
            </w:pPr>
            <w:r w:rsidRPr="00A23085">
              <w:rPr>
                <w:sz w:val="24"/>
                <w:szCs w:val="24"/>
                <w:lang w:val="uk-UA" w:eastAsia="uk-UA"/>
              </w:rPr>
              <w:t xml:space="preserve">Урочистості до Дня підприємця України </w:t>
            </w:r>
          </w:p>
        </w:tc>
        <w:tc>
          <w:tcPr>
            <w:tcW w:w="2339" w:type="dxa"/>
            <w:gridSpan w:val="2"/>
            <w:shd w:val="clear" w:color="auto" w:fill="auto"/>
          </w:tcPr>
          <w:p w14:paraId="31AA584A" w14:textId="7EEEEDCA" w:rsidR="000C395B" w:rsidRPr="00A23085" w:rsidRDefault="003F36BD" w:rsidP="00A23085">
            <w:pPr>
              <w:jc w:val="center"/>
              <w:rPr>
                <w:rFonts w:eastAsia="Batang" w:cs="Times New Roman"/>
                <w:sz w:val="24"/>
                <w:szCs w:val="24"/>
                <w:lang w:val="uk-UA"/>
              </w:rPr>
            </w:pPr>
            <w:r w:rsidRPr="00A23085">
              <w:rPr>
                <w:sz w:val="24"/>
                <w:szCs w:val="24"/>
                <w:lang w:val="uk-UA"/>
              </w:rPr>
              <w:t>План роботи департаменту культури, туризму, молоді та спорту</w:t>
            </w:r>
          </w:p>
        </w:tc>
        <w:tc>
          <w:tcPr>
            <w:tcW w:w="1339" w:type="dxa"/>
            <w:shd w:val="clear" w:color="auto" w:fill="auto"/>
          </w:tcPr>
          <w:p w14:paraId="6F09E2E0" w14:textId="71EDDBF3" w:rsidR="000C395B" w:rsidRPr="00A23085" w:rsidRDefault="007C60EE" w:rsidP="000C395B">
            <w:pPr>
              <w:jc w:val="center"/>
              <w:rPr>
                <w:rFonts w:eastAsia="Batang" w:cs="Times New Roman"/>
                <w:sz w:val="24"/>
                <w:szCs w:val="24"/>
                <w:lang w:val="uk-UA"/>
              </w:rPr>
            </w:pPr>
            <w:r w:rsidRPr="00A23085">
              <w:rPr>
                <w:sz w:val="24"/>
                <w:szCs w:val="24"/>
                <w:lang w:val="uk-UA"/>
              </w:rPr>
              <w:t>Вересень</w:t>
            </w:r>
          </w:p>
        </w:tc>
        <w:tc>
          <w:tcPr>
            <w:tcW w:w="1620" w:type="dxa"/>
            <w:shd w:val="clear" w:color="auto" w:fill="auto"/>
          </w:tcPr>
          <w:p w14:paraId="69519CF7" w14:textId="3E4DF9E3" w:rsidR="000C395B" w:rsidRPr="00A23085" w:rsidRDefault="007C60EE" w:rsidP="000C395B">
            <w:pPr>
              <w:rPr>
                <w:rFonts w:eastAsia="Batang" w:cs="Times New Roman"/>
                <w:sz w:val="24"/>
                <w:szCs w:val="24"/>
                <w:lang w:val="uk-UA"/>
              </w:rPr>
            </w:pPr>
            <w:proofErr w:type="spellStart"/>
            <w:r w:rsidRPr="00A23085">
              <w:rPr>
                <w:rFonts w:eastAsia="Batang" w:cs="Times New Roman"/>
                <w:sz w:val="24"/>
                <w:szCs w:val="24"/>
                <w:lang w:val="uk-UA"/>
              </w:rPr>
              <w:t>Н.Петрович</w:t>
            </w:r>
            <w:proofErr w:type="spellEnd"/>
          </w:p>
        </w:tc>
      </w:tr>
      <w:tr w:rsidR="000C395B" w:rsidRPr="00A23085" w14:paraId="08D48D8C" w14:textId="77777777" w:rsidTr="00C471C1">
        <w:tc>
          <w:tcPr>
            <w:tcW w:w="539" w:type="dxa"/>
            <w:shd w:val="clear" w:color="auto" w:fill="auto"/>
          </w:tcPr>
          <w:p w14:paraId="137BEF0B" w14:textId="07B87698" w:rsidR="000C395B" w:rsidRPr="00EF47AA" w:rsidRDefault="004D11FB" w:rsidP="00EF47AA">
            <w:pPr>
              <w:jc w:val="center"/>
              <w:rPr>
                <w:rFonts w:eastAsia="Batang" w:cs="Times New Roman"/>
                <w:sz w:val="24"/>
                <w:szCs w:val="24"/>
                <w:lang w:val="uk-UA"/>
              </w:rPr>
            </w:pPr>
            <w:r w:rsidRPr="00EF47AA">
              <w:rPr>
                <w:rFonts w:eastAsia="Batang" w:cs="Times New Roman"/>
                <w:sz w:val="24"/>
                <w:szCs w:val="24"/>
                <w:lang w:val="uk-UA"/>
              </w:rPr>
              <w:t>1</w:t>
            </w:r>
            <w:r w:rsidR="00EF47AA">
              <w:rPr>
                <w:rFonts w:eastAsia="Batang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523" w:type="dxa"/>
            <w:shd w:val="clear" w:color="auto" w:fill="auto"/>
          </w:tcPr>
          <w:p w14:paraId="148E2D4D" w14:textId="3D1A6E42" w:rsidR="000C395B" w:rsidRPr="00A23085" w:rsidRDefault="00A479B8" w:rsidP="000C395B">
            <w:pPr>
              <w:jc w:val="both"/>
              <w:rPr>
                <w:sz w:val="24"/>
                <w:szCs w:val="24"/>
                <w:lang w:val="uk-UA" w:eastAsia="uk-UA"/>
              </w:rPr>
            </w:pPr>
            <w:r w:rsidRPr="00A23085">
              <w:rPr>
                <w:sz w:val="24"/>
                <w:szCs w:val="24"/>
                <w:lang w:val="uk-UA" w:eastAsia="uk-UA"/>
              </w:rPr>
              <w:t>М</w:t>
            </w:r>
            <w:r w:rsidR="000C395B" w:rsidRPr="00A23085">
              <w:rPr>
                <w:sz w:val="24"/>
                <w:szCs w:val="24"/>
                <w:lang w:val="uk-UA" w:eastAsia="uk-UA"/>
              </w:rPr>
              <w:t>іжнародний день благодійності</w:t>
            </w:r>
          </w:p>
        </w:tc>
        <w:tc>
          <w:tcPr>
            <w:tcW w:w="2339" w:type="dxa"/>
            <w:gridSpan w:val="2"/>
            <w:shd w:val="clear" w:color="auto" w:fill="auto"/>
          </w:tcPr>
          <w:p w14:paraId="2D6C8E35" w14:textId="2F2553CC" w:rsidR="000C395B" w:rsidRPr="00A23085" w:rsidRDefault="003F36BD" w:rsidP="00A23085">
            <w:pPr>
              <w:jc w:val="center"/>
              <w:rPr>
                <w:rFonts w:eastAsia="Batang" w:cs="Times New Roman"/>
                <w:sz w:val="24"/>
                <w:szCs w:val="24"/>
                <w:lang w:val="uk-UA"/>
              </w:rPr>
            </w:pPr>
            <w:r w:rsidRPr="00A23085">
              <w:rPr>
                <w:sz w:val="24"/>
                <w:szCs w:val="24"/>
                <w:lang w:val="uk-UA"/>
              </w:rPr>
              <w:t>План роботи департаменту культури, туризму, молоді та спорту</w:t>
            </w:r>
          </w:p>
        </w:tc>
        <w:tc>
          <w:tcPr>
            <w:tcW w:w="1339" w:type="dxa"/>
            <w:shd w:val="clear" w:color="auto" w:fill="auto"/>
          </w:tcPr>
          <w:p w14:paraId="389859AD" w14:textId="4D1BE639" w:rsidR="000C395B" w:rsidRPr="00A23085" w:rsidRDefault="007C60EE" w:rsidP="000C395B">
            <w:pPr>
              <w:jc w:val="center"/>
              <w:rPr>
                <w:rFonts w:eastAsia="Batang" w:cs="Times New Roman"/>
                <w:sz w:val="24"/>
                <w:szCs w:val="24"/>
                <w:lang w:val="uk-UA"/>
              </w:rPr>
            </w:pPr>
            <w:r w:rsidRPr="00A23085">
              <w:rPr>
                <w:sz w:val="24"/>
                <w:szCs w:val="24"/>
                <w:lang w:val="uk-UA"/>
              </w:rPr>
              <w:t>Вересень</w:t>
            </w:r>
          </w:p>
        </w:tc>
        <w:tc>
          <w:tcPr>
            <w:tcW w:w="1620" w:type="dxa"/>
            <w:shd w:val="clear" w:color="auto" w:fill="auto"/>
          </w:tcPr>
          <w:p w14:paraId="47B51432" w14:textId="3209D58E" w:rsidR="000C395B" w:rsidRPr="00A23085" w:rsidRDefault="007C60EE" w:rsidP="000C395B">
            <w:pPr>
              <w:rPr>
                <w:rFonts w:eastAsia="Batang" w:cs="Times New Roman"/>
                <w:sz w:val="24"/>
                <w:szCs w:val="24"/>
                <w:lang w:val="uk-UA"/>
              </w:rPr>
            </w:pPr>
            <w:proofErr w:type="spellStart"/>
            <w:r w:rsidRPr="00A23085">
              <w:rPr>
                <w:rFonts w:eastAsia="Batang" w:cs="Times New Roman"/>
                <w:sz w:val="24"/>
                <w:szCs w:val="24"/>
                <w:lang w:val="uk-UA"/>
              </w:rPr>
              <w:t>Н.Петрович</w:t>
            </w:r>
            <w:proofErr w:type="spellEnd"/>
          </w:p>
        </w:tc>
      </w:tr>
      <w:tr w:rsidR="000C395B" w:rsidRPr="00A23085" w14:paraId="5AE7C118" w14:textId="77777777" w:rsidTr="00C471C1">
        <w:tc>
          <w:tcPr>
            <w:tcW w:w="539" w:type="dxa"/>
            <w:shd w:val="clear" w:color="auto" w:fill="auto"/>
          </w:tcPr>
          <w:p w14:paraId="07D0B303" w14:textId="063B9DC5" w:rsidR="000C395B" w:rsidRPr="00EF47AA" w:rsidRDefault="000C395B" w:rsidP="00EF47AA">
            <w:pPr>
              <w:jc w:val="center"/>
              <w:rPr>
                <w:rFonts w:eastAsia="Batang" w:cs="Times New Roman"/>
                <w:sz w:val="24"/>
                <w:szCs w:val="24"/>
                <w:lang w:val="uk-UA"/>
              </w:rPr>
            </w:pPr>
            <w:r w:rsidRPr="00EF47AA">
              <w:rPr>
                <w:rFonts w:eastAsia="Batang" w:cs="Times New Roman"/>
                <w:sz w:val="24"/>
                <w:szCs w:val="24"/>
                <w:lang w:val="uk-UA"/>
              </w:rPr>
              <w:t>1</w:t>
            </w:r>
            <w:r w:rsidR="00EF47AA">
              <w:rPr>
                <w:rFonts w:eastAsia="Batang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523" w:type="dxa"/>
            <w:shd w:val="clear" w:color="auto" w:fill="auto"/>
          </w:tcPr>
          <w:p w14:paraId="6C7030A3" w14:textId="057850CE" w:rsidR="000C395B" w:rsidRPr="00A23085" w:rsidRDefault="004D11FB" w:rsidP="000C395B">
            <w:pPr>
              <w:jc w:val="both"/>
              <w:rPr>
                <w:rFonts w:eastAsia="Batang" w:cs="Times New Roman"/>
                <w:sz w:val="24"/>
                <w:szCs w:val="24"/>
                <w:lang w:val="uk-UA"/>
              </w:rPr>
            </w:pPr>
            <w:r w:rsidRPr="00A23085">
              <w:rPr>
                <w:sz w:val="24"/>
                <w:szCs w:val="24"/>
                <w:lang w:val="uk-UA"/>
              </w:rPr>
              <w:t>Р</w:t>
            </w:r>
            <w:r w:rsidR="000C395B" w:rsidRPr="00A23085">
              <w:rPr>
                <w:sz w:val="24"/>
                <w:szCs w:val="24"/>
                <w:lang w:val="uk-UA"/>
              </w:rPr>
              <w:t>обота в рамках гранту «Мріємо та діємо»</w:t>
            </w:r>
          </w:p>
        </w:tc>
        <w:tc>
          <w:tcPr>
            <w:tcW w:w="2339" w:type="dxa"/>
            <w:gridSpan w:val="2"/>
            <w:shd w:val="clear" w:color="auto" w:fill="auto"/>
          </w:tcPr>
          <w:p w14:paraId="2706C00C" w14:textId="77777777" w:rsidR="000C395B" w:rsidRPr="00A23085" w:rsidRDefault="000C395B" w:rsidP="00A23085">
            <w:pPr>
              <w:jc w:val="center"/>
              <w:rPr>
                <w:rFonts w:eastAsia="Batang" w:cs="Times New Roman"/>
                <w:sz w:val="24"/>
                <w:szCs w:val="24"/>
                <w:lang w:val="uk-UA"/>
              </w:rPr>
            </w:pPr>
            <w:r w:rsidRPr="00A23085">
              <w:rPr>
                <w:rFonts w:eastAsia="Batang" w:cs="Times New Roman"/>
                <w:sz w:val="24"/>
                <w:szCs w:val="24"/>
                <w:lang w:val="uk-UA"/>
              </w:rPr>
              <w:t>План роботи департаменту культури, туризму, молоді та спорту</w:t>
            </w:r>
          </w:p>
        </w:tc>
        <w:tc>
          <w:tcPr>
            <w:tcW w:w="1339" w:type="dxa"/>
            <w:shd w:val="clear" w:color="auto" w:fill="auto"/>
          </w:tcPr>
          <w:p w14:paraId="49025650" w14:textId="298BE3B1" w:rsidR="000C395B" w:rsidRPr="00A23085" w:rsidRDefault="007C60EE" w:rsidP="000C395B">
            <w:pPr>
              <w:jc w:val="center"/>
              <w:rPr>
                <w:rFonts w:eastAsia="Batang" w:cs="Times New Roman"/>
                <w:sz w:val="24"/>
                <w:szCs w:val="24"/>
                <w:lang w:val="uk-UA"/>
              </w:rPr>
            </w:pPr>
            <w:r w:rsidRPr="00A23085">
              <w:rPr>
                <w:sz w:val="24"/>
                <w:szCs w:val="24"/>
                <w:lang w:val="uk-UA"/>
              </w:rPr>
              <w:t>Вересень</w:t>
            </w:r>
          </w:p>
        </w:tc>
        <w:tc>
          <w:tcPr>
            <w:tcW w:w="1620" w:type="dxa"/>
            <w:shd w:val="clear" w:color="auto" w:fill="auto"/>
          </w:tcPr>
          <w:p w14:paraId="79B61F9D" w14:textId="77777777" w:rsidR="000C395B" w:rsidRPr="00A23085" w:rsidRDefault="000C395B" w:rsidP="000C395B">
            <w:pPr>
              <w:rPr>
                <w:rFonts w:eastAsia="Batang" w:cs="Times New Roman"/>
                <w:sz w:val="24"/>
                <w:szCs w:val="24"/>
                <w:lang w:val="uk-UA"/>
              </w:rPr>
            </w:pPr>
            <w:proofErr w:type="spellStart"/>
            <w:r w:rsidRPr="00A23085">
              <w:rPr>
                <w:rFonts w:eastAsia="Batang" w:cs="Times New Roman"/>
                <w:sz w:val="24"/>
                <w:szCs w:val="24"/>
                <w:lang w:val="uk-UA"/>
              </w:rPr>
              <w:t>Н.Петрович</w:t>
            </w:r>
            <w:proofErr w:type="spellEnd"/>
          </w:p>
        </w:tc>
      </w:tr>
      <w:tr w:rsidR="000C395B" w:rsidRPr="00A23085" w14:paraId="13484F26" w14:textId="77777777" w:rsidTr="00A105AE">
        <w:trPr>
          <w:trHeight w:val="698"/>
        </w:trPr>
        <w:tc>
          <w:tcPr>
            <w:tcW w:w="539" w:type="dxa"/>
            <w:shd w:val="clear" w:color="auto" w:fill="auto"/>
          </w:tcPr>
          <w:p w14:paraId="6F78EEF1" w14:textId="46258D9A" w:rsidR="000C395B" w:rsidRPr="00EF47AA" w:rsidRDefault="000C395B" w:rsidP="00EF47AA">
            <w:pPr>
              <w:jc w:val="center"/>
              <w:rPr>
                <w:rFonts w:eastAsia="Batang" w:cs="Times New Roman"/>
                <w:sz w:val="24"/>
                <w:szCs w:val="24"/>
                <w:lang w:val="uk-UA"/>
              </w:rPr>
            </w:pPr>
            <w:r w:rsidRPr="00EF47AA">
              <w:rPr>
                <w:rFonts w:eastAsia="Batang" w:cs="Times New Roman"/>
                <w:sz w:val="24"/>
                <w:szCs w:val="24"/>
                <w:lang w:val="uk-UA"/>
              </w:rPr>
              <w:t>1</w:t>
            </w:r>
            <w:r w:rsidR="00EF47AA">
              <w:rPr>
                <w:rFonts w:eastAsia="Batang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523" w:type="dxa"/>
            <w:shd w:val="clear" w:color="auto" w:fill="auto"/>
          </w:tcPr>
          <w:p w14:paraId="265CC069" w14:textId="669807DC" w:rsidR="000C395B" w:rsidRPr="00A23085" w:rsidRDefault="000C395B" w:rsidP="000C395B">
            <w:pPr>
              <w:jc w:val="both"/>
              <w:rPr>
                <w:rFonts w:eastAsia="Batang" w:cs="Times New Roman"/>
                <w:sz w:val="24"/>
                <w:szCs w:val="24"/>
                <w:lang w:val="uk-UA"/>
              </w:rPr>
            </w:pPr>
            <w:r w:rsidRPr="00A23085">
              <w:rPr>
                <w:sz w:val="24"/>
                <w:szCs w:val="24"/>
                <w:lang w:val="uk-UA"/>
              </w:rPr>
              <w:t xml:space="preserve">Святкові заходи до Дня міста  </w:t>
            </w:r>
          </w:p>
        </w:tc>
        <w:tc>
          <w:tcPr>
            <w:tcW w:w="2339" w:type="dxa"/>
            <w:gridSpan w:val="2"/>
            <w:shd w:val="clear" w:color="auto" w:fill="auto"/>
          </w:tcPr>
          <w:p w14:paraId="4F4E4653" w14:textId="77777777" w:rsidR="000C395B" w:rsidRPr="00A23085" w:rsidRDefault="000C395B" w:rsidP="00A23085">
            <w:pPr>
              <w:jc w:val="center"/>
              <w:rPr>
                <w:rFonts w:eastAsia="Batang" w:cs="Times New Roman"/>
                <w:sz w:val="24"/>
                <w:szCs w:val="24"/>
                <w:lang w:val="uk-UA"/>
              </w:rPr>
            </w:pPr>
            <w:r w:rsidRPr="00A23085">
              <w:rPr>
                <w:rFonts w:eastAsia="Batang" w:cs="Times New Roman"/>
                <w:sz w:val="24"/>
                <w:szCs w:val="24"/>
                <w:lang w:val="uk-UA"/>
              </w:rPr>
              <w:t>План роботи департаменту культури, туризму, молоді та спорту</w:t>
            </w:r>
          </w:p>
        </w:tc>
        <w:tc>
          <w:tcPr>
            <w:tcW w:w="1339" w:type="dxa"/>
            <w:shd w:val="clear" w:color="auto" w:fill="auto"/>
          </w:tcPr>
          <w:p w14:paraId="08ECB140" w14:textId="76AAC3A8" w:rsidR="000C395B" w:rsidRPr="00A23085" w:rsidRDefault="007C60EE" w:rsidP="000C395B">
            <w:pPr>
              <w:jc w:val="center"/>
              <w:rPr>
                <w:rFonts w:eastAsia="Batang" w:cs="Times New Roman"/>
                <w:sz w:val="24"/>
                <w:szCs w:val="24"/>
                <w:lang w:val="uk-UA"/>
              </w:rPr>
            </w:pPr>
            <w:r w:rsidRPr="00A23085">
              <w:rPr>
                <w:sz w:val="24"/>
                <w:szCs w:val="24"/>
                <w:lang w:val="uk-UA"/>
              </w:rPr>
              <w:t>Вересень</w:t>
            </w:r>
          </w:p>
        </w:tc>
        <w:tc>
          <w:tcPr>
            <w:tcW w:w="1620" w:type="dxa"/>
            <w:shd w:val="clear" w:color="auto" w:fill="auto"/>
          </w:tcPr>
          <w:p w14:paraId="7B58A895" w14:textId="77777777" w:rsidR="000C395B" w:rsidRPr="00A23085" w:rsidRDefault="000C395B" w:rsidP="000C395B">
            <w:pPr>
              <w:rPr>
                <w:rFonts w:eastAsia="Batang" w:cs="Times New Roman"/>
                <w:sz w:val="24"/>
                <w:szCs w:val="24"/>
                <w:lang w:val="uk-UA"/>
              </w:rPr>
            </w:pPr>
            <w:proofErr w:type="spellStart"/>
            <w:r w:rsidRPr="00A23085">
              <w:rPr>
                <w:rFonts w:eastAsia="Batang" w:cs="Times New Roman"/>
                <w:sz w:val="24"/>
                <w:szCs w:val="24"/>
                <w:lang w:val="uk-UA"/>
              </w:rPr>
              <w:t>Н.Петрович</w:t>
            </w:r>
            <w:proofErr w:type="spellEnd"/>
          </w:p>
        </w:tc>
      </w:tr>
      <w:tr w:rsidR="000C395B" w:rsidRPr="00A23085" w14:paraId="6B2BD937" w14:textId="77777777" w:rsidTr="00A105AE">
        <w:trPr>
          <w:trHeight w:val="1261"/>
        </w:trPr>
        <w:tc>
          <w:tcPr>
            <w:tcW w:w="539" w:type="dxa"/>
            <w:shd w:val="clear" w:color="auto" w:fill="auto"/>
          </w:tcPr>
          <w:p w14:paraId="58111163" w14:textId="4D147204" w:rsidR="000C395B" w:rsidRPr="00EF47AA" w:rsidRDefault="000C395B" w:rsidP="00EF47AA">
            <w:pPr>
              <w:jc w:val="center"/>
              <w:rPr>
                <w:rFonts w:eastAsia="Batang" w:cs="Times New Roman"/>
                <w:sz w:val="24"/>
                <w:szCs w:val="24"/>
                <w:lang w:val="uk-UA"/>
              </w:rPr>
            </w:pPr>
            <w:r w:rsidRPr="00EF47AA">
              <w:rPr>
                <w:rFonts w:eastAsia="Batang" w:cs="Times New Roman"/>
                <w:sz w:val="24"/>
                <w:szCs w:val="24"/>
                <w:lang w:val="uk-UA"/>
              </w:rPr>
              <w:t>1</w:t>
            </w:r>
            <w:r w:rsidR="00EF47AA">
              <w:rPr>
                <w:rFonts w:eastAsia="Batang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523" w:type="dxa"/>
            <w:shd w:val="clear" w:color="auto" w:fill="auto"/>
          </w:tcPr>
          <w:p w14:paraId="7E97B776" w14:textId="7D1773FF" w:rsidR="000C395B" w:rsidRPr="00A23085" w:rsidRDefault="000C395B" w:rsidP="000C395B">
            <w:pPr>
              <w:jc w:val="both"/>
              <w:rPr>
                <w:rFonts w:eastAsia="Batang" w:cs="Times New Roman"/>
                <w:sz w:val="24"/>
                <w:szCs w:val="24"/>
                <w:lang w:val="uk-UA"/>
              </w:rPr>
            </w:pPr>
            <w:r w:rsidRPr="00A23085">
              <w:rPr>
                <w:sz w:val="24"/>
                <w:szCs w:val="24"/>
                <w:lang w:val="uk-UA"/>
              </w:rPr>
              <w:t xml:space="preserve">Заходи до </w:t>
            </w:r>
            <w:r w:rsidRPr="00A23085">
              <w:rPr>
                <w:rFonts w:eastAsia="Calibri"/>
                <w:sz w:val="24"/>
                <w:szCs w:val="24"/>
                <w:lang w:val="uk-UA"/>
              </w:rPr>
              <w:t xml:space="preserve">Міжнародного </w:t>
            </w:r>
            <w:r w:rsidRPr="00A23085">
              <w:rPr>
                <w:sz w:val="24"/>
                <w:szCs w:val="24"/>
                <w:lang w:val="uk-UA"/>
              </w:rPr>
              <w:t>Дня миру. Флешмоб</w:t>
            </w:r>
            <w:r w:rsidR="003F36BD" w:rsidRPr="00A23085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2339" w:type="dxa"/>
            <w:gridSpan w:val="2"/>
            <w:shd w:val="clear" w:color="auto" w:fill="auto"/>
          </w:tcPr>
          <w:p w14:paraId="1D66225B" w14:textId="77777777" w:rsidR="000C395B" w:rsidRPr="00A23085" w:rsidRDefault="000C395B" w:rsidP="00A23085">
            <w:pPr>
              <w:jc w:val="center"/>
              <w:rPr>
                <w:rFonts w:eastAsia="Batang" w:cs="Times New Roman"/>
                <w:sz w:val="24"/>
                <w:szCs w:val="24"/>
                <w:lang w:val="uk-UA"/>
              </w:rPr>
            </w:pPr>
            <w:r w:rsidRPr="00A23085">
              <w:rPr>
                <w:rFonts w:eastAsia="Batang" w:cs="Times New Roman"/>
                <w:sz w:val="24"/>
                <w:szCs w:val="24"/>
                <w:lang w:val="uk-UA"/>
              </w:rPr>
              <w:t>План роботи департаменту культури, туризму, молоді та спорту</w:t>
            </w:r>
          </w:p>
        </w:tc>
        <w:tc>
          <w:tcPr>
            <w:tcW w:w="1339" w:type="dxa"/>
            <w:shd w:val="clear" w:color="auto" w:fill="auto"/>
          </w:tcPr>
          <w:p w14:paraId="7240B387" w14:textId="1020F361" w:rsidR="000C395B" w:rsidRPr="00A23085" w:rsidRDefault="007C60EE" w:rsidP="000C395B">
            <w:pPr>
              <w:jc w:val="center"/>
              <w:rPr>
                <w:rFonts w:eastAsia="Batang" w:cs="Times New Roman"/>
                <w:sz w:val="24"/>
                <w:szCs w:val="24"/>
                <w:lang w:val="uk-UA"/>
              </w:rPr>
            </w:pPr>
            <w:r w:rsidRPr="00A23085">
              <w:rPr>
                <w:sz w:val="24"/>
                <w:szCs w:val="24"/>
                <w:lang w:val="uk-UA"/>
              </w:rPr>
              <w:t>Вересень</w:t>
            </w:r>
          </w:p>
        </w:tc>
        <w:tc>
          <w:tcPr>
            <w:tcW w:w="1620" w:type="dxa"/>
            <w:shd w:val="clear" w:color="auto" w:fill="auto"/>
          </w:tcPr>
          <w:p w14:paraId="37344445" w14:textId="77777777" w:rsidR="000C395B" w:rsidRPr="00A23085" w:rsidRDefault="000C395B" w:rsidP="000C395B">
            <w:pPr>
              <w:rPr>
                <w:rFonts w:eastAsia="Batang" w:cs="Times New Roman"/>
                <w:sz w:val="24"/>
                <w:szCs w:val="24"/>
                <w:lang w:val="uk-UA"/>
              </w:rPr>
            </w:pPr>
            <w:proofErr w:type="spellStart"/>
            <w:r w:rsidRPr="00A23085">
              <w:rPr>
                <w:rFonts w:eastAsia="Batang" w:cs="Times New Roman"/>
                <w:sz w:val="24"/>
                <w:szCs w:val="24"/>
                <w:lang w:val="uk-UA"/>
              </w:rPr>
              <w:t>Н.Петрович</w:t>
            </w:r>
            <w:proofErr w:type="spellEnd"/>
          </w:p>
        </w:tc>
      </w:tr>
      <w:tr w:rsidR="000C395B" w:rsidRPr="00A23085" w14:paraId="68CB0814" w14:textId="77777777" w:rsidTr="00A105AE">
        <w:trPr>
          <w:trHeight w:val="1261"/>
        </w:trPr>
        <w:tc>
          <w:tcPr>
            <w:tcW w:w="539" w:type="dxa"/>
            <w:shd w:val="clear" w:color="auto" w:fill="auto"/>
          </w:tcPr>
          <w:p w14:paraId="6C971A02" w14:textId="1BEAB966" w:rsidR="000C395B" w:rsidRPr="00EF47AA" w:rsidRDefault="004D11FB" w:rsidP="00EF47AA">
            <w:pPr>
              <w:jc w:val="center"/>
              <w:rPr>
                <w:rFonts w:eastAsia="Batang" w:cs="Times New Roman"/>
                <w:sz w:val="24"/>
                <w:szCs w:val="24"/>
                <w:lang w:val="uk-UA"/>
              </w:rPr>
            </w:pPr>
            <w:r w:rsidRPr="00EF47AA">
              <w:rPr>
                <w:rFonts w:eastAsia="Batang" w:cs="Times New Roman"/>
                <w:sz w:val="24"/>
                <w:szCs w:val="24"/>
                <w:lang w:val="uk-UA"/>
              </w:rPr>
              <w:t>1</w:t>
            </w:r>
            <w:r w:rsidR="00EF47AA">
              <w:rPr>
                <w:rFonts w:eastAsia="Batang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3523" w:type="dxa"/>
            <w:shd w:val="clear" w:color="auto" w:fill="auto"/>
          </w:tcPr>
          <w:p w14:paraId="7BCDB5C9" w14:textId="211B9BA2" w:rsidR="000C395B" w:rsidRPr="00A23085" w:rsidRDefault="003F36BD" w:rsidP="000C395B">
            <w:pPr>
              <w:jc w:val="both"/>
              <w:rPr>
                <w:sz w:val="24"/>
                <w:szCs w:val="24"/>
                <w:lang w:val="uk-UA"/>
              </w:rPr>
            </w:pPr>
            <w:r w:rsidRPr="00A23085">
              <w:rPr>
                <w:sz w:val="24"/>
                <w:szCs w:val="24"/>
                <w:lang w:val="uk-UA" w:eastAsia="uk-UA"/>
              </w:rPr>
              <w:t xml:space="preserve">Заходи </w:t>
            </w:r>
            <w:r w:rsidR="000C395B" w:rsidRPr="00A23085">
              <w:rPr>
                <w:sz w:val="24"/>
                <w:szCs w:val="24"/>
                <w:lang w:val="uk-UA" w:eastAsia="uk-UA"/>
              </w:rPr>
              <w:t>до Дня пам'яті жертв Бабиного Яру</w:t>
            </w:r>
          </w:p>
        </w:tc>
        <w:tc>
          <w:tcPr>
            <w:tcW w:w="2339" w:type="dxa"/>
            <w:gridSpan w:val="2"/>
            <w:shd w:val="clear" w:color="auto" w:fill="auto"/>
          </w:tcPr>
          <w:p w14:paraId="1DC3D1FD" w14:textId="230F6551" w:rsidR="000C395B" w:rsidRPr="00A23085" w:rsidRDefault="007C60EE" w:rsidP="00A23085">
            <w:pPr>
              <w:jc w:val="center"/>
              <w:rPr>
                <w:rFonts w:eastAsia="Batang" w:cs="Times New Roman"/>
                <w:sz w:val="24"/>
                <w:szCs w:val="24"/>
                <w:lang w:val="uk-UA"/>
              </w:rPr>
            </w:pPr>
            <w:r w:rsidRPr="00A23085">
              <w:rPr>
                <w:sz w:val="24"/>
                <w:szCs w:val="24"/>
                <w:lang w:val="uk-UA"/>
              </w:rPr>
              <w:t>План роботи департаменту культури, туризму, молоді та спорту</w:t>
            </w:r>
          </w:p>
        </w:tc>
        <w:tc>
          <w:tcPr>
            <w:tcW w:w="1339" w:type="dxa"/>
            <w:shd w:val="clear" w:color="auto" w:fill="auto"/>
          </w:tcPr>
          <w:p w14:paraId="7C5B9506" w14:textId="5B2580B7" w:rsidR="000C395B" w:rsidRPr="00A23085" w:rsidRDefault="007C60EE" w:rsidP="000C395B">
            <w:pPr>
              <w:jc w:val="center"/>
              <w:rPr>
                <w:rFonts w:eastAsia="Batang" w:cs="Times New Roman"/>
                <w:sz w:val="24"/>
                <w:szCs w:val="24"/>
                <w:lang w:val="uk-UA"/>
              </w:rPr>
            </w:pPr>
            <w:r w:rsidRPr="00A23085">
              <w:rPr>
                <w:sz w:val="24"/>
                <w:szCs w:val="24"/>
                <w:lang w:val="uk-UA"/>
              </w:rPr>
              <w:t>Вересень</w:t>
            </w:r>
          </w:p>
        </w:tc>
        <w:tc>
          <w:tcPr>
            <w:tcW w:w="1620" w:type="dxa"/>
            <w:shd w:val="clear" w:color="auto" w:fill="auto"/>
          </w:tcPr>
          <w:p w14:paraId="6070F745" w14:textId="69E9E444" w:rsidR="000C395B" w:rsidRPr="00A23085" w:rsidRDefault="007C60EE" w:rsidP="000C395B">
            <w:pPr>
              <w:rPr>
                <w:rFonts w:eastAsia="Batang" w:cs="Times New Roman"/>
                <w:sz w:val="24"/>
                <w:szCs w:val="24"/>
                <w:lang w:val="uk-UA"/>
              </w:rPr>
            </w:pPr>
            <w:proofErr w:type="spellStart"/>
            <w:r w:rsidRPr="00A23085">
              <w:rPr>
                <w:rFonts w:eastAsia="Batang" w:cs="Times New Roman"/>
                <w:sz w:val="24"/>
                <w:szCs w:val="24"/>
                <w:lang w:val="uk-UA"/>
              </w:rPr>
              <w:t>Н.Петрович</w:t>
            </w:r>
            <w:proofErr w:type="spellEnd"/>
          </w:p>
        </w:tc>
      </w:tr>
      <w:tr w:rsidR="000C395B" w:rsidRPr="00A23085" w14:paraId="27F545D6" w14:textId="77777777" w:rsidTr="00A105AE">
        <w:trPr>
          <w:trHeight w:val="1145"/>
        </w:trPr>
        <w:tc>
          <w:tcPr>
            <w:tcW w:w="539" w:type="dxa"/>
            <w:shd w:val="clear" w:color="auto" w:fill="auto"/>
          </w:tcPr>
          <w:p w14:paraId="0C38FE22" w14:textId="5C3D15EB" w:rsidR="000C395B" w:rsidRPr="00EF47AA" w:rsidRDefault="000C395B" w:rsidP="00EF47AA">
            <w:pPr>
              <w:jc w:val="center"/>
              <w:rPr>
                <w:rFonts w:eastAsia="Batang" w:cs="Times New Roman"/>
                <w:sz w:val="24"/>
                <w:szCs w:val="24"/>
                <w:lang w:val="uk-UA"/>
              </w:rPr>
            </w:pPr>
            <w:r w:rsidRPr="00EF47AA">
              <w:rPr>
                <w:rFonts w:eastAsia="Batang" w:cs="Times New Roman"/>
                <w:sz w:val="24"/>
                <w:szCs w:val="24"/>
                <w:lang w:val="uk-UA"/>
              </w:rPr>
              <w:t>1</w:t>
            </w:r>
            <w:r w:rsidR="00EF47AA">
              <w:rPr>
                <w:rFonts w:eastAsia="Batang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3523" w:type="dxa"/>
            <w:shd w:val="clear" w:color="auto" w:fill="auto"/>
          </w:tcPr>
          <w:p w14:paraId="017A083E" w14:textId="44C789B5" w:rsidR="000C395B" w:rsidRPr="00A23085" w:rsidRDefault="004D11FB" w:rsidP="000C395B">
            <w:pPr>
              <w:jc w:val="both"/>
              <w:rPr>
                <w:rFonts w:eastAsia="Batang" w:cs="Times New Roman"/>
                <w:sz w:val="24"/>
                <w:szCs w:val="24"/>
                <w:lang w:val="uk-UA"/>
              </w:rPr>
            </w:pPr>
            <w:r w:rsidRPr="00A23085">
              <w:rPr>
                <w:rFonts w:eastAsia="Calibri"/>
                <w:sz w:val="24"/>
                <w:szCs w:val="24"/>
                <w:lang w:val="uk-UA"/>
              </w:rPr>
              <w:t>Заходи до Всеукраїнського дня бібліотек</w:t>
            </w:r>
          </w:p>
        </w:tc>
        <w:tc>
          <w:tcPr>
            <w:tcW w:w="2339" w:type="dxa"/>
            <w:gridSpan w:val="2"/>
            <w:shd w:val="clear" w:color="auto" w:fill="auto"/>
          </w:tcPr>
          <w:p w14:paraId="419AD43E" w14:textId="77777777" w:rsidR="000C395B" w:rsidRPr="00A23085" w:rsidRDefault="000C395B" w:rsidP="00A23085">
            <w:pPr>
              <w:jc w:val="center"/>
              <w:rPr>
                <w:rFonts w:eastAsia="Batang" w:cs="Times New Roman"/>
                <w:sz w:val="24"/>
                <w:szCs w:val="24"/>
                <w:lang w:val="uk-UA"/>
              </w:rPr>
            </w:pPr>
            <w:r w:rsidRPr="00A23085">
              <w:rPr>
                <w:rFonts w:eastAsia="Batang" w:cs="Times New Roman"/>
                <w:sz w:val="24"/>
                <w:szCs w:val="24"/>
                <w:lang w:val="uk-UA"/>
              </w:rPr>
              <w:t>План роботи департаменту культури, туризму, молоді та спорту</w:t>
            </w:r>
          </w:p>
        </w:tc>
        <w:tc>
          <w:tcPr>
            <w:tcW w:w="1339" w:type="dxa"/>
            <w:shd w:val="clear" w:color="auto" w:fill="auto"/>
          </w:tcPr>
          <w:p w14:paraId="6BCD1E52" w14:textId="1331D158" w:rsidR="000C395B" w:rsidRPr="00A23085" w:rsidRDefault="007C60EE" w:rsidP="000C395B">
            <w:pPr>
              <w:jc w:val="center"/>
              <w:rPr>
                <w:rFonts w:eastAsia="Batang" w:cs="Times New Roman"/>
                <w:sz w:val="24"/>
                <w:szCs w:val="24"/>
                <w:lang w:val="uk-UA"/>
              </w:rPr>
            </w:pPr>
            <w:r w:rsidRPr="00A23085">
              <w:rPr>
                <w:sz w:val="24"/>
                <w:szCs w:val="24"/>
                <w:lang w:val="uk-UA"/>
              </w:rPr>
              <w:t>Вересень</w:t>
            </w:r>
          </w:p>
        </w:tc>
        <w:tc>
          <w:tcPr>
            <w:tcW w:w="1620" w:type="dxa"/>
            <w:shd w:val="clear" w:color="auto" w:fill="auto"/>
          </w:tcPr>
          <w:p w14:paraId="37112640" w14:textId="77777777" w:rsidR="000C395B" w:rsidRPr="00A23085" w:rsidRDefault="000C395B" w:rsidP="000C395B">
            <w:pPr>
              <w:rPr>
                <w:rFonts w:eastAsia="Batang" w:cs="Times New Roman"/>
                <w:sz w:val="24"/>
                <w:szCs w:val="24"/>
                <w:lang w:val="uk-UA"/>
              </w:rPr>
            </w:pPr>
            <w:proofErr w:type="spellStart"/>
            <w:r w:rsidRPr="00A23085">
              <w:rPr>
                <w:rFonts w:eastAsia="Batang" w:cs="Times New Roman"/>
                <w:sz w:val="24"/>
                <w:szCs w:val="24"/>
                <w:lang w:val="uk-UA"/>
              </w:rPr>
              <w:t>Н.Петрович</w:t>
            </w:r>
            <w:proofErr w:type="spellEnd"/>
          </w:p>
        </w:tc>
      </w:tr>
      <w:tr w:rsidR="000C395B" w:rsidRPr="00A23085" w14:paraId="2EFECB87" w14:textId="77777777" w:rsidTr="00A105AE">
        <w:trPr>
          <w:trHeight w:val="1145"/>
        </w:trPr>
        <w:tc>
          <w:tcPr>
            <w:tcW w:w="539" w:type="dxa"/>
            <w:shd w:val="clear" w:color="auto" w:fill="auto"/>
          </w:tcPr>
          <w:p w14:paraId="4D6E9CC9" w14:textId="4D59955C" w:rsidR="000C395B" w:rsidRPr="00EF47AA" w:rsidRDefault="000C395B" w:rsidP="00EF47AA">
            <w:pPr>
              <w:jc w:val="center"/>
              <w:rPr>
                <w:rFonts w:eastAsia="Batang" w:cs="Times New Roman"/>
                <w:sz w:val="24"/>
                <w:szCs w:val="24"/>
                <w:lang w:val="uk-UA"/>
              </w:rPr>
            </w:pPr>
            <w:r w:rsidRPr="00EF47AA">
              <w:rPr>
                <w:rFonts w:eastAsia="Batang" w:cs="Times New Roman"/>
                <w:sz w:val="24"/>
                <w:szCs w:val="24"/>
                <w:lang w:val="uk-UA"/>
              </w:rPr>
              <w:lastRenderedPageBreak/>
              <w:t>1</w:t>
            </w:r>
            <w:r w:rsidR="00EF47AA">
              <w:rPr>
                <w:rFonts w:eastAsia="Batang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3523" w:type="dxa"/>
            <w:shd w:val="clear" w:color="auto" w:fill="auto"/>
          </w:tcPr>
          <w:p w14:paraId="27819F04" w14:textId="7991EF41" w:rsidR="000C395B" w:rsidRPr="00A23085" w:rsidRDefault="003F36BD" w:rsidP="000C395B">
            <w:pPr>
              <w:jc w:val="both"/>
              <w:rPr>
                <w:rFonts w:eastAsia="Times New Roman" w:cs="Times New Roman"/>
                <w:sz w:val="24"/>
                <w:szCs w:val="24"/>
                <w:lang w:val="uk-UA" w:eastAsia="zh-CN"/>
              </w:rPr>
            </w:pPr>
            <w:r w:rsidRPr="00A23085">
              <w:rPr>
                <w:sz w:val="24"/>
                <w:szCs w:val="24"/>
                <w:lang w:val="uk-UA"/>
              </w:rPr>
              <w:t>М</w:t>
            </w:r>
            <w:r w:rsidR="000C395B" w:rsidRPr="00A23085">
              <w:rPr>
                <w:sz w:val="24"/>
                <w:szCs w:val="24"/>
                <w:lang w:val="uk-UA"/>
              </w:rPr>
              <w:t>іський забіг «Шаную воїнів, біжу за героїв України»</w:t>
            </w:r>
          </w:p>
        </w:tc>
        <w:tc>
          <w:tcPr>
            <w:tcW w:w="2339" w:type="dxa"/>
            <w:gridSpan w:val="2"/>
            <w:shd w:val="clear" w:color="auto" w:fill="auto"/>
          </w:tcPr>
          <w:p w14:paraId="32BE27AF" w14:textId="4114D396" w:rsidR="000C395B" w:rsidRPr="00A23085" w:rsidRDefault="000C395B" w:rsidP="00A23085">
            <w:pPr>
              <w:jc w:val="center"/>
              <w:rPr>
                <w:rFonts w:eastAsia="Batang" w:cs="Times New Roman"/>
                <w:sz w:val="24"/>
                <w:szCs w:val="24"/>
                <w:lang w:val="uk-UA"/>
              </w:rPr>
            </w:pPr>
            <w:r w:rsidRPr="00A23085">
              <w:rPr>
                <w:sz w:val="24"/>
                <w:szCs w:val="24"/>
                <w:lang w:val="uk-UA"/>
              </w:rPr>
              <w:t>План роботи департаменту культури, туризму, молоді та спорту</w:t>
            </w:r>
          </w:p>
        </w:tc>
        <w:tc>
          <w:tcPr>
            <w:tcW w:w="1339" w:type="dxa"/>
            <w:shd w:val="clear" w:color="auto" w:fill="auto"/>
          </w:tcPr>
          <w:p w14:paraId="44052623" w14:textId="7938D529" w:rsidR="000C395B" w:rsidRPr="00A23085" w:rsidRDefault="007C60EE" w:rsidP="000C395B">
            <w:pPr>
              <w:jc w:val="center"/>
              <w:rPr>
                <w:rFonts w:eastAsia="Batang" w:cs="Times New Roman"/>
                <w:sz w:val="24"/>
                <w:szCs w:val="24"/>
                <w:lang w:val="uk-UA"/>
              </w:rPr>
            </w:pPr>
            <w:r w:rsidRPr="00A23085">
              <w:rPr>
                <w:sz w:val="24"/>
                <w:szCs w:val="24"/>
                <w:lang w:val="uk-UA"/>
              </w:rPr>
              <w:t>Вересень</w:t>
            </w:r>
          </w:p>
        </w:tc>
        <w:tc>
          <w:tcPr>
            <w:tcW w:w="1620" w:type="dxa"/>
            <w:shd w:val="clear" w:color="auto" w:fill="auto"/>
          </w:tcPr>
          <w:p w14:paraId="1494E416" w14:textId="1B0C231D" w:rsidR="000C395B" w:rsidRPr="00A23085" w:rsidRDefault="000C395B" w:rsidP="000C395B">
            <w:pPr>
              <w:rPr>
                <w:rFonts w:eastAsia="Batang" w:cs="Times New Roman"/>
                <w:sz w:val="24"/>
                <w:szCs w:val="24"/>
                <w:lang w:val="uk-UA"/>
              </w:rPr>
            </w:pPr>
            <w:proofErr w:type="spellStart"/>
            <w:r w:rsidRPr="00A23085">
              <w:rPr>
                <w:sz w:val="24"/>
                <w:szCs w:val="24"/>
                <w:lang w:val="uk-UA"/>
              </w:rPr>
              <w:t>Н.Петрович</w:t>
            </w:r>
            <w:proofErr w:type="spellEnd"/>
          </w:p>
        </w:tc>
      </w:tr>
      <w:tr w:rsidR="000C395B" w:rsidRPr="00A23085" w14:paraId="7B42700C" w14:textId="77777777" w:rsidTr="00A105AE">
        <w:trPr>
          <w:trHeight w:val="1145"/>
        </w:trPr>
        <w:tc>
          <w:tcPr>
            <w:tcW w:w="539" w:type="dxa"/>
            <w:shd w:val="clear" w:color="auto" w:fill="auto"/>
          </w:tcPr>
          <w:p w14:paraId="0EC30B59" w14:textId="43D6761C" w:rsidR="000C395B" w:rsidRPr="00EF47AA" w:rsidRDefault="00EF47AA" w:rsidP="00EF47AA">
            <w:pPr>
              <w:jc w:val="center"/>
              <w:rPr>
                <w:rFonts w:eastAsia="Batang" w:cs="Times New Roman"/>
                <w:sz w:val="24"/>
                <w:szCs w:val="24"/>
                <w:lang w:val="uk-UA"/>
              </w:rPr>
            </w:pPr>
            <w:r>
              <w:rPr>
                <w:rFonts w:eastAsia="Batang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3523" w:type="dxa"/>
            <w:shd w:val="clear" w:color="auto" w:fill="auto"/>
          </w:tcPr>
          <w:p w14:paraId="6B970FC6" w14:textId="608F5EB3" w:rsidR="000C395B" w:rsidRPr="00A23085" w:rsidRDefault="000C395B" w:rsidP="000C395B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23085">
              <w:rPr>
                <w:sz w:val="24"/>
                <w:szCs w:val="24"/>
                <w:lang w:val="uk-UA"/>
              </w:rPr>
              <w:t>Відкрита першість міста з легкої атлетики; чемпіонат ДЮФЛУ з футболу; чемпіонат Рівненської області з футболу; відкритий чемпіонат міста з баскетболу 3х3; чемпіонат міста з більярду; відкрита першість громади з міні-футболу</w:t>
            </w:r>
          </w:p>
        </w:tc>
        <w:tc>
          <w:tcPr>
            <w:tcW w:w="2339" w:type="dxa"/>
            <w:gridSpan w:val="2"/>
            <w:shd w:val="clear" w:color="auto" w:fill="auto"/>
          </w:tcPr>
          <w:p w14:paraId="1D4512D9" w14:textId="5E004E6F" w:rsidR="000C395B" w:rsidRPr="00A23085" w:rsidRDefault="000C395B" w:rsidP="00A23085">
            <w:pPr>
              <w:jc w:val="center"/>
              <w:rPr>
                <w:rFonts w:eastAsia="Batang" w:cs="Times New Roman"/>
                <w:sz w:val="24"/>
                <w:szCs w:val="24"/>
                <w:lang w:val="uk-UA"/>
              </w:rPr>
            </w:pPr>
            <w:r w:rsidRPr="00A23085">
              <w:rPr>
                <w:sz w:val="24"/>
                <w:szCs w:val="24"/>
                <w:lang w:val="uk-UA"/>
              </w:rPr>
              <w:t>План роботи департаменту культури, туризму, молоді та спорту</w:t>
            </w:r>
          </w:p>
        </w:tc>
        <w:tc>
          <w:tcPr>
            <w:tcW w:w="1339" w:type="dxa"/>
            <w:shd w:val="clear" w:color="auto" w:fill="auto"/>
          </w:tcPr>
          <w:p w14:paraId="7DF0C24E" w14:textId="7AAFC3E7" w:rsidR="000C395B" w:rsidRPr="00A23085" w:rsidRDefault="007C60EE" w:rsidP="000C395B">
            <w:pPr>
              <w:jc w:val="center"/>
              <w:rPr>
                <w:rFonts w:eastAsia="Batang" w:cs="Times New Roman"/>
                <w:sz w:val="24"/>
                <w:szCs w:val="24"/>
                <w:lang w:val="uk-UA"/>
              </w:rPr>
            </w:pPr>
            <w:r w:rsidRPr="00A23085">
              <w:rPr>
                <w:sz w:val="24"/>
                <w:szCs w:val="24"/>
                <w:lang w:val="uk-UA"/>
              </w:rPr>
              <w:t>Вересень</w:t>
            </w:r>
          </w:p>
        </w:tc>
        <w:tc>
          <w:tcPr>
            <w:tcW w:w="1620" w:type="dxa"/>
            <w:shd w:val="clear" w:color="auto" w:fill="auto"/>
          </w:tcPr>
          <w:p w14:paraId="67844A34" w14:textId="591F993C" w:rsidR="00A23085" w:rsidRPr="00A23085" w:rsidRDefault="00A23085" w:rsidP="000C395B">
            <w:pPr>
              <w:rPr>
                <w:rFonts w:eastAsia="Batang" w:cs="Times New Roman"/>
                <w:sz w:val="24"/>
                <w:szCs w:val="24"/>
                <w:lang w:val="uk-UA"/>
              </w:rPr>
            </w:pPr>
            <w:proofErr w:type="spellStart"/>
            <w:r w:rsidRPr="00A23085">
              <w:rPr>
                <w:rFonts w:eastAsia="Batang" w:cs="Times New Roman"/>
                <w:sz w:val="24"/>
                <w:szCs w:val="24"/>
                <w:lang w:val="uk-UA"/>
              </w:rPr>
              <w:t>Н.Петрович</w:t>
            </w:r>
            <w:proofErr w:type="spellEnd"/>
          </w:p>
          <w:p w14:paraId="185B2260" w14:textId="195EDE56" w:rsidR="000C395B" w:rsidRPr="00A23085" w:rsidRDefault="00FE4064" w:rsidP="000C395B">
            <w:pPr>
              <w:rPr>
                <w:rFonts w:eastAsia="Batang" w:cs="Times New Roman"/>
                <w:sz w:val="24"/>
                <w:szCs w:val="24"/>
                <w:lang w:val="uk-UA"/>
              </w:rPr>
            </w:pPr>
            <w:proofErr w:type="spellStart"/>
            <w:r w:rsidRPr="00A23085">
              <w:rPr>
                <w:rFonts w:eastAsia="Batang" w:cs="Times New Roman"/>
                <w:sz w:val="24"/>
                <w:szCs w:val="24"/>
                <w:lang w:val="uk-UA"/>
              </w:rPr>
              <w:t>А.Шкабура</w:t>
            </w:r>
            <w:proofErr w:type="spellEnd"/>
          </w:p>
        </w:tc>
      </w:tr>
    </w:tbl>
    <w:p w14:paraId="68AC8DAF" w14:textId="77777777" w:rsidR="003660A1" w:rsidRPr="00A23085" w:rsidRDefault="003660A1" w:rsidP="004D0B13">
      <w:pPr>
        <w:jc w:val="both"/>
        <w:rPr>
          <w:rFonts w:eastAsia="Batang" w:cs="Times New Roman"/>
          <w:sz w:val="24"/>
          <w:szCs w:val="24"/>
          <w:lang w:val="uk-UA"/>
        </w:rPr>
      </w:pPr>
    </w:p>
    <w:p w14:paraId="2C835379" w14:textId="77777777" w:rsidR="00CB3A38" w:rsidRPr="00A23085" w:rsidRDefault="00CB3A38" w:rsidP="004D0B13">
      <w:pPr>
        <w:jc w:val="both"/>
        <w:rPr>
          <w:rFonts w:eastAsia="Batang" w:cs="Times New Roman"/>
          <w:sz w:val="24"/>
          <w:szCs w:val="24"/>
          <w:lang w:val="uk-UA"/>
        </w:rPr>
      </w:pPr>
    </w:p>
    <w:p w14:paraId="740AA14C" w14:textId="6C4EF7BF" w:rsidR="004D0B13" w:rsidRPr="00A23085" w:rsidRDefault="004D0B13" w:rsidP="004D0B13">
      <w:pPr>
        <w:jc w:val="both"/>
        <w:rPr>
          <w:rFonts w:eastAsia="Batang" w:cs="Times New Roman"/>
          <w:sz w:val="28"/>
          <w:szCs w:val="28"/>
          <w:lang w:val="uk-UA"/>
        </w:rPr>
      </w:pPr>
      <w:r w:rsidRPr="00A23085">
        <w:rPr>
          <w:rFonts w:eastAsia="Batang" w:cs="Times New Roman"/>
          <w:sz w:val="28"/>
          <w:szCs w:val="28"/>
          <w:lang w:val="uk-UA"/>
        </w:rPr>
        <w:t>Міський голова</w:t>
      </w:r>
      <w:r w:rsidRPr="00A23085">
        <w:rPr>
          <w:rFonts w:eastAsia="Batang" w:cs="Times New Roman"/>
          <w:sz w:val="28"/>
          <w:szCs w:val="28"/>
          <w:lang w:val="uk-UA"/>
        </w:rPr>
        <w:tab/>
      </w:r>
      <w:r w:rsidRPr="00A23085">
        <w:rPr>
          <w:rFonts w:eastAsia="Batang" w:cs="Times New Roman"/>
          <w:sz w:val="28"/>
          <w:szCs w:val="28"/>
          <w:lang w:val="uk-UA"/>
        </w:rPr>
        <w:tab/>
      </w:r>
      <w:r w:rsidRPr="00A23085">
        <w:rPr>
          <w:rFonts w:eastAsia="Batang" w:cs="Times New Roman"/>
          <w:sz w:val="28"/>
          <w:szCs w:val="28"/>
          <w:lang w:val="uk-UA"/>
        </w:rPr>
        <w:tab/>
      </w:r>
      <w:r w:rsidRPr="00A23085">
        <w:rPr>
          <w:rFonts w:eastAsia="Batang" w:cs="Times New Roman"/>
          <w:sz w:val="28"/>
          <w:szCs w:val="28"/>
          <w:lang w:val="uk-UA"/>
        </w:rPr>
        <w:tab/>
      </w:r>
      <w:r w:rsidRPr="00A23085">
        <w:rPr>
          <w:rFonts w:eastAsia="Batang" w:cs="Times New Roman"/>
          <w:sz w:val="28"/>
          <w:szCs w:val="28"/>
          <w:lang w:val="uk-UA"/>
        </w:rPr>
        <w:tab/>
      </w:r>
      <w:r w:rsidRPr="00A23085">
        <w:rPr>
          <w:rFonts w:eastAsia="Batang" w:cs="Times New Roman"/>
          <w:sz w:val="28"/>
          <w:szCs w:val="28"/>
          <w:lang w:val="uk-UA"/>
        </w:rPr>
        <w:tab/>
      </w:r>
      <w:r w:rsidRPr="00A23085">
        <w:rPr>
          <w:rFonts w:eastAsia="Batang" w:cs="Times New Roman"/>
          <w:sz w:val="28"/>
          <w:szCs w:val="28"/>
          <w:lang w:val="uk-UA"/>
        </w:rPr>
        <w:tab/>
        <w:t>Олександр МЕНЗУЛ</w:t>
      </w:r>
    </w:p>
    <w:p w14:paraId="62E317B6" w14:textId="77777777" w:rsidR="004546DB" w:rsidRPr="00A23085" w:rsidRDefault="004546DB" w:rsidP="00903352">
      <w:pPr>
        <w:spacing w:line="276" w:lineRule="auto"/>
        <w:jc w:val="center"/>
        <w:rPr>
          <w:b/>
          <w:sz w:val="28"/>
          <w:szCs w:val="28"/>
          <w:lang w:val="uk-UA"/>
        </w:rPr>
      </w:pPr>
    </w:p>
    <w:p w14:paraId="65729A79" w14:textId="77777777" w:rsidR="004546DB" w:rsidRPr="00A23085" w:rsidRDefault="004546DB" w:rsidP="00903352">
      <w:pPr>
        <w:spacing w:line="276" w:lineRule="auto"/>
        <w:jc w:val="center"/>
        <w:rPr>
          <w:b/>
          <w:sz w:val="28"/>
          <w:szCs w:val="28"/>
          <w:lang w:val="uk-UA"/>
        </w:rPr>
      </w:pPr>
    </w:p>
    <w:p w14:paraId="38BD0CE0" w14:textId="77777777" w:rsidR="004546DB" w:rsidRPr="00A23085" w:rsidRDefault="004546DB" w:rsidP="00903352">
      <w:pPr>
        <w:spacing w:line="276" w:lineRule="auto"/>
        <w:jc w:val="center"/>
        <w:rPr>
          <w:b/>
          <w:sz w:val="28"/>
          <w:szCs w:val="28"/>
          <w:lang w:val="uk-UA"/>
        </w:rPr>
      </w:pPr>
    </w:p>
    <w:p w14:paraId="6FD6A965" w14:textId="77777777" w:rsidR="004546DB" w:rsidRPr="00A23085" w:rsidRDefault="004546DB" w:rsidP="00903352">
      <w:pPr>
        <w:spacing w:line="276" w:lineRule="auto"/>
        <w:jc w:val="center"/>
        <w:rPr>
          <w:b/>
          <w:sz w:val="28"/>
          <w:szCs w:val="28"/>
          <w:lang w:val="uk-UA"/>
        </w:rPr>
      </w:pPr>
    </w:p>
    <w:p w14:paraId="7E5C60A1" w14:textId="77777777" w:rsidR="004546DB" w:rsidRPr="00A23085" w:rsidRDefault="004546DB" w:rsidP="00903352">
      <w:pPr>
        <w:spacing w:line="276" w:lineRule="auto"/>
        <w:jc w:val="center"/>
        <w:rPr>
          <w:b/>
          <w:sz w:val="28"/>
          <w:szCs w:val="28"/>
          <w:lang w:val="uk-UA"/>
        </w:rPr>
      </w:pPr>
    </w:p>
    <w:p w14:paraId="056665A2" w14:textId="77777777" w:rsidR="004546DB" w:rsidRPr="00A23085" w:rsidRDefault="004546DB" w:rsidP="00903352">
      <w:pPr>
        <w:spacing w:line="276" w:lineRule="auto"/>
        <w:jc w:val="center"/>
        <w:rPr>
          <w:b/>
          <w:sz w:val="28"/>
          <w:szCs w:val="28"/>
          <w:lang w:val="uk-UA"/>
        </w:rPr>
      </w:pPr>
    </w:p>
    <w:p w14:paraId="258C27D6" w14:textId="77777777" w:rsidR="004546DB" w:rsidRPr="00A23085" w:rsidRDefault="004546DB" w:rsidP="00903352">
      <w:pPr>
        <w:spacing w:line="276" w:lineRule="auto"/>
        <w:jc w:val="center"/>
        <w:rPr>
          <w:b/>
          <w:sz w:val="28"/>
          <w:szCs w:val="28"/>
          <w:lang w:val="uk-UA"/>
        </w:rPr>
      </w:pPr>
    </w:p>
    <w:p w14:paraId="2F71A33A" w14:textId="77777777" w:rsidR="004546DB" w:rsidRPr="00A23085" w:rsidRDefault="004546DB" w:rsidP="00903352">
      <w:pPr>
        <w:spacing w:line="276" w:lineRule="auto"/>
        <w:jc w:val="center"/>
        <w:rPr>
          <w:b/>
          <w:sz w:val="28"/>
          <w:szCs w:val="28"/>
          <w:lang w:val="uk-UA"/>
        </w:rPr>
      </w:pPr>
    </w:p>
    <w:p w14:paraId="6795F33C" w14:textId="77777777" w:rsidR="004546DB" w:rsidRPr="00A23085" w:rsidRDefault="004546DB" w:rsidP="00903352">
      <w:pPr>
        <w:spacing w:line="276" w:lineRule="auto"/>
        <w:jc w:val="center"/>
        <w:rPr>
          <w:b/>
          <w:sz w:val="28"/>
          <w:szCs w:val="28"/>
          <w:lang w:val="uk-UA"/>
        </w:rPr>
      </w:pPr>
    </w:p>
    <w:p w14:paraId="0B87C6AF" w14:textId="77777777" w:rsidR="004546DB" w:rsidRPr="00A23085" w:rsidRDefault="004546DB" w:rsidP="00903352">
      <w:pPr>
        <w:spacing w:line="276" w:lineRule="auto"/>
        <w:jc w:val="center"/>
        <w:rPr>
          <w:b/>
          <w:sz w:val="28"/>
          <w:szCs w:val="28"/>
          <w:lang w:val="uk-UA"/>
        </w:rPr>
      </w:pPr>
    </w:p>
    <w:p w14:paraId="398EC91A" w14:textId="77777777" w:rsidR="004546DB" w:rsidRPr="00A23085" w:rsidRDefault="004546DB" w:rsidP="004546DB">
      <w:pPr>
        <w:spacing w:line="276" w:lineRule="auto"/>
        <w:rPr>
          <w:b/>
          <w:sz w:val="28"/>
          <w:szCs w:val="28"/>
          <w:lang w:val="uk-UA"/>
        </w:rPr>
      </w:pPr>
    </w:p>
    <w:sectPr w:rsidR="004546DB" w:rsidRPr="00A23085" w:rsidSect="00CB3A38">
      <w:headerReference w:type="default" r:id="rId8"/>
      <w:pgSz w:w="11906" w:h="16838"/>
      <w:pgMar w:top="1134" w:right="850" w:bottom="184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21B4B" w14:textId="77777777" w:rsidR="00BA6CC8" w:rsidRDefault="00BA6CC8">
      <w:r>
        <w:separator/>
      </w:r>
    </w:p>
  </w:endnote>
  <w:endnote w:type="continuationSeparator" w:id="0">
    <w:p w14:paraId="2B6BC579" w14:textId="77777777" w:rsidR="00BA6CC8" w:rsidRDefault="00BA6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99D9C" w14:textId="77777777" w:rsidR="00BA6CC8" w:rsidRDefault="00BA6CC8">
      <w:r>
        <w:separator/>
      </w:r>
    </w:p>
  </w:footnote>
  <w:footnote w:type="continuationSeparator" w:id="0">
    <w:p w14:paraId="64C399B5" w14:textId="77777777" w:rsidR="00BA6CC8" w:rsidRDefault="00BA6C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36718" w14:textId="4E9327B3" w:rsidR="002D46F3" w:rsidRPr="00DE3C2E" w:rsidRDefault="00563EC1" w:rsidP="008432C7">
    <w:pPr>
      <w:pStyle w:val="a4"/>
      <w:jc w:val="center"/>
      <w:rPr>
        <w:lang w:val="en-US"/>
      </w:rPr>
    </w:pPr>
    <w:sdt>
      <w:sdtPr>
        <w:id w:val="-1650041870"/>
        <w:docPartObj>
          <w:docPartGallery w:val="Page Numbers (Top of Page)"/>
          <w:docPartUnique/>
        </w:docPartObj>
      </w:sdtPr>
      <w:sdtEndPr/>
      <w:sdtContent>
        <w:r w:rsidR="004D0B13">
          <w:tab/>
        </w:r>
        <w:r w:rsidR="004D0B13">
          <w:fldChar w:fldCharType="begin"/>
        </w:r>
        <w:r w:rsidR="004D0B13">
          <w:instrText>PAGE   \* MERGEFORMAT</w:instrText>
        </w:r>
        <w:r w:rsidR="004D0B13">
          <w:fldChar w:fldCharType="separate"/>
        </w:r>
        <w:r w:rsidR="004D0B13">
          <w:t>2</w:t>
        </w:r>
        <w:r w:rsidR="004D0B13">
          <w:fldChar w:fldCharType="end"/>
        </w:r>
      </w:sdtContent>
    </w:sdt>
    <w:r w:rsidR="004D0B13">
      <w:tab/>
    </w:r>
    <w:r w:rsidR="004D0B13">
      <w:rPr>
        <w:lang w:val="uk-UA"/>
      </w:rPr>
      <w:t xml:space="preserve">Продовження </w:t>
    </w:r>
    <w:r w:rsidR="00DE3C2E">
      <w:rPr>
        <w:lang w:val="en-US"/>
      </w:rPr>
      <w:t>3100-</w:t>
    </w:r>
    <w:r w:rsidR="00DE3C2E">
      <w:rPr>
        <w:lang w:val="uk-UA"/>
      </w:rPr>
      <w:t>ПЛ</w:t>
    </w:r>
    <w:r w:rsidR="00DE3C2E">
      <w:rPr>
        <w:lang w:val="en-US"/>
      </w:rPr>
      <w:t>-03-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B0AF7"/>
    <w:multiLevelType w:val="hybridMultilevel"/>
    <w:tmpl w:val="16CABF50"/>
    <w:lvl w:ilvl="0" w:tplc="F3245B0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B7190"/>
    <w:multiLevelType w:val="hybridMultilevel"/>
    <w:tmpl w:val="E1064E86"/>
    <w:lvl w:ilvl="0" w:tplc="BA38A1C0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DD543E"/>
    <w:multiLevelType w:val="hybridMultilevel"/>
    <w:tmpl w:val="5BE84728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7036D9"/>
    <w:multiLevelType w:val="hybridMultilevel"/>
    <w:tmpl w:val="BC8031D8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0353B4"/>
    <w:multiLevelType w:val="hybridMultilevel"/>
    <w:tmpl w:val="F586C82A"/>
    <w:lvl w:ilvl="0" w:tplc="D4487C0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0C1609"/>
    <w:multiLevelType w:val="hybridMultilevel"/>
    <w:tmpl w:val="843EAC5C"/>
    <w:lvl w:ilvl="0" w:tplc="F5AC717E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  <w:sz w:val="24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D66476"/>
    <w:multiLevelType w:val="hybridMultilevel"/>
    <w:tmpl w:val="2E92EA3C"/>
    <w:lvl w:ilvl="0" w:tplc="96582442">
      <w:start w:val="1"/>
      <w:numFmt w:val="decimal"/>
      <w:lvlText w:val="%1."/>
      <w:lvlJc w:val="left"/>
      <w:pPr>
        <w:ind w:left="720" w:hanging="360"/>
      </w:pPr>
      <w:rPr>
        <w:b w:val="0"/>
        <w:i w:val="0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1033300">
    <w:abstractNumId w:val="4"/>
  </w:num>
  <w:num w:numId="2" w16cid:durableId="532109502">
    <w:abstractNumId w:val="1"/>
  </w:num>
  <w:num w:numId="3" w16cid:durableId="1286230923">
    <w:abstractNumId w:val="0"/>
  </w:num>
  <w:num w:numId="4" w16cid:durableId="793333918">
    <w:abstractNumId w:val="6"/>
  </w:num>
  <w:num w:numId="5" w16cid:durableId="140120688">
    <w:abstractNumId w:val="5"/>
  </w:num>
  <w:num w:numId="6" w16cid:durableId="926302109">
    <w:abstractNumId w:val="3"/>
  </w:num>
  <w:num w:numId="7" w16cid:durableId="1115549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6DA"/>
    <w:rsid w:val="00000E3E"/>
    <w:rsid w:val="000014DB"/>
    <w:rsid w:val="000048BC"/>
    <w:rsid w:val="00005598"/>
    <w:rsid w:val="00010581"/>
    <w:rsid w:val="00010653"/>
    <w:rsid w:val="00010783"/>
    <w:rsid w:val="00014E5D"/>
    <w:rsid w:val="000159AA"/>
    <w:rsid w:val="000165DC"/>
    <w:rsid w:val="0001685C"/>
    <w:rsid w:val="000168C5"/>
    <w:rsid w:val="000177D5"/>
    <w:rsid w:val="000204C3"/>
    <w:rsid w:val="00022A2F"/>
    <w:rsid w:val="00022BC4"/>
    <w:rsid w:val="00023587"/>
    <w:rsid w:val="00024A1C"/>
    <w:rsid w:val="0003069C"/>
    <w:rsid w:val="00030C64"/>
    <w:rsid w:val="000315E1"/>
    <w:rsid w:val="00032A1B"/>
    <w:rsid w:val="00033355"/>
    <w:rsid w:val="000334BF"/>
    <w:rsid w:val="00035CAA"/>
    <w:rsid w:val="0003662D"/>
    <w:rsid w:val="000379F7"/>
    <w:rsid w:val="00041D01"/>
    <w:rsid w:val="00043B02"/>
    <w:rsid w:val="0004427E"/>
    <w:rsid w:val="00044DC0"/>
    <w:rsid w:val="000459E9"/>
    <w:rsid w:val="00046F1A"/>
    <w:rsid w:val="000528DC"/>
    <w:rsid w:val="00053BC6"/>
    <w:rsid w:val="000556F4"/>
    <w:rsid w:val="00055F7F"/>
    <w:rsid w:val="000568B5"/>
    <w:rsid w:val="00056CEA"/>
    <w:rsid w:val="0006208C"/>
    <w:rsid w:val="000637DE"/>
    <w:rsid w:val="000644CE"/>
    <w:rsid w:val="00064D7A"/>
    <w:rsid w:val="0006595C"/>
    <w:rsid w:val="00070737"/>
    <w:rsid w:val="00071514"/>
    <w:rsid w:val="00071753"/>
    <w:rsid w:val="00074D2B"/>
    <w:rsid w:val="0007534A"/>
    <w:rsid w:val="00076B83"/>
    <w:rsid w:val="00082191"/>
    <w:rsid w:val="00084288"/>
    <w:rsid w:val="00084B0D"/>
    <w:rsid w:val="00085633"/>
    <w:rsid w:val="00085B20"/>
    <w:rsid w:val="0008629D"/>
    <w:rsid w:val="000905D4"/>
    <w:rsid w:val="000905E2"/>
    <w:rsid w:val="00093F0D"/>
    <w:rsid w:val="00094442"/>
    <w:rsid w:val="000946AE"/>
    <w:rsid w:val="000A06E5"/>
    <w:rsid w:val="000A214C"/>
    <w:rsid w:val="000A54A2"/>
    <w:rsid w:val="000A7711"/>
    <w:rsid w:val="000B0C69"/>
    <w:rsid w:val="000B1921"/>
    <w:rsid w:val="000B1CC7"/>
    <w:rsid w:val="000B1D2D"/>
    <w:rsid w:val="000B4114"/>
    <w:rsid w:val="000B4384"/>
    <w:rsid w:val="000B66DD"/>
    <w:rsid w:val="000B7A55"/>
    <w:rsid w:val="000C0546"/>
    <w:rsid w:val="000C0B81"/>
    <w:rsid w:val="000C0FA1"/>
    <w:rsid w:val="000C2155"/>
    <w:rsid w:val="000C395B"/>
    <w:rsid w:val="000C4671"/>
    <w:rsid w:val="000C4A96"/>
    <w:rsid w:val="000C5152"/>
    <w:rsid w:val="000C5499"/>
    <w:rsid w:val="000C58A0"/>
    <w:rsid w:val="000C5B69"/>
    <w:rsid w:val="000C7D16"/>
    <w:rsid w:val="000D234F"/>
    <w:rsid w:val="000D2D7E"/>
    <w:rsid w:val="000D2F19"/>
    <w:rsid w:val="000E1492"/>
    <w:rsid w:val="000E15C2"/>
    <w:rsid w:val="000E6A83"/>
    <w:rsid w:val="000F2B8D"/>
    <w:rsid w:val="000F2DD2"/>
    <w:rsid w:val="000F515E"/>
    <w:rsid w:val="000F5FEC"/>
    <w:rsid w:val="000F7A61"/>
    <w:rsid w:val="00103756"/>
    <w:rsid w:val="001038C1"/>
    <w:rsid w:val="0010555F"/>
    <w:rsid w:val="001059D5"/>
    <w:rsid w:val="00110DD5"/>
    <w:rsid w:val="001134B9"/>
    <w:rsid w:val="001134FC"/>
    <w:rsid w:val="001143EB"/>
    <w:rsid w:val="00120B81"/>
    <w:rsid w:val="00121606"/>
    <w:rsid w:val="00122394"/>
    <w:rsid w:val="001225BB"/>
    <w:rsid w:val="00125F06"/>
    <w:rsid w:val="00125FC5"/>
    <w:rsid w:val="0012699B"/>
    <w:rsid w:val="00127735"/>
    <w:rsid w:val="00127C70"/>
    <w:rsid w:val="0013105A"/>
    <w:rsid w:val="001310FE"/>
    <w:rsid w:val="001314F4"/>
    <w:rsid w:val="0013232C"/>
    <w:rsid w:val="001337F8"/>
    <w:rsid w:val="0013453F"/>
    <w:rsid w:val="0014060A"/>
    <w:rsid w:val="00140735"/>
    <w:rsid w:val="0014168E"/>
    <w:rsid w:val="00141F2E"/>
    <w:rsid w:val="0014214A"/>
    <w:rsid w:val="00142736"/>
    <w:rsid w:val="0014338F"/>
    <w:rsid w:val="00145E0D"/>
    <w:rsid w:val="001468FB"/>
    <w:rsid w:val="00150873"/>
    <w:rsid w:val="00151C8A"/>
    <w:rsid w:val="00151F2B"/>
    <w:rsid w:val="00152340"/>
    <w:rsid w:val="0015391B"/>
    <w:rsid w:val="00154430"/>
    <w:rsid w:val="00155459"/>
    <w:rsid w:val="00155D5D"/>
    <w:rsid w:val="00155FF5"/>
    <w:rsid w:val="00156138"/>
    <w:rsid w:val="00160A90"/>
    <w:rsid w:val="0016103A"/>
    <w:rsid w:val="00163209"/>
    <w:rsid w:val="00164644"/>
    <w:rsid w:val="00164A0D"/>
    <w:rsid w:val="00165F12"/>
    <w:rsid w:val="00167C42"/>
    <w:rsid w:val="0017059E"/>
    <w:rsid w:val="001707FC"/>
    <w:rsid w:val="00170894"/>
    <w:rsid w:val="00170BE4"/>
    <w:rsid w:val="00174102"/>
    <w:rsid w:val="00174471"/>
    <w:rsid w:val="001747C5"/>
    <w:rsid w:val="00175115"/>
    <w:rsid w:val="001755F3"/>
    <w:rsid w:val="00175C80"/>
    <w:rsid w:val="00176131"/>
    <w:rsid w:val="001761F1"/>
    <w:rsid w:val="00176583"/>
    <w:rsid w:val="00180988"/>
    <w:rsid w:val="001817D8"/>
    <w:rsid w:val="001831A2"/>
    <w:rsid w:val="001843FA"/>
    <w:rsid w:val="00184B16"/>
    <w:rsid w:val="00185B25"/>
    <w:rsid w:val="00185B2F"/>
    <w:rsid w:val="00186F12"/>
    <w:rsid w:val="0018706C"/>
    <w:rsid w:val="0018779D"/>
    <w:rsid w:val="00187BEA"/>
    <w:rsid w:val="001A05EC"/>
    <w:rsid w:val="001A0AA2"/>
    <w:rsid w:val="001A0DDD"/>
    <w:rsid w:val="001A182A"/>
    <w:rsid w:val="001A4697"/>
    <w:rsid w:val="001A6A95"/>
    <w:rsid w:val="001B25FE"/>
    <w:rsid w:val="001B3C4D"/>
    <w:rsid w:val="001B3D50"/>
    <w:rsid w:val="001B41F1"/>
    <w:rsid w:val="001B4CC0"/>
    <w:rsid w:val="001B527B"/>
    <w:rsid w:val="001B66DC"/>
    <w:rsid w:val="001B6C26"/>
    <w:rsid w:val="001B746A"/>
    <w:rsid w:val="001C00EC"/>
    <w:rsid w:val="001C36FA"/>
    <w:rsid w:val="001C4665"/>
    <w:rsid w:val="001C4CDA"/>
    <w:rsid w:val="001C7201"/>
    <w:rsid w:val="001C7EC3"/>
    <w:rsid w:val="001D211E"/>
    <w:rsid w:val="001D3B2C"/>
    <w:rsid w:val="001D42B2"/>
    <w:rsid w:val="001D4A4F"/>
    <w:rsid w:val="001D6FB9"/>
    <w:rsid w:val="001D7154"/>
    <w:rsid w:val="001D75B8"/>
    <w:rsid w:val="001E4843"/>
    <w:rsid w:val="001E496C"/>
    <w:rsid w:val="001E78E7"/>
    <w:rsid w:val="001E7EA8"/>
    <w:rsid w:val="001F0810"/>
    <w:rsid w:val="001F17ED"/>
    <w:rsid w:val="001F18A5"/>
    <w:rsid w:val="001F2BE8"/>
    <w:rsid w:val="001F39F6"/>
    <w:rsid w:val="001F3BA0"/>
    <w:rsid w:val="001F3C1F"/>
    <w:rsid w:val="001F42D8"/>
    <w:rsid w:val="001F7B27"/>
    <w:rsid w:val="0020183A"/>
    <w:rsid w:val="00202095"/>
    <w:rsid w:val="002026B5"/>
    <w:rsid w:val="00206973"/>
    <w:rsid w:val="00212442"/>
    <w:rsid w:val="0021302B"/>
    <w:rsid w:val="00215950"/>
    <w:rsid w:val="00215FDD"/>
    <w:rsid w:val="002171AC"/>
    <w:rsid w:val="00222631"/>
    <w:rsid w:val="00225ABD"/>
    <w:rsid w:val="00226A7F"/>
    <w:rsid w:val="002270B6"/>
    <w:rsid w:val="00231349"/>
    <w:rsid w:val="00232C85"/>
    <w:rsid w:val="00233D67"/>
    <w:rsid w:val="00236BF5"/>
    <w:rsid w:val="00237EBD"/>
    <w:rsid w:val="00237F79"/>
    <w:rsid w:val="00243981"/>
    <w:rsid w:val="00243A2B"/>
    <w:rsid w:val="00245DD3"/>
    <w:rsid w:val="00246CC1"/>
    <w:rsid w:val="00251C7A"/>
    <w:rsid w:val="00252702"/>
    <w:rsid w:val="00255EFF"/>
    <w:rsid w:val="0025650A"/>
    <w:rsid w:val="002609B2"/>
    <w:rsid w:val="00261910"/>
    <w:rsid w:val="002638F3"/>
    <w:rsid w:val="00264C3E"/>
    <w:rsid w:val="00264DEE"/>
    <w:rsid w:val="00264FDD"/>
    <w:rsid w:val="002711F4"/>
    <w:rsid w:val="00275957"/>
    <w:rsid w:val="00276181"/>
    <w:rsid w:val="00277F74"/>
    <w:rsid w:val="00280979"/>
    <w:rsid w:val="00281C71"/>
    <w:rsid w:val="00282E78"/>
    <w:rsid w:val="00284A79"/>
    <w:rsid w:val="00285E9A"/>
    <w:rsid w:val="002908AD"/>
    <w:rsid w:val="002931EA"/>
    <w:rsid w:val="002947D8"/>
    <w:rsid w:val="00294A75"/>
    <w:rsid w:val="002959CA"/>
    <w:rsid w:val="0029656A"/>
    <w:rsid w:val="002A2400"/>
    <w:rsid w:val="002A3CAA"/>
    <w:rsid w:val="002A42E0"/>
    <w:rsid w:val="002A4ACA"/>
    <w:rsid w:val="002A5020"/>
    <w:rsid w:val="002A53CA"/>
    <w:rsid w:val="002B00F6"/>
    <w:rsid w:val="002B34E2"/>
    <w:rsid w:val="002B7EFC"/>
    <w:rsid w:val="002C2EBE"/>
    <w:rsid w:val="002C4242"/>
    <w:rsid w:val="002C4BD9"/>
    <w:rsid w:val="002C4BE5"/>
    <w:rsid w:val="002C59FB"/>
    <w:rsid w:val="002C6AF5"/>
    <w:rsid w:val="002D0544"/>
    <w:rsid w:val="002D2FE3"/>
    <w:rsid w:val="002E0110"/>
    <w:rsid w:val="002E0A85"/>
    <w:rsid w:val="002E1A93"/>
    <w:rsid w:val="002E1C62"/>
    <w:rsid w:val="002E233D"/>
    <w:rsid w:val="002E313F"/>
    <w:rsid w:val="002E3A8C"/>
    <w:rsid w:val="002E45D8"/>
    <w:rsid w:val="002E4ABD"/>
    <w:rsid w:val="002E4DF3"/>
    <w:rsid w:val="002E5436"/>
    <w:rsid w:val="002E65BF"/>
    <w:rsid w:val="002F056A"/>
    <w:rsid w:val="002F22E4"/>
    <w:rsid w:val="002F3439"/>
    <w:rsid w:val="002F7F0D"/>
    <w:rsid w:val="00300168"/>
    <w:rsid w:val="00301C26"/>
    <w:rsid w:val="00305175"/>
    <w:rsid w:val="00306AE7"/>
    <w:rsid w:val="00307003"/>
    <w:rsid w:val="00310BEE"/>
    <w:rsid w:val="00311452"/>
    <w:rsid w:val="003133A6"/>
    <w:rsid w:val="00313935"/>
    <w:rsid w:val="00313FCC"/>
    <w:rsid w:val="00321C26"/>
    <w:rsid w:val="00321D73"/>
    <w:rsid w:val="00321E5B"/>
    <w:rsid w:val="00322303"/>
    <w:rsid w:val="00325358"/>
    <w:rsid w:val="003271D2"/>
    <w:rsid w:val="003319D7"/>
    <w:rsid w:val="00332B73"/>
    <w:rsid w:val="003357A8"/>
    <w:rsid w:val="00335A80"/>
    <w:rsid w:val="00335E17"/>
    <w:rsid w:val="00335E2C"/>
    <w:rsid w:val="0034197E"/>
    <w:rsid w:val="0034212B"/>
    <w:rsid w:val="00343971"/>
    <w:rsid w:val="00343F64"/>
    <w:rsid w:val="00346E83"/>
    <w:rsid w:val="003477C8"/>
    <w:rsid w:val="003477F8"/>
    <w:rsid w:val="00351050"/>
    <w:rsid w:val="00351EBB"/>
    <w:rsid w:val="00357F20"/>
    <w:rsid w:val="00361393"/>
    <w:rsid w:val="00362CCB"/>
    <w:rsid w:val="003638BC"/>
    <w:rsid w:val="003660A1"/>
    <w:rsid w:val="003663D2"/>
    <w:rsid w:val="00375110"/>
    <w:rsid w:val="00380144"/>
    <w:rsid w:val="00380531"/>
    <w:rsid w:val="003820F1"/>
    <w:rsid w:val="00382D78"/>
    <w:rsid w:val="0038329A"/>
    <w:rsid w:val="00383AA5"/>
    <w:rsid w:val="0039122C"/>
    <w:rsid w:val="0039156A"/>
    <w:rsid w:val="00392774"/>
    <w:rsid w:val="0039286F"/>
    <w:rsid w:val="0039324D"/>
    <w:rsid w:val="00397646"/>
    <w:rsid w:val="003A094F"/>
    <w:rsid w:val="003A10F3"/>
    <w:rsid w:val="003A3013"/>
    <w:rsid w:val="003A6602"/>
    <w:rsid w:val="003A72C3"/>
    <w:rsid w:val="003A7CA3"/>
    <w:rsid w:val="003A7E47"/>
    <w:rsid w:val="003B1DE9"/>
    <w:rsid w:val="003B1E22"/>
    <w:rsid w:val="003B2108"/>
    <w:rsid w:val="003B2A5C"/>
    <w:rsid w:val="003B388C"/>
    <w:rsid w:val="003B3BDF"/>
    <w:rsid w:val="003B4E36"/>
    <w:rsid w:val="003B69DC"/>
    <w:rsid w:val="003C0D38"/>
    <w:rsid w:val="003C20F6"/>
    <w:rsid w:val="003C2AE9"/>
    <w:rsid w:val="003C4E46"/>
    <w:rsid w:val="003C6463"/>
    <w:rsid w:val="003C74AE"/>
    <w:rsid w:val="003D1485"/>
    <w:rsid w:val="003D2105"/>
    <w:rsid w:val="003D23B3"/>
    <w:rsid w:val="003D3151"/>
    <w:rsid w:val="003D4584"/>
    <w:rsid w:val="003E0FAE"/>
    <w:rsid w:val="003E55C0"/>
    <w:rsid w:val="003E69A6"/>
    <w:rsid w:val="003E6D36"/>
    <w:rsid w:val="003F03B1"/>
    <w:rsid w:val="003F0CF5"/>
    <w:rsid w:val="003F1E1D"/>
    <w:rsid w:val="003F27DF"/>
    <w:rsid w:val="003F36BD"/>
    <w:rsid w:val="003F375B"/>
    <w:rsid w:val="003F54CD"/>
    <w:rsid w:val="003F58E6"/>
    <w:rsid w:val="003F749B"/>
    <w:rsid w:val="003F7899"/>
    <w:rsid w:val="004005E9"/>
    <w:rsid w:val="00401D33"/>
    <w:rsid w:val="004020FC"/>
    <w:rsid w:val="00403266"/>
    <w:rsid w:val="00406ED6"/>
    <w:rsid w:val="0040754E"/>
    <w:rsid w:val="0041140A"/>
    <w:rsid w:val="00412782"/>
    <w:rsid w:val="004135E3"/>
    <w:rsid w:val="00413D0F"/>
    <w:rsid w:val="004145BC"/>
    <w:rsid w:val="00414D18"/>
    <w:rsid w:val="004158B1"/>
    <w:rsid w:val="0041669A"/>
    <w:rsid w:val="0041713E"/>
    <w:rsid w:val="00417D50"/>
    <w:rsid w:val="004204FA"/>
    <w:rsid w:val="004209EE"/>
    <w:rsid w:val="00422D38"/>
    <w:rsid w:val="00423E59"/>
    <w:rsid w:val="00426220"/>
    <w:rsid w:val="004307E6"/>
    <w:rsid w:val="004328F6"/>
    <w:rsid w:val="00433740"/>
    <w:rsid w:val="00434F9F"/>
    <w:rsid w:val="00435D3E"/>
    <w:rsid w:val="004403A6"/>
    <w:rsid w:val="004409BA"/>
    <w:rsid w:val="00440D2A"/>
    <w:rsid w:val="00441729"/>
    <w:rsid w:val="00442E0F"/>
    <w:rsid w:val="00444140"/>
    <w:rsid w:val="00450068"/>
    <w:rsid w:val="00451BD2"/>
    <w:rsid w:val="00452B84"/>
    <w:rsid w:val="00452FF0"/>
    <w:rsid w:val="004546DB"/>
    <w:rsid w:val="00456568"/>
    <w:rsid w:val="00456AAF"/>
    <w:rsid w:val="00456F5C"/>
    <w:rsid w:val="00457425"/>
    <w:rsid w:val="00457871"/>
    <w:rsid w:val="004601CF"/>
    <w:rsid w:val="00460810"/>
    <w:rsid w:val="00462254"/>
    <w:rsid w:val="00464CEF"/>
    <w:rsid w:val="004667FA"/>
    <w:rsid w:val="00466C70"/>
    <w:rsid w:val="00466EF0"/>
    <w:rsid w:val="00471633"/>
    <w:rsid w:val="004719BB"/>
    <w:rsid w:val="0047202C"/>
    <w:rsid w:val="00476AF5"/>
    <w:rsid w:val="00476D90"/>
    <w:rsid w:val="00480CF0"/>
    <w:rsid w:val="004818FB"/>
    <w:rsid w:val="004850A5"/>
    <w:rsid w:val="00485BEA"/>
    <w:rsid w:val="00486F25"/>
    <w:rsid w:val="004874EA"/>
    <w:rsid w:val="00490EE7"/>
    <w:rsid w:val="004938B1"/>
    <w:rsid w:val="004946B1"/>
    <w:rsid w:val="00496675"/>
    <w:rsid w:val="00496A8D"/>
    <w:rsid w:val="00496AE8"/>
    <w:rsid w:val="004972B8"/>
    <w:rsid w:val="004A0EB6"/>
    <w:rsid w:val="004A1532"/>
    <w:rsid w:val="004A413F"/>
    <w:rsid w:val="004A4BCE"/>
    <w:rsid w:val="004A60D6"/>
    <w:rsid w:val="004B2222"/>
    <w:rsid w:val="004B7BCF"/>
    <w:rsid w:val="004B7F49"/>
    <w:rsid w:val="004C1976"/>
    <w:rsid w:val="004D0B13"/>
    <w:rsid w:val="004D11FB"/>
    <w:rsid w:val="004D1BC9"/>
    <w:rsid w:val="004D293A"/>
    <w:rsid w:val="004D42ED"/>
    <w:rsid w:val="004D6518"/>
    <w:rsid w:val="004D74C0"/>
    <w:rsid w:val="004D7EDB"/>
    <w:rsid w:val="004E03C0"/>
    <w:rsid w:val="004E2588"/>
    <w:rsid w:val="004E2638"/>
    <w:rsid w:val="004E38D9"/>
    <w:rsid w:val="004E485E"/>
    <w:rsid w:val="004E7052"/>
    <w:rsid w:val="004F1A97"/>
    <w:rsid w:val="004F1DB7"/>
    <w:rsid w:val="004F337B"/>
    <w:rsid w:val="004F46DA"/>
    <w:rsid w:val="004F58EC"/>
    <w:rsid w:val="004F6297"/>
    <w:rsid w:val="004F647A"/>
    <w:rsid w:val="004F673D"/>
    <w:rsid w:val="00501FB1"/>
    <w:rsid w:val="005020EB"/>
    <w:rsid w:val="00503F5B"/>
    <w:rsid w:val="00505D4B"/>
    <w:rsid w:val="00506FBC"/>
    <w:rsid w:val="005106ED"/>
    <w:rsid w:val="00510A54"/>
    <w:rsid w:val="005127DD"/>
    <w:rsid w:val="00512835"/>
    <w:rsid w:val="00512A07"/>
    <w:rsid w:val="00513962"/>
    <w:rsid w:val="00514F3A"/>
    <w:rsid w:val="005156D0"/>
    <w:rsid w:val="00516211"/>
    <w:rsid w:val="00516AC3"/>
    <w:rsid w:val="00516F70"/>
    <w:rsid w:val="00525942"/>
    <w:rsid w:val="005271B6"/>
    <w:rsid w:val="00527F54"/>
    <w:rsid w:val="0053000C"/>
    <w:rsid w:val="00530DDC"/>
    <w:rsid w:val="00532B8F"/>
    <w:rsid w:val="00534093"/>
    <w:rsid w:val="00534A7B"/>
    <w:rsid w:val="00534D3D"/>
    <w:rsid w:val="00535BAF"/>
    <w:rsid w:val="00544D8F"/>
    <w:rsid w:val="00547C4E"/>
    <w:rsid w:val="0055756D"/>
    <w:rsid w:val="00557CAD"/>
    <w:rsid w:val="00562B19"/>
    <w:rsid w:val="00562EBB"/>
    <w:rsid w:val="00562F32"/>
    <w:rsid w:val="005633E3"/>
    <w:rsid w:val="00563EC1"/>
    <w:rsid w:val="00564083"/>
    <w:rsid w:val="0056464F"/>
    <w:rsid w:val="005647B2"/>
    <w:rsid w:val="00565EB1"/>
    <w:rsid w:val="00566067"/>
    <w:rsid w:val="00570908"/>
    <w:rsid w:val="005710EF"/>
    <w:rsid w:val="00572C91"/>
    <w:rsid w:val="00573318"/>
    <w:rsid w:val="00573D95"/>
    <w:rsid w:val="00585B2D"/>
    <w:rsid w:val="00586E45"/>
    <w:rsid w:val="00592096"/>
    <w:rsid w:val="00592DB6"/>
    <w:rsid w:val="0059535C"/>
    <w:rsid w:val="00595794"/>
    <w:rsid w:val="005A40D0"/>
    <w:rsid w:val="005A5603"/>
    <w:rsid w:val="005A5B67"/>
    <w:rsid w:val="005A76CE"/>
    <w:rsid w:val="005B033D"/>
    <w:rsid w:val="005B1FB1"/>
    <w:rsid w:val="005B2077"/>
    <w:rsid w:val="005B2ED5"/>
    <w:rsid w:val="005B6782"/>
    <w:rsid w:val="005B7980"/>
    <w:rsid w:val="005C0380"/>
    <w:rsid w:val="005C1777"/>
    <w:rsid w:val="005C2042"/>
    <w:rsid w:val="005C453D"/>
    <w:rsid w:val="005C55B2"/>
    <w:rsid w:val="005C6CA2"/>
    <w:rsid w:val="005C7890"/>
    <w:rsid w:val="005D3E1E"/>
    <w:rsid w:val="005D45A9"/>
    <w:rsid w:val="005D64BC"/>
    <w:rsid w:val="005E1C28"/>
    <w:rsid w:val="005E2C72"/>
    <w:rsid w:val="005E2D42"/>
    <w:rsid w:val="005E3DFB"/>
    <w:rsid w:val="005E4236"/>
    <w:rsid w:val="005E4C38"/>
    <w:rsid w:val="005E5EBD"/>
    <w:rsid w:val="005F3120"/>
    <w:rsid w:val="005F432B"/>
    <w:rsid w:val="005F7921"/>
    <w:rsid w:val="005F7A78"/>
    <w:rsid w:val="005F7FF5"/>
    <w:rsid w:val="0060532C"/>
    <w:rsid w:val="006058B7"/>
    <w:rsid w:val="00610439"/>
    <w:rsid w:val="0061163B"/>
    <w:rsid w:val="00611DD8"/>
    <w:rsid w:val="00615204"/>
    <w:rsid w:val="00620FFB"/>
    <w:rsid w:val="00621476"/>
    <w:rsid w:val="00621877"/>
    <w:rsid w:val="006226E6"/>
    <w:rsid w:val="006235A1"/>
    <w:rsid w:val="00625188"/>
    <w:rsid w:val="00625B78"/>
    <w:rsid w:val="00630FD6"/>
    <w:rsid w:val="00631C5E"/>
    <w:rsid w:val="006323DA"/>
    <w:rsid w:val="0063508E"/>
    <w:rsid w:val="00636EA8"/>
    <w:rsid w:val="00637F37"/>
    <w:rsid w:val="00641E4A"/>
    <w:rsid w:val="00646011"/>
    <w:rsid w:val="00646F6A"/>
    <w:rsid w:val="006474D4"/>
    <w:rsid w:val="0064760B"/>
    <w:rsid w:val="00650222"/>
    <w:rsid w:val="00651311"/>
    <w:rsid w:val="0065142B"/>
    <w:rsid w:val="0065427E"/>
    <w:rsid w:val="00654992"/>
    <w:rsid w:val="00654D1A"/>
    <w:rsid w:val="0065522B"/>
    <w:rsid w:val="006607E6"/>
    <w:rsid w:val="00665A44"/>
    <w:rsid w:val="006665C8"/>
    <w:rsid w:val="00670D94"/>
    <w:rsid w:val="006755F6"/>
    <w:rsid w:val="0067615B"/>
    <w:rsid w:val="00677199"/>
    <w:rsid w:val="00681519"/>
    <w:rsid w:val="00681674"/>
    <w:rsid w:val="006900D8"/>
    <w:rsid w:val="0069072F"/>
    <w:rsid w:val="00690AD7"/>
    <w:rsid w:val="00692C83"/>
    <w:rsid w:val="006938D5"/>
    <w:rsid w:val="00693E6F"/>
    <w:rsid w:val="0069654B"/>
    <w:rsid w:val="006A012C"/>
    <w:rsid w:val="006A061D"/>
    <w:rsid w:val="006A0705"/>
    <w:rsid w:val="006A2299"/>
    <w:rsid w:val="006A3BC5"/>
    <w:rsid w:val="006A4EBD"/>
    <w:rsid w:val="006A5255"/>
    <w:rsid w:val="006A5AD8"/>
    <w:rsid w:val="006A7433"/>
    <w:rsid w:val="006A7F16"/>
    <w:rsid w:val="006B1A5D"/>
    <w:rsid w:val="006B4A48"/>
    <w:rsid w:val="006B5BB2"/>
    <w:rsid w:val="006B5D63"/>
    <w:rsid w:val="006B77D9"/>
    <w:rsid w:val="006B78EF"/>
    <w:rsid w:val="006B791B"/>
    <w:rsid w:val="006C2F88"/>
    <w:rsid w:val="006C6669"/>
    <w:rsid w:val="006C7541"/>
    <w:rsid w:val="006C76E6"/>
    <w:rsid w:val="006D24EC"/>
    <w:rsid w:val="006D2BC9"/>
    <w:rsid w:val="006D503C"/>
    <w:rsid w:val="006D63B9"/>
    <w:rsid w:val="006D6862"/>
    <w:rsid w:val="006D69FF"/>
    <w:rsid w:val="006D792D"/>
    <w:rsid w:val="006E015E"/>
    <w:rsid w:val="006E01E5"/>
    <w:rsid w:val="006E1B24"/>
    <w:rsid w:val="006E2CF7"/>
    <w:rsid w:val="006E40C3"/>
    <w:rsid w:val="006E78FC"/>
    <w:rsid w:val="006F1C55"/>
    <w:rsid w:val="006F1EB7"/>
    <w:rsid w:val="006F2AC6"/>
    <w:rsid w:val="006F3135"/>
    <w:rsid w:val="006F4FC9"/>
    <w:rsid w:val="006F5172"/>
    <w:rsid w:val="006F54C1"/>
    <w:rsid w:val="006F5F19"/>
    <w:rsid w:val="006F71E7"/>
    <w:rsid w:val="006F7F4E"/>
    <w:rsid w:val="00700A25"/>
    <w:rsid w:val="00701B56"/>
    <w:rsid w:val="00705777"/>
    <w:rsid w:val="007073B5"/>
    <w:rsid w:val="00710ADF"/>
    <w:rsid w:val="00712236"/>
    <w:rsid w:val="00712FED"/>
    <w:rsid w:val="007131CE"/>
    <w:rsid w:val="00715DF2"/>
    <w:rsid w:val="00716236"/>
    <w:rsid w:val="00723351"/>
    <w:rsid w:val="007262C9"/>
    <w:rsid w:val="00726D91"/>
    <w:rsid w:val="00730232"/>
    <w:rsid w:val="007305B2"/>
    <w:rsid w:val="00733856"/>
    <w:rsid w:val="00734EDC"/>
    <w:rsid w:val="007363D9"/>
    <w:rsid w:val="00736883"/>
    <w:rsid w:val="00737123"/>
    <w:rsid w:val="00737281"/>
    <w:rsid w:val="0074063D"/>
    <w:rsid w:val="00740E4D"/>
    <w:rsid w:val="00741B70"/>
    <w:rsid w:val="00746B89"/>
    <w:rsid w:val="007511D5"/>
    <w:rsid w:val="00757393"/>
    <w:rsid w:val="00761724"/>
    <w:rsid w:val="007639C4"/>
    <w:rsid w:val="007655AE"/>
    <w:rsid w:val="00765864"/>
    <w:rsid w:val="00765E35"/>
    <w:rsid w:val="00770B63"/>
    <w:rsid w:val="00770D6F"/>
    <w:rsid w:val="00771BF0"/>
    <w:rsid w:val="00773178"/>
    <w:rsid w:val="0077354D"/>
    <w:rsid w:val="00775B28"/>
    <w:rsid w:val="00776F64"/>
    <w:rsid w:val="00777035"/>
    <w:rsid w:val="00777F4B"/>
    <w:rsid w:val="00780558"/>
    <w:rsid w:val="00786394"/>
    <w:rsid w:val="00787325"/>
    <w:rsid w:val="0078759E"/>
    <w:rsid w:val="00791ED0"/>
    <w:rsid w:val="007939DB"/>
    <w:rsid w:val="00794843"/>
    <w:rsid w:val="007957D2"/>
    <w:rsid w:val="007963C7"/>
    <w:rsid w:val="00796C5B"/>
    <w:rsid w:val="00797140"/>
    <w:rsid w:val="00797BB5"/>
    <w:rsid w:val="007A04C2"/>
    <w:rsid w:val="007A6A23"/>
    <w:rsid w:val="007A6D46"/>
    <w:rsid w:val="007A7D3F"/>
    <w:rsid w:val="007B08D0"/>
    <w:rsid w:val="007B0D9F"/>
    <w:rsid w:val="007B1221"/>
    <w:rsid w:val="007B245F"/>
    <w:rsid w:val="007B2883"/>
    <w:rsid w:val="007B2E73"/>
    <w:rsid w:val="007B6EFC"/>
    <w:rsid w:val="007C17B3"/>
    <w:rsid w:val="007C1F67"/>
    <w:rsid w:val="007C3405"/>
    <w:rsid w:val="007C47B9"/>
    <w:rsid w:val="007C4B4D"/>
    <w:rsid w:val="007C5265"/>
    <w:rsid w:val="007C58C9"/>
    <w:rsid w:val="007C5CC4"/>
    <w:rsid w:val="007C60EE"/>
    <w:rsid w:val="007C64C2"/>
    <w:rsid w:val="007D04B9"/>
    <w:rsid w:val="007D119E"/>
    <w:rsid w:val="007D12DE"/>
    <w:rsid w:val="007D2290"/>
    <w:rsid w:val="007D35DB"/>
    <w:rsid w:val="007D4578"/>
    <w:rsid w:val="007D4E6D"/>
    <w:rsid w:val="007D4EA2"/>
    <w:rsid w:val="007D6CD7"/>
    <w:rsid w:val="007D7442"/>
    <w:rsid w:val="007D78E6"/>
    <w:rsid w:val="007E07E4"/>
    <w:rsid w:val="007E119A"/>
    <w:rsid w:val="007E2A1A"/>
    <w:rsid w:val="007E4AEE"/>
    <w:rsid w:val="007E5526"/>
    <w:rsid w:val="007E5824"/>
    <w:rsid w:val="007E5EB3"/>
    <w:rsid w:val="007F2E57"/>
    <w:rsid w:val="007F2FA3"/>
    <w:rsid w:val="007F3B04"/>
    <w:rsid w:val="007F4D96"/>
    <w:rsid w:val="007F5679"/>
    <w:rsid w:val="007F5F3B"/>
    <w:rsid w:val="007F60E4"/>
    <w:rsid w:val="00800ACC"/>
    <w:rsid w:val="00800CC5"/>
    <w:rsid w:val="00803991"/>
    <w:rsid w:val="00804432"/>
    <w:rsid w:val="00804961"/>
    <w:rsid w:val="0081125A"/>
    <w:rsid w:val="00811519"/>
    <w:rsid w:val="008115B9"/>
    <w:rsid w:val="00812E20"/>
    <w:rsid w:val="00815C79"/>
    <w:rsid w:val="008160C7"/>
    <w:rsid w:val="00817DFF"/>
    <w:rsid w:val="00820FCB"/>
    <w:rsid w:val="0082140B"/>
    <w:rsid w:val="00821B48"/>
    <w:rsid w:val="00824ED9"/>
    <w:rsid w:val="00825B33"/>
    <w:rsid w:val="00826BFD"/>
    <w:rsid w:val="00827F3A"/>
    <w:rsid w:val="00827FC9"/>
    <w:rsid w:val="00830872"/>
    <w:rsid w:val="00831BE6"/>
    <w:rsid w:val="00832446"/>
    <w:rsid w:val="00833578"/>
    <w:rsid w:val="00834030"/>
    <w:rsid w:val="00835819"/>
    <w:rsid w:val="00840841"/>
    <w:rsid w:val="008413E5"/>
    <w:rsid w:val="00842FDF"/>
    <w:rsid w:val="008436BC"/>
    <w:rsid w:val="00844DC1"/>
    <w:rsid w:val="0084633D"/>
    <w:rsid w:val="008472DB"/>
    <w:rsid w:val="00850290"/>
    <w:rsid w:val="00850E61"/>
    <w:rsid w:val="00850F71"/>
    <w:rsid w:val="0085148B"/>
    <w:rsid w:val="00853633"/>
    <w:rsid w:val="00853B58"/>
    <w:rsid w:val="00855E61"/>
    <w:rsid w:val="00857382"/>
    <w:rsid w:val="00857AE7"/>
    <w:rsid w:val="00857CB2"/>
    <w:rsid w:val="0086203B"/>
    <w:rsid w:val="00862620"/>
    <w:rsid w:val="00864C3C"/>
    <w:rsid w:val="00864D59"/>
    <w:rsid w:val="008652E5"/>
    <w:rsid w:val="00866E5C"/>
    <w:rsid w:val="008670DD"/>
    <w:rsid w:val="00870048"/>
    <w:rsid w:val="00870560"/>
    <w:rsid w:val="00870BA9"/>
    <w:rsid w:val="00872619"/>
    <w:rsid w:val="00874826"/>
    <w:rsid w:val="008760C1"/>
    <w:rsid w:val="008769CC"/>
    <w:rsid w:val="00877988"/>
    <w:rsid w:val="00880335"/>
    <w:rsid w:val="00880BAC"/>
    <w:rsid w:val="0088168E"/>
    <w:rsid w:val="00883BB9"/>
    <w:rsid w:val="00884319"/>
    <w:rsid w:val="00884CD5"/>
    <w:rsid w:val="00885590"/>
    <w:rsid w:val="00885D0A"/>
    <w:rsid w:val="00886E38"/>
    <w:rsid w:val="00887807"/>
    <w:rsid w:val="008878A5"/>
    <w:rsid w:val="00887D2C"/>
    <w:rsid w:val="00896EB9"/>
    <w:rsid w:val="008A0796"/>
    <w:rsid w:val="008A0CF4"/>
    <w:rsid w:val="008A255E"/>
    <w:rsid w:val="008A2A6E"/>
    <w:rsid w:val="008A37BD"/>
    <w:rsid w:val="008A72CC"/>
    <w:rsid w:val="008B110F"/>
    <w:rsid w:val="008B11D9"/>
    <w:rsid w:val="008B1B0A"/>
    <w:rsid w:val="008B2AC2"/>
    <w:rsid w:val="008B3DF7"/>
    <w:rsid w:val="008B4094"/>
    <w:rsid w:val="008B4960"/>
    <w:rsid w:val="008B4DB5"/>
    <w:rsid w:val="008B70DA"/>
    <w:rsid w:val="008C5C46"/>
    <w:rsid w:val="008C65B8"/>
    <w:rsid w:val="008C7329"/>
    <w:rsid w:val="008C7A28"/>
    <w:rsid w:val="008D1070"/>
    <w:rsid w:val="008D4645"/>
    <w:rsid w:val="008D6A62"/>
    <w:rsid w:val="008D7204"/>
    <w:rsid w:val="008E0944"/>
    <w:rsid w:val="008E0EE1"/>
    <w:rsid w:val="008E44BB"/>
    <w:rsid w:val="008E6ADA"/>
    <w:rsid w:val="008E794B"/>
    <w:rsid w:val="008F36CB"/>
    <w:rsid w:val="008F3DE4"/>
    <w:rsid w:val="008F5DEC"/>
    <w:rsid w:val="0090000B"/>
    <w:rsid w:val="00900123"/>
    <w:rsid w:val="0090164C"/>
    <w:rsid w:val="00903352"/>
    <w:rsid w:val="009052B9"/>
    <w:rsid w:val="009073AE"/>
    <w:rsid w:val="009075B4"/>
    <w:rsid w:val="009079F0"/>
    <w:rsid w:val="00907FAD"/>
    <w:rsid w:val="00910C51"/>
    <w:rsid w:val="00911442"/>
    <w:rsid w:val="00911D07"/>
    <w:rsid w:val="00914215"/>
    <w:rsid w:val="00914F13"/>
    <w:rsid w:val="00915451"/>
    <w:rsid w:val="00915798"/>
    <w:rsid w:val="009158C9"/>
    <w:rsid w:val="00916928"/>
    <w:rsid w:val="00916DBF"/>
    <w:rsid w:val="00920229"/>
    <w:rsid w:val="00920DE4"/>
    <w:rsid w:val="00922879"/>
    <w:rsid w:val="00923887"/>
    <w:rsid w:val="00923F25"/>
    <w:rsid w:val="00927E72"/>
    <w:rsid w:val="009309AB"/>
    <w:rsid w:val="00930A6D"/>
    <w:rsid w:val="00932A5B"/>
    <w:rsid w:val="009330A5"/>
    <w:rsid w:val="00935CCB"/>
    <w:rsid w:val="00940D26"/>
    <w:rsid w:val="00942B57"/>
    <w:rsid w:val="009471B6"/>
    <w:rsid w:val="00950BEF"/>
    <w:rsid w:val="00950C47"/>
    <w:rsid w:val="00950E93"/>
    <w:rsid w:val="00951908"/>
    <w:rsid w:val="0095533C"/>
    <w:rsid w:val="0095670A"/>
    <w:rsid w:val="00956A7D"/>
    <w:rsid w:val="00956FA2"/>
    <w:rsid w:val="00957652"/>
    <w:rsid w:val="00962CE3"/>
    <w:rsid w:val="00964124"/>
    <w:rsid w:val="009641CA"/>
    <w:rsid w:val="009656EB"/>
    <w:rsid w:val="009659C0"/>
    <w:rsid w:val="00967080"/>
    <w:rsid w:val="009679B1"/>
    <w:rsid w:val="0097205C"/>
    <w:rsid w:val="00972993"/>
    <w:rsid w:val="00974735"/>
    <w:rsid w:val="00975EE1"/>
    <w:rsid w:val="0097629B"/>
    <w:rsid w:val="009777CB"/>
    <w:rsid w:val="00977B10"/>
    <w:rsid w:val="00983942"/>
    <w:rsid w:val="00984846"/>
    <w:rsid w:val="009849AF"/>
    <w:rsid w:val="00985CF5"/>
    <w:rsid w:val="00985D9C"/>
    <w:rsid w:val="009875C9"/>
    <w:rsid w:val="00990C4F"/>
    <w:rsid w:val="009915C3"/>
    <w:rsid w:val="00991A77"/>
    <w:rsid w:val="009931F1"/>
    <w:rsid w:val="009959BD"/>
    <w:rsid w:val="009966D4"/>
    <w:rsid w:val="00997F11"/>
    <w:rsid w:val="009A06E8"/>
    <w:rsid w:val="009A2ED7"/>
    <w:rsid w:val="009A3629"/>
    <w:rsid w:val="009A382A"/>
    <w:rsid w:val="009B1376"/>
    <w:rsid w:val="009B1F65"/>
    <w:rsid w:val="009B2A8F"/>
    <w:rsid w:val="009B6B4D"/>
    <w:rsid w:val="009B7068"/>
    <w:rsid w:val="009C06F6"/>
    <w:rsid w:val="009C0D0A"/>
    <w:rsid w:val="009C200E"/>
    <w:rsid w:val="009C2DC1"/>
    <w:rsid w:val="009C2E15"/>
    <w:rsid w:val="009C2FD2"/>
    <w:rsid w:val="009C4C5B"/>
    <w:rsid w:val="009C5CDC"/>
    <w:rsid w:val="009D0393"/>
    <w:rsid w:val="009D04AF"/>
    <w:rsid w:val="009D3AA5"/>
    <w:rsid w:val="009D4155"/>
    <w:rsid w:val="009D5D74"/>
    <w:rsid w:val="009D7508"/>
    <w:rsid w:val="009E179E"/>
    <w:rsid w:val="009E497F"/>
    <w:rsid w:val="009E753F"/>
    <w:rsid w:val="009F2BE8"/>
    <w:rsid w:val="009F2E2F"/>
    <w:rsid w:val="009F403F"/>
    <w:rsid w:val="009F6CEC"/>
    <w:rsid w:val="009F795B"/>
    <w:rsid w:val="00A02484"/>
    <w:rsid w:val="00A02FB8"/>
    <w:rsid w:val="00A105AE"/>
    <w:rsid w:val="00A10D37"/>
    <w:rsid w:val="00A1195D"/>
    <w:rsid w:val="00A149EC"/>
    <w:rsid w:val="00A14C96"/>
    <w:rsid w:val="00A22CAB"/>
    <w:rsid w:val="00A22CE3"/>
    <w:rsid w:val="00A23085"/>
    <w:rsid w:val="00A232F0"/>
    <w:rsid w:val="00A2355D"/>
    <w:rsid w:val="00A2545F"/>
    <w:rsid w:val="00A25859"/>
    <w:rsid w:val="00A27554"/>
    <w:rsid w:val="00A30D29"/>
    <w:rsid w:val="00A312AD"/>
    <w:rsid w:val="00A31677"/>
    <w:rsid w:val="00A32BEF"/>
    <w:rsid w:val="00A43FF1"/>
    <w:rsid w:val="00A44B20"/>
    <w:rsid w:val="00A469C1"/>
    <w:rsid w:val="00A479B8"/>
    <w:rsid w:val="00A47A8A"/>
    <w:rsid w:val="00A47CBD"/>
    <w:rsid w:val="00A507B4"/>
    <w:rsid w:val="00A5270F"/>
    <w:rsid w:val="00A52DF7"/>
    <w:rsid w:val="00A5416A"/>
    <w:rsid w:val="00A54412"/>
    <w:rsid w:val="00A554AF"/>
    <w:rsid w:val="00A562B7"/>
    <w:rsid w:val="00A56816"/>
    <w:rsid w:val="00A57DC2"/>
    <w:rsid w:val="00A60D0A"/>
    <w:rsid w:val="00A60FCF"/>
    <w:rsid w:val="00A623C1"/>
    <w:rsid w:val="00A62726"/>
    <w:rsid w:val="00A70C8D"/>
    <w:rsid w:val="00A71C01"/>
    <w:rsid w:val="00A73151"/>
    <w:rsid w:val="00A73E11"/>
    <w:rsid w:val="00A766E7"/>
    <w:rsid w:val="00A83505"/>
    <w:rsid w:val="00A84A21"/>
    <w:rsid w:val="00A85791"/>
    <w:rsid w:val="00A859C3"/>
    <w:rsid w:val="00A86AB4"/>
    <w:rsid w:val="00A873CD"/>
    <w:rsid w:val="00A9103A"/>
    <w:rsid w:val="00A92170"/>
    <w:rsid w:val="00A936BE"/>
    <w:rsid w:val="00A93B20"/>
    <w:rsid w:val="00A946FF"/>
    <w:rsid w:val="00A975B0"/>
    <w:rsid w:val="00AA03C9"/>
    <w:rsid w:val="00AA0AA9"/>
    <w:rsid w:val="00AA2AFD"/>
    <w:rsid w:val="00AA2B46"/>
    <w:rsid w:val="00AA3A28"/>
    <w:rsid w:val="00AA3DF7"/>
    <w:rsid w:val="00AA4D3D"/>
    <w:rsid w:val="00AA7D1F"/>
    <w:rsid w:val="00AB0105"/>
    <w:rsid w:val="00AB06AA"/>
    <w:rsid w:val="00AB14C2"/>
    <w:rsid w:val="00AB3CE1"/>
    <w:rsid w:val="00AB4944"/>
    <w:rsid w:val="00AB628E"/>
    <w:rsid w:val="00AB62AD"/>
    <w:rsid w:val="00AC0712"/>
    <w:rsid w:val="00AC227C"/>
    <w:rsid w:val="00AC64BC"/>
    <w:rsid w:val="00AC66B4"/>
    <w:rsid w:val="00AC781F"/>
    <w:rsid w:val="00AD026C"/>
    <w:rsid w:val="00AD0AD8"/>
    <w:rsid w:val="00AD1735"/>
    <w:rsid w:val="00AD218A"/>
    <w:rsid w:val="00AD25AE"/>
    <w:rsid w:val="00AD4796"/>
    <w:rsid w:val="00AD6006"/>
    <w:rsid w:val="00AD6989"/>
    <w:rsid w:val="00AE0245"/>
    <w:rsid w:val="00AE2317"/>
    <w:rsid w:val="00AE5403"/>
    <w:rsid w:val="00AF1354"/>
    <w:rsid w:val="00AF1D36"/>
    <w:rsid w:val="00AF40E3"/>
    <w:rsid w:val="00AF5988"/>
    <w:rsid w:val="00AF7694"/>
    <w:rsid w:val="00B028F9"/>
    <w:rsid w:val="00B02D54"/>
    <w:rsid w:val="00B03FE0"/>
    <w:rsid w:val="00B05535"/>
    <w:rsid w:val="00B06FE8"/>
    <w:rsid w:val="00B07B77"/>
    <w:rsid w:val="00B11E8E"/>
    <w:rsid w:val="00B132D3"/>
    <w:rsid w:val="00B133CA"/>
    <w:rsid w:val="00B13FDB"/>
    <w:rsid w:val="00B14C28"/>
    <w:rsid w:val="00B16269"/>
    <w:rsid w:val="00B168FA"/>
    <w:rsid w:val="00B16AA2"/>
    <w:rsid w:val="00B20CF2"/>
    <w:rsid w:val="00B2134C"/>
    <w:rsid w:val="00B2228F"/>
    <w:rsid w:val="00B25D7A"/>
    <w:rsid w:val="00B27E82"/>
    <w:rsid w:val="00B3246A"/>
    <w:rsid w:val="00B33FFD"/>
    <w:rsid w:val="00B374FD"/>
    <w:rsid w:val="00B3799B"/>
    <w:rsid w:val="00B41409"/>
    <w:rsid w:val="00B416CA"/>
    <w:rsid w:val="00B4268F"/>
    <w:rsid w:val="00B450C9"/>
    <w:rsid w:val="00B452B6"/>
    <w:rsid w:val="00B4543B"/>
    <w:rsid w:val="00B459DF"/>
    <w:rsid w:val="00B4717C"/>
    <w:rsid w:val="00B47FD8"/>
    <w:rsid w:val="00B51688"/>
    <w:rsid w:val="00B53624"/>
    <w:rsid w:val="00B5432F"/>
    <w:rsid w:val="00B5585E"/>
    <w:rsid w:val="00B6391E"/>
    <w:rsid w:val="00B66F69"/>
    <w:rsid w:val="00B706D1"/>
    <w:rsid w:val="00B70E1A"/>
    <w:rsid w:val="00B719B0"/>
    <w:rsid w:val="00B7780D"/>
    <w:rsid w:val="00B81A55"/>
    <w:rsid w:val="00B82F43"/>
    <w:rsid w:val="00B837D6"/>
    <w:rsid w:val="00B860F9"/>
    <w:rsid w:val="00B86347"/>
    <w:rsid w:val="00B865B2"/>
    <w:rsid w:val="00B87729"/>
    <w:rsid w:val="00B87E4C"/>
    <w:rsid w:val="00B9070E"/>
    <w:rsid w:val="00B907A5"/>
    <w:rsid w:val="00B93359"/>
    <w:rsid w:val="00B95ACD"/>
    <w:rsid w:val="00B95AFA"/>
    <w:rsid w:val="00B96378"/>
    <w:rsid w:val="00B97579"/>
    <w:rsid w:val="00B97992"/>
    <w:rsid w:val="00BA0632"/>
    <w:rsid w:val="00BA3D53"/>
    <w:rsid w:val="00BA5CEB"/>
    <w:rsid w:val="00BA6CC8"/>
    <w:rsid w:val="00BA76E2"/>
    <w:rsid w:val="00BA7792"/>
    <w:rsid w:val="00BB1713"/>
    <w:rsid w:val="00BB2CB3"/>
    <w:rsid w:val="00BB60B2"/>
    <w:rsid w:val="00BB729D"/>
    <w:rsid w:val="00BB7911"/>
    <w:rsid w:val="00BC0FC7"/>
    <w:rsid w:val="00BC2340"/>
    <w:rsid w:val="00BC2455"/>
    <w:rsid w:val="00BC3F54"/>
    <w:rsid w:val="00BC4EF2"/>
    <w:rsid w:val="00BC65B7"/>
    <w:rsid w:val="00BC761B"/>
    <w:rsid w:val="00BD0C61"/>
    <w:rsid w:val="00BD18E4"/>
    <w:rsid w:val="00BD6F20"/>
    <w:rsid w:val="00BE0032"/>
    <w:rsid w:val="00BE082E"/>
    <w:rsid w:val="00BE50A6"/>
    <w:rsid w:val="00BE663D"/>
    <w:rsid w:val="00BE692E"/>
    <w:rsid w:val="00BE6B8E"/>
    <w:rsid w:val="00BE722A"/>
    <w:rsid w:val="00BE7F70"/>
    <w:rsid w:val="00BF0782"/>
    <w:rsid w:val="00BF1DBE"/>
    <w:rsid w:val="00BF3800"/>
    <w:rsid w:val="00BF5454"/>
    <w:rsid w:val="00BF6FED"/>
    <w:rsid w:val="00BF75C1"/>
    <w:rsid w:val="00C00034"/>
    <w:rsid w:val="00C01646"/>
    <w:rsid w:val="00C024BD"/>
    <w:rsid w:val="00C02689"/>
    <w:rsid w:val="00C0699F"/>
    <w:rsid w:val="00C0712E"/>
    <w:rsid w:val="00C11A2D"/>
    <w:rsid w:val="00C139CD"/>
    <w:rsid w:val="00C1658A"/>
    <w:rsid w:val="00C17184"/>
    <w:rsid w:val="00C17E9A"/>
    <w:rsid w:val="00C200FA"/>
    <w:rsid w:val="00C20847"/>
    <w:rsid w:val="00C22B2C"/>
    <w:rsid w:val="00C22CC0"/>
    <w:rsid w:val="00C23DD2"/>
    <w:rsid w:val="00C25202"/>
    <w:rsid w:val="00C25924"/>
    <w:rsid w:val="00C2595C"/>
    <w:rsid w:val="00C334E4"/>
    <w:rsid w:val="00C3374A"/>
    <w:rsid w:val="00C35BD7"/>
    <w:rsid w:val="00C35D67"/>
    <w:rsid w:val="00C41C7E"/>
    <w:rsid w:val="00C447E2"/>
    <w:rsid w:val="00C44CB2"/>
    <w:rsid w:val="00C46AF4"/>
    <w:rsid w:val="00C47242"/>
    <w:rsid w:val="00C5084F"/>
    <w:rsid w:val="00C534A1"/>
    <w:rsid w:val="00C5656F"/>
    <w:rsid w:val="00C60ACD"/>
    <w:rsid w:val="00C62821"/>
    <w:rsid w:val="00C64343"/>
    <w:rsid w:val="00C6456F"/>
    <w:rsid w:val="00C64590"/>
    <w:rsid w:val="00C67A73"/>
    <w:rsid w:val="00C74B5B"/>
    <w:rsid w:val="00C75E34"/>
    <w:rsid w:val="00C77D44"/>
    <w:rsid w:val="00C77EF1"/>
    <w:rsid w:val="00C8086A"/>
    <w:rsid w:val="00C8196F"/>
    <w:rsid w:val="00C8374F"/>
    <w:rsid w:val="00C8436A"/>
    <w:rsid w:val="00C85436"/>
    <w:rsid w:val="00C85CFE"/>
    <w:rsid w:val="00C8737C"/>
    <w:rsid w:val="00C87AEB"/>
    <w:rsid w:val="00C90EE0"/>
    <w:rsid w:val="00C90F8D"/>
    <w:rsid w:val="00C95889"/>
    <w:rsid w:val="00C95CB6"/>
    <w:rsid w:val="00C967B8"/>
    <w:rsid w:val="00C96972"/>
    <w:rsid w:val="00C96AB3"/>
    <w:rsid w:val="00C96C1B"/>
    <w:rsid w:val="00C97B21"/>
    <w:rsid w:val="00CA012E"/>
    <w:rsid w:val="00CA1E19"/>
    <w:rsid w:val="00CA2AA8"/>
    <w:rsid w:val="00CA3ADB"/>
    <w:rsid w:val="00CA3E98"/>
    <w:rsid w:val="00CA68DB"/>
    <w:rsid w:val="00CB0510"/>
    <w:rsid w:val="00CB0ABC"/>
    <w:rsid w:val="00CB0F64"/>
    <w:rsid w:val="00CB3A38"/>
    <w:rsid w:val="00CB40A9"/>
    <w:rsid w:val="00CB72C3"/>
    <w:rsid w:val="00CC0CE6"/>
    <w:rsid w:val="00CC10B6"/>
    <w:rsid w:val="00CC1DD4"/>
    <w:rsid w:val="00CC4277"/>
    <w:rsid w:val="00CC456D"/>
    <w:rsid w:val="00CC5DE2"/>
    <w:rsid w:val="00CC608C"/>
    <w:rsid w:val="00CD1176"/>
    <w:rsid w:val="00CD2DD8"/>
    <w:rsid w:val="00CD3F48"/>
    <w:rsid w:val="00CD402F"/>
    <w:rsid w:val="00CD5592"/>
    <w:rsid w:val="00CD63BC"/>
    <w:rsid w:val="00CD67C8"/>
    <w:rsid w:val="00CD7C79"/>
    <w:rsid w:val="00CE20A7"/>
    <w:rsid w:val="00CE43E7"/>
    <w:rsid w:val="00CE5508"/>
    <w:rsid w:val="00CE7196"/>
    <w:rsid w:val="00CE7A54"/>
    <w:rsid w:val="00CF1187"/>
    <w:rsid w:val="00CF3A22"/>
    <w:rsid w:val="00CF50B4"/>
    <w:rsid w:val="00CF7188"/>
    <w:rsid w:val="00D00445"/>
    <w:rsid w:val="00D00F8C"/>
    <w:rsid w:val="00D00F8E"/>
    <w:rsid w:val="00D021ED"/>
    <w:rsid w:val="00D028B8"/>
    <w:rsid w:val="00D032A8"/>
    <w:rsid w:val="00D0439C"/>
    <w:rsid w:val="00D057F6"/>
    <w:rsid w:val="00D07FBA"/>
    <w:rsid w:val="00D11132"/>
    <w:rsid w:val="00D115B1"/>
    <w:rsid w:val="00D1250D"/>
    <w:rsid w:val="00D12C3F"/>
    <w:rsid w:val="00D13310"/>
    <w:rsid w:val="00D13DFB"/>
    <w:rsid w:val="00D13FE0"/>
    <w:rsid w:val="00D1426C"/>
    <w:rsid w:val="00D145EA"/>
    <w:rsid w:val="00D146BE"/>
    <w:rsid w:val="00D1478B"/>
    <w:rsid w:val="00D17D40"/>
    <w:rsid w:val="00D17EF6"/>
    <w:rsid w:val="00D2032E"/>
    <w:rsid w:val="00D208FD"/>
    <w:rsid w:val="00D2529E"/>
    <w:rsid w:val="00D26AE0"/>
    <w:rsid w:val="00D301D7"/>
    <w:rsid w:val="00D30EEC"/>
    <w:rsid w:val="00D31E49"/>
    <w:rsid w:val="00D3257F"/>
    <w:rsid w:val="00D32597"/>
    <w:rsid w:val="00D337C1"/>
    <w:rsid w:val="00D346DC"/>
    <w:rsid w:val="00D34A7E"/>
    <w:rsid w:val="00D350A1"/>
    <w:rsid w:val="00D35CA2"/>
    <w:rsid w:val="00D3799C"/>
    <w:rsid w:val="00D40E41"/>
    <w:rsid w:val="00D42A55"/>
    <w:rsid w:val="00D42B3C"/>
    <w:rsid w:val="00D44D3E"/>
    <w:rsid w:val="00D451ED"/>
    <w:rsid w:val="00D4545D"/>
    <w:rsid w:val="00D4744E"/>
    <w:rsid w:val="00D51A12"/>
    <w:rsid w:val="00D5265F"/>
    <w:rsid w:val="00D54284"/>
    <w:rsid w:val="00D5603B"/>
    <w:rsid w:val="00D564F7"/>
    <w:rsid w:val="00D61DC6"/>
    <w:rsid w:val="00D62F47"/>
    <w:rsid w:val="00D62F48"/>
    <w:rsid w:val="00D65F07"/>
    <w:rsid w:val="00D66042"/>
    <w:rsid w:val="00D668EC"/>
    <w:rsid w:val="00D66AEA"/>
    <w:rsid w:val="00D67525"/>
    <w:rsid w:val="00D70327"/>
    <w:rsid w:val="00D743AC"/>
    <w:rsid w:val="00D75A26"/>
    <w:rsid w:val="00D801D5"/>
    <w:rsid w:val="00D810F1"/>
    <w:rsid w:val="00D81B8C"/>
    <w:rsid w:val="00D81E24"/>
    <w:rsid w:val="00D82C86"/>
    <w:rsid w:val="00D858E7"/>
    <w:rsid w:val="00D87328"/>
    <w:rsid w:val="00D87B12"/>
    <w:rsid w:val="00D92EB3"/>
    <w:rsid w:val="00D93C75"/>
    <w:rsid w:val="00D94F39"/>
    <w:rsid w:val="00D96C34"/>
    <w:rsid w:val="00D96C75"/>
    <w:rsid w:val="00D973F6"/>
    <w:rsid w:val="00D97977"/>
    <w:rsid w:val="00D97980"/>
    <w:rsid w:val="00DA2550"/>
    <w:rsid w:val="00DA2DE5"/>
    <w:rsid w:val="00DA3FE7"/>
    <w:rsid w:val="00DA45A1"/>
    <w:rsid w:val="00DB37D2"/>
    <w:rsid w:val="00DB4195"/>
    <w:rsid w:val="00DB5463"/>
    <w:rsid w:val="00DB71DD"/>
    <w:rsid w:val="00DB74E1"/>
    <w:rsid w:val="00DC34D3"/>
    <w:rsid w:val="00DC3779"/>
    <w:rsid w:val="00DC562B"/>
    <w:rsid w:val="00DC693D"/>
    <w:rsid w:val="00DD0AAA"/>
    <w:rsid w:val="00DD1691"/>
    <w:rsid w:val="00DD64A0"/>
    <w:rsid w:val="00DD672C"/>
    <w:rsid w:val="00DD7998"/>
    <w:rsid w:val="00DE076A"/>
    <w:rsid w:val="00DE0BD9"/>
    <w:rsid w:val="00DE3C2E"/>
    <w:rsid w:val="00DE436A"/>
    <w:rsid w:val="00DE4F4D"/>
    <w:rsid w:val="00DF05BF"/>
    <w:rsid w:val="00DF2279"/>
    <w:rsid w:val="00DF28B3"/>
    <w:rsid w:val="00DF4829"/>
    <w:rsid w:val="00DF6468"/>
    <w:rsid w:val="00DF6D06"/>
    <w:rsid w:val="00DF7FC8"/>
    <w:rsid w:val="00E0113D"/>
    <w:rsid w:val="00E01A16"/>
    <w:rsid w:val="00E0379F"/>
    <w:rsid w:val="00E04854"/>
    <w:rsid w:val="00E05381"/>
    <w:rsid w:val="00E07037"/>
    <w:rsid w:val="00E07709"/>
    <w:rsid w:val="00E10D99"/>
    <w:rsid w:val="00E11D76"/>
    <w:rsid w:val="00E12941"/>
    <w:rsid w:val="00E13CE6"/>
    <w:rsid w:val="00E20041"/>
    <w:rsid w:val="00E209C1"/>
    <w:rsid w:val="00E257E1"/>
    <w:rsid w:val="00E25A51"/>
    <w:rsid w:val="00E25E4F"/>
    <w:rsid w:val="00E26157"/>
    <w:rsid w:val="00E26C6E"/>
    <w:rsid w:val="00E27056"/>
    <w:rsid w:val="00E279E2"/>
    <w:rsid w:val="00E32FBE"/>
    <w:rsid w:val="00E33105"/>
    <w:rsid w:val="00E340C1"/>
    <w:rsid w:val="00E34AD1"/>
    <w:rsid w:val="00E402E1"/>
    <w:rsid w:val="00E405D2"/>
    <w:rsid w:val="00E407F2"/>
    <w:rsid w:val="00E40A07"/>
    <w:rsid w:val="00E40BFA"/>
    <w:rsid w:val="00E42753"/>
    <w:rsid w:val="00E458B8"/>
    <w:rsid w:val="00E5033D"/>
    <w:rsid w:val="00E51185"/>
    <w:rsid w:val="00E5252B"/>
    <w:rsid w:val="00E52563"/>
    <w:rsid w:val="00E56676"/>
    <w:rsid w:val="00E5770E"/>
    <w:rsid w:val="00E60165"/>
    <w:rsid w:val="00E639A1"/>
    <w:rsid w:val="00E64793"/>
    <w:rsid w:val="00E66614"/>
    <w:rsid w:val="00E67071"/>
    <w:rsid w:val="00E70F04"/>
    <w:rsid w:val="00E7122D"/>
    <w:rsid w:val="00E728A2"/>
    <w:rsid w:val="00E72ADB"/>
    <w:rsid w:val="00E739B5"/>
    <w:rsid w:val="00E758EE"/>
    <w:rsid w:val="00E764A4"/>
    <w:rsid w:val="00E82407"/>
    <w:rsid w:val="00E838C2"/>
    <w:rsid w:val="00E843BF"/>
    <w:rsid w:val="00E85198"/>
    <w:rsid w:val="00E852C5"/>
    <w:rsid w:val="00E86564"/>
    <w:rsid w:val="00E86990"/>
    <w:rsid w:val="00E910D8"/>
    <w:rsid w:val="00E9520B"/>
    <w:rsid w:val="00E97D59"/>
    <w:rsid w:val="00EA0F1F"/>
    <w:rsid w:val="00EA1148"/>
    <w:rsid w:val="00EA219D"/>
    <w:rsid w:val="00EA36A7"/>
    <w:rsid w:val="00EA565B"/>
    <w:rsid w:val="00EA7319"/>
    <w:rsid w:val="00EB0E0A"/>
    <w:rsid w:val="00EB0EC8"/>
    <w:rsid w:val="00EB2FB8"/>
    <w:rsid w:val="00EB5612"/>
    <w:rsid w:val="00EB5DA8"/>
    <w:rsid w:val="00EB617B"/>
    <w:rsid w:val="00EB71DC"/>
    <w:rsid w:val="00EC2096"/>
    <w:rsid w:val="00EC39DC"/>
    <w:rsid w:val="00EC41CE"/>
    <w:rsid w:val="00EC4220"/>
    <w:rsid w:val="00EC618D"/>
    <w:rsid w:val="00EC6CBC"/>
    <w:rsid w:val="00EC739D"/>
    <w:rsid w:val="00EC76A3"/>
    <w:rsid w:val="00ED03D9"/>
    <w:rsid w:val="00ED0FCD"/>
    <w:rsid w:val="00ED3179"/>
    <w:rsid w:val="00ED3F3E"/>
    <w:rsid w:val="00ED4CCE"/>
    <w:rsid w:val="00EE1AD2"/>
    <w:rsid w:val="00EE3644"/>
    <w:rsid w:val="00EE37CC"/>
    <w:rsid w:val="00EE68A2"/>
    <w:rsid w:val="00EF053F"/>
    <w:rsid w:val="00EF2170"/>
    <w:rsid w:val="00EF2B6D"/>
    <w:rsid w:val="00EF2C35"/>
    <w:rsid w:val="00EF3B29"/>
    <w:rsid w:val="00EF4396"/>
    <w:rsid w:val="00EF47AA"/>
    <w:rsid w:val="00EF619B"/>
    <w:rsid w:val="00EF6DCB"/>
    <w:rsid w:val="00F00009"/>
    <w:rsid w:val="00F015BA"/>
    <w:rsid w:val="00F016E9"/>
    <w:rsid w:val="00F02D3F"/>
    <w:rsid w:val="00F05DD5"/>
    <w:rsid w:val="00F0603A"/>
    <w:rsid w:val="00F06772"/>
    <w:rsid w:val="00F06AEE"/>
    <w:rsid w:val="00F07DC0"/>
    <w:rsid w:val="00F106B0"/>
    <w:rsid w:val="00F1465F"/>
    <w:rsid w:val="00F16627"/>
    <w:rsid w:val="00F22046"/>
    <w:rsid w:val="00F22B4A"/>
    <w:rsid w:val="00F22CBA"/>
    <w:rsid w:val="00F2582A"/>
    <w:rsid w:val="00F40920"/>
    <w:rsid w:val="00F4096C"/>
    <w:rsid w:val="00F43295"/>
    <w:rsid w:val="00F46F37"/>
    <w:rsid w:val="00F54887"/>
    <w:rsid w:val="00F54C0A"/>
    <w:rsid w:val="00F62390"/>
    <w:rsid w:val="00F6558F"/>
    <w:rsid w:val="00F669AA"/>
    <w:rsid w:val="00F67027"/>
    <w:rsid w:val="00F71990"/>
    <w:rsid w:val="00F750C0"/>
    <w:rsid w:val="00F76ED5"/>
    <w:rsid w:val="00F77181"/>
    <w:rsid w:val="00F81123"/>
    <w:rsid w:val="00F8582F"/>
    <w:rsid w:val="00F9449D"/>
    <w:rsid w:val="00F95226"/>
    <w:rsid w:val="00F95771"/>
    <w:rsid w:val="00F960EA"/>
    <w:rsid w:val="00F96351"/>
    <w:rsid w:val="00F97BF8"/>
    <w:rsid w:val="00FA0B83"/>
    <w:rsid w:val="00FA11DB"/>
    <w:rsid w:val="00FA1381"/>
    <w:rsid w:val="00FA287B"/>
    <w:rsid w:val="00FA446B"/>
    <w:rsid w:val="00FA7031"/>
    <w:rsid w:val="00FB1A83"/>
    <w:rsid w:val="00FB4901"/>
    <w:rsid w:val="00FB5D20"/>
    <w:rsid w:val="00FB74D2"/>
    <w:rsid w:val="00FC0BB0"/>
    <w:rsid w:val="00FC0E33"/>
    <w:rsid w:val="00FC28DD"/>
    <w:rsid w:val="00FC2E33"/>
    <w:rsid w:val="00FC3F0D"/>
    <w:rsid w:val="00FD0874"/>
    <w:rsid w:val="00FD18BC"/>
    <w:rsid w:val="00FD2CF5"/>
    <w:rsid w:val="00FD34AE"/>
    <w:rsid w:val="00FD3AC1"/>
    <w:rsid w:val="00FD6EF8"/>
    <w:rsid w:val="00FD76DA"/>
    <w:rsid w:val="00FE19BF"/>
    <w:rsid w:val="00FE4064"/>
    <w:rsid w:val="00FE4C1A"/>
    <w:rsid w:val="00FE5DC1"/>
    <w:rsid w:val="00FE5E8A"/>
    <w:rsid w:val="00FE6177"/>
    <w:rsid w:val="00FE7690"/>
    <w:rsid w:val="00FF0ADF"/>
    <w:rsid w:val="00FF0F5B"/>
    <w:rsid w:val="00FF1746"/>
    <w:rsid w:val="00FF2F40"/>
    <w:rsid w:val="00FF3A99"/>
    <w:rsid w:val="00FF3D86"/>
    <w:rsid w:val="00FF3EAF"/>
    <w:rsid w:val="00FF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C2570"/>
  <w15:chartTrackingRefBased/>
  <w15:docId w15:val="{B412D32D-BD6C-483F-A671-59B268B65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6177"/>
    <w:pPr>
      <w:spacing w:after="0" w:line="240" w:lineRule="auto"/>
    </w:pPr>
    <w:rPr>
      <w:rFonts w:ascii="Times New Roman" w:eastAsia="MS Mincho" w:hAnsi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FE6177"/>
    <w:pPr>
      <w:keepNext/>
      <w:outlineLvl w:val="0"/>
    </w:pPr>
    <w:rPr>
      <w:rFonts w:cs="Times New Roman"/>
      <w:b/>
      <w:sz w:val="32"/>
      <w:lang w:val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565EB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6177"/>
    <w:rPr>
      <w:rFonts w:ascii="Times New Roman" w:eastAsia="MS Mincho" w:hAnsi="Times New Roman" w:cs="Times New Roman"/>
      <w:b/>
      <w:sz w:val="32"/>
      <w:szCs w:val="20"/>
      <w:lang w:eastAsia="ru-RU"/>
    </w:rPr>
  </w:style>
  <w:style w:type="paragraph" w:styleId="a3">
    <w:name w:val="No Spacing"/>
    <w:uiPriority w:val="1"/>
    <w:qFormat/>
    <w:rsid w:val="00FE6177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ru-RU" w:eastAsia="ru-RU"/>
    </w:rPr>
  </w:style>
  <w:style w:type="paragraph" w:styleId="a4">
    <w:name w:val="header"/>
    <w:basedOn w:val="a"/>
    <w:link w:val="a5"/>
    <w:uiPriority w:val="99"/>
    <w:unhideWhenUsed/>
    <w:rsid w:val="00FD76DA"/>
    <w:pPr>
      <w:tabs>
        <w:tab w:val="center" w:pos="4819"/>
        <w:tab w:val="right" w:pos="9639"/>
      </w:tabs>
    </w:pPr>
    <w:rPr>
      <w:rFonts w:eastAsia="Batang" w:cs="Times New Roman"/>
    </w:rPr>
  </w:style>
  <w:style w:type="character" w:customStyle="1" w:styleId="a5">
    <w:name w:val="Верхний колонтитул Знак"/>
    <w:basedOn w:val="a0"/>
    <w:link w:val="a4"/>
    <w:uiPriority w:val="99"/>
    <w:rsid w:val="00FD76DA"/>
    <w:rPr>
      <w:rFonts w:ascii="Times New Roman" w:eastAsia="Batang" w:hAnsi="Times New Roman" w:cs="Times New Roman"/>
      <w:sz w:val="20"/>
      <w:szCs w:val="20"/>
      <w:lang w:val="ru-RU" w:eastAsia="ru-RU"/>
    </w:rPr>
  </w:style>
  <w:style w:type="paragraph" w:styleId="a6">
    <w:name w:val="List Paragraph"/>
    <w:basedOn w:val="a"/>
    <w:uiPriority w:val="34"/>
    <w:qFormat/>
    <w:rsid w:val="00D96C75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DE3C2E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E3C2E"/>
    <w:rPr>
      <w:rFonts w:ascii="Times New Roman" w:eastAsia="MS Mincho" w:hAnsi="Times New Roman"/>
      <w:sz w:val="20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565EB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FF181-B2D3-43B1-B7DA-1102ABF98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48</Words>
  <Characters>5980</Characters>
  <Application>Microsoft Office Word</Application>
  <DocSecurity>0</DocSecurity>
  <Lines>49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льяна Остапович</dc:creator>
  <cp:keywords/>
  <dc:description/>
  <cp:lastModifiedBy>Людмила Козодой</cp:lastModifiedBy>
  <cp:revision>2</cp:revision>
  <cp:lastPrinted>2023-06-13T12:40:00Z</cp:lastPrinted>
  <dcterms:created xsi:type="dcterms:W3CDTF">2023-06-14T07:38:00Z</dcterms:created>
  <dcterms:modified xsi:type="dcterms:W3CDTF">2023-06-14T07:38:00Z</dcterms:modified>
</cp:coreProperties>
</file>